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76" w:rsidRPr="00FB4276" w:rsidRDefault="00FB4276" w:rsidP="00FB4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FB4276" w:rsidRPr="00FB4276" w:rsidRDefault="00FB4276" w:rsidP="00FB4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«Детский сад №101»</w:t>
      </w:r>
    </w:p>
    <w:p w:rsidR="00FB4276" w:rsidRPr="00FB4276" w:rsidRDefault="00FB4276" w:rsidP="00FB4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276" w:rsidRPr="00FB4276" w:rsidRDefault="00FB4276" w:rsidP="00FB4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4276" w:rsidRPr="00FB4276" w:rsidRDefault="00FB4276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«ПРИНЯТА»                                                                                                                                                                                         «УТВЕРЖДЕНА»</w:t>
      </w:r>
    </w:p>
    <w:p w:rsidR="00FB4276" w:rsidRPr="00FB4276" w:rsidRDefault="00FB4276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Решение Педагогического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B4276">
        <w:rPr>
          <w:rFonts w:ascii="Times New Roman" w:hAnsi="Times New Roman"/>
          <w:sz w:val="24"/>
          <w:szCs w:val="24"/>
        </w:rPr>
        <w:t xml:space="preserve">   Заведующий МБДОУ д/с № 101</w:t>
      </w:r>
    </w:p>
    <w:p w:rsidR="00FB4276" w:rsidRPr="00FB4276" w:rsidRDefault="00FB4276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совета </w:t>
      </w:r>
      <w:r>
        <w:rPr>
          <w:rFonts w:ascii="Times New Roman" w:hAnsi="Times New Roman"/>
          <w:sz w:val="24"/>
          <w:szCs w:val="24"/>
        </w:rPr>
        <w:t xml:space="preserve">№  1                                       </w:t>
      </w:r>
      <w:r w:rsidRPr="00FB42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_____________ Л.А. Майстерук</w:t>
      </w:r>
    </w:p>
    <w:p w:rsidR="00FB4276" w:rsidRPr="00FB4276" w:rsidRDefault="00FB4276" w:rsidP="00FB427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B4276">
        <w:rPr>
          <w:rFonts w:ascii="Times New Roman" w:hAnsi="Times New Roman"/>
          <w:sz w:val="24"/>
          <w:szCs w:val="24"/>
        </w:rPr>
        <w:t xml:space="preserve">от </w:t>
      </w:r>
      <w:r w:rsidRPr="00FB4276">
        <w:rPr>
          <w:rFonts w:ascii="Times New Roman" w:hAnsi="Times New Roman"/>
          <w:sz w:val="24"/>
          <w:szCs w:val="24"/>
          <w:u w:val="single"/>
        </w:rPr>
        <w:t xml:space="preserve">«26»   08  2021   </w:t>
      </w:r>
      <w:r w:rsidRPr="00FB4276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Приказ №  </w:t>
      </w:r>
      <w:r w:rsidRPr="00FB4276">
        <w:rPr>
          <w:rFonts w:ascii="Times New Roman" w:hAnsi="Times New Roman"/>
          <w:sz w:val="24"/>
          <w:szCs w:val="24"/>
          <w:u w:val="single"/>
        </w:rPr>
        <w:t xml:space="preserve">479 </w:t>
      </w:r>
      <w:r w:rsidRPr="00FB4276">
        <w:rPr>
          <w:rFonts w:ascii="Times New Roman" w:hAnsi="Times New Roman"/>
          <w:sz w:val="24"/>
          <w:szCs w:val="24"/>
        </w:rPr>
        <w:t xml:space="preserve"> от  </w:t>
      </w:r>
      <w:r w:rsidRPr="00FB4276">
        <w:rPr>
          <w:rFonts w:ascii="Times New Roman" w:hAnsi="Times New Roman"/>
          <w:sz w:val="24"/>
          <w:szCs w:val="24"/>
          <w:u w:val="single"/>
        </w:rPr>
        <w:t>26.08.2021.</w:t>
      </w:r>
    </w:p>
    <w:p w:rsidR="0038750C" w:rsidRPr="00FB4276" w:rsidRDefault="0038750C" w:rsidP="007E51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7C35" w:rsidRPr="007E5111" w:rsidRDefault="008F7C35" w:rsidP="00FB4276">
      <w:pPr>
        <w:tabs>
          <w:tab w:val="left" w:pos="10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ab/>
      </w:r>
    </w:p>
    <w:p w:rsidR="00721205" w:rsidRPr="007E5111" w:rsidRDefault="00721205" w:rsidP="008F7C35">
      <w:pPr>
        <w:spacing w:after="490" w:line="259" w:lineRule="auto"/>
        <w:rPr>
          <w:rFonts w:ascii="Times New Roman" w:hAnsi="Times New Roman"/>
          <w:sz w:val="28"/>
          <w:szCs w:val="28"/>
        </w:rPr>
      </w:pPr>
    </w:p>
    <w:p w:rsidR="00FB4276" w:rsidRPr="00FB4276" w:rsidRDefault="008F7C35" w:rsidP="00FB4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4276">
        <w:rPr>
          <w:rFonts w:ascii="Times New Roman" w:hAnsi="Times New Roman"/>
          <w:b/>
          <w:sz w:val="32"/>
          <w:szCs w:val="32"/>
        </w:rPr>
        <w:t>Рабочая прог</w:t>
      </w:r>
      <w:r w:rsidR="004F269F" w:rsidRPr="00FB4276">
        <w:rPr>
          <w:rFonts w:ascii="Times New Roman" w:hAnsi="Times New Roman"/>
          <w:b/>
          <w:sz w:val="32"/>
          <w:szCs w:val="32"/>
        </w:rPr>
        <w:t>рамма</w:t>
      </w:r>
    </w:p>
    <w:p w:rsidR="008F7C35" w:rsidRPr="00FB4276" w:rsidRDefault="004F269F" w:rsidP="00FB42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B4276">
        <w:rPr>
          <w:rFonts w:ascii="Times New Roman" w:hAnsi="Times New Roman"/>
          <w:b/>
          <w:sz w:val="32"/>
          <w:szCs w:val="32"/>
        </w:rPr>
        <w:t>для средней</w:t>
      </w:r>
      <w:r w:rsidR="008F7C35" w:rsidRPr="00FB4276">
        <w:rPr>
          <w:rFonts w:ascii="Times New Roman" w:hAnsi="Times New Roman"/>
          <w:b/>
          <w:sz w:val="32"/>
          <w:szCs w:val="32"/>
        </w:rPr>
        <w:t xml:space="preserve"> группы</w:t>
      </w:r>
      <w:r w:rsidR="00FB4276" w:rsidRPr="00FB4276">
        <w:rPr>
          <w:rFonts w:ascii="Times New Roman" w:hAnsi="Times New Roman"/>
          <w:b/>
          <w:sz w:val="32"/>
          <w:szCs w:val="32"/>
        </w:rPr>
        <w:t xml:space="preserve"> «</w:t>
      </w:r>
      <w:r w:rsidR="006D3F55">
        <w:rPr>
          <w:rFonts w:ascii="Times New Roman" w:hAnsi="Times New Roman"/>
          <w:b/>
          <w:sz w:val="32"/>
          <w:szCs w:val="32"/>
        </w:rPr>
        <w:t>Дю</w:t>
      </w:r>
      <w:r w:rsidR="00234939">
        <w:rPr>
          <w:rFonts w:ascii="Times New Roman" w:hAnsi="Times New Roman"/>
          <w:b/>
          <w:sz w:val="32"/>
          <w:szCs w:val="32"/>
        </w:rPr>
        <w:t>ймовочка</w:t>
      </w:r>
      <w:r w:rsidR="00721205" w:rsidRPr="00FB4276">
        <w:rPr>
          <w:rFonts w:ascii="Times New Roman" w:hAnsi="Times New Roman"/>
          <w:b/>
          <w:sz w:val="32"/>
          <w:szCs w:val="32"/>
        </w:rPr>
        <w:t>»</w:t>
      </w:r>
      <w:r w:rsidR="008F7C35" w:rsidRPr="00FB4276">
        <w:rPr>
          <w:rFonts w:ascii="Times New Roman" w:hAnsi="Times New Roman"/>
          <w:b/>
          <w:sz w:val="32"/>
          <w:szCs w:val="32"/>
        </w:rPr>
        <w:t xml:space="preserve"> в соответствии с ФГОС</w:t>
      </w:r>
      <w:r w:rsidR="00FB4276" w:rsidRPr="00FB4276">
        <w:rPr>
          <w:rFonts w:ascii="Times New Roman" w:hAnsi="Times New Roman"/>
          <w:b/>
          <w:sz w:val="32"/>
          <w:szCs w:val="32"/>
        </w:rPr>
        <w:t xml:space="preserve"> ДО</w:t>
      </w:r>
    </w:p>
    <w:p w:rsidR="008F7C35" w:rsidRPr="00FB4276" w:rsidRDefault="00FB4276" w:rsidP="00FB4276">
      <w:pPr>
        <w:spacing w:after="0" w:line="240" w:lineRule="auto"/>
        <w:ind w:hanging="10"/>
        <w:jc w:val="center"/>
        <w:rPr>
          <w:rFonts w:ascii="Times New Roman" w:hAnsi="Times New Roman"/>
          <w:sz w:val="32"/>
          <w:szCs w:val="32"/>
        </w:rPr>
      </w:pPr>
      <w:r w:rsidRPr="00FB4276">
        <w:rPr>
          <w:rFonts w:ascii="Times New Roman" w:hAnsi="Times New Roman"/>
          <w:b/>
          <w:sz w:val="32"/>
          <w:szCs w:val="32"/>
        </w:rPr>
        <w:t>на 2021-2022</w:t>
      </w:r>
      <w:r w:rsidR="008F7C35" w:rsidRPr="00FB4276">
        <w:rPr>
          <w:rFonts w:ascii="Times New Roman" w:hAnsi="Times New Roman"/>
          <w:b/>
          <w:sz w:val="32"/>
          <w:szCs w:val="32"/>
        </w:rPr>
        <w:t xml:space="preserve"> учебный  год</w:t>
      </w:r>
    </w:p>
    <w:p w:rsidR="008F7C35" w:rsidRPr="007E5111" w:rsidRDefault="008F7C35" w:rsidP="00FB4276">
      <w:pPr>
        <w:spacing w:after="0" w:line="259" w:lineRule="auto"/>
        <w:jc w:val="center"/>
        <w:rPr>
          <w:rFonts w:ascii="Times New Roman" w:hAnsi="Times New Roman"/>
        </w:rPr>
      </w:pPr>
    </w:p>
    <w:p w:rsidR="00721205" w:rsidRPr="007E5111" w:rsidRDefault="00721205" w:rsidP="00FB4276">
      <w:pPr>
        <w:ind w:right="70"/>
        <w:jc w:val="center"/>
        <w:rPr>
          <w:rFonts w:ascii="Times New Roman" w:hAnsi="Times New Roman"/>
        </w:rPr>
      </w:pPr>
    </w:p>
    <w:p w:rsidR="00721205" w:rsidRPr="007E5111" w:rsidRDefault="00721205" w:rsidP="008F7C35">
      <w:pPr>
        <w:ind w:right="70"/>
        <w:rPr>
          <w:rFonts w:ascii="Times New Roman" w:hAnsi="Times New Roman"/>
        </w:rPr>
      </w:pPr>
    </w:p>
    <w:p w:rsidR="00195C2C" w:rsidRPr="00FB4276" w:rsidRDefault="00721205" w:rsidP="00FB42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2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FB4276">
        <w:rPr>
          <w:rFonts w:ascii="Times New Roman" w:hAnsi="Times New Roman"/>
          <w:sz w:val="28"/>
          <w:szCs w:val="28"/>
        </w:rPr>
        <w:t xml:space="preserve">             </w:t>
      </w:r>
      <w:r w:rsidR="006D3F55">
        <w:rPr>
          <w:rFonts w:ascii="Times New Roman" w:hAnsi="Times New Roman"/>
          <w:sz w:val="28"/>
          <w:szCs w:val="28"/>
        </w:rPr>
        <w:t>Составитель</w:t>
      </w:r>
      <w:r w:rsidR="00FB4276" w:rsidRPr="00FB4276">
        <w:rPr>
          <w:rFonts w:ascii="Times New Roman" w:hAnsi="Times New Roman"/>
          <w:sz w:val="28"/>
          <w:szCs w:val="28"/>
        </w:rPr>
        <w:t>:</w:t>
      </w:r>
      <w:r w:rsidR="00B57B03" w:rsidRPr="00FB4276">
        <w:rPr>
          <w:rFonts w:ascii="Times New Roman" w:hAnsi="Times New Roman"/>
          <w:sz w:val="28"/>
          <w:szCs w:val="28"/>
        </w:rPr>
        <w:t xml:space="preserve"> </w:t>
      </w:r>
      <w:r w:rsidR="00FB4276" w:rsidRPr="00FB4276">
        <w:rPr>
          <w:rFonts w:ascii="Times New Roman" w:hAnsi="Times New Roman"/>
          <w:sz w:val="28"/>
          <w:szCs w:val="28"/>
        </w:rPr>
        <w:t>в</w:t>
      </w:r>
      <w:r w:rsidR="004F269F" w:rsidRPr="00FB4276">
        <w:rPr>
          <w:rFonts w:ascii="Times New Roman" w:hAnsi="Times New Roman"/>
          <w:sz w:val="28"/>
          <w:szCs w:val="28"/>
        </w:rPr>
        <w:t>оспитатель</w:t>
      </w:r>
      <w:r w:rsidR="001C51BD">
        <w:rPr>
          <w:rFonts w:ascii="Times New Roman" w:hAnsi="Times New Roman"/>
          <w:sz w:val="28"/>
          <w:szCs w:val="28"/>
        </w:rPr>
        <w:t xml:space="preserve"> высшей категории </w:t>
      </w:r>
      <w:r w:rsidR="00234939">
        <w:rPr>
          <w:rFonts w:ascii="Times New Roman" w:hAnsi="Times New Roman"/>
          <w:sz w:val="28"/>
          <w:szCs w:val="28"/>
        </w:rPr>
        <w:t>Сараева Ю</w:t>
      </w:r>
      <w:r w:rsidR="001A685C">
        <w:rPr>
          <w:rFonts w:ascii="Times New Roman" w:hAnsi="Times New Roman"/>
          <w:sz w:val="28"/>
          <w:szCs w:val="28"/>
        </w:rPr>
        <w:t>.А.</w:t>
      </w:r>
    </w:p>
    <w:p w:rsidR="008F7C35" w:rsidRPr="007E5111" w:rsidRDefault="00195C2C" w:rsidP="00FB4276">
      <w:pPr>
        <w:spacing w:after="0" w:line="240" w:lineRule="auto"/>
        <w:rPr>
          <w:rFonts w:ascii="Times New Roman" w:hAnsi="Times New Roman"/>
        </w:rPr>
      </w:pPr>
      <w:r w:rsidRPr="007E5111"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 w:rsidR="00FB4276">
        <w:rPr>
          <w:rFonts w:ascii="Times New Roman" w:hAnsi="Times New Roman"/>
          <w:sz w:val="28"/>
        </w:rPr>
        <w:t xml:space="preserve">                             </w:t>
      </w:r>
    </w:p>
    <w:p w:rsidR="008F7C35" w:rsidRPr="007E5111" w:rsidRDefault="008F7C35" w:rsidP="008F7C35">
      <w:pPr>
        <w:tabs>
          <w:tab w:val="left" w:pos="10920"/>
        </w:tabs>
        <w:spacing w:after="0" w:line="259" w:lineRule="auto"/>
        <w:rPr>
          <w:rFonts w:ascii="Times New Roman" w:hAnsi="Times New Roman"/>
        </w:rPr>
      </w:pPr>
    </w:p>
    <w:p w:rsidR="008F7C35" w:rsidRPr="007E5111" w:rsidRDefault="008F7C35" w:rsidP="008F7C35">
      <w:pPr>
        <w:spacing w:after="0" w:line="259" w:lineRule="auto"/>
        <w:jc w:val="right"/>
        <w:rPr>
          <w:rFonts w:ascii="Times New Roman" w:hAnsi="Times New Roman"/>
        </w:rPr>
      </w:pPr>
    </w:p>
    <w:p w:rsidR="008F7C35" w:rsidRPr="007E5111" w:rsidRDefault="008F7C35" w:rsidP="008F7C35">
      <w:pPr>
        <w:ind w:right="70"/>
        <w:rPr>
          <w:rFonts w:ascii="Times New Roman" w:hAnsi="Times New Roman"/>
        </w:rPr>
      </w:pPr>
    </w:p>
    <w:p w:rsidR="008F7C35" w:rsidRDefault="008F7C35" w:rsidP="008F7C35">
      <w:pPr>
        <w:ind w:right="70"/>
        <w:rPr>
          <w:rFonts w:ascii="Times New Roman" w:hAnsi="Times New Roman"/>
        </w:rPr>
      </w:pPr>
    </w:p>
    <w:p w:rsidR="00FB4276" w:rsidRDefault="00FB4276" w:rsidP="008F7C35">
      <w:pPr>
        <w:ind w:right="70"/>
        <w:rPr>
          <w:rFonts w:ascii="Times New Roman" w:hAnsi="Times New Roman"/>
        </w:rPr>
      </w:pPr>
    </w:p>
    <w:p w:rsidR="00234939" w:rsidRPr="007E5111" w:rsidRDefault="00234939" w:rsidP="008F7C35">
      <w:pPr>
        <w:ind w:right="70"/>
        <w:rPr>
          <w:rFonts w:ascii="Times New Roman" w:hAnsi="Times New Roman"/>
        </w:rPr>
      </w:pPr>
    </w:p>
    <w:p w:rsidR="007E5111" w:rsidRPr="007E5111" w:rsidRDefault="00FB4276" w:rsidP="00FB42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7E5111" w:rsidRPr="007E5111" w:rsidSect="006D3F55">
          <w:footerReference w:type="default" r:id="rId8"/>
          <w:type w:val="continuous"/>
          <w:pgSz w:w="16838" w:h="11906" w:orient="landscape"/>
          <w:pgMar w:top="1134" w:right="851" w:bottom="568" w:left="1134" w:header="1134" w:footer="709" w:gutter="0"/>
          <w:pgNumType w:start="0"/>
          <w:cols w:space="720"/>
          <w:docGrid w:linePitch="326"/>
        </w:sectPr>
      </w:pPr>
      <w:r>
        <w:rPr>
          <w:rFonts w:ascii="Times New Roman" w:hAnsi="Times New Roman"/>
          <w:sz w:val="28"/>
          <w:szCs w:val="28"/>
        </w:rPr>
        <w:t>г.  Таганрог</w:t>
      </w:r>
    </w:p>
    <w:p w:rsidR="0038750C" w:rsidRPr="007E5111" w:rsidRDefault="0038750C" w:rsidP="008D22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8750C" w:rsidRPr="007E5111" w:rsidSect="0038750C">
          <w:type w:val="continuous"/>
          <w:pgSz w:w="16838" w:h="11906" w:orient="landscape"/>
          <w:pgMar w:top="1134" w:right="851" w:bottom="568" w:left="1134" w:header="709" w:footer="709" w:gutter="0"/>
          <w:cols w:num="2" w:space="720"/>
          <w:docGrid w:linePitch="326"/>
        </w:sectPr>
      </w:pPr>
    </w:p>
    <w:p w:rsidR="00234939" w:rsidRDefault="005E16E1" w:rsidP="00FB42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27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34939" w:rsidRDefault="00234939" w:rsidP="00FB42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B42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5CD9" w:rsidRPr="00FB4276">
        <w:rPr>
          <w:rFonts w:ascii="Times New Roman" w:hAnsi="Times New Roman"/>
          <w:b/>
          <w:sz w:val="24"/>
          <w:szCs w:val="24"/>
          <w:u w:val="single"/>
        </w:rPr>
        <w:t>1</w:t>
      </w:r>
      <w:r w:rsidRPr="00FB4276">
        <w:rPr>
          <w:rFonts w:ascii="Times New Roman" w:hAnsi="Times New Roman"/>
          <w:b/>
          <w:sz w:val="24"/>
          <w:szCs w:val="24"/>
          <w:u w:val="single"/>
        </w:rPr>
        <w:t>.   Целевой раздел</w:t>
      </w:r>
      <w:r w:rsidR="007E5111" w:rsidRPr="00FB4276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1.1.  Пояснительная записка _______________________________________________________________________________</w:t>
      </w:r>
      <w:r w:rsidR="00661546">
        <w:rPr>
          <w:rFonts w:ascii="Times New Roman" w:hAnsi="Times New Roman"/>
          <w:sz w:val="24"/>
          <w:szCs w:val="24"/>
        </w:rPr>
        <w:t>1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1.1.1. Цели и задачи реализации  Программы _______________________________________________________________</w:t>
      </w:r>
      <w:r w:rsidR="00ED567E" w:rsidRPr="00FB4276">
        <w:rPr>
          <w:rFonts w:ascii="Times New Roman" w:hAnsi="Times New Roman"/>
          <w:sz w:val="24"/>
          <w:szCs w:val="24"/>
        </w:rPr>
        <w:t>_</w:t>
      </w:r>
      <w:r w:rsidR="00661546">
        <w:rPr>
          <w:rFonts w:ascii="Times New Roman" w:hAnsi="Times New Roman"/>
          <w:sz w:val="24"/>
          <w:szCs w:val="24"/>
        </w:rPr>
        <w:t xml:space="preserve"> 2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1.1.2. Принципы и подходы к формированию Программы______________________________________________________</w:t>
      </w:r>
      <w:r w:rsidR="00661546">
        <w:rPr>
          <w:rFonts w:ascii="Times New Roman" w:hAnsi="Times New Roman"/>
          <w:sz w:val="24"/>
          <w:szCs w:val="24"/>
        </w:rPr>
        <w:t xml:space="preserve"> 4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1.1.</w:t>
      </w:r>
      <w:r w:rsidR="00875CD9" w:rsidRPr="00FB4276">
        <w:rPr>
          <w:rFonts w:ascii="Times New Roman" w:hAnsi="Times New Roman"/>
          <w:sz w:val="24"/>
          <w:szCs w:val="24"/>
        </w:rPr>
        <w:t xml:space="preserve">3. Возрастные особенности детей </w:t>
      </w:r>
      <w:r w:rsidR="004F269F" w:rsidRPr="00FB4276">
        <w:rPr>
          <w:rFonts w:ascii="Times New Roman" w:hAnsi="Times New Roman"/>
          <w:sz w:val="24"/>
          <w:szCs w:val="24"/>
        </w:rPr>
        <w:t>4</w:t>
      </w:r>
      <w:r w:rsidR="00875CD9" w:rsidRPr="00FB4276">
        <w:rPr>
          <w:rFonts w:ascii="Times New Roman" w:hAnsi="Times New Roman"/>
          <w:sz w:val="24"/>
          <w:szCs w:val="24"/>
        </w:rPr>
        <w:t>-</w:t>
      </w:r>
      <w:r w:rsidR="004F269F" w:rsidRPr="00FB4276">
        <w:rPr>
          <w:rFonts w:ascii="Times New Roman" w:hAnsi="Times New Roman"/>
          <w:sz w:val="24"/>
          <w:szCs w:val="24"/>
        </w:rPr>
        <w:t>5</w:t>
      </w:r>
      <w:r w:rsidRPr="00FB4276">
        <w:rPr>
          <w:rFonts w:ascii="Times New Roman" w:hAnsi="Times New Roman"/>
          <w:sz w:val="24"/>
          <w:szCs w:val="24"/>
        </w:rPr>
        <w:t>лет________</w:t>
      </w:r>
      <w:r w:rsidR="00ED567E" w:rsidRPr="00FB4276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661546">
        <w:rPr>
          <w:rFonts w:ascii="Times New Roman" w:hAnsi="Times New Roman"/>
          <w:sz w:val="24"/>
          <w:szCs w:val="24"/>
        </w:rPr>
        <w:t xml:space="preserve"> 4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1.2.  Планируемые результаты освоения рабочей программы  детьми ________________</w:t>
      </w:r>
      <w:r w:rsidR="00ED567E" w:rsidRPr="00FB4276">
        <w:rPr>
          <w:rFonts w:ascii="Times New Roman" w:hAnsi="Times New Roman"/>
          <w:sz w:val="24"/>
          <w:szCs w:val="24"/>
        </w:rPr>
        <w:t>____________________________</w:t>
      </w:r>
      <w:r w:rsidR="00661546">
        <w:rPr>
          <w:rFonts w:ascii="Times New Roman" w:hAnsi="Times New Roman"/>
          <w:sz w:val="24"/>
          <w:szCs w:val="24"/>
        </w:rPr>
        <w:t>9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b/>
          <w:sz w:val="24"/>
          <w:szCs w:val="24"/>
          <w:u w:val="single" w:color="000000"/>
        </w:rPr>
        <w:t>2.Содержательный раздел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1. Цели  и  задачи  образовательно</w:t>
      </w:r>
      <w:r w:rsidR="00875CD9" w:rsidRPr="00FB4276">
        <w:rPr>
          <w:rFonts w:ascii="Times New Roman" w:hAnsi="Times New Roman"/>
          <w:sz w:val="24"/>
          <w:szCs w:val="24"/>
        </w:rPr>
        <w:t xml:space="preserve">й  деятельности </w:t>
      </w:r>
      <w:r w:rsidR="004F269F" w:rsidRPr="00FB4276">
        <w:rPr>
          <w:rFonts w:ascii="Times New Roman" w:hAnsi="Times New Roman"/>
          <w:sz w:val="24"/>
          <w:szCs w:val="24"/>
        </w:rPr>
        <w:t xml:space="preserve"> в средней  группе</w:t>
      </w:r>
      <w:r w:rsidRPr="00FB4276">
        <w:rPr>
          <w:rFonts w:ascii="Times New Roman" w:hAnsi="Times New Roman"/>
          <w:sz w:val="24"/>
          <w:szCs w:val="24"/>
        </w:rPr>
        <w:t xml:space="preserve">  в  соответствии  с образовательными </w:t>
      </w:r>
    </w:p>
    <w:p w:rsidR="005C3744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направлениями__________________________________________________________________________________________</w:t>
      </w:r>
      <w:r w:rsidR="00661546">
        <w:rPr>
          <w:rFonts w:ascii="Times New Roman" w:hAnsi="Times New Roman"/>
          <w:sz w:val="24"/>
          <w:szCs w:val="24"/>
        </w:rPr>
        <w:t>11</w:t>
      </w:r>
      <w:r w:rsidRPr="00FB4276">
        <w:rPr>
          <w:rFonts w:ascii="Times New Roman" w:hAnsi="Times New Roman"/>
          <w:sz w:val="24"/>
          <w:szCs w:val="24"/>
        </w:rPr>
        <w:t xml:space="preserve">   </w:t>
      </w:r>
    </w:p>
    <w:p w:rsidR="005C3744" w:rsidRPr="00FB4276" w:rsidRDefault="005C3744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1.1. Образовательная область «Социально-коммуникативное развитие»</w:t>
      </w:r>
      <w:r w:rsidR="00ED567E" w:rsidRPr="00FB4276">
        <w:rPr>
          <w:rFonts w:ascii="Times New Roman" w:hAnsi="Times New Roman"/>
          <w:sz w:val="24"/>
          <w:szCs w:val="24"/>
        </w:rPr>
        <w:t>_________________________________________</w:t>
      </w:r>
      <w:r w:rsidR="00661546">
        <w:rPr>
          <w:rFonts w:ascii="Times New Roman" w:hAnsi="Times New Roman"/>
          <w:sz w:val="24"/>
          <w:szCs w:val="24"/>
        </w:rPr>
        <w:t>11</w:t>
      </w:r>
    </w:p>
    <w:p w:rsidR="005C3744" w:rsidRPr="00FB4276" w:rsidRDefault="005C3744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1.2. Образовательная область «Познавательное развитие»</w:t>
      </w:r>
      <w:r w:rsidR="00ED567E" w:rsidRPr="00FB4276">
        <w:rPr>
          <w:rFonts w:ascii="Times New Roman" w:hAnsi="Times New Roman"/>
          <w:sz w:val="24"/>
          <w:szCs w:val="24"/>
        </w:rPr>
        <w:t>_____________________________________________________</w:t>
      </w:r>
      <w:r w:rsidR="00661546">
        <w:rPr>
          <w:rFonts w:ascii="Times New Roman" w:hAnsi="Times New Roman"/>
          <w:sz w:val="24"/>
          <w:szCs w:val="24"/>
        </w:rPr>
        <w:t>16</w:t>
      </w:r>
    </w:p>
    <w:p w:rsidR="005C3744" w:rsidRPr="00FB4276" w:rsidRDefault="005C3744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1.3. Образовательная область</w:t>
      </w:r>
      <w:r w:rsidR="005E16E1" w:rsidRPr="00FB4276">
        <w:rPr>
          <w:rFonts w:ascii="Times New Roman" w:hAnsi="Times New Roman"/>
          <w:sz w:val="24"/>
          <w:szCs w:val="24"/>
        </w:rPr>
        <w:t xml:space="preserve"> </w:t>
      </w:r>
      <w:r w:rsidRPr="00FB4276">
        <w:rPr>
          <w:rFonts w:ascii="Times New Roman" w:hAnsi="Times New Roman"/>
          <w:sz w:val="24"/>
          <w:szCs w:val="24"/>
        </w:rPr>
        <w:t>«Речевое развитие»</w:t>
      </w:r>
      <w:r w:rsidR="00ED567E" w:rsidRPr="00FB4276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661546">
        <w:rPr>
          <w:rFonts w:ascii="Times New Roman" w:hAnsi="Times New Roman"/>
          <w:sz w:val="24"/>
          <w:szCs w:val="24"/>
        </w:rPr>
        <w:t>20</w:t>
      </w:r>
    </w:p>
    <w:p w:rsidR="005C3744" w:rsidRPr="00FB4276" w:rsidRDefault="005C3744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1.4.</w:t>
      </w:r>
      <w:r w:rsidR="005E16E1" w:rsidRPr="00FB4276">
        <w:rPr>
          <w:rFonts w:ascii="Times New Roman" w:hAnsi="Times New Roman"/>
          <w:sz w:val="24"/>
          <w:szCs w:val="24"/>
        </w:rPr>
        <w:t xml:space="preserve"> </w:t>
      </w:r>
      <w:r w:rsidRPr="00FB4276">
        <w:rPr>
          <w:rFonts w:ascii="Times New Roman" w:hAnsi="Times New Roman"/>
          <w:sz w:val="24"/>
          <w:szCs w:val="24"/>
        </w:rPr>
        <w:t>Образовательная область «Художественно-Эстетическое развитие»</w:t>
      </w:r>
      <w:r w:rsidR="00ED567E" w:rsidRPr="00FB4276">
        <w:rPr>
          <w:rFonts w:ascii="Times New Roman" w:hAnsi="Times New Roman"/>
          <w:sz w:val="24"/>
          <w:szCs w:val="24"/>
        </w:rPr>
        <w:t>_________________________________________</w:t>
      </w:r>
      <w:r w:rsidR="00661546">
        <w:rPr>
          <w:rFonts w:ascii="Times New Roman" w:hAnsi="Times New Roman"/>
          <w:sz w:val="24"/>
          <w:szCs w:val="24"/>
        </w:rPr>
        <w:t>23</w:t>
      </w:r>
    </w:p>
    <w:p w:rsidR="005E16E1" w:rsidRPr="00FB4276" w:rsidRDefault="005C3744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2.1.5. Образовательная область «Физическое развитие»</w:t>
      </w:r>
      <w:r w:rsidR="005E16E1" w:rsidRPr="00FB4276">
        <w:rPr>
          <w:rFonts w:ascii="Times New Roman" w:hAnsi="Times New Roman"/>
          <w:sz w:val="24"/>
          <w:szCs w:val="24"/>
        </w:rPr>
        <w:t xml:space="preserve"> </w:t>
      </w:r>
      <w:r w:rsidR="00ED567E" w:rsidRPr="00FB4276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E16E1" w:rsidRPr="00FB4276">
        <w:rPr>
          <w:rFonts w:ascii="Times New Roman" w:hAnsi="Times New Roman"/>
          <w:sz w:val="24"/>
          <w:szCs w:val="24"/>
        </w:rPr>
        <w:t xml:space="preserve"> </w:t>
      </w:r>
      <w:r w:rsidR="00661546">
        <w:rPr>
          <w:rFonts w:ascii="Times New Roman" w:hAnsi="Times New Roman"/>
          <w:sz w:val="24"/>
          <w:szCs w:val="24"/>
        </w:rPr>
        <w:t>28</w:t>
      </w:r>
      <w:r w:rsidR="005E16E1" w:rsidRPr="00FB4276">
        <w:rPr>
          <w:rFonts w:ascii="Times New Roman" w:hAnsi="Times New Roman"/>
          <w:sz w:val="24"/>
          <w:szCs w:val="24"/>
        </w:rPr>
        <w:t xml:space="preserve">        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2.2. </w:t>
      </w:r>
      <w:r w:rsidR="00116CAF" w:rsidRPr="00FB4276">
        <w:rPr>
          <w:rFonts w:ascii="Times New Roman" w:hAnsi="Times New Roman"/>
          <w:sz w:val="24"/>
          <w:szCs w:val="24"/>
        </w:rPr>
        <w:t>Описание  форм, способов и средств методов реализации Программы ________________________________________</w:t>
      </w:r>
      <w:r w:rsidR="00661546">
        <w:rPr>
          <w:rFonts w:ascii="Times New Roman" w:hAnsi="Times New Roman"/>
          <w:sz w:val="24"/>
          <w:szCs w:val="24"/>
        </w:rPr>
        <w:t>31</w:t>
      </w:r>
    </w:p>
    <w:p w:rsidR="005E16E1" w:rsidRPr="00FB4276" w:rsidRDefault="005E16E1" w:rsidP="00BC116D">
      <w:pPr>
        <w:numPr>
          <w:ilvl w:val="0"/>
          <w:numId w:val="2"/>
        </w:numPr>
        <w:suppressAutoHyphens w:val="0"/>
        <w:spacing w:after="0" w:line="240" w:lineRule="auto"/>
        <w:ind w:left="0" w:hanging="180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Региональный компонент ______________________________________________________________________________</w:t>
      </w:r>
      <w:r w:rsidR="00661546">
        <w:rPr>
          <w:rFonts w:ascii="Times New Roman" w:hAnsi="Times New Roman"/>
          <w:sz w:val="24"/>
          <w:szCs w:val="24"/>
        </w:rPr>
        <w:t>_ 32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2.4. Взаимодействие с семьями воспитанников _______________________________________________________________ </w:t>
      </w:r>
      <w:r w:rsidR="008D6D95">
        <w:rPr>
          <w:rFonts w:ascii="Times New Roman" w:hAnsi="Times New Roman"/>
          <w:sz w:val="24"/>
          <w:szCs w:val="24"/>
        </w:rPr>
        <w:t>34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4276">
        <w:rPr>
          <w:rFonts w:ascii="Times New Roman" w:hAnsi="Times New Roman"/>
          <w:b/>
          <w:sz w:val="24"/>
          <w:szCs w:val="24"/>
        </w:rPr>
        <w:t>3.</w:t>
      </w:r>
      <w:r w:rsidRPr="00FB4276">
        <w:rPr>
          <w:rFonts w:ascii="Times New Roman" w:hAnsi="Times New Roman"/>
          <w:b/>
          <w:sz w:val="24"/>
          <w:szCs w:val="24"/>
          <w:u w:val="single" w:color="000000"/>
        </w:rPr>
        <w:t>Организационный раздел</w:t>
      </w:r>
    </w:p>
    <w:p w:rsidR="005E16E1" w:rsidRPr="00FB4276" w:rsidRDefault="00116CAF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</w:t>
      </w:r>
      <w:r w:rsidR="005E16E1" w:rsidRPr="00FB4276">
        <w:rPr>
          <w:rFonts w:ascii="Times New Roman" w:hAnsi="Times New Roman"/>
          <w:sz w:val="24"/>
          <w:szCs w:val="24"/>
        </w:rPr>
        <w:t>1.Организация жизн</w:t>
      </w:r>
      <w:r w:rsidR="004F269F" w:rsidRPr="00FB4276">
        <w:rPr>
          <w:rFonts w:ascii="Times New Roman" w:hAnsi="Times New Roman"/>
          <w:sz w:val="24"/>
          <w:szCs w:val="24"/>
        </w:rPr>
        <w:t>едеятельности в средней</w:t>
      </w:r>
      <w:r w:rsidR="00875CD9" w:rsidRPr="00FB4276">
        <w:rPr>
          <w:rFonts w:ascii="Times New Roman" w:hAnsi="Times New Roman"/>
          <w:sz w:val="24"/>
          <w:szCs w:val="24"/>
        </w:rPr>
        <w:t xml:space="preserve"> </w:t>
      </w:r>
      <w:r w:rsidR="005E16E1" w:rsidRPr="00FB4276">
        <w:rPr>
          <w:rFonts w:ascii="Times New Roman" w:hAnsi="Times New Roman"/>
          <w:sz w:val="24"/>
          <w:szCs w:val="24"/>
        </w:rPr>
        <w:t xml:space="preserve"> группе ДОУ _________________________________________</w:t>
      </w:r>
      <w:r w:rsidR="008D6D95">
        <w:rPr>
          <w:rFonts w:ascii="Times New Roman" w:hAnsi="Times New Roman"/>
          <w:sz w:val="24"/>
          <w:szCs w:val="24"/>
        </w:rPr>
        <w:t>___________ 36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</w:t>
      </w:r>
      <w:r w:rsidR="00F74475" w:rsidRPr="00FB4276">
        <w:rPr>
          <w:rFonts w:ascii="Times New Roman" w:hAnsi="Times New Roman"/>
          <w:sz w:val="24"/>
          <w:szCs w:val="24"/>
        </w:rPr>
        <w:t>1.1</w:t>
      </w:r>
      <w:r w:rsidR="004F269F" w:rsidRPr="00FB4276">
        <w:rPr>
          <w:rFonts w:ascii="Times New Roman" w:hAnsi="Times New Roman"/>
          <w:sz w:val="24"/>
          <w:szCs w:val="24"/>
        </w:rPr>
        <w:t>.Режим дня в средней</w:t>
      </w:r>
      <w:r w:rsidR="007A419C" w:rsidRPr="00FB4276">
        <w:rPr>
          <w:rFonts w:ascii="Times New Roman" w:hAnsi="Times New Roman"/>
          <w:sz w:val="24"/>
          <w:szCs w:val="24"/>
        </w:rPr>
        <w:t xml:space="preserve"> </w:t>
      </w:r>
      <w:r w:rsidRPr="00FB4276">
        <w:rPr>
          <w:rFonts w:ascii="Times New Roman" w:hAnsi="Times New Roman"/>
          <w:sz w:val="24"/>
          <w:szCs w:val="24"/>
        </w:rPr>
        <w:t xml:space="preserve"> группе _________________________________________________________________</w:t>
      </w:r>
      <w:r w:rsidR="00ED567E" w:rsidRPr="00FB4276">
        <w:rPr>
          <w:rFonts w:ascii="Times New Roman" w:hAnsi="Times New Roman"/>
          <w:sz w:val="24"/>
          <w:szCs w:val="24"/>
        </w:rPr>
        <w:t>_________</w:t>
      </w:r>
      <w:r w:rsidR="008D6D95">
        <w:rPr>
          <w:rFonts w:ascii="Times New Roman" w:hAnsi="Times New Roman"/>
          <w:sz w:val="24"/>
          <w:szCs w:val="24"/>
        </w:rPr>
        <w:t xml:space="preserve"> 36</w:t>
      </w:r>
    </w:p>
    <w:p w:rsidR="00F74475" w:rsidRPr="00FB4276" w:rsidRDefault="00F74475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1.2</w:t>
      </w:r>
      <w:r w:rsidR="005E16E1" w:rsidRPr="00FB4276">
        <w:rPr>
          <w:rFonts w:ascii="Times New Roman" w:hAnsi="Times New Roman"/>
          <w:sz w:val="24"/>
          <w:szCs w:val="24"/>
        </w:rPr>
        <w:t>.</w:t>
      </w:r>
      <w:r w:rsidRPr="00FB4276">
        <w:rPr>
          <w:rFonts w:ascii="Times New Roman" w:hAnsi="Times New Roman"/>
          <w:sz w:val="24"/>
          <w:szCs w:val="24"/>
        </w:rPr>
        <w:t xml:space="preserve"> Сетка занятий в средней группе____________________________________________</w:t>
      </w:r>
      <w:r w:rsidR="008D6D95">
        <w:rPr>
          <w:rFonts w:ascii="Times New Roman" w:hAnsi="Times New Roman"/>
          <w:sz w:val="24"/>
          <w:szCs w:val="24"/>
        </w:rPr>
        <w:t>____________________________ 37</w:t>
      </w:r>
    </w:p>
    <w:p w:rsidR="00F74475" w:rsidRPr="00FB4276" w:rsidRDefault="00F74475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2. Методическое обеспечение Программы, средства обучения и воспитания (перечень методических пособий и др.)</w:t>
      </w:r>
      <w:r w:rsidR="008D6D95">
        <w:rPr>
          <w:rFonts w:ascii="Times New Roman" w:hAnsi="Times New Roman"/>
          <w:sz w:val="24"/>
          <w:szCs w:val="24"/>
        </w:rPr>
        <w:t>____ 37</w:t>
      </w:r>
    </w:p>
    <w:p w:rsidR="00F74475" w:rsidRPr="00FB4276" w:rsidRDefault="00F74475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2.1.Организация педагогической диагностики и мониторинга_______________________</w:t>
      </w:r>
      <w:r w:rsidR="008D6D95">
        <w:rPr>
          <w:rFonts w:ascii="Times New Roman" w:hAnsi="Times New Roman"/>
          <w:sz w:val="24"/>
          <w:szCs w:val="24"/>
        </w:rPr>
        <w:t>___________________________  39</w:t>
      </w:r>
    </w:p>
    <w:p w:rsidR="00FB4276" w:rsidRDefault="00F74475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 xml:space="preserve">3.2.2. </w:t>
      </w:r>
      <w:r w:rsidR="005E16E1" w:rsidRPr="00FB4276">
        <w:rPr>
          <w:rFonts w:ascii="Times New Roman" w:hAnsi="Times New Roman"/>
          <w:sz w:val="24"/>
          <w:szCs w:val="24"/>
        </w:rPr>
        <w:t>Планирование образовательной деятельности в соответствии с направлениями</w:t>
      </w:r>
      <w:r w:rsidR="004F269F" w:rsidRPr="00FB4276">
        <w:rPr>
          <w:rFonts w:ascii="Times New Roman" w:hAnsi="Times New Roman"/>
          <w:sz w:val="24"/>
          <w:szCs w:val="24"/>
        </w:rPr>
        <w:t xml:space="preserve"> развития детей в средней </w:t>
      </w:r>
      <w:r w:rsidR="007A419C" w:rsidRPr="00FB4276">
        <w:rPr>
          <w:rFonts w:ascii="Times New Roman" w:hAnsi="Times New Roman"/>
          <w:sz w:val="24"/>
          <w:szCs w:val="24"/>
        </w:rPr>
        <w:t xml:space="preserve"> группе</w:t>
      </w:r>
      <w:r w:rsidR="005E16E1" w:rsidRPr="00FB4276">
        <w:rPr>
          <w:rFonts w:ascii="Times New Roman" w:hAnsi="Times New Roman"/>
          <w:sz w:val="24"/>
          <w:szCs w:val="24"/>
        </w:rPr>
        <w:t xml:space="preserve"> </w:t>
      </w:r>
      <w:r w:rsidR="007A419C" w:rsidRPr="00FB4276">
        <w:rPr>
          <w:rFonts w:ascii="Times New Roman" w:hAnsi="Times New Roman"/>
          <w:sz w:val="24"/>
          <w:szCs w:val="24"/>
        </w:rPr>
        <w:t>___</w:t>
      </w:r>
      <w:r w:rsidR="008D6D95">
        <w:rPr>
          <w:rFonts w:ascii="Times New Roman" w:hAnsi="Times New Roman"/>
          <w:sz w:val="24"/>
          <w:szCs w:val="24"/>
        </w:rPr>
        <w:t xml:space="preserve"> 40</w:t>
      </w:r>
    </w:p>
    <w:p w:rsidR="005E16E1" w:rsidRPr="00AC24C3" w:rsidRDefault="00AC24C3" w:rsidP="00AC2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74475" w:rsidRPr="00AC24C3">
        <w:rPr>
          <w:rFonts w:ascii="Times New Roman" w:hAnsi="Times New Roman"/>
          <w:sz w:val="24"/>
          <w:szCs w:val="24"/>
        </w:rPr>
        <w:t>2.3</w:t>
      </w:r>
      <w:r w:rsidR="005E16E1" w:rsidRPr="00AC24C3">
        <w:rPr>
          <w:rFonts w:ascii="Times New Roman" w:hAnsi="Times New Roman"/>
          <w:sz w:val="24"/>
          <w:szCs w:val="24"/>
        </w:rPr>
        <w:t>.План работы по организации и проведению традиционных событий, праздников и мероприятий</w:t>
      </w:r>
      <w:r w:rsidR="0049667F" w:rsidRPr="00AC24C3">
        <w:rPr>
          <w:rFonts w:ascii="Times New Roman" w:hAnsi="Times New Roman"/>
          <w:sz w:val="24"/>
          <w:szCs w:val="24"/>
        </w:rPr>
        <w:t xml:space="preserve"> группы _________</w:t>
      </w:r>
      <w:r w:rsidR="008D6D95">
        <w:rPr>
          <w:rFonts w:ascii="Times New Roman" w:hAnsi="Times New Roman"/>
          <w:sz w:val="24"/>
          <w:szCs w:val="24"/>
        </w:rPr>
        <w:t xml:space="preserve">__ </w:t>
      </w:r>
      <w:r w:rsidR="001B1F95">
        <w:rPr>
          <w:rFonts w:ascii="Times New Roman" w:hAnsi="Times New Roman"/>
          <w:sz w:val="24"/>
          <w:szCs w:val="24"/>
        </w:rPr>
        <w:t>51</w:t>
      </w:r>
    </w:p>
    <w:p w:rsidR="005E16E1" w:rsidRPr="00FB4276" w:rsidRDefault="005E16E1" w:rsidP="00FB4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4276">
        <w:rPr>
          <w:rFonts w:ascii="Times New Roman" w:hAnsi="Times New Roman"/>
          <w:sz w:val="24"/>
          <w:szCs w:val="24"/>
        </w:rPr>
        <w:t>3.3. Создание и обновление предметно-развивающей среды______________________</w:t>
      </w:r>
      <w:r w:rsidR="0049667F" w:rsidRPr="00FB4276">
        <w:rPr>
          <w:rFonts w:ascii="Times New Roman" w:hAnsi="Times New Roman"/>
          <w:sz w:val="24"/>
          <w:szCs w:val="24"/>
        </w:rPr>
        <w:t>_______________________________</w:t>
      </w:r>
      <w:r w:rsidR="001B1F95">
        <w:rPr>
          <w:rFonts w:ascii="Times New Roman" w:hAnsi="Times New Roman"/>
          <w:sz w:val="24"/>
          <w:szCs w:val="24"/>
        </w:rPr>
        <w:t>_ 54</w:t>
      </w:r>
    </w:p>
    <w:p w:rsidR="00ED567E" w:rsidRDefault="00ED567E" w:rsidP="008D6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111" w:rsidRDefault="007E5111" w:rsidP="00D4625D">
      <w:pPr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7E5111" w:rsidRDefault="007E5111" w:rsidP="00D4625D">
      <w:pPr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234939" w:rsidRDefault="00234939" w:rsidP="00D4625D">
      <w:pPr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7E5111" w:rsidRPr="007E5111" w:rsidRDefault="007E5111" w:rsidP="00D4625D">
      <w:pPr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366E0C" w:rsidRPr="007E5111" w:rsidRDefault="008D2287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7E5111">
        <w:rPr>
          <w:rFonts w:ascii="Times New Roman" w:hAnsi="Times New Roman"/>
          <w:b/>
          <w:bCs/>
          <w:sz w:val="28"/>
          <w:szCs w:val="28"/>
        </w:rPr>
        <w:t>. Целевой раздел</w:t>
      </w:r>
    </w:p>
    <w:p w:rsidR="008D2287" w:rsidRPr="007E5111" w:rsidRDefault="008D2287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>1.1.Пояснительная записка</w:t>
      </w:r>
    </w:p>
    <w:p w:rsidR="000258EF" w:rsidRPr="007E5111" w:rsidRDefault="000258EF" w:rsidP="00B913D6">
      <w:pPr>
        <w:spacing w:after="0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Данная программа разработана в соответствии со следующими нормативными документами: </w:t>
      </w:r>
    </w:p>
    <w:p w:rsidR="000258EF" w:rsidRPr="007E5111" w:rsidRDefault="000258EF" w:rsidP="00B913D6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  Конституция РФ, ст. 43, 72.</w:t>
      </w:r>
    </w:p>
    <w:p w:rsidR="000258EF" w:rsidRPr="007E5111" w:rsidRDefault="000258EF" w:rsidP="00B913D6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Конвенция о правах ребенка </w:t>
      </w:r>
    </w:p>
    <w:p w:rsidR="000258EF" w:rsidRDefault="000258EF" w:rsidP="00B913D6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 Федеральный закон от 29 декабря 2012 г. № 273-ФЗ «Об образовании в Российской Федерации»; </w:t>
      </w:r>
    </w:p>
    <w:p w:rsidR="0099203C" w:rsidRDefault="0099203C" w:rsidP="00B913D6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 w:rsidRPr="0099203C">
        <w:rPr>
          <w:rFonts w:ascii="Times New Roman" w:hAnsi="Times New Roman"/>
          <w:sz w:val="28"/>
          <w:szCs w:val="28"/>
        </w:rPr>
        <w:t xml:space="preserve">- Федеральный закон от 31.07.2020 N 304-ФЗ "О внесении изменений в Федеральный закон "Об образовании в Российско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203C" w:rsidRDefault="0099203C" w:rsidP="00B913D6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9203C">
        <w:rPr>
          <w:rFonts w:ascii="Times New Roman" w:hAnsi="Times New Roman"/>
          <w:sz w:val="28"/>
          <w:szCs w:val="28"/>
        </w:rPr>
        <w:t>Федерации" по вопросам воспитания обучающихся</w:t>
      </w:r>
      <w:r w:rsidR="008A66A3">
        <w:rPr>
          <w:rFonts w:ascii="Times New Roman" w:hAnsi="Times New Roman"/>
          <w:sz w:val="28"/>
          <w:szCs w:val="28"/>
        </w:rPr>
        <w:t>;</w:t>
      </w:r>
    </w:p>
    <w:p w:rsidR="00AC24C3" w:rsidRPr="00AC24C3" w:rsidRDefault="00AC24C3" w:rsidP="00AC24C3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C24C3">
        <w:rPr>
          <w:sz w:val="28"/>
          <w:szCs w:val="28"/>
        </w:rPr>
        <w:t xml:space="preserve"> </w:t>
      </w:r>
      <w:r w:rsidRPr="00AC24C3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бразования (приказ Минобрнауки России от 17.10.2013г. №155 «об утверждении ФГОС ДО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58EF" w:rsidRDefault="000258EF" w:rsidP="00AC24C3">
      <w:pPr>
        <w:spacing w:after="0" w:line="240" w:lineRule="auto"/>
        <w:ind w:hanging="1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AC24C3" w:rsidRPr="007E5111" w:rsidRDefault="00AC24C3" w:rsidP="00AC24C3">
      <w:pPr>
        <w:pStyle w:val="18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306E2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“Санитарно-эпидемиологические требования к организациям воспитания и обучения, отдыха и оздоровления детей и молодежи” (СП 2.4.3648-20).</w:t>
      </w:r>
    </w:p>
    <w:p w:rsidR="000258EF" w:rsidRPr="007E5111" w:rsidRDefault="000258EF" w:rsidP="00AC24C3">
      <w:pPr>
        <w:spacing w:after="0" w:line="240" w:lineRule="auto"/>
        <w:ind w:right="-454" w:hanging="1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 Устав МБДОУ.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бочая програм</w:t>
      </w:r>
      <w:r w:rsidR="004F269F" w:rsidRPr="007E5111">
        <w:rPr>
          <w:rFonts w:ascii="Times New Roman" w:hAnsi="Times New Roman"/>
          <w:sz w:val="28"/>
          <w:szCs w:val="28"/>
        </w:rPr>
        <w:t>ма по развитию детей группы от 4 до 5</w:t>
      </w:r>
      <w:r w:rsidRPr="007E5111">
        <w:rPr>
          <w:rFonts w:ascii="Times New Roman" w:hAnsi="Times New Roman"/>
          <w:sz w:val="28"/>
          <w:szCs w:val="28"/>
        </w:rPr>
        <w:t xml:space="preserve"> лет разработана в соответствии с основной общеобразовательной программой МБДОУ д/с № 101. 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рограмма определяет содержание и организацию образ</w:t>
      </w:r>
      <w:r w:rsidR="00CD2D3A" w:rsidRPr="007E5111">
        <w:rPr>
          <w:rFonts w:ascii="Times New Roman" w:hAnsi="Times New Roman"/>
          <w:sz w:val="28"/>
          <w:szCs w:val="28"/>
        </w:rPr>
        <w:t>овательног</w:t>
      </w:r>
      <w:r w:rsidR="004F269F" w:rsidRPr="007E5111">
        <w:rPr>
          <w:rFonts w:ascii="Times New Roman" w:hAnsi="Times New Roman"/>
          <w:sz w:val="28"/>
          <w:szCs w:val="28"/>
        </w:rPr>
        <w:t>о процесса группы для детей от 4 до 5</w:t>
      </w:r>
      <w:r w:rsidRPr="007E5111">
        <w:rPr>
          <w:rFonts w:ascii="Times New Roman" w:hAnsi="Times New Roman"/>
          <w:sz w:val="28"/>
          <w:szCs w:val="28"/>
        </w:rPr>
        <w:t xml:space="preserve"> лет</w:t>
      </w:r>
      <w:r w:rsidR="00CD2D3A" w:rsidRPr="007E5111">
        <w:rPr>
          <w:rFonts w:ascii="Times New Roman" w:hAnsi="Times New Roman"/>
          <w:sz w:val="28"/>
          <w:szCs w:val="28"/>
        </w:rPr>
        <w:t>,</w:t>
      </w:r>
      <w:r w:rsidRPr="007E5111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 № 101 Ростовской области, города Таганрога.</w:t>
      </w:r>
    </w:p>
    <w:p w:rsidR="000258EF" w:rsidRPr="007E5111" w:rsidRDefault="000258EF" w:rsidP="00B913D6">
      <w:pPr>
        <w:spacing w:after="38" w:line="240" w:lineRule="auto"/>
        <w:ind w:right="-454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Программа строится на принципе личностно-ориентированного взаимодействия взрослого с  детьми  группы, обеспечивает: 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социально – коммуникативное развитие; 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познавательное развитие; 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речевое развитие; </w:t>
      </w: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 художественно – эстетическое развитие; </w:t>
      </w:r>
    </w:p>
    <w:p w:rsidR="00647811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 физическое развитие.</w:t>
      </w:r>
    </w:p>
    <w:p w:rsidR="00647811" w:rsidRPr="007E5111" w:rsidRDefault="00647811" w:rsidP="00B913D6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8EF" w:rsidRPr="007E5111" w:rsidRDefault="000258EF" w:rsidP="00B913D6">
      <w:pPr>
        <w:spacing w:after="5" w:line="240" w:lineRule="auto"/>
        <w:ind w:right="-454"/>
        <w:jc w:val="both"/>
        <w:rPr>
          <w:rFonts w:ascii="Times New Roman" w:hAnsi="Times New Roman"/>
          <w:sz w:val="28"/>
          <w:szCs w:val="28"/>
        </w:rPr>
      </w:pPr>
    </w:p>
    <w:p w:rsidR="000258EF" w:rsidRPr="007E5111" w:rsidRDefault="000258EF" w:rsidP="00B913D6">
      <w:pPr>
        <w:spacing w:after="0" w:line="240" w:lineRule="auto"/>
        <w:ind w:right="-454" w:hanging="10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Наш детский сад работает по</w:t>
      </w:r>
      <w:r w:rsidR="007E12F3" w:rsidRPr="007E5111">
        <w:rPr>
          <w:rFonts w:ascii="Times New Roman" w:hAnsi="Times New Roman"/>
          <w:sz w:val="28"/>
          <w:szCs w:val="28"/>
        </w:rPr>
        <w:t xml:space="preserve"> </w:t>
      </w:r>
      <w:r w:rsidR="007E12F3" w:rsidRPr="007E5111">
        <w:rPr>
          <w:rFonts w:ascii="Times New Roman" w:hAnsi="Times New Roman"/>
          <w:b/>
          <w:sz w:val="28"/>
          <w:szCs w:val="28"/>
        </w:rPr>
        <w:t>основной образовательной программе на основе</w:t>
      </w:r>
      <w:r w:rsidR="00C84934" w:rsidRPr="007E5111">
        <w:rPr>
          <w:rFonts w:ascii="Times New Roman" w:hAnsi="Times New Roman"/>
          <w:sz w:val="28"/>
          <w:szCs w:val="28"/>
        </w:rPr>
        <w:t xml:space="preserve"> </w:t>
      </w:r>
      <w:r w:rsidR="007E12F3" w:rsidRPr="007E5111">
        <w:rPr>
          <w:rFonts w:ascii="Times New Roman" w:hAnsi="Times New Roman"/>
          <w:b/>
          <w:sz w:val="28"/>
          <w:szCs w:val="28"/>
        </w:rPr>
        <w:t>комплексной</w:t>
      </w:r>
      <w:r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sz w:val="28"/>
          <w:szCs w:val="28"/>
        </w:rPr>
        <w:t>программ</w:t>
      </w:r>
      <w:r w:rsidR="00C84934" w:rsidRPr="007E5111">
        <w:rPr>
          <w:rFonts w:ascii="Times New Roman" w:hAnsi="Times New Roman"/>
          <w:b/>
          <w:sz w:val="28"/>
          <w:szCs w:val="28"/>
        </w:rPr>
        <w:t>ы</w:t>
      </w:r>
      <w:r w:rsidRPr="007E5111">
        <w:rPr>
          <w:rFonts w:ascii="Times New Roman" w:hAnsi="Times New Roman"/>
          <w:b/>
          <w:sz w:val="28"/>
          <w:szCs w:val="28"/>
        </w:rPr>
        <w:t xml:space="preserve"> «Детство» </w:t>
      </w:r>
    </w:p>
    <w:p w:rsidR="000258EF" w:rsidRPr="007E5111" w:rsidRDefault="000258EF" w:rsidP="00B91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58EF" w:rsidRDefault="000258EF" w:rsidP="00B91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В рамках реализации основной образовательной деятельности </w:t>
      </w:r>
      <w:r w:rsidR="00F45774">
        <w:rPr>
          <w:rFonts w:ascii="Times New Roman" w:hAnsi="Times New Roman"/>
          <w:b/>
          <w:sz w:val="28"/>
          <w:szCs w:val="28"/>
        </w:rPr>
        <w:t>МБДОУ д/с № 101</w:t>
      </w:r>
      <w:r w:rsidRPr="007E5111">
        <w:rPr>
          <w:rFonts w:ascii="Times New Roman" w:hAnsi="Times New Roman"/>
          <w:b/>
          <w:sz w:val="28"/>
          <w:szCs w:val="28"/>
        </w:rPr>
        <w:t xml:space="preserve"> </w:t>
      </w:r>
      <w:r w:rsidR="00F45774">
        <w:rPr>
          <w:rFonts w:ascii="Times New Roman" w:hAnsi="Times New Roman"/>
          <w:b/>
          <w:sz w:val="28"/>
          <w:szCs w:val="28"/>
        </w:rPr>
        <w:t xml:space="preserve"> в средней груп</w:t>
      </w:r>
      <w:r w:rsidR="00AC24C3">
        <w:rPr>
          <w:rFonts w:ascii="Times New Roman" w:hAnsi="Times New Roman"/>
          <w:b/>
          <w:sz w:val="28"/>
          <w:szCs w:val="28"/>
        </w:rPr>
        <w:t xml:space="preserve">пе </w:t>
      </w:r>
      <w:r w:rsidR="00F45774">
        <w:rPr>
          <w:rFonts w:ascii="Times New Roman" w:hAnsi="Times New Roman"/>
          <w:b/>
          <w:sz w:val="28"/>
          <w:szCs w:val="28"/>
        </w:rPr>
        <w:t>используется содержание  парциальных программ</w:t>
      </w:r>
      <w:r w:rsidRPr="007E5111">
        <w:rPr>
          <w:rFonts w:ascii="Times New Roman" w:hAnsi="Times New Roman"/>
          <w:b/>
          <w:sz w:val="28"/>
          <w:szCs w:val="28"/>
        </w:rPr>
        <w:t>:</w:t>
      </w:r>
    </w:p>
    <w:p w:rsidR="008A66A3" w:rsidRPr="00AC24C3" w:rsidRDefault="008A66A3" w:rsidP="00AC24C3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58EF">
        <w:rPr>
          <w:rFonts w:ascii="Times New Roman" w:hAnsi="Times New Roman"/>
          <w:sz w:val="28"/>
          <w:szCs w:val="28"/>
        </w:rPr>
        <w:t>Воронкевич О.А. «Добро пожаловать в экологию»</w:t>
      </w:r>
      <w:r w:rsidRPr="00AC24C3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8A66A3" w:rsidRPr="000258EF" w:rsidRDefault="00F45774" w:rsidP="008A66A3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деевой Н.Н., Князевой</w:t>
      </w:r>
      <w:r w:rsidR="008A66A3" w:rsidRPr="00155178">
        <w:rPr>
          <w:rFonts w:ascii="Times New Roman" w:hAnsi="Times New Roman"/>
          <w:sz w:val="28"/>
          <w:szCs w:val="28"/>
        </w:rPr>
        <w:t xml:space="preserve"> О.Л. Основы безопасности детей дошкольного возраста.</w:t>
      </w:r>
    </w:p>
    <w:p w:rsidR="008A66A3" w:rsidRDefault="00F45774" w:rsidP="00F45774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Лыковой</w:t>
      </w:r>
      <w:r w:rsidR="008A66A3" w:rsidRPr="000258EF">
        <w:rPr>
          <w:rFonts w:ascii="Times New Roman" w:hAnsi="Times New Roman"/>
          <w:sz w:val="28"/>
          <w:szCs w:val="28"/>
        </w:rPr>
        <w:t xml:space="preserve"> «Цветные ладошки».</w:t>
      </w:r>
    </w:p>
    <w:p w:rsidR="00F45774" w:rsidRDefault="00F45774" w:rsidP="00F45774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А. Лыковой «Умные пальчики»</w:t>
      </w:r>
    </w:p>
    <w:p w:rsidR="00F45774" w:rsidRPr="00F45774" w:rsidRDefault="00F45774" w:rsidP="00F45774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Е.В. Колесниковой</w:t>
      </w:r>
      <w:r w:rsidR="00234939">
        <w:rPr>
          <w:rFonts w:ascii="Times New Roman" w:hAnsi="Times New Roman"/>
          <w:sz w:val="28"/>
        </w:rPr>
        <w:t xml:space="preserve"> «</w:t>
      </w:r>
      <w:r w:rsidRPr="00F45774">
        <w:rPr>
          <w:rFonts w:ascii="Times New Roman" w:hAnsi="Times New Roman"/>
          <w:sz w:val="28"/>
        </w:rPr>
        <w:t>Математические ступеньки».</w:t>
      </w:r>
    </w:p>
    <w:p w:rsidR="00F45774" w:rsidRPr="00F45774" w:rsidRDefault="00F45774" w:rsidP="00F45774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.В. Тарасовой</w:t>
      </w:r>
      <w:r w:rsidRPr="00F45774">
        <w:rPr>
          <w:rFonts w:ascii="Times New Roman" w:hAnsi="Times New Roman"/>
          <w:sz w:val="28"/>
        </w:rPr>
        <w:t xml:space="preserve"> "Гармония"   музыкальное воспитание дошкольников (3 – 7 лет).</w:t>
      </w:r>
    </w:p>
    <w:p w:rsidR="008A66A3" w:rsidRPr="00AC24C3" w:rsidRDefault="00F45774" w:rsidP="00AC24C3">
      <w:pPr>
        <w:numPr>
          <w:ilvl w:val="0"/>
          <w:numId w:val="1"/>
        </w:numPr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Фирилевой Ж.Е., Сайкиной</w:t>
      </w:r>
      <w:r w:rsidRPr="00F45774">
        <w:rPr>
          <w:rFonts w:ascii="Times New Roman" w:hAnsi="Times New Roman"/>
          <w:sz w:val="28"/>
        </w:rPr>
        <w:t xml:space="preserve"> Е.Г  "Са-Фи-Дансе. Танцевально-игровая гимнастика для детей".</w:t>
      </w:r>
    </w:p>
    <w:p w:rsidR="008A66A3" w:rsidRPr="007E5111" w:rsidRDefault="008A66A3" w:rsidP="00B91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4F8A" w:rsidRPr="007E5111" w:rsidRDefault="00254F8A" w:rsidP="00B913D6">
      <w:pPr>
        <w:spacing w:after="90"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1.1.1. Цели и задачи  реализации  программы: </w:t>
      </w:r>
    </w:p>
    <w:p w:rsidR="00254F8A" w:rsidRPr="00B3396D" w:rsidRDefault="00254F8A" w:rsidP="00B913D6">
      <w:pPr>
        <w:pStyle w:val="Default"/>
        <w:rPr>
          <w:sz w:val="28"/>
          <w:szCs w:val="28"/>
        </w:rPr>
      </w:pPr>
      <w:r w:rsidRPr="007E5111">
        <w:rPr>
          <w:b/>
          <w:bCs/>
          <w:sz w:val="28"/>
          <w:szCs w:val="28"/>
        </w:rPr>
        <w:t xml:space="preserve">Целью Рабочей программы </w:t>
      </w:r>
      <w:r w:rsidRPr="00B3396D">
        <w:rPr>
          <w:sz w:val="28"/>
          <w:szCs w:val="28"/>
        </w:rPr>
        <w:t xml:space="preserve">является </w:t>
      </w:r>
      <w:r w:rsidR="00C46B5B" w:rsidRPr="00B3396D">
        <w:rPr>
          <w:sz w:val="28"/>
          <w:szCs w:val="28"/>
        </w:rPr>
        <w:t xml:space="preserve"> </w:t>
      </w:r>
      <w:r w:rsidR="00B3396D" w:rsidRPr="00B3396D">
        <w:rPr>
          <w:sz w:val="28"/>
          <w:szCs w:val="28"/>
        </w:rPr>
        <w:t xml:space="preserve">развитие самостоятельности, инициативности, познавательной и коммуникативной активности, </w:t>
      </w:r>
      <w:r w:rsidR="00C46B5B" w:rsidRPr="00B3396D">
        <w:rPr>
          <w:sz w:val="28"/>
          <w:szCs w:val="28"/>
        </w:rPr>
        <w:t>в общении  со взрослыми и детьми</w:t>
      </w:r>
      <w:r w:rsidRPr="00B3396D">
        <w:rPr>
          <w:sz w:val="28"/>
          <w:szCs w:val="28"/>
        </w:rPr>
        <w:t xml:space="preserve">.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Содержание Рабочей программы включает совокупность образовательных областей, которые обеспечивают социальную ситуацию развития личности ребенка. </w:t>
      </w:r>
    </w:p>
    <w:p w:rsidR="00254F8A" w:rsidRPr="007E5111" w:rsidRDefault="00254F8A" w:rsidP="00B913D6">
      <w:pPr>
        <w:spacing w:after="5"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Рабочая программа направлена на создани</w:t>
      </w:r>
      <w:r w:rsidR="00C46B5B">
        <w:rPr>
          <w:rFonts w:ascii="Times New Roman" w:hAnsi="Times New Roman"/>
          <w:sz w:val="28"/>
          <w:szCs w:val="28"/>
        </w:rPr>
        <w:t>е условий,</w:t>
      </w:r>
      <w:r w:rsidRPr="007E5111">
        <w:rPr>
          <w:rFonts w:ascii="Times New Roman" w:hAnsi="Times New Roman"/>
          <w:sz w:val="28"/>
          <w:szCs w:val="28"/>
        </w:rPr>
        <w:t xml:space="preserve"> открывающих возможности для позитивной социализации реб</w:t>
      </w:r>
      <w:r w:rsidRPr="007E5111">
        <w:rPr>
          <w:rFonts w:ascii="Cambria Math" w:hAnsi="Cambria Math" w:cs="Cambria Math"/>
          <w:sz w:val="28"/>
          <w:szCs w:val="28"/>
        </w:rPr>
        <w:t>ѐ</w:t>
      </w:r>
      <w:r w:rsidRPr="007E5111">
        <w:rPr>
          <w:rFonts w:ascii="Times New Roman" w:hAnsi="Times New Roman"/>
          <w:sz w:val="28"/>
          <w:szCs w:val="28"/>
        </w:rPr>
        <w:t>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254F8A" w:rsidRPr="007E5111" w:rsidRDefault="00254F8A" w:rsidP="00B913D6">
      <w:pPr>
        <w:spacing w:after="5" w:line="240" w:lineRule="auto"/>
        <w:rPr>
          <w:rFonts w:ascii="Times New Roman" w:hAnsi="Times New Roman"/>
          <w:b/>
          <w:sz w:val="28"/>
          <w:szCs w:val="28"/>
        </w:rPr>
      </w:pPr>
    </w:p>
    <w:p w:rsidR="00254F8A" w:rsidRDefault="00254F8A" w:rsidP="00B913D6">
      <w:pPr>
        <w:pStyle w:val="Default"/>
        <w:rPr>
          <w:sz w:val="28"/>
          <w:szCs w:val="28"/>
        </w:rPr>
      </w:pPr>
      <w:r w:rsidRPr="007E5111">
        <w:rPr>
          <w:b/>
          <w:bCs/>
          <w:sz w:val="28"/>
          <w:szCs w:val="28"/>
        </w:rPr>
        <w:t>Задачи реализации Рабочей программы</w:t>
      </w:r>
      <w:r w:rsidRPr="007E5111">
        <w:rPr>
          <w:sz w:val="28"/>
          <w:szCs w:val="28"/>
        </w:rPr>
        <w:t xml:space="preserve">: 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t xml:space="preserve">— укрепление физического и психического здоровья ребенка, формирование основ его двигательной и гигиенической культуры; 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t xml:space="preserve">— целостное развитие ребенка как субъекта посильных дошкольнику видов деятельности; 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t>—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lastRenderedPageBreak/>
        <w:t xml:space="preserve"> —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t xml:space="preserve"> — пробуждение творческой активности и воображения ребенка, желания включаться в творческую деятельность;</w:t>
      </w:r>
    </w:p>
    <w:p w:rsidR="0064098E" w:rsidRPr="0064098E" w:rsidRDefault="0064098E" w:rsidP="00B913D6">
      <w:pPr>
        <w:pStyle w:val="Default"/>
        <w:rPr>
          <w:sz w:val="28"/>
          <w:szCs w:val="28"/>
        </w:rPr>
      </w:pPr>
      <w:r w:rsidRPr="0064098E">
        <w:rPr>
          <w:sz w:val="28"/>
          <w:szCs w:val="28"/>
        </w:rPr>
        <w:t xml:space="preserve"> 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254F8A" w:rsidRPr="0064098E" w:rsidRDefault="0064098E" w:rsidP="0064098E">
      <w:pPr>
        <w:pStyle w:val="Default"/>
        <w:rPr>
          <w:b/>
          <w:sz w:val="28"/>
          <w:szCs w:val="28"/>
        </w:rPr>
      </w:pPr>
      <w:r w:rsidRPr="0064098E">
        <w:rPr>
          <w:sz w:val="28"/>
          <w:szCs w:val="28"/>
        </w:rPr>
        <w:t xml:space="preserve">— приобщение ребенка к культуре своей страны и воспитание уважения к другим народам и культурам; </w:t>
      </w:r>
    </w:p>
    <w:p w:rsidR="00254F8A" w:rsidRPr="0064098E" w:rsidRDefault="00254F8A" w:rsidP="00B913D6">
      <w:pPr>
        <w:spacing w:after="5" w:line="240" w:lineRule="auto"/>
        <w:rPr>
          <w:rFonts w:ascii="Times New Roman" w:hAnsi="Times New Roman"/>
          <w:b/>
          <w:sz w:val="28"/>
          <w:szCs w:val="28"/>
        </w:rPr>
      </w:pPr>
    </w:p>
    <w:p w:rsidR="00254F8A" w:rsidRPr="007E5111" w:rsidRDefault="00254F8A" w:rsidP="00B913D6">
      <w:pPr>
        <w:spacing w:after="5" w:line="240" w:lineRule="auto"/>
        <w:rPr>
          <w:rFonts w:ascii="Times New Roman" w:hAnsi="Times New Roman"/>
          <w:sz w:val="28"/>
          <w:szCs w:val="28"/>
        </w:rPr>
      </w:pP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Учитываются также возраст </w:t>
      </w:r>
      <w:r w:rsidRPr="006952D0">
        <w:rPr>
          <w:sz w:val="28"/>
          <w:szCs w:val="28"/>
        </w:rPr>
        <w:t xml:space="preserve">детей </w:t>
      </w:r>
      <w:r w:rsidR="008A47CD" w:rsidRPr="006952D0">
        <w:rPr>
          <w:sz w:val="28"/>
          <w:szCs w:val="28"/>
        </w:rPr>
        <w:t xml:space="preserve"> 4-5лет</w:t>
      </w:r>
      <w:r w:rsidR="008A47CD">
        <w:rPr>
          <w:sz w:val="28"/>
          <w:szCs w:val="28"/>
        </w:rPr>
        <w:t xml:space="preserve"> </w:t>
      </w:r>
      <w:r w:rsidRPr="007E5111">
        <w:rPr>
          <w:sz w:val="28"/>
          <w:szCs w:val="28"/>
        </w:rPr>
        <w:t xml:space="preserve">и необходимость реализации образовательных задач в </w:t>
      </w:r>
      <w:r w:rsidRPr="007E5111">
        <w:rPr>
          <w:b/>
          <w:bCs/>
          <w:i/>
          <w:iCs/>
          <w:sz w:val="28"/>
          <w:szCs w:val="28"/>
        </w:rPr>
        <w:t>определенных видах деятельности</w:t>
      </w:r>
      <w:r w:rsidRPr="007E5111">
        <w:rPr>
          <w:sz w:val="28"/>
          <w:szCs w:val="28"/>
        </w:rPr>
        <w:t xml:space="preserve">. Для детей дошкольного возраста это: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 xml:space="preserve">игровая деятельность </w:t>
      </w:r>
      <w:r w:rsidRPr="007E5111">
        <w:rPr>
          <w:sz w:val="28"/>
          <w:szCs w:val="28"/>
        </w:rPr>
        <w:t xml:space="preserve">(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6952D0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 xml:space="preserve">коммуникативная </w:t>
      </w:r>
      <w:r w:rsidRPr="007E5111">
        <w:rPr>
          <w:sz w:val="28"/>
          <w:szCs w:val="28"/>
        </w:rPr>
        <w:t xml:space="preserve">(общение и взаимодействие со взрослыми и сверстниками); </w:t>
      </w:r>
    </w:p>
    <w:p w:rsidR="006952D0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 xml:space="preserve">познавательно-исследовательская </w:t>
      </w:r>
      <w:r w:rsidRPr="007E5111">
        <w:rPr>
          <w:sz w:val="28"/>
          <w:szCs w:val="28"/>
        </w:rPr>
        <w:t>(исследования объектов окружающего ми</w:t>
      </w:r>
      <w:r w:rsidR="006952D0">
        <w:rPr>
          <w:sz w:val="28"/>
          <w:szCs w:val="28"/>
        </w:rPr>
        <w:t>ра и экспериментирования с ними)</w:t>
      </w:r>
    </w:p>
    <w:p w:rsidR="00254F8A" w:rsidRPr="006952D0" w:rsidRDefault="006952D0" w:rsidP="00B913D6">
      <w:pPr>
        <w:pStyle w:val="Default"/>
        <w:rPr>
          <w:sz w:val="28"/>
          <w:szCs w:val="28"/>
        </w:rPr>
      </w:pPr>
      <w:r w:rsidRPr="006952D0">
        <w:rPr>
          <w:b/>
          <w:i/>
          <w:sz w:val="28"/>
          <w:szCs w:val="28"/>
        </w:rPr>
        <w:t>-</w:t>
      </w:r>
      <w:r w:rsidR="00254F8A" w:rsidRPr="006952D0">
        <w:rPr>
          <w:b/>
          <w:i/>
          <w:sz w:val="28"/>
          <w:szCs w:val="28"/>
        </w:rPr>
        <w:t xml:space="preserve"> восприятие художе</w:t>
      </w:r>
      <w:r w:rsidRPr="006952D0">
        <w:rPr>
          <w:b/>
          <w:i/>
          <w:sz w:val="28"/>
          <w:szCs w:val="28"/>
        </w:rPr>
        <w:t>ственной литературы и фольклора</w:t>
      </w:r>
      <w:r w:rsidR="00254F8A" w:rsidRPr="006952D0">
        <w:rPr>
          <w:b/>
          <w:i/>
          <w:sz w:val="28"/>
          <w:szCs w:val="28"/>
        </w:rPr>
        <w:t xml:space="preserve">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>самообслуживание</w:t>
      </w:r>
      <w:r w:rsidR="006952D0">
        <w:rPr>
          <w:b/>
          <w:bCs/>
          <w:i/>
          <w:iCs/>
          <w:sz w:val="28"/>
          <w:szCs w:val="28"/>
        </w:rPr>
        <w:t xml:space="preserve"> и </w:t>
      </w:r>
      <w:r w:rsidRPr="007E5111">
        <w:rPr>
          <w:b/>
          <w:bCs/>
          <w:i/>
          <w:iCs/>
          <w:sz w:val="28"/>
          <w:szCs w:val="28"/>
        </w:rPr>
        <w:t xml:space="preserve"> элементарный бытовой труд </w:t>
      </w:r>
      <w:r w:rsidRPr="007E5111">
        <w:rPr>
          <w:sz w:val="28"/>
          <w:szCs w:val="28"/>
        </w:rPr>
        <w:t xml:space="preserve">(в помещении и на улице)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 xml:space="preserve">конструирование </w:t>
      </w:r>
      <w:r w:rsidRPr="007E5111">
        <w:rPr>
          <w:sz w:val="28"/>
          <w:szCs w:val="28"/>
        </w:rPr>
        <w:t xml:space="preserve">из разного материала, включая конструкторы, модули, бумагу, природный и иной материал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>изобразительная</w:t>
      </w:r>
      <w:r w:rsidR="006952D0">
        <w:rPr>
          <w:b/>
          <w:bCs/>
          <w:i/>
          <w:iCs/>
          <w:sz w:val="28"/>
          <w:szCs w:val="28"/>
        </w:rPr>
        <w:t xml:space="preserve"> </w:t>
      </w:r>
      <w:r w:rsidRPr="007E5111">
        <w:rPr>
          <w:sz w:val="28"/>
          <w:szCs w:val="28"/>
        </w:rPr>
        <w:t xml:space="preserve">(рисования, лепки, аппликации)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>музыкальная</w:t>
      </w:r>
      <w:r w:rsidRPr="007E5111">
        <w:rPr>
          <w:sz w:val="28"/>
          <w:szCs w:val="28"/>
        </w:rPr>
        <w:t>(</w:t>
      </w:r>
      <w:r w:rsidR="006952D0">
        <w:rPr>
          <w:sz w:val="28"/>
          <w:szCs w:val="28"/>
        </w:rPr>
        <w:t xml:space="preserve"> </w:t>
      </w:r>
      <w:r w:rsidRPr="007E5111">
        <w:rPr>
          <w:sz w:val="28"/>
          <w:szCs w:val="28"/>
        </w:rPr>
        <w:t xml:space="preserve">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- </w:t>
      </w:r>
      <w:r w:rsidRPr="007E5111">
        <w:rPr>
          <w:b/>
          <w:bCs/>
          <w:i/>
          <w:iCs/>
          <w:sz w:val="28"/>
          <w:szCs w:val="28"/>
        </w:rPr>
        <w:t xml:space="preserve">двигательная </w:t>
      </w:r>
      <w:r w:rsidRPr="007E5111">
        <w:rPr>
          <w:sz w:val="28"/>
          <w:szCs w:val="28"/>
        </w:rPr>
        <w:t xml:space="preserve">(овладение основными движениями) активность ребенка.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Содержание Рабочей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sz w:val="28"/>
          <w:szCs w:val="28"/>
        </w:rPr>
        <w:t xml:space="preserve">● </w:t>
      </w:r>
      <w:r w:rsidRPr="007E5111">
        <w:rPr>
          <w:b/>
          <w:bCs/>
          <w:i/>
          <w:iCs/>
          <w:sz w:val="28"/>
          <w:szCs w:val="28"/>
        </w:rPr>
        <w:t xml:space="preserve">социально-коммуникативное развитие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b/>
          <w:bCs/>
          <w:i/>
          <w:iCs/>
          <w:sz w:val="28"/>
          <w:szCs w:val="28"/>
        </w:rPr>
        <w:t xml:space="preserve">● познавательное развитие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b/>
          <w:bCs/>
          <w:i/>
          <w:iCs/>
          <w:sz w:val="28"/>
          <w:szCs w:val="28"/>
        </w:rPr>
        <w:t xml:space="preserve">● речевое развитие; </w:t>
      </w:r>
    </w:p>
    <w:p w:rsidR="00254F8A" w:rsidRPr="007E5111" w:rsidRDefault="00254F8A" w:rsidP="00B913D6">
      <w:pPr>
        <w:pStyle w:val="Default"/>
        <w:rPr>
          <w:sz w:val="28"/>
          <w:szCs w:val="28"/>
        </w:rPr>
      </w:pPr>
      <w:r w:rsidRPr="007E5111">
        <w:rPr>
          <w:b/>
          <w:bCs/>
          <w:i/>
          <w:iCs/>
          <w:sz w:val="28"/>
          <w:szCs w:val="28"/>
        </w:rPr>
        <w:t xml:space="preserve">● художественно-эстетическое развитие; </w:t>
      </w:r>
    </w:p>
    <w:p w:rsidR="00254F8A" w:rsidRPr="007E5111" w:rsidRDefault="00254F8A" w:rsidP="00B913D6">
      <w:pPr>
        <w:spacing w:after="5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i/>
          <w:iCs/>
          <w:sz w:val="28"/>
          <w:szCs w:val="28"/>
        </w:rPr>
        <w:t>● физическое развитие.</w:t>
      </w:r>
    </w:p>
    <w:p w:rsidR="00254F8A" w:rsidRPr="007E5111" w:rsidRDefault="00254F8A" w:rsidP="00B913D6">
      <w:pPr>
        <w:spacing w:after="5" w:line="240" w:lineRule="auto"/>
        <w:rPr>
          <w:rFonts w:ascii="Times New Roman" w:hAnsi="Times New Roman"/>
          <w:b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lastRenderedPageBreak/>
        <w:t xml:space="preserve">1.1.2. </w:t>
      </w:r>
      <w:r w:rsidRPr="007E5111">
        <w:rPr>
          <w:rFonts w:ascii="Times New Roman" w:hAnsi="Times New Roman"/>
          <w:b/>
          <w:sz w:val="28"/>
          <w:szCs w:val="28"/>
        </w:rPr>
        <w:t>Принципы и подходы к формированию и реализации Программы</w:t>
      </w:r>
    </w:p>
    <w:p w:rsidR="00254F8A" w:rsidRPr="007E5111" w:rsidRDefault="008D2287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ab/>
      </w:r>
      <w:r w:rsidR="00254F8A" w:rsidRPr="007E5111">
        <w:rPr>
          <w:rFonts w:ascii="Times New Roman" w:hAnsi="Times New Roman"/>
          <w:sz w:val="28"/>
          <w:szCs w:val="28"/>
        </w:rPr>
        <w:t xml:space="preserve">    Содержание Программы соответствует основным положениям возрастной психологии и дошкольной педагогики и выстроено по принципу развивающего </w:t>
      </w:r>
      <w:r w:rsidR="006952D0" w:rsidRPr="006952D0">
        <w:rPr>
          <w:rFonts w:ascii="Times New Roman" w:hAnsi="Times New Roman"/>
          <w:sz w:val="28"/>
          <w:szCs w:val="28"/>
        </w:rPr>
        <w:t>обучения</w:t>
      </w:r>
      <w:r w:rsidR="00254F8A" w:rsidRPr="006952D0">
        <w:rPr>
          <w:rFonts w:ascii="Times New Roman" w:hAnsi="Times New Roman"/>
          <w:sz w:val="28"/>
          <w:szCs w:val="28"/>
        </w:rPr>
        <w:t>, целью которого является развитие ребенка и обеспечивает единство воспитательных, развивающих и обучающих целей и задач.</w:t>
      </w:r>
      <w:r w:rsidR="00254F8A" w:rsidRPr="007E5111">
        <w:rPr>
          <w:rFonts w:ascii="Times New Roman" w:hAnsi="Times New Roman"/>
          <w:sz w:val="28"/>
          <w:szCs w:val="28"/>
        </w:rPr>
        <w:t xml:space="preserve"> </w:t>
      </w:r>
    </w:p>
    <w:p w:rsidR="00254F8A" w:rsidRPr="0064098E" w:rsidRDefault="00254F8A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Основные </w:t>
      </w:r>
      <w:r w:rsidRPr="0064098E">
        <w:rPr>
          <w:rFonts w:ascii="Times New Roman" w:hAnsi="Times New Roman"/>
          <w:b/>
          <w:sz w:val="28"/>
          <w:szCs w:val="28"/>
        </w:rPr>
        <w:t>принципы</w:t>
      </w:r>
      <w:r w:rsidRPr="0064098E">
        <w:rPr>
          <w:rFonts w:ascii="Times New Roman" w:hAnsi="Times New Roman"/>
          <w:sz w:val="28"/>
          <w:szCs w:val="28"/>
        </w:rPr>
        <w:t xml:space="preserve"> построения и реализации  программы:  </w:t>
      </w:r>
    </w:p>
    <w:p w:rsidR="0064098E" w:rsidRPr="0064098E" w:rsidRDefault="00254F8A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 </w:t>
      </w:r>
      <w:r w:rsidR="0064098E" w:rsidRPr="0064098E">
        <w:rPr>
          <w:rFonts w:ascii="Times New Roman" w:hAnsi="Times New Roman"/>
          <w:sz w:val="28"/>
          <w:szCs w:val="28"/>
        </w:rPr>
        <w:t xml:space="preserve">-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поддержки инициативы детей в различных видах деятельности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сотрудничества с семьей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приобщения детей к социокультурным нормам, традициям семьи, общества и государства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формирования познавательных интересов и познавательных действий ребенка в различных видах деятельности. </w:t>
      </w:r>
    </w:p>
    <w:p w:rsidR="0064098E" w:rsidRPr="0064098E" w:rsidRDefault="0064098E" w:rsidP="00B913D6">
      <w:pPr>
        <w:spacing w:after="5" w:line="240" w:lineRule="auto"/>
        <w:jc w:val="both"/>
        <w:rPr>
          <w:rFonts w:ascii="Times New Roman" w:hAnsi="Times New Roman"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E67974" w:rsidRPr="0064098E" w:rsidRDefault="0064098E" w:rsidP="0064098E">
      <w:pPr>
        <w:spacing w:after="5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98E">
        <w:rPr>
          <w:rFonts w:ascii="Times New Roman" w:hAnsi="Times New Roman"/>
          <w:sz w:val="28"/>
          <w:szCs w:val="28"/>
        </w:rPr>
        <w:t xml:space="preserve">-принцип учета этнокультурной ситуации развития детей. </w:t>
      </w:r>
    </w:p>
    <w:p w:rsidR="00721205" w:rsidRPr="007E5111" w:rsidRDefault="00721205" w:rsidP="00B913D6">
      <w:pPr>
        <w:spacing w:after="5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4F8A" w:rsidRPr="007E5111" w:rsidRDefault="00FA7D34" w:rsidP="00B91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1.1</w:t>
      </w:r>
      <w:r w:rsidR="0096784E" w:rsidRPr="007E5111">
        <w:rPr>
          <w:rFonts w:ascii="Times New Roman" w:hAnsi="Times New Roman"/>
          <w:b/>
          <w:sz w:val="28"/>
          <w:szCs w:val="28"/>
        </w:rPr>
        <w:t xml:space="preserve">.3. Возрастные особенности </w:t>
      </w:r>
      <w:r w:rsidR="002C3E74" w:rsidRPr="007E5111">
        <w:rPr>
          <w:rFonts w:ascii="Times New Roman" w:hAnsi="Times New Roman"/>
          <w:b/>
          <w:sz w:val="28"/>
          <w:szCs w:val="28"/>
        </w:rPr>
        <w:t>детей 4-5</w:t>
      </w:r>
      <w:r w:rsidRPr="007E5111">
        <w:rPr>
          <w:rFonts w:ascii="Times New Roman" w:hAnsi="Times New Roman"/>
          <w:b/>
          <w:sz w:val="28"/>
          <w:szCs w:val="28"/>
        </w:rPr>
        <w:t xml:space="preserve"> лет</w:t>
      </w:r>
    </w:p>
    <w:p w:rsidR="00165267" w:rsidRPr="007E5111" w:rsidRDefault="008D2287" w:rsidP="00B913D6">
      <w:pPr>
        <w:pStyle w:val="a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5111">
        <w:rPr>
          <w:b/>
          <w:sz w:val="28"/>
          <w:szCs w:val="28"/>
        </w:rPr>
        <w:t xml:space="preserve">   </w:t>
      </w:r>
      <w:r w:rsidR="004458AD" w:rsidRPr="007E5111">
        <w:rPr>
          <w:b/>
          <w:sz w:val="28"/>
          <w:szCs w:val="28"/>
        </w:rPr>
        <w:t xml:space="preserve">  </w:t>
      </w:r>
      <w:r w:rsidRPr="007E5111">
        <w:rPr>
          <w:b/>
          <w:sz w:val="28"/>
          <w:szCs w:val="28"/>
        </w:rPr>
        <w:t xml:space="preserve"> 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азвитие личности ребенка 4-5 лет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 xml:space="preserve">     Ребенок начинает осознавать себя в этом мире и начинает более чутко воспринимать отношение к себе окружающих. В период 4-5 лет у ребенка формируется такая важная черта, как самооценка. Это один из важных показателей развития личности. Процесс формирования самооценки зависит от активного общения с окружающим его миром и в первую очередь - со взрослыми. Ребенок копирует поведение родителей, старших братьев и сестер, особенно поведение, которое получает положительные отклики у окружающих.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342">
        <w:rPr>
          <w:sz w:val="28"/>
          <w:szCs w:val="28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ети хорошо выделяют не</w:t>
      </w:r>
      <w:r w:rsidRPr="00141342">
        <w:rPr>
          <w:sz w:val="28"/>
          <w:szCs w:val="28"/>
        </w:rPr>
        <w:t>соответствие нормам и правилам не только в поведении другого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41342">
        <w:rPr>
          <w:sz w:val="28"/>
          <w:szCs w:val="28"/>
        </w:rPr>
        <w:t xml:space="preserve">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1342">
        <w:rPr>
          <w:sz w:val="28"/>
          <w:szCs w:val="28"/>
        </w:rPr>
        <w:t xml:space="preserve">К 4—5 годам ребенок способен элементарно охарактеризовать свое само- чувствие, привлечь внимание взрослого в случае недомогания. 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3D1489" w:rsidRPr="007E5111" w:rsidRDefault="00141342" w:rsidP="003D148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1342">
        <w:rPr>
          <w:sz w:val="28"/>
          <w:szCs w:val="28"/>
        </w:rPr>
        <w:t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</w:t>
      </w:r>
      <w:r w:rsidR="003D1489" w:rsidRPr="003D1489">
        <w:rPr>
          <w:color w:val="000000"/>
          <w:sz w:val="28"/>
          <w:szCs w:val="28"/>
        </w:rPr>
        <w:t xml:space="preserve"> </w:t>
      </w:r>
      <w:r w:rsidR="003D1489" w:rsidRPr="007E5111">
        <w:rPr>
          <w:color w:val="000000"/>
          <w:sz w:val="28"/>
          <w:szCs w:val="28"/>
        </w:rPr>
        <w:t>Ребенок стремится к партнерству в играх, ему уже неинтересно просто играть «рядом». Начинают складываться предпочтения по половому признаку. Игровые объединения становятся более или менее устойчивыми.</w:t>
      </w:r>
    </w:p>
    <w:p w:rsidR="003D1489" w:rsidRPr="007E5111" w:rsidRDefault="003D1489" w:rsidP="003D148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Наступает период «почемучек»: ребенок начинает задавать массу вопросов. Это происходит потому, что ведущий мотив такого общения - познавательный. </w:t>
      </w:r>
      <w:hyperlink r:id="rId9" w:history="1">
        <w:r w:rsidRPr="007E5111">
          <w:rPr>
            <w:rStyle w:val="a8"/>
            <w:color w:val="000000"/>
            <w:sz w:val="28"/>
            <w:szCs w:val="28"/>
          </w:rPr>
          <w:t>Взрослый</w:t>
        </w:r>
      </w:hyperlink>
      <w:r w:rsidRPr="007E5111">
        <w:rPr>
          <w:color w:val="000000"/>
          <w:sz w:val="28"/>
          <w:szCs w:val="28"/>
        </w:rPr>
        <w:t> для ребенка 4 -5 лет основной и непререкаемый источник знаний.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1342">
        <w:rPr>
          <w:sz w:val="28"/>
          <w:szCs w:val="28"/>
        </w:rPr>
        <w:t xml:space="preserve"> В возрасте от 4 до 5 лет продолжается ус</w:t>
      </w:r>
      <w:r>
        <w:rPr>
          <w:sz w:val="28"/>
          <w:szCs w:val="28"/>
        </w:rPr>
        <w:t>воение детьми общепринятых сен</w:t>
      </w:r>
      <w:r w:rsidRPr="00141342">
        <w:rPr>
          <w:sz w:val="28"/>
          <w:szCs w:val="28"/>
        </w:rPr>
        <w:t xml:space="preserve">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В среднем дошкольном возрасте связь мышления и действий </w:t>
      </w:r>
      <w:r w:rsidRPr="00141342">
        <w:rPr>
          <w:sz w:val="28"/>
          <w:szCs w:val="28"/>
        </w:rPr>
        <w:lastRenderedPageBreak/>
        <w:t xml:space="preserve">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1342">
        <w:rPr>
          <w:sz w:val="28"/>
          <w:szCs w:val="28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1342">
        <w:rPr>
          <w:sz w:val="28"/>
          <w:szCs w:val="28"/>
        </w:rPr>
        <w:t xml:space="preserve"> 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141342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41342">
        <w:rPr>
          <w:sz w:val="28"/>
          <w:szCs w:val="28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</w:t>
      </w:r>
      <w:r>
        <w:rPr>
          <w:sz w:val="28"/>
          <w:szCs w:val="28"/>
        </w:rPr>
        <w:t xml:space="preserve"> У детей наблю</w:t>
      </w:r>
      <w:r w:rsidRPr="00141342">
        <w:rPr>
          <w:sz w:val="28"/>
          <w:szCs w:val="28"/>
        </w:rPr>
        <w:t xml:space="preserve">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3D1489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1342">
        <w:rPr>
          <w:sz w:val="28"/>
          <w:szCs w:val="28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</w:t>
      </w:r>
      <w:r w:rsidR="003D1489">
        <w:rPr>
          <w:sz w:val="28"/>
          <w:szCs w:val="28"/>
        </w:rPr>
        <w:t xml:space="preserve"> более связной и последователь</w:t>
      </w:r>
      <w:r w:rsidRPr="00141342">
        <w:rPr>
          <w:sz w:val="28"/>
          <w:szCs w:val="28"/>
        </w:rPr>
        <w:t xml:space="preserve">ной. </w:t>
      </w:r>
    </w:p>
    <w:p w:rsidR="00141342" w:rsidRDefault="003D1489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342" w:rsidRPr="00141342">
        <w:rPr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 </w:t>
      </w:r>
    </w:p>
    <w:p w:rsidR="003D1489" w:rsidRDefault="00141342" w:rsidP="0014134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41342">
        <w:rPr>
          <w:sz w:val="28"/>
          <w:szCs w:val="28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- 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165267" w:rsidRPr="00B9436A" w:rsidRDefault="003D1489" w:rsidP="00B9436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1342" w:rsidRPr="00141342">
        <w:rPr>
          <w:sz w:val="28"/>
          <w:szCs w:val="28"/>
        </w:rPr>
        <w:t>Важным показателем развития ребенка</w:t>
      </w:r>
      <w:r w:rsidR="00B9436A">
        <w:rPr>
          <w:sz w:val="28"/>
          <w:szCs w:val="28"/>
        </w:rPr>
        <w:t>-дошкольника является изобрази</w:t>
      </w:r>
      <w:r w:rsidR="00141342" w:rsidRPr="00141342">
        <w:rPr>
          <w:sz w:val="28"/>
          <w:szCs w:val="28"/>
        </w:rPr>
        <w:t xml:space="preserve">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е исполнения. 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color w:val="000000"/>
          <w:sz w:val="28"/>
          <w:szCs w:val="28"/>
        </w:rPr>
        <w:t>Восприятие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В этом возрасте ребенок активно развивает способность восприятия и познания свойств предметов: измерение, сравнение путем наложения и прикладывания предметов друг к другу. Также продолжается исследование формы, цвета и величины предметов. А также вводятся такие категории как время (время суток, времена года), пространство (верх, низ, далеко, близко),  вкус, запах, звук и качество поверхности. Формируется представление об основных геометрических фигурах (круг, квадрат, прямоугольник, овал, многоугольник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color w:val="000000"/>
          <w:sz w:val="28"/>
          <w:szCs w:val="28"/>
        </w:rPr>
        <w:t>Внимание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Устойчивость внимания увеличивается. Ребенок способен сосредоточить свою деятельность в течение 15-20 минут. При выполнение некоторых действий он может удержать в памяти несложное условие (инструкцию). Для развития этого навыка ребенку нужно научиться больше рассуждать вслух при выполнении задания. Тогда длительность удержания внимания будет расти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color w:val="000000"/>
          <w:sz w:val="28"/>
          <w:szCs w:val="28"/>
        </w:rPr>
        <w:t>Память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Сначала у ребенка этого возраста развиваются навыки произвольного припоминания. То есть ребенок может целенаправленно припомнить картину произошедшего без точных деталей и временных ограничений. Далее развивается способность преднамеренного запоминания, и эта возможность у ребенка усиливается при ясности и эмоциональной мотивации действия, например запоминание необходимого набора игрушек для игры или «поделка – подарок маме». Важно при заучивании какого-либо материала чтобы ребенок понимал смысл данного материала. Таким образом, можно сказать. Что к 5 годам объем памяти ребенка постепенно возрастает и это дает возможность более четкого воспроизведения выученного материала. Дети способны запомнить поручения взрослых, принять задачу на запоминание.</w:t>
      </w:r>
    </w:p>
    <w:p w:rsidR="00165267" w:rsidRPr="007E5111" w:rsidRDefault="00EB16F2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0" w:history="1">
        <w:r w:rsidR="00165267" w:rsidRPr="007E5111">
          <w:rPr>
            <w:rStyle w:val="a8"/>
            <w:b/>
            <w:bCs/>
            <w:color w:val="000000"/>
            <w:sz w:val="28"/>
            <w:szCs w:val="28"/>
          </w:rPr>
          <w:t>Мышление</w:t>
        </w:r>
      </w:hyperlink>
      <w:r w:rsidR="00165267" w:rsidRPr="007E5111">
        <w:rPr>
          <w:color w:val="000000"/>
          <w:sz w:val="28"/>
          <w:szCs w:val="28"/>
          <w:u w:val="single"/>
        </w:rPr>
        <w:t>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lastRenderedPageBreak/>
        <w:t>В это время у ребенка начинает свое развитие образное </w:t>
      </w:r>
      <w:hyperlink r:id="rId11" w:history="1">
        <w:r w:rsidRPr="007E5111">
          <w:rPr>
            <w:rStyle w:val="a8"/>
            <w:color w:val="000000"/>
            <w:sz w:val="28"/>
            <w:szCs w:val="28"/>
          </w:rPr>
          <w:t>мышление</w:t>
        </w:r>
      </w:hyperlink>
      <w:r w:rsidRPr="007E5111">
        <w:rPr>
          <w:color w:val="000000"/>
          <w:sz w:val="28"/>
          <w:szCs w:val="28"/>
        </w:rPr>
        <w:t>, с помощью которого дети способны использовать простые схематичные изображения для решения несложных задач (построение по схеме, лабиринты). Также развивается такое свойство как предвосхищение – способность сказать, что произойдет с предметами в результате их взаимодействия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У детей этого возраста преобладает наглядно-образное </w:t>
      </w:r>
      <w:hyperlink r:id="rId12" w:history="1">
        <w:r w:rsidRPr="007E5111">
          <w:rPr>
            <w:rStyle w:val="a8"/>
            <w:color w:val="000000"/>
            <w:sz w:val="28"/>
            <w:szCs w:val="28"/>
          </w:rPr>
          <w:t>мышление</w:t>
        </w:r>
      </w:hyperlink>
      <w:r w:rsidRPr="007E5111">
        <w:rPr>
          <w:color w:val="000000"/>
          <w:sz w:val="28"/>
          <w:szCs w:val="28"/>
        </w:rPr>
        <w:t>, то есть представление предмета или действия с ним, неотрывно от самого предмета. А также находить различия и сходства между предметами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Появляется способность собрать картинку из 4 частей без опоры на образец. А также, усложняются категории обобщения (фрукты, овощи, одежда, транспорт, мебель, посуда, обувь).</w:t>
      </w:r>
    </w:p>
    <w:p w:rsidR="00165267" w:rsidRPr="007E5111" w:rsidRDefault="00EB16F2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3" w:history="1">
        <w:r w:rsidR="00165267" w:rsidRPr="007E5111">
          <w:rPr>
            <w:rStyle w:val="a8"/>
            <w:b/>
            <w:bCs/>
            <w:color w:val="000000"/>
            <w:sz w:val="28"/>
            <w:szCs w:val="28"/>
          </w:rPr>
          <w:t>Воображение</w:t>
        </w:r>
      </w:hyperlink>
      <w:r w:rsidR="00165267" w:rsidRPr="007E5111">
        <w:rPr>
          <w:color w:val="000000"/>
          <w:sz w:val="28"/>
          <w:szCs w:val="28"/>
          <w:u w:val="single"/>
        </w:rPr>
        <w:t>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Продолжает активно развиваться. Появляются такие способности как: оригинальность и произвольность (то есть возможность «придумывания» по собственному желанию). Ребенок может сам придумать сказку на заданную тему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color w:val="000000"/>
          <w:sz w:val="28"/>
          <w:szCs w:val="28"/>
        </w:rPr>
        <w:t>Речь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К 5 годам улучшается произношение звуков и дикция. Ребенок активно пользуется речью, удачно имитируют голоса животных, способны интонационно выделять речь тех или иных персонажей. Развивается грамматика слов. В общении со сверстниками дети используют «ситуативную» речь (относящуюся к происходящей в данный момент ситуации). А при общении со взрослыми «внеситуативную» (не относящуюся к данной конкретной ситуации, произошедшее в прошлом или будущем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Увеличивается словарный запас. При описании предметов большая часть определений становится развернутой: 2-3 признака, с элементами сравнения («Блестит как золото»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В речи появляются простые распространенные и сложные предложения, Объемы рассказов приближаются к объемам 6-7 летнего возраста: в среднем 25 слов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Словарный запас ребенка среднего возраста составляет 1500-2000 слов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 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b/>
          <w:bCs/>
          <w:color w:val="000000"/>
          <w:sz w:val="28"/>
          <w:szCs w:val="28"/>
        </w:rPr>
        <w:t>Рекомендуемые игры с ребенком 4-5 лет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Игры на развитие мелкой моторики (сортеры, пазлы, лего, конструкторы разных форм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Игры на развитие крупной моторики – подвижные игры с крупными игрушками (машины, куклы), спортивные игры (мяч, прыгалка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Игры на развитие воображения: один предмет – несколько предметов (ложка: меч, лопата, машина и т.д.)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Ролевые игры: магазин, больница, детский сад и т.д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Творческие игры: рисование (карандашами и красками), пластилин (предпочтительно не очень мягкий), аппликация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lastRenderedPageBreak/>
        <w:t>Обязательно чтение литературы по возрасту, предпочтительно  сказки. Одни и те же произведения могут быть прочитаны неоднократно. Дети в этом возрасте любят повторение и в конце беседа о героях и их приключениях: что было? что случилось и почему? Если сказка не большая можно попросить ребенка назвать главных героев и коротко рассказать сюжет. При этом необходимо обращать внимание на эмоциональную окраску героев (злой, добрый, веселый, грустный, радостный и т.д.) Этот вид вашего общения с малышом хорошо развивает все мышление и речь и внутренний эмоциональный мир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Компьютерные игры в этом возрасте пока не рекомендуется.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5267" w:rsidRPr="007E5111" w:rsidRDefault="00165267" w:rsidP="00B913D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E51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изические возможности</w:t>
      </w:r>
      <w:r w:rsidRPr="007E5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енка значительно возрастают: улучшается координация, движения становятся все более уверенными. При этом сохраняется постоянная необходимость движения. Активно развивается моторика, в целом средний дошкольник становится более ловким и быстрым по сравнению с младшими. Нужно отметить, что возрастные особенности детей 4–5 лет таковы, что физическую нагрузку нужно дозировать, чтобы она не была чрезмерной. Это связано с тем, что мышцы в данный период растут хоть и быстро, но неравномерно, поэтому ребенок быстро устает. </w:t>
      </w:r>
    </w:p>
    <w:p w:rsidR="0016526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287" w:rsidRPr="007E5111" w:rsidRDefault="00165267" w:rsidP="00B913D6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5111">
        <w:rPr>
          <w:color w:val="000000"/>
          <w:sz w:val="28"/>
          <w:szCs w:val="28"/>
        </w:rPr>
        <w:t> </w:t>
      </w:r>
      <w:r w:rsidR="00E93046" w:rsidRPr="007E5111">
        <w:rPr>
          <w:b/>
          <w:sz w:val="28"/>
          <w:szCs w:val="28"/>
        </w:rPr>
        <w:t xml:space="preserve">1.2. </w:t>
      </w:r>
      <w:r w:rsidR="008D2287" w:rsidRPr="007E5111">
        <w:rPr>
          <w:b/>
          <w:sz w:val="28"/>
          <w:szCs w:val="28"/>
        </w:rPr>
        <w:t>Планируемые результаты усвоения программы.</w:t>
      </w:r>
    </w:p>
    <w:p w:rsidR="00CB09B8" w:rsidRDefault="008D2287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 </w:t>
      </w:r>
      <w:r w:rsidR="00CB09B8" w:rsidRPr="007E5111">
        <w:rPr>
          <w:rFonts w:ascii="Times New Roman" w:hAnsi="Times New Roman"/>
          <w:b/>
          <w:sz w:val="28"/>
          <w:szCs w:val="28"/>
        </w:rPr>
        <w:t xml:space="preserve">     </w:t>
      </w:r>
      <w:r w:rsidR="004458AD" w:rsidRPr="007E5111">
        <w:rPr>
          <w:rFonts w:ascii="Times New Roman" w:hAnsi="Times New Roman"/>
          <w:b/>
          <w:i/>
          <w:sz w:val="28"/>
          <w:szCs w:val="28"/>
        </w:rPr>
        <w:t xml:space="preserve">Целевые ориентиры образования </w:t>
      </w:r>
      <w:r w:rsidR="002C3E74" w:rsidRPr="007E5111">
        <w:rPr>
          <w:rFonts w:ascii="Times New Roman" w:hAnsi="Times New Roman"/>
          <w:b/>
          <w:i/>
          <w:sz w:val="28"/>
          <w:szCs w:val="28"/>
        </w:rPr>
        <w:t xml:space="preserve">в средней </w:t>
      </w:r>
      <w:r w:rsidR="00721205" w:rsidRPr="007E5111">
        <w:rPr>
          <w:rFonts w:ascii="Times New Roman" w:hAnsi="Times New Roman"/>
          <w:b/>
          <w:i/>
          <w:sz w:val="28"/>
          <w:szCs w:val="28"/>
        </w:rPr>
        <w:t xml:space="preserve"> группе</w:t>
      </w:r>
      <w:r w:rsidR="004458AD" w:rsidRPr="007E5111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DF2EF8" w:rsidRDefault="00DF2EF8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2EF8"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DF2EF8">
        <w:rPr>
          <w:rFonts w:ascii="Times New Roman" w:hAnsi="Times New Roman"/>
          <w:sz w:val="28"/>
          <w:szCs w:val="28"/>
        </w:rPr>
        <w:t>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</w:t>
      </w:r>
      <w:r>
        <w:rPr>
          <w:rFonts w:ascii="Times New Roman" w:hAnsi="Times New Roman"/>
          <w:sz w:val="28"/>
          <w:szCs w:val="28"/>
        </w:rPr>
        <w:t>ия и навыки (речевые, изобрази</w:t>
      </w:r>
      <w:r w:rsidRPr="00DF2EF8">
        <w:rPr>
          <w:rFonts w:ascii="Times New Roman" w:hAnsi="Times New Roman"/>
          <w:sz w:val="28"/>
          <w:szCs w:val="28"/>
        </w:rPr>
        <w:t>тельные, музыкальные, конструктивные и др.), необходимые для осуществления различных видов детской деятельности.</w:t>
      </w:r>
    </w:p>
    <w:p w:rsidR="00DF2EF8" w:rsidRDefault="00B119D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9DA">
        <w:rPr>
          <w:rFonts w:ascii="Times New Roman" w:hAnsi="Times New Roman"/>
          <w:sz w:val="28"/>
          <w:szCs w:val="28"/>
        </w:rPr>
        <w:t>- о</w:t>
      </w:r>
      <w:r w:rsidR="00DF2EF8" w:rsidRPr="00B119DA">
        <w:rPr>
          <w:rFonts w:ascii="Times New Roman" w:hAnsi="Times New Roman"/>
          <w:sz w:val="28"/>
          <w:szCs w:val="28"/>
        </w:rPr>
        <w:t xml:space="preserve">ткликается на эмоции близких людей и друзей. Испытывает </w:t>
      </w:r>
      <w:r>
        <w:rPr>
          <w:rFonts w:ascii="Times New Roman" w:hAnsi="Times New Roman"/>
          <w:sz w:val="28"/>
          <w:szCs w:val="28"/>
        </w:rPr>
        <w:t>ра</w:t>
      </w:r>
      <w:r w:rsidR="00DF2EF8" w:rsidRPr="00B119DA">
        <w:rPr>
          <w:rFonts w:ascii="Times New Roman" w:hAnsi="Times New Roman"/>
          <w:sz w:val="28"/>
          <w:szCs w:val="28"/>
        </w:rPr>
        <w:t>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- изведения, мир природы</w:t>
      </w:r>
      <w:r>
        <w:rPr>
          <w:rFonts w:ascii="Times New Roman" w:hAnsi="Times New Roman"/>
          <w:sz w:val="28"/>
          <w:szCs w:val="28"/>
        </w:rPr>
        <w:t>.</w:t>
      </w:r>
    </w:p>
    <w:p w:rsidR="00B119DA" w:rsidRDefault="00B119D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9DA">
        <w:rPr>
          <w:rFonts w:ascii="Times New Roman" w:hAnsi="Times New Roman"/>
          <w:sz w:val="28"/>
          <w:szCs w:val="28"/>
        </w:rPr>
        <w:t>- проявляет стремление к общению со сверстниками, нуждается в содержательных контактах со сверстниками по поводу игрушек, с</w:t>
      </w:r>
      <w:r>
        <w:rPr>
          <w:rFonts w:ascii="Times New Roman" w:hAnsi="Times New Roman"/>
          <w:sz w:val="28"/>
          <w:szCs w:val="28"/>
        </w:rPr>
        <w:t>овместных игр, общих дел, нала</w:t>
      </w:r>
      <w:r w:rsidRPr="00B119DA">
        <w:rPr>
          <w:rFonts w:ascii="Times New Roman" w:hAnsi="Times New Roman"/>
          <w:sz w:val="28"/>
          <w:szCs w:val="28"/>
        </w:rPr>
        <w:t>живаются первые дружеские связи между детьми. По предложению воспитателя может договориться со с</w:t>
      </w:r>
      <w:r>
        <w:rPr>
          <w:rFonts w:ascii="Times New Roman" w:hAnsi="Times New Roman"/>
          <w:sz w:val="28"/>
          <w:szCs w:val="28"/>
        </w:rPr>
        <w:t>верстником. Стремится к самовы</w:t>
      </w:r>
      <w:r w:rsidRPr="00B119D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жению в деятельности, к призна</w:t>
      </w:r>
      <w:r w:rsidRPr="00B119DA">
        <w:rPr>
          <w:rFonts w:ascii="Times New Roman" w:hAnsi="Times New Roman"/>
          <w:sz w:val="28"/>
          <w:szCs w:val="28"/>
        </w:rPr>
        <w:t>нию и уважению сверстников. Охотно сотрудничает со взрослыми не только в практических делах, но и а</w:t>
      </w:r>
      <w:r>
        <w:rPr>
          <w:rFonts w:ascii="Times New Roman" w:hAnsi="Times New Roman"/>
          <w:sz w:val="28"/>
          <w:szCs w:val="28"/>
        </w:rPr>
        <w:t>ктивно стремится к познаватель</w:t>
      </w:r>
      <w:r w:rsidRPr="00B119DA">
        <w:rPr>
          <w:rFonts w:ascii="Times New Roman" w:hAnsi="Times New Roman"/>
          <w:sz w:val="28"/>
          <w:szCs w:val="28"/>
        </w:rPr>
        <w:t>ному, интеллектуальному общению с</w:t>
      </w:r>
      <w:r>
        <w:rPr>
          <w:rFonts w:ascii="Times New Roman" w:hAnsi="Times New Roman"/>
          <w:sz w:val="28"/>
          <w:szCs w:val="28"/>
        </w:rPr>
        <w:t>о взрослыми: задает много вопро</w:t>
      </w:r>
      <w:r w:rsidRPr="00B119D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в поискового характера. Начина</w:t>
      </w:r>
      <w:r w:rsidRPr="00B119DA">
        <w:rPr>
          <w:rFonts w:ascii="Times New Roman" w:hAnsi="Times New Roman"/>
          <w:sz w:val="28"/>
          <w:szCs w:val="28"/>
        </w:rPr>
        <w:t>ет проявлять уважение к старшим, называ</w:t>
      </w:r>
      <w:r>
        <w:rPr>
          <w:rFonts w:ascii="Times New Roman" w:hAnsi="Times New Roman"/>
          <w:sz w:val="28"/>
          <w:szCs w:val="28"/>
        </w:rPr>
        <w:t>ет по имени и отчеству.</w:t>
      </w:r>
    </w:p>
    <w:p w:rsidR="00B119DA" w:rsidRDefault="00B119D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9DA">
        <w:rPr>
          <w:rFonts w:ascii="Times New Roman" w:hAnsi="Times New Roman"/>
          <w:sz w:val="28"/>
          <w:szCs w:val="28"/>
        </w:rPr>
        <w:lastRenderedPageBreak/>
        <w:t>-  в играх наблюдается разнообразие сюжетов. Называет роль до начала игры, обозначает свою новую рол</w:t>
      </w:r>
      <w:r>
        <w:rPr>
          <w:rFonts w:ascii="Times New Roman" w:hAnsi="Times New Roman"/>
          <w:sz w:val="28"/>
          <w:szCs w:val="28"/>
        </w:rPr>
        <w:t>ь по ходу игры. Проявляет само</w:t>
      </w:r>
      <w:r w:rsidRPr="00B119D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ятельность в выборе и исполь</w:t>
      </w:r>
      <w:r w:rsidRPr="00B119DA">
        <w:rPr>
          <w:rFonts w:ascii="Times New Roman" w:hAnsi="Times New Roman"/>
          <w:sz w:val="28"/>
          <w:szCs w:val="28"/>
        </w:rPr>
        <w:t xml:space="preserve">зовании предметов-заместителей, с интересом включается в ролевой диалог со сверстниками. </w:t>
      </w:r>
      <w:r>
        <w:rPr>
          <w:rFonts w:ascii="Times New Roman" w:hAnsi="Times New Roman"/>
          <w:sz w:val="28"/>
          <w:szCs w:val="28"/>
        </w:rPr>
        <w:t>Выдвигает игровые замыслы, ини</w:t>
      </w:r>
      <w:r w:rsidRPr="00B119DA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ативен в развитии игрового сю</w:t>
      </w:r>
      <w:r w:rsidRPr="00B119DA">
        <w:rPr>
          <w:rFonts w:ascii="Times New Roman" w:hAnsi="Times New Roman"/>
          <w:sz w:val="28"/>
          <w:szCs w:val="28"/>
        </w:rPr>
        <w:t xml:space="preserve">жета. </w:t>
      </w:r>
      <w:r>
        <w:rPr>
          <w:rFonts w:ascii="Times New Roman" w:hAnsi="Times New Roman"/>
          <w:sz w:val="28"/>
          <w:szCs w:val="28"/>
        </w:rPr>
        <w:t>Вступает в ролевой диалог. Про</w:t>
      </w:r>
      <w:r w:rsidRPr="00B119D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ляет интерес к игровому экспе</w:t>
      </w:r>
      <w:r w:rsidRPr="00B119DA">
        <w:rPr>
          <w:rFonts w:ascii="Times New Roman" w:hAnsi="Times New Roman"/>
          <w:sz w:val="28"/>
          <w:szCs w:val="28"/>
        </w:rPr>
        <w:t>риментированию с предметами и материалами. Проявляет творчество в создании иг</w:t>
      </w:r>
      <w:r>
        <w:rPr>
          <w:rFonts w:ascii="Times New Roman" w:hAnsi="Times New Roman"/>
          <w:sz w:val="28"/>
          <w:szCs w:val="28"/>
        </w:rPr>
        <w:t>ровой обстановки, в театрализа</w:t>
      </w:r>
      <w:r w:rsidRPr="00B119DA">
        <w:rPr>
          <w:rFonts w:ascii="Times New Roman" w:hAnsi="Times New Roman"/>
          <w:sz w:val="28"/>
          <w:szCs w:val="28"/>
        </w:rPr>
        <w:t>ции. В играх с правилами принимает игровую задачу, проявляет интерес к рез</w:t>
      </w:r>
      <w:r>
        <w:rPr>
          <w:rFonts w:ascii="Times New Roman" w:hAnsi="Times New Roman"/>
          <w:sz w:val="28"/>
          <w:szCs w:val="28"/>
        </w:rPr>
        <w:t>ультату, выигрышу.</w:t>
      </w:r>
    </w:p>
    <w:p w:rsidR="00B119DA" w:rsidRDefault="00B119D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19DA">
        <w:rPr>
          <w:rFonts w:ascii="Times New Roman" w:hAnsi="Times New Roman"/>
          <w:sz w:val="28"/>
          <w:szCs w:val="28"/>
        </w:rPr>
        <w:t xml:space="preserve">- речевые контакты становятся более длительными и активными. Для привлечения и сохранения </w:t>
      </w:r>
      <w:r>
        <w:rPr>
          <w:rFonts w:ascii="Times New Roman" w:hAnsi="Times New Roman"/>
          <w:sz w:val="28"/>
          <w:szCs w:val="28"/>
        </w:rPr>
        <w:t>внимания сверстника ребенок ис</w:t>
      </w:r>
      <w:r w:rsidRPr="00B119DA">
        <w:rPr>
          <w:rFonts w:ascii="Times New Roman" w:hAnsi="Times New Roman"/>
          <w:sz w:val="28"/>
          <w:szCs w:val="28"/>
        </w:rPr>
        <w:t>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</w:t>
      </w:r>
      <w:r w:rsidR="007646B7">
        <w:rPr>
          <w:rFonts w:ascii="Times New Roman" w:hAnsi="Times New Roman"/>
          <w:sz w:val="28"/>
          <w:szCs w:val="28"/>
        </w:rPr>
        <w:t xml:space="preserve"> эмоционального сочувствия, со</w:t>
      </w:r>
      <w:r w:rsidRPr="00B119DA">
        <w:rPr>
          <w:rFonts w:ascii="Times New Roman" w:hAnsi="Times New Roman"/>
          <w:sz w:val="28"/>
          <w:szCs w:val="28"/>
        </w:rPr>
        <w:t>ст</w:t>
      </w:r>
      <w:r w:rsidR="005F7F0A">
        <w:rPr>
          <w:rFonts w:ascii="Times New Roman" w:hAnsi="Times New Roman"/>
          <w:sz w:val="28"/>
          <w:szCs w:val="28"/>
        </w:rPr>
        <w:t>радания для поддержания сотруд</w:t>
      </w:r>
      <w:r w:rsidRPr="00B119DA">
        <w:rPr>
          <w:rFonts w:ascii="Times New Roman" w:hAnsi="Times New Roman"/>
          <w:sz w:val="28"/>
          <w:szCs w:val="28"/>
        </w:rPr>
        <w:t>ничества, установления отношений со сверстниками и взрослыми. С помощью образных средств языка передает эмоциональные состояния людей и животных</w:t>
      </w:r>
      <w:r w:rsidR="005F7F0A">
        <w:rPr>
          <w:rFonts w:ascii="Times New Roman" w:hAnsi="Times New Roman"/>
          <w:sz w:val="28"/>
          <w:szCs w:val="28"/>
        </w:rPr>
        <w:t>.</w:t>
      </w:r>
    </w:p>
    <w:p w:rsidR="005F7F0A" w:rsidRDefault="005F7F0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7F0A">
        <w:t xml:space="preserve"> </w:t>
      </w:r>
      <w:r w:rsidRPr="005F7F0A">
        <w:rPr>
          <w:rFonts w:ascii="Times New Roman" w:hAnsi="Times New Roman"/>
          <w:sz w:val="28"/>
          <w:szCs w:val="28"/>
        </w:rPr>
        <w:t>движения стали значительно более уверенными и разнообразными</w:t>
      </w:r>
      <w:r>
        <w:rPr>
          <w:rFonts w:ascii="Times New Roman" w:hAnsi="Times New Roman"/>
          <w:sz w:val="28"/>
          <w:szCs w:val="28"/>
        </w:rPr>
        <w:t>. Ребенок испытывает острую по</w:t>
      </w:r>
      <w:r w:rsidRPr="005F7F0A">
        <w:rPr>
          <w:rFonts w:ascii="Times New Roman" w:hAnsi="Times New Roman"/>
          <w:sz w:val="28"/>
          <w:szCs w:val="28"/>
        </w:rPr>
        <w:t xml:space="preserve">требность в движении, отличается высокой возбудимостью. В случае </w:t>
      </w:r>
      <w:r>
        <w:rPr>
          <w:rFonts w:ascii="Times New Roman" w:hAnsi="Times New Roman"/>
          <w:sz w:val="28"/>
          <w:szCs w:val="28"/>
        </w:rPr>
        <w:t>ограничения активной двигатель</w:t>
      </w:r>
      <w:r w:rsidRPr="005F7F0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 деятельности быстро перевозбуждается, становится непослуш</w:t>
      </w:r>
      <w:r w:rsidRPr="005F7F0A">
        <w:rPr>
          <w:rFonts w:ascii="Times New Roman" w:hAnsi="Times New Roman"/>
          <w:sz w:val="28"/>
          <w:szCs w:val="28"/>
        </w:rPr>
        <w:t>ным, капризным. Эмоционально</w:t>
      </w:r>
      <w:r>
        <w:rPr>
          <w:rFonts w:ascii="Times New Roman" w:hAnsi="Times New Roman"/>
          <w:sz w:val="28"/>
          <w:szCs w:val="28"/>
        </w:rPr>
        <w:t xml:space="preserve"> окрашенная деятельность стано</w:t>
      </w:r>
      <w:r w:rsidRPr="005F7F0A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тся не только средством физиче</w:t>
      </w:r>
      <w:r w:rsidRPr="005F7F0A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го развития, но и способом пси</w:t>
      </w:r>
      <w:r w:rsidRPr="005F7F0A">
        <w:rPr>
          <w:rFonts w:ascii="Times New Roman" w:hAnsi="Times New Roman"/>
          <w:sz w:val="28"/>
          <w:szCs w:val="28"/>
        </w:rPr>
        <w:t>холо</w:t>
      </w:r>
      <w:r>
        <w:rPr>
          <w:rFonts w:ascii="Times New Roman" w:hAnsi="Times New Roman"/>
          <w:sz w:val="28"/>
          <w:szCs w:val="28"/>
        </w:rPr>
        <w:t>гической разгрузки.</w:t>
      </w:r>
    </w:p>
    <w:p w:rsidR="005F7F0A" w:rsidRDefault="005F7F0A" w:rsidP="00B913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7F0A">
        <w:t xml:space="preserve"> </w:t>
      </w:r>
      <w:r w:rsidRPr="005F7F0A">
        <w:rPr>
          <w:rFonts w:ascii="Times New Roman" w:hAnsi="Times New Roman"/>
          <w:sz w:val="28"/>
          <w:szCs w:val="28"/>
        </w:rPr>
        <w:t xml:space="preserve">выполняет доступные возрасту </w:t>
      </w:r>
      <w:r>
        <w:rPr>
          <w:rFonts w:ascii="Times New Roman" w:hAnsi="Times New Roman"/>
          <w:sz w:val="28"/>
          <w:szCs w:val="28"/>
        </w:rPr>
        <w:t>гигиенические процедуры, соблю</w:t>
      </w:r>
      <w:r w:rsidRPr="005F7F0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ет элементарные правила здоро</w:t>
      </w:r>
      <w:r w:rsidRPr="005F7F0A">
        <w:rPr>
          <w:rFonts w:ascii="Times New Roman" w:hAnsi="Times New Roman"/>
          <w:sz w:val="28"/>
          <w:szCs w:val="28"/>
        </w:rPr>
        <w:t>вого образа жизни: рассказывает</w:t>
      </w:r>
      <w:r>
        <w:rPr>
          <w:rFonts w:ascii="Times New Roman" w:hAnsi="Times New Roman"/>
          <w:sz w:val="28"/>
          <w:szCs w:val="28"/>
        </w:rPr>
        <w:t xml:space="preserve"> о последовательности и необходимости выполнения культурно-</w:t>
      </w:r>
      <w:r w:rsidRPr="005F7F0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игиенических навыков. Самостоя</w:t>
      </w:r>
      <w:r w:rsidRPr="005F7F0A">
        <w:rPr>
          <w:rFonts w:ascii="Times New Roman" w:hAnsi="Times New Roman"/>
          <w:sz w:val="28"/>
          <w:szCs w:val="28"/>
        </w:rPr>
        <w:t>телен в самообслуживании, сам ставит цель, видит необходимос</w:t>
      </w:r>
      <w:r>
        <w:rPr>
          <w:rFonts w:ascii="Times New Roman" w:hAnsi="Times New Roman"/>
          <w:sz w:val="28"/>
          <w:szCs w:val="28"/>
        </w:rPr>
        <w:t>ть выполнения определенных дей</w:t>
      </w:r>
      <w:r w:rsidRPr="005F7F0A">
        <w:rPr>
          <w:rFonts w:ascii="Times New Roman" w:hAnsi="Times New Roman"/>
          <w:sz w:val="28"/>
          <w:szCs w:val="28"/>
        </w:rPr>
        <w:t>стви</w:t>
      </w:r>
      <w:r>
        <w:rPr>
          <w:rFonts w:ascii="Times New Roman" w:hAnsi="Times New Roman"/>
          <w:sz w:val="28"/>
          <w:szCs w:val="28"/>
        </w:rPr>
        <w:t>й. В привычной обстановке само</w:t>
      </w:r>
      <w:r w:rsidRPr="005F7F0A">
        <w:rPr>
          <w:rFonts w:ascii="Times New Roman" w:hAnsi="Times New Roman"/>
          <w:sz w:val="28"/>
          <w:szCs w:val="28"/>
        </w:rPr>
        <w:t>стоятельно выполняет знакомые правила общения со взрослыми здоровается и прощается, говорит «спасибо» и «пожалуйста»</w:t>
      </w:r>
      <w:r>
        <w:rPr>
          <w:rFonts w:ascii="Times New Roman" w:hAnsi="Times New Roman"/>
          <w:sz w:val="28"/>
          <w:szCs w:val="28"/>
        </w:rPr>
        <w:t>. По напоминанию взрослого ста</w:t>
      </w:r>
      <w:r w:rsidRPr="005F7F0A">
        <w:rPr>
          <w:rFonts w:ascii="Times New Roman" w:hAnsi="Times New Roman"/>
          <w:sz w:val="28"/>
          <w:szCs w:val="28"/>
        </w:rPr>
        <w:t>рается придерживаться основных правил поведения в быту и на улице</w:t>
      </w:r>
      <w:r>
        <w:rPr>
          <w:rFonts w:ascii="Times New Roman" w:hAnsi="Times New Roman"/>
          <w:sz w:val="28"/>
          <w:szCs w:val="28"/>
        </w:rPr>
        <w:t>.</w:t>
      </w:r>
    </w:p>
    <w:p w:rsidR="00E67974" w:rsidRDefault="005F7F0A" w:rsidP="005F7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7F0A">
        <w:rPr>
          <w:rFonts w:ascii="Times New Roman" w:hAnsi="Times New Roman"/>
          <w:sz w:val="28"/>
          <w:szCs w:val="28"/>
        </w:rPr>
        <w:t>-отличается высокой активностью и</w:t>
      </w:r>
      <w:r>
        <w:rPr>
          <w:rFonts w:ascii="Times New Roman" w:hAnsi="Times New Roman"/>
          <w:sz w:val="28"/>
          <w:szCs w:val="28"/>
        </w:rPr>
        <w:t xml:space="preserve"> любознательностью. Задает мно</w:t>
      </w:r>
      <w:r w:rsidRPr="005F7F0A">
        <w:rPr>
          <w:rFonts w:ascii="Times New Roman" w:hAnsi="Times New Roman"/>
          <w:sz w:val="28"/>
          <w:szCs w:val="28"/>
        </w:rPr>
        <w:t>го вопросов поискового характера: «Почему?», «Зачем?», «Для чего?», с</w:t>
      </w:r>
      <w:r>
        <w:rPr>
          <w:rFonts w:ascii="Times New Roman" w:hAnsi="Times New Roman"/>
          <w:sz w:val="28"/>
          <w:szCs w:val="28"/>
        </w:rPr>
        <w:t>тремится установить связи и за</w:t>
      </w:r>
      <w:r w:rsidRPr="005F7F0A">
        <w:rPr>
          <w:rFonts w:ascii="Times New Roman" w:hAnsi="Times New Roman"/>
          <w:sz w:val="28"/>
          <w:szCs w:val="28"/>
        </w:rPr>
        <w:t>висимости в природе, социальном мире. Владеет основными с</w:t>
      </w:r>
      <w:r>
        <w:rPr>
          <w:rFonts w:ascii="Times New Roman" w:hAnsi="Times New Roman"/>
          <w:sz w:val="28"/>
          <w:szCs w:val="28"/>
        </w:rPr>
        <w:t>посо</w:t>
      </w:r>
      <w:r w:rsidRPr="005F7F0A">
        <w:rPr>
          <w:rFonts w:ascii="Times New Roman" w:hAnsi="Times New Roman"/>
          <w:sz w:val="28"/>
          <w:szCs w:val="28"/>
        </w:rPr>
        <w:t xml:space="preserve">бами познания, имеет некоторый </w:t>
      </w:r>
      <w:r>
        <w:rPr>
          <w:rFonts w:ascii="Times New Roman" w:hAnsi="Times New Roman"/>
          <w:sz w:val="28"/>
          <w:szCs w:val="28"/>
        </w:rPr>
        <w:t>опыт деятельности и запас представлений об окружающем; с помощью воспитателя активно вклю</w:t>
      </w:r>
      <w:r w:rsidRPr="005F7F0A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ется в деятельность эксперимен</w:t>
      </w:r>
      <w:r w:rsidRPr="005F7F0A">
        <w:rPr>
          <w:rFonts w:ascii="Times New Roman" w:hAnsi="Times New Roman"/>
          <w:sz w:val="28"/>
          <w:szCs w:val="28"/>
        </w:rPr>
        <w:t>тирования. В процессе совместной исследовательской деятельности активно познает и называет</w:t>
      </w:r>
      <w:r>
        <w:rPr>
          <w:rFonts w:ascii="Times New Roman" w:hAnsi="Times New Roman"/>
          <w:sz w:val="28"/>
          <w:szCs w:val="28"/>
        </w:rPr>
        <w:t xml:space="preserve"> свой</w:t>
      </w:r>
      <w:r w:rsidRPr="005F7F0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>а и качества предметов, особен</w:t>
      </w:r>
      <w:r w:rsidRPr="005F7F0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и объектов природы, обследо</w:t>
      </w:r>
      <w:r w:rsidRPr="005F7F0A">
        <w:rPr>
          <w:rFonts w:ascii="Times New Roman" w:hAnsi="Times New Roman"/>
          <w:sz w:val="28"/>
          <w:szCs w:val="28"/>
        </w:rPr>
        <w:t>вательские действия. Объединяет п</w:t>
      </w:r>
      <w:r>
        <w:rPr>
          <w:rFonts w:ascii="Times New Roman" w:hAnsi="Times New Roman"/>
          <w:sz w:val="28"/>
          <w:szCs w:val="28"/>
        </w:rPr>
        <w:t>редметы и объекты в видовые ка</w:t>
      </w:r>
      <w:r w:rsidRPr="005F7F0A">
        <w:rPr>
          <w:rFonts w:ascii="Times New Roman" w:hAnsi="Times New Roman"/>
          <w:sz w:val="28"/>
          <w:szCs w:val="28"/>
        </w:rPr>
        <w:t>тегории с указанием характерных признаков.</w:t>
      </w:r>
    </w:p>
    <w:p w:rsidR="005F7F0A" w:rsidRDefault="005F7F0A" w:rsidP="005F7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7F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5F7F0A">
        <w:rPr>
          <w:rFonts w:ascii="Times New Roman" w:hAnsi="Times New Roman"/>
          <w:sz w:val="28"/>
          <w:szCs w:val="28"/>
        </w:rPr>
        <w:t xml:space="preserve">меет представления: — о себе: знает свои имя полное и краткое, фамилию, возраст, пол. Осознает некоторые свои умения («умею рисовать» и пр.), знания («знаю, о чем эта сказка»), то, чему </w:t>
      </w:r>
      <w:r>
        <w:rPr>
          <w:rFonts w:ascii="Times New Roman" w:hAnsi="Times New Roman"/>
          <w:sz w:val="28"/>
          <w:szCs w:val="28"/>
        </w:rPr>
        <w:t>научился («строить дом»). Стре</w:t>
      </w:r>
      <w:r w:rsidRPr="005F7F0A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тся узнать от взрослого некото</w:t>
      </w:r>
      <w:r w:rsidRPr="005F7F0A">
        <w:rPr>
          <w:rFonts w:ascii="Times New Roman" w:hAnsi="Times New Roman"/>
          <w:sz w:val="28"/>
          <w:szCs w:val="28"/>
        </w:rPr>
        <w:t xml:space="preserve">рые сведения о своем организме (для чего нужны руки, ноги, глаза, ресницы и пр.); — </w:t>
      </w:r>
      <w:r>
        <w:rPr>
          <w:rFonts w:ascii="Times New Roman" w:hAnsi="Times New Roman"/>
          <w:sz w:val="28"/>
          <w:szCs w:val="28"/>
        </w:rPr>
        <w:t>о семье: знает состав своей се</w:t>
      </w:r>
      <w:r w:rsidRPr="005F7F0A">
        <w:rPr>
          <w:rFonts w:ascii="Times New Roman" w:hAnsi="Times New Roman"/>
          <w:sz w:val="28"/>
          <w:szCs w:val="28"/>
        </w:rPr>
        <w:t xml:space="preserve">мьи, рассказывает о деятельности </w:t>
      </w:r>
      <w:r>
        <w:rPr>
          <w:rFonts w:ascii="Times New Roman" w:hAnsi="Times New Roman"/>
          <w:sz w:val="28"/>
          <w:szCs w:val="28"/>
        </w:rPr>
        <w:t>членов своей семьи, о происшедших семейных событиях, праздниках, о любимых игрушках, домаш</w:t>
      </w:r>
      <w:r w:rsidRPr="005F7F0A">
        <w:rPr>
          <w:rFonts w:ascii="Times New Roman" w:hAnsi="Times New Roman"/>
          <w:sz w:val="28"/>
          <w:szCs w:val="28"/>
        </w:rPr>
        <w:t>них животны</w:t>
      </w:r>
      <w:r>
        <w:rPr>
          <w:rFonts w:ascii="Times New Roman" w:hAnsi="Times New Roman"/>
          <w:sz w:val="28"/>
          <w:szCs w:val="28"/>
        </w:rPr>
        <w:t>х; — об обществе (ближайшем со</w:t>
      </w:r>
      <w:r w:rsidRPr="005F7F0A">
        <w:rPr>
          <w:rFonts w:ascii="Times New Roman" w:hAnsi="Times New Roman"/>
          <w:sz w:val="28"/>
          <w:szCs w:val="28"/>
        </w:rPr>
        <w:t>циуме), его культурных ценностях: беседует с вос</w:t>
      </w:r>
      <w:r>
        <w:rPr>
          <w:rFonts w:ascii="Times New Roman" w:hAnsi="Times New Roman"/>
          <w:sz w:val="28"/>
          <w:szCs w:val="28"/>
        </w:rPr>
        <w:t>питателем о про</w:t>
      </w:r>
      <w:r w:rsidRPr="005F7F0A">
        <w:rPr>
          <w:rFonts w:ascii="Times New Roman" w:hAnsi="Times New Roman"/>
          <w:sz w:val="28"/>
          <w:szCs w:val="28"/>
        </w:rPr>
        <w:t xml:space="preserve">фессиях </w:t>
      </w:r>
      <w:r w:rsidRPr="005F7F0A">
        <w:rPr>
          <w:rFonts w:ascii="Times New Roman" w:hAnsi="Times New Roman"/>
          <w:sz w:val="28"/>
          <w:szCs w:val="28"/>
        </w:rPr>
        <w:lastRenderedPageBreak/>
        <w:t>работников детского сада: помощника воспитателя, повара, медицинской сестры, воспитателя, прачки; — о государстве: знает название страны и города, в котором живет,</w:t>
      </w:r>
      <w:r>
        <w:rPr>
          <w:rFonts w:ascii="Times New Roman" w:hAnsi="Times New Roman"/>
          <w:sz w:val="28"/>
          <w:szCs w:val="28"/>
        </w:rPr>
        <w:t xml:space="preserve"> хорошо ориентируется в ближай</w:t>
      </w:r>
      <w:r w:rsidRPr="005F7F0A">
        <w:rPr>
          <w:rFonts w:ascii="Times New Roman" w:hAnsi="Times New Roman"/>
          <w:sz w:val="28"/>
          <w:szCs w:val="28"/>
        </w:rPr>
        <w:t>шем</w:t>
      </w:r>
      <w:r>
        <w:rPr>
          <w:rFonts w:ascii="Times New Roman" w:hAnsi="Times New Roman"/>
          <w:sz w:val="28"/>
          <w:szCs w:val="28"/>
        </w:rPr>
        <w:t xml:space="preserve"> окружении.</w:t>
      </w:r>
    </w:p>
    <w:p w:rsidR="005F7F0A" w:rsidRPr="003674B1" w:rsidRDefault="005F7F0A" w:rsidP="005F7F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674B1">
        <w:rPr>
          <w:rFonts w:ascii="Times New Roman" w:hAnsi="Times New Roman"/>
          <w:sz w:val="28"/>
          <w:szCs w:val="28"/>
        </w:rPr>
        <w:t>-</w:t>
      </w:r>
      <w:r w:rsidR="003674B1">
        <w:rPr>
          <w:rFonts w:ascii="Times New Roman" w:hAnsi="Times New Roman"/>
          <w:sz w:val="28"/>
          <w:szCs w:val="28"/>
        </w:rPr>
        <w:t xml:space="preserve"> владеет разными способами дея</w:t>
      </w:r>
      <w:r w:rsidRPr="003674B1">
        <w:rPr>
          <w:rFonts w:ascii="Times New Roman" w:hAnsi="Times New Roman"/>
          <w:sz w:val="28"/>
          <w:szCs w:val="28"/>
        </w:rPr>
        <w:t>тельности, проявляет с</w:t>
      </w:r>
      <w:r w:rsidR="003674B1">
        <w:rPr>
          <w:rFonts w:ascii="Times New Roman" w:hAnsi="Times New Roman"/>
          <w:sz w:val="28"/>
          <w:szCs w:val="28"/>
        </w:rPr>
        <w:t>амостоя</w:t>
      </w:r>
      <w:r w:rsidRPr="003674B1">
        <w:rPr>
          <w:rFonts w:ascii="Times New Roman" w:hAnsi="Times New Roman"/>
          <w:sz w:val="28"/>
          <w:szCs w:val="28"/>
        </w:rPr>
        <w:t>т</w:t>
      </w:r>
      <w:r w:rsidR="003674B1">
        <w:rPr>
          <w:rFonts w:ascii="Times New Roman" w:hAnsi="Times New Roman"/>
          <w:sz w:val="28"/>
          <w:szCs w:val="28"/>
        </w:rPr>
        <w:t>ельность, стремится к самовыра</w:t>
      </w:r>
      <w:r w:rsidRPr="003674B1">
        <w:rPr>
          <w:rFonts w:ascii="Times New Roman" w:hAnsi="Times New Roman"/>
          <w:sz w:val="28"/>
          <w:szCs w:val="28"/>
        </w:rPr>
        <w:t>жению. Поведение определяется требованиями со стороны взрослых</w:t>
      </w:r>
      <w:r w:rsidR="003674B1">
        <w:rPr>
          <w:rFonts w:ascii="Times New Roman" w:hAnsi="Times New Roman"/>
          <w:sz w:val="28"/>
          <w:szCs w:val="28"/>
        </w:rPr>
        <w:t xml:space="preserve"> и первичными ценностными пред</w:t>
      </w:r>
      <w:r w:rsidRPr="003674B1">
        <w:rPr>
          <w:rFonts w:ascii="Times New Roman" w:hAnsi="Times New Roman"/>
          <w:sz w:val="28"/>
          <w:szCs w:val="28"/>
        </w:rPr>
        <w:t>ст</w:t>
      </w:r>
      <w:r w:rsidR="003674B1">
        <w:rPr>
          <w:rFonts w:ascii="Times New Roman" w:hAnsi="Times New Roman"/>
          <w:sz w:val="28"/>
          <w:szCs w:val="28"/>
        </w:rPr>
        <w:t>авлениями о том, «что такое хо</w:t>
      </w:r>
      <w:r w:rsidRPr="003674B1">
        <w:rPr>
          <w:rFonts w:ascii="Times New Roman" w:hAnsi="Times New Roman"/>
          <w:sz w:val="28"/>
          <w:szCs w:val="28"/>
        </w:rPr>
        <w:t>рошо и что такое плохо» (например, н</w:t>
      </w:r>
      <w:r w:rsidR="003674B1">
        <w:rPr>
          <w:rFonts w:ascii="Times New Roman" w:hAnsi="Times New Roman"/>
          <w:sz w:val="28"/>
          <w:szCs w:val="28"/>
        </w:rPr>
        <w:t>ельзя драться, нехорошо ябедни</w:t>
      </w:r>
      <w:r w:rsidRPr="003674B1">
        <w:rPr>
          <w:rFonts w:ascii="Times New Roman" w:hAnsi="Times New Roman"/>
          <w:sz w:val="28"/>
          <w:szCs w:val="28"/>
        </w:rPr>
        <w:t>чать, нужно делить</w:t>
      </w:r>
      <w:r w:rsidR="003674B1">
        <w:rPr>
          <w:rFonts w:ascii="Times New Roman" w:hAnsi="Times New Roman"/>
          <w:sz w:val="28"/>
          <w:szCs w:val="28"/>
        </w:rPr>
        <w:t>ся, нужно ува</w:t>
      </w:r>
      <w:r w:rsidRPr="003674B1">
        <w:rPr>
          <w:rFonts w:ascii="Times New Roman" w:hAnsi="Times New Roman"/>
          <w:sz w:val="28"/>
          <w:szCs w:val="28"/>
        </w:rPr>
        <w:t>жать взрослых и пр.). С помощью взрослого ребенок может наметить д</w:t>
      </w:r>
      <w:r w:rsidR="003674B1">
        <w:rPr>
          <w:rFonts w:ascii="Times New Roman" w:hAnsi="Times New Roman"/>
          <w:sz w:val="28"/>
          <w:szCs w:val="28"/>
        </w:rPr>
        <w:t>ействия, направленные на дости</w:t>
      </w:r>
      <w:r w:rsidRPr="003674B1">
        <w:rPr>
          <w:rFonts w:ascii="Times New Roman" w:hAnsi="Times New Roman"/>
          <w:sz w:val="28"/>
          <w:szCs w:val="28"/>
        </w:rPr>
        <w:t>жение конкретной цели. Умеет работать по образцу, слушать взрослого и выполнять его задания, отвечать, когда спрашивают</w:t>
      </w:r>
    </w:p>
    <w:p w:rsidR="003674B1" w:rsidRDefault="003674B1" w:rsidP="00B913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2287" w:rsidRPr="007E5111" w:rsidRDefault="00C26546" w:rsidP="00B913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2.  </w:t>
      </w:r>
      <w:r w:rsidR="008D2287" w:rsidRPr="007E5111">
        <w:rPr>
          <w:rFonts w:ascii="Times New Roman" w:hAnsi="Times New Roman"/>
          <w:b/>
          <w:sz w:val="28"/>
          <w:szCs w:val="28"/>
        </w:rPr>
        <w:t xml:space="preserve">СОДЕРЖАТЕЛЬНЫЙ </w:t>
      </w:r>
      <w:r w:rsidR="00CB09B8" w:rsidRPr="007E5111">
        <w:rPr>
          <w:rFonts w:ascii="Times New Roman" w:hAnsi="Times New Roman"/>
          <w:b/>
          <w:sz w:val="28"/>
          <w:szCs w:val="28"/>
        </w:rPr>
        <w:t xml:space="preserve"> </w:t>
      </w:r>
      <w:r w:rsidR="008D2287" w:rsidRPr="007E5111">
        <w:rPr>
          <w:rFonts w:ascii="Times New Roman" w:hAnsi="Times New Roman"/>
          <w:b/>
          <w:sz w:val="28"/>
          <w:szCs w:val="28"/>
        </w:rPr>
        <w:t>РАЗДЕЛ.</w:t>
      </w:r>
    </w:p>
    <w:p w:rsidR="00145446" w:rsidRPr="007E5111" w:rsidRDefault="00145446" w:rsidP="00B913D6">
      <w:pPr>
        <w:spacing w:after="4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36F" w:rsidRPr="007E5111" w:rsidRDefault="00F3236F" w:rsidP="00B913D6">
      <w:pPr>
        <w:spacing w:after="4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2.1. Цели  и  задачи  образовательной деятельности </w:t>
      </w:r>
      <w:r w:rsidR="002C3E74" w:rsidRPr="007E5111">
        <w:rPr>
          <w:rFonts w:ascii="Times New Roman" w:hAnsi="Times New Roman"/>
          <w:b/>
          <w:sz w:val="28"/>
          <w:szCs w:val="28"/>
        </w:rPr>
        <w:t>в средней</w:t>
      </w:r>
      <w:r w:rsidR="004E3B9D">
        <w:rPr>
          <w:rFonts w:ascii="Times New Roman" w:hAnsi="Times New Roman"/>
          <w:b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sz w:val="28"/>
          <w:szCs w:val="28"/>
        </w:rPr>
        <w:t>группе в соответствии с образовательными направлениями.</w:t>
      </w:r>
    </w:p>
    <w:p w:rsidR="00E67974" w:rsidRDefault="00814DC9" w:rsidP="00B913D6">
      <w:pPr>
        <w:spacing w:line="240" w:lineRule="auto"/>
        <w:ind w:right="70"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й группе продолжается обогащение игрового опыта детей.</w:t>
      </w:r>
    </w:p>
    <w:p w:rsidR="0061440C" w:rsidRDefault="0061440C" w:rsidP="0061440C">
      <w:pPr>
        <w:spacing w:after="0" w:line="240" w:lineRule="auto"/>
        <w:ind w:right="68" w:firstLine="573"/>
        <w:jc w:val="both"/>
        <w:rPr>
          <w:rFonts w:ascii="Times New Roman" w:hAnsi="Times New Roman"/>
          <w:sz w:val="28"/>
          <w:szCs w:val="28"/>
        </w:rPr>
      </w:pPr>
      <w:r w:rsidRPr="0061440C">
        <w:rPr>
          <w:rFonts w:ascii="Times New Roman" w:hAnsi="Times New Roman"/>
          <w:sz w:val="28"/>
          <w:szCs w:val="28"/>
        </w:rPr>
        <w:t xml:space="preserve">Задачи развития игровой деятельности </w:t>
      </w:r>
    </w:p>
    <w:p w:rsidR="0061440C" w:rsidRDefault="0061440C" w:rsidP="0061440C">
      <w:pPr>
        <w:spacing w:after="0" w:line="240" w:lineRule="auto"/>
        <w:ind w:right="68" w:firstLine="573"/>
        <w:jc w:val="both"/>
        <w:rPr>
          <w:rFonts w:ascii="Times New Roman" w:hAnsi="Times New Roman"/>
          <w:sz w:val="28"/>
          <w:szCs w:val="28"/>
        </w:rPr>
      </w:pPr>
      <w:r w:rsidRPr="0061440C">
        <w:rPr>
          <w:rFonts w:ascii="Times New Roman" w:hAnsi="Times New Roman"/>
          <w:sz w:val="28"/>
          <w:szCs w:val="28"/>
        </w:rPr>
        <w:t xml:space="preserve">1. 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</w:t>
      </w:r>
    </w:p>
    <w:p w:rsidR="0061440C" w:rsidRDefault="0061440C" w:rsidP="0061440C">
      <w:pPr>
        <w:spacing w:after="0" w:line="240" w:lineRule="auto"/>
        <w:ind w:right="68" w:firstLine="573"/>
        <w:jc w:val="both"/>
        <w:rPr>
          <w:rFonts w:ascii="Times New Roman" w:hAnsi="Times New Roman"/>
          <w:sz w:val="28"/>
          <w:szCs w:val="28"/>
        </w:rPr>
      </w:pPr>
      <w:r w:rsidRPr="0061440C">
        <w:rPr>
          <w:rFonts w:ascii="Times New Roman" w:hAnsi="Times New Roman"/>
          <w:sz w:val="28"/>
          <w:szCs w:val="28"/>
        </w:rPr>
        <w:t>2. Обогащать содержание детских игр, развивать воображение, творчество, интерес к игровому экспериментированию.</w:t>
      </w:r>
    </w:p>
    <w:p w:rsidR="0061440C" w:rsidRDefault="0061440C" w:rsidP="0061440C">
      <w:pPr>
        <w:spacing w:after="0" w:line="240" w:lineRule="auto"/>
        <w:ind w:right="68" w:firstLine="573"/>
        <w:jc w:val="both"/>
        <w:rPr>
          <w:rFonts w:ascii="Times New Roman" w:hAnsi="Times New Roman"/>
          <w:sz w:val="28"/>
          <w:szCs w:val="28"/>
        </w:rPr>
      </w:pPr>
      <w:r w:rsidRPr="0061440C">
        <w:rPr>
          <w:rFonts w:ascii="Times New Roman" w:hAnsi="Times New Roman"/>
          <w:sz w:val="28"/>
          <w:szCs w:val="28"/>
        </w:rPr>
        <w:t xml:space="preserve">3. Формировать умение следовать игровым правилам в дидактических, подвижных, развивающих играх. </w:t>
      </w:r>
    </w:p>
    <w:p w:rsidR="00814DC9" w:rsidRPr="0061440C" w:rsidRDefault="0061440C" w:rsidP="0061440C">
      <w:pPr>
        <w:spacing w:after="0" w:line="240" w:lineRule="auto"/>
        <w:ind w:right="68" w:firstLine="573"/>
        <w:jc w:val="both"/>
        <w:rPr>
          <w:rFonts w:ascii="Times New Roman" w:hAnsi="Times New Roman"/>
          <w:sz w:val="28"/>
          <w:szCs w:val="28"/>
        </w:rPr>
      </w:pPr>
      <w:r w:rsidRPr="0061440C">
        <w:rPr>
          <w:rFonts w:ascii="Times New Roman" w:hAnsi="Times New Roman"/>
          <w:sz w:val="28"/>
          <w:szCs w:val="28"/>
        </w:rPr>
        <w:t>4. Воспитывать доброжелательные отношения между детьми,</w:t>
      </w:r>
      <w:r>
        <w:rPr>
          <w:rFonts w:ascii="Times New Roman" w:hAnsi="Times New Roman"/>
          <w:sz w:val="28"/>
          <w:szCs w:val="28"/>
        </w:rPr>
        <w:t xml:space="preserve"> обогащать их игровое взаимодействие</w:t>
      </w:r>
    </w:p>
    <w:p w:rsidR="00C26546" w:rsidRPr="007E5111" w:rsidRDefault="00C26546" w:rsidP="00B913D6">
      <w:pPr>
        <w:spacing w:after="19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2.1.1.</w:t>
      </w: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</w:t>
      </w: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 xml:space="preserve">«Социально-коммуникативное развитие» </w:t>
      </w:r>
    </w:p>
    <w:p w:rsidR="00E67974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Дошкольник входит в мир социальных отношений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Задачи образовательной деятельности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1.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2. Развивать эмоциональную отзывчивост</w:t>
      </w:r>
      <w:r>
        <w:rPr>
          <w:rFonts w:ascii="Times New Roman" w:hAnsi="Times New Roman"/>
          <w:sz w:val="28"/>
          <w:szCs w:val="28"/>
        </w:rPr>
        <w:t>ь к взрослым и детям, сопережи</w:t>
      </w:r>
      <w:r w:rsidRPr="004E3B9D">
        <w:rPr>
          <w:rFonts w:ascii="Times New Roman" w:hAnsi="Times New Roman"/>
          <w:sz w:val="28"/>
          <w:szCs w:val="28"/>
        </w:rPr>
        <w:t xml:space="preserve">вание героям литературных произведений, доброе отношение к животным и растениям.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lastRenderedPageBreak/>
        <w:t>3. Воспитывать культуру общения со взрослыми и сверстниками, желание выполнять правила: здороваться, прощаться, б</w:t>
      </w:r>
      <w:r>
        <w:rPr>
          <w:rFonts w:ascii="Times New Roman" w:hAnsi="Times New Roman"/>
          <w:sz w:val="28"/>
          <w:szCs w:val="28"/>
        </w:rPr>
        <w:t>лагодарить за услугу, обращать</w:t>
      </w:r>
      <w:r w:rsidRPr="004E3B9D">
        <w:rPr>
          <w:rFonts w:ascii="Times New Roman" w:hAnsi="Times New Roman"/>
          <w:sz w:val="28"/>
          <w:szCs w:val="28"/>
        </w:rPr>
        <w:t>ся к воспитателю по имени и отчеству, бы</w:t>
      </w:r>
      <w:r>
        <w:rPr>
          <w:rFonts w:ascii="Times New Roman" w:hAnsi="Times New Roman"/>
          <w:sz w:val="28"/>
          <w:szCs w:val="28"/>
        </w:rPr>
        <w:t>ть вежливыми в общении со стар</w:t>
      </w:r>
      <w:r w:rsidRPr="004E3B9D">
        <w:rPr>
          <w:rFonts w:ascii="Times New Roman" w:hAnsi="Times New Roman"/>
          <w:sz w:val="28"/>
          <w:szCs w:val="28"/>
        </w:rPr>
        <w:t xml:space="preserve">шими и сверстниками, учиться сдерживать отрицательные эмоции и действия.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4. 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5. Развивать в детях уверенность, стрем</w:t>
      </w:r>
      <w:r>
        <w:rPr>
          <w:rFonts w:ascii="Times New Roman" w:hAnsi="Times New Roman"/>
          <w:sz w:val="28"/>
          <w:szCs w:val="28"/>
        </w:rPr>
        <w:t>ление к самостоятельности, при</w:t>
      </w:r>
      <w:r w:rsidRPr="004E3B9D">
        <w:rPr>
          <w:rFonts w:ascii="Times New Roman" w:hAnsi="Times New Roman"/>
          <w:sz w:val="28"/>
          <w:szCs w:val="28"/>
        </w:rPr>
        <w:t xml:space="preserve">вязанность к семье, к воспитателю. </w:t>
      </w:r>
    </w:p>
    <w:p w:rsidR="004E3B9D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B9D" w:rsidRPr="004E3B9D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3B9D">
        <w:rPr>
          <w:rFonts w:ascii="Times New Roman" w:hAnsi="Times New Roman"/>
          <w:b/>
          <w:i/>
          <w:sz w:val="28"/>
          <w:szCs w:val="28"/>
        </w:rPr>
        <w:t xml:space="preserve">Содержание образовательной деятельности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b/>
          <w:i/>
          <w:sz w:val="28"/>
          <w:szCs w:val="28"/>
        </w:rPr>
        <w:t>Эмоции</w:t>
      </w:r>
      <w:r w:rsidRPr="004E3B9D">
        <w:rPr>
          <w:rFonts w:ascii="Times New Roman" w:hAnsi="Times New Roman"/>
          <w:sz w:val="28"/>
          <w:szCs w:val="28"/>
        </w:rPr>
        <w:t>. Понимание и различение 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</w:t>
      </w:r>
      <w:r>
        <w:rPr>
          <w:rFonts w:ascii="Times New Roman" w:hAnsi="Times New Roman"/>
          <w:sz w:val="28"/>
          <w:szCs w:val="28"/>
        </w:rPr>
        <w:t>обов проявления сочувствия, от</w:t>
      </w:r>
      <w:r w:rsidRPr="004E3B9D">
        <w:rPr>
          <w:rFonts w:ascii="Times New Roman" w:hAnsi="Times New Roman"/>
          <w:sz w:val="28"/>
          <w:szCs w:val="28"/>
        </w:rPr>
        <w:t xml:space="preserve">зывчивости на эмоциональное состояние детей и взрослых. Отражение эмоций в имитационных играх, театрализации, этюдах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>Взаимоотношения и сотрудничество.</w:t>
      </w:r>
      <w:r w:rsidRPr="004E3B9D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дставления о правилах согласо</w:t>
      </w:r>
      <w:r w:rsidRPr="004E3B9D">
        <w:rPr>
          <w:rFonts w:ascii="Times New Roman" w:hAnsi="Times New Roman"/>
          <w:sz w:val="28"/>
          <w:szCs w:val="28"/>
        </w:rPr>
        <w:t xml:space="preserve">ванных действий и взаимоотношений. Освоение умений вступать в общение, совместную деятельность со сверстниками </w:t>
      </w:r>
      <w:r>
        <w:rPr>
          <w:rFonts w:ascii="Times New Roman" w:hAnsi="Times New Roman"/>
          <w:sz w:val="28"/>
          <w:szCs w:val="28"/>
        </w:rPr>
        <w:t>в подгрупповой игре, продуктив</w:t>
      </w:r>
      <w:r w:rsidRPr="004E3B9D">
        <w:rPr>
          <w:rFonts w:ascii="Times New Roman" w:hAnsi="Times New Roman"/>
          <w:sz w:val="28"/>
          <w:szCs w:val="28"/>
        </w:rPr>
        <w:t>ной деятельности: элементарно согласовывать</w:t>
      </w:r>
      <w:r>
        <w:rPr>
          <w:rFonts w:ascii="Times New Roman" w:hAnsi="Times New Roman"/>
          <w:sz w:val="28"/>
          <w:szCs w:val="28"/>
        </w:rPr>
        <w:t xml:space="preserve"> замысел, вести диалог, исполь</w:t>
      </w:r>
      <w:r w:rsidRPr="004E3B9D">
        <w:rPr>
          <w:rFonts w:ascii="Times New Roman" w:hAnsi="Times New Roman"/>
          <w:sz w:val="28"/>
          <w:szCs w:val="28"/>
        </w:rPr>
        <w:t>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  <w:r w:rsidR="007C39E7">
        <w:rPr>
          <w:rFonts w:ascii="Times New Roman" w:hAnsi="Times New Roman"/>
          <w:sz w:val="28"/>
          <w:szCs w:val="28"/>
        </w:rPr>
        <w:t xml:space="preserve">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>Культура поведения, общения со взрослыми и сверстниками</w:t>
      </w:r>
      <w:r w:rsidRPr="004E3B9D">
        <w:rPr>
          <w:rFonts w:ascii="Times New Roman" w:hAnsi="Times New Roman"/>
          <w:sz w:val="28"/>
          <w:szCs w:val="28"/>
        </w:rPr>
        <w:t>. Освоение 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</w:t>
      </w:r>
      <w:r w:rsidR="007C39E7">
        <w:rPr>
          <w:rFonts w:ascii="Times New Roman" w:hAnsi="Times New Roman"/>
          <w:sz w:val="28"/>
          <w:szCs w:val="28"/>
        </w:rPr>
        <w:t>ожелательного отно</w:t>
      </w:r>
      <w:r w:rsidRPr="004E3B9D">
        <w:rPr>
          <w:rFonts w:ascii="Times New Roman" w:hAnsi="Times New Roman"/>
          <w:sz w:val="28"/>
          <w:szCs w:val="28"/>
        </w:rPr>
        <w:t>шения к сверстникам в детском саду: обращаться по именам, избегать грубого тона, быть приветливым, дружелюбным, ув</w:t>
      </w:r>
      <w:r w:rsidR="007C39E7">
        <w:rPr>
          <w:rFonts w:ascii="Times New Roman" w:hAnsi="Times New Roman"/>
          <w:sz w:val="28"/>
          <w:szCs w:val="28"/>
        </w:rPr>
        <w:t>ажать игровое пространство дру</w:t>
      </w:r>
      <w:r w:rsidRPr="004E3B9D">
        <w:rPr>
          <w:rFonts w:ascii="Times New Roman" w:hAnsi="Times New Roman"/>
          <w:sz w:val="28"/>
          <w:szCs w:val="28"/>
        </w:rPr>
        <w:t>гого ребенка, делиться игрушками, быть н</w:t>
      </w:r>
      <w:r w:rsidR="007C39E7">
        <w:rPr>
          <w:rFonts w:ascii="Times New Roman" w:hAnsi="Times New Roman"/>
          <w:sz w:val="28"/>
          <w:szCs w:val="28"/>
        </w:rPr>
        <w:t>еравнодушным к состоянию и про</w:t>
      </w:r>
      <w:r w:rsidRPr="004E3B9D">
        <w:rPr>
          <w:rFonts w:ascii="Times New Roman" w:hAnsi="Times New Roman"/>
          <w:sz w:val="28"/>
          <w:szCs w:val="28"/>
        </w:rPr>
        <w:t>блемам сверстников в группе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</w:t>
      </w:r>
      <w:r w:rsidRPr="007C39E7">
        <w:rPr>
          <w:rFonts w:ascii="Times New Roman" w:hAnsi="Times New Roman"/>
          <w:b/>
          <w:i/>
          <w:sz w:val="28"/>
          <w:szCs w:val="28"/>
        </w:rPr>
        <w:t>Семья.</w:t>
      </w:r>
      <w:r w:rsidRPr="004E3B9D">
        <w:rPr>
          <w:rFonts w:ascii="Times New Roman" w:hAnsi="Times New Roman"/>
          <w:sz w:val="28"/>
          <w:szCs w:val="28"/>
        </w:rPr>
        <w:t xml:space="preserve"> Представление о семейных делах,</w:t>
      </w:r>
      <w:r w:rsidR="007C39E7">
        <w:rPr>
          <w:rFonts w:ascii="Times New Roman" w:hAnsi="Times New Roman"/>
          <w:sz w:val="28"/>
          <w:szCs w:val="28"/>
        </w:rPr>
        <w:t xml:space="preserve"> событиях жизни (совместный от</w:t>
      </w:r>
      <w:r w:rsidRPr="004E3B9D">
        <w:rPr>
          <w:rFonts w:ascii="Times New Roman" w:hAnsi="Times New Roman"/>
          <w:sz w:val="28"/>
          <w:szCs w:val="28"/>
        </w:rPr>
        <w:t>дых, 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</w:t>
      </w:r>
      <w:r w:rsidRPr="007C39E7">
        <w:rPr>
          <w:rFonts w:ascii="Times New Roman" w:hAnsi="Times New Roman"/>
          <w:b/>
          <w:i/>
          <w:sz w:val="28"/>
          <w:szCs w:val="28"/>
        </w:rPr>
        <w:t>Результаты образовательной деятельности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Достижения ребенка (Что нас радует)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Ребенок преимущественно жизнерадостно, дружелюбно настроен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Внимателен к словам и оценкам взрослых, стремится к положительным формам поведения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В привычной обстановке самостоятельно выполн</w:t>
      </w:r>
      <w:r w:rsidR="007C39E7">
        <w:rPr>
          <w:rFonts w:ascii="Times New Roman" w:hAnsi="Times New Roman"/>
          <w:sz w:val="28"/>
          <w:szCs w:val="28"/>
        </w:rPr>
        <w:t>яет знакомые пра</w:t>
      </w:r>
      <w:r w:rsidRPr="004E3B9D">
        <w:rPr>
          <w:rFonts w:ascii="Times New Roman" w:hAnsi="Times New Roman"/>
          <w:sz w:val="28"/>
          <w:szCs w:val="28"/>
        </w:rPr>
        <w:t xml:space="preserve">вила общения со взрослыми (здороваться, прощаться, обращаться на «вы»)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Общаясь со сверстниками, проявляет</w:t>
      </w:r>
      <w:r w:rsidR="007C39E7">
        <w:rPr>
          <w:rFonts w:ascii="Times New Roman" w:hAnsi="Times New Roman"/>
          <w:sz w:val="28"/>
          <w:szCs w:val="28"/>
        </w:rPr>
        <w:t xml:space="preserve"> желание понять их замыслы, де</w:t>
      </w:r>
      <w:r w:rsidRPr="004E3B9D">
        <w:rPr>
          <w:rFonts w:ascii="Times New Roman" w:hAnsi="Times New Roman"/>
          <w:sz w:val="28"/>
          <w:szCs w:val="28"/>
        </w:rPr>
        <w:t xml:space="preserve">лится игрушками, вступает в ролевой диалог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lastRenderedPageBreak/>
        <w:t>● Замечает ярко выраженное эмоциональное состояние сверстника или близких, по примеру воспитателя проявляет</w:t>
      </w:r>
      <w:r w:rsidR="007C39E7">
        <w:rPr>
          <w:rFonts w:ascii="Times New Roman" w:hAnsi="Times New Roman"/>
          <w:sz w:val="28"/>
          <w:szCs w:val="28"/>
        </w:rPr>
        <w:t xml:space="preserve"> сочувствие; сопереживает геро</w:t>
      </w:r>
      <w:r w:rsidRPr="004E3B9D">
        <w:rPr>
          <w:rFonts w:ascii="Times New Roman" w:hAnsi="Times New Roman"/>
          <w:sz w:val="28"/>
          <w:szCs w:val="28"/>
        </w:rPr>
        <w:t xml:space="preserve">ям сказок и пр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Охотно отвечает на вопросы о семье, проявляет любовь к родителям, доверие к воспитателю. Вызывает озабоченность и требует совместных усилий педагогов и р</w:t>
      </w:r>
      <w:r w:rsidR="007C39E7">
        <w:rPr>
          <w:rFonts w:ascii="Times New Roman" w:hAnsi="Times New Roman"/>
          <w:sz w:val="28"/>
          <w:szCs w:val="28"/>
        </w:rPr>
        <w:t>о</w:t>
      </w:r>
      <w:r w:rsidRPr="004E3B9D">
        <w:rPr>
          <w:rFonts w:ascii="Times New Roman" w:hAnsi="Times New Roman"/>
          <w:sz w:val="28"/>
          <w:szCs w:val="28"/>
        </w:rPr>
        <w:t xml:space="preserve">дителей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Поведение ребенка и его общение с окружающими неустойчиво; ребе- нок проявляет либо излишнюю скованность </w:t>
      </w:r>
      <w:r w:rsidR="007C39E7">
        <w:rPr>
          <w:rFonts w:ascii="Times New Roman" w:hAnsi="Times New Roman"/>
          <w:sz w:val="28"/>
          <w:szCs w:val="28"/>
        </w:rPr>
        <w:t>в общении, либо черты агрессив</w:t>
      </w:r>
      <w:r w:rsidRPr="004E3B9D">
        <w:rPr>
          <w:rFonts w:ascii="Times New Roman" w:hAnsi="Times New Roman"/>
          <w:sz w:val="28"/>
          <w:szCs w:val="28"/>
        </w:rPr>
        <w:t xml:space="preserve">ности, нежелание следовать указаниям или правилам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Невнимателен к словам взрослого (родителей, воспитателя), повторяет нежелательные действия, несмотря на указания и оценку взрослого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Обнаруживает трудности взаимоотношений и согласования действий с другими детьми в общей деятельности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Без внешнего побуждения по своей ини</w:t>
      </w:r>
      <w:r w:rsidR="007C39E7">
        <w:rPr>
          <w:rFonts w:ascii="Times New Roman" w:hAnsi="Times New Roman"/>
          <w:sz w:val="28"/>
          <w:szCs w:val="28"/>
        </w:rPr>
        <w:t>циативе не реагирует на эмоцио</w:t>
      </w:r>
      <w:r w:rsidRPr="004E3B9D">
        <w:rPr>
          <w:rFonts w:ascii="Times New Roman" w:hAnsi="Times New Roman"/>
          <w:sz w:val="28"/>
          <w:szCs w:val="28"/>
        </w:rPr>
        <w:t>нальные состояния взрослых и сверстников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Неохотно вступает в диалог с воспитателем; препятствием для общения служит недостаточно развитая речь.</w:t>
      </w:r>
    </w:p>
    <w:p w:rsidR="007C39E7" w:rsidRDefault="007C39E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9E7" w:rsidRPr="007C39E7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 xml:space="preserve"> Развиваем ценностное отношение к труду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 xml:space="preserve"> Задачи образовательной деятельности</w:t>
      </w:r>
      <w:r w:rsidRPr="004E3B9D">
        <w:rPr>
          <w:rFonts w:ascii="Times New Roman" w:hAnsi="Times New Roman"/>
          <w:sz w:val="28"/>
          <w:szCs w:val="28"/>
        </w:rPr>
        <w:t xml:space="preserve">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1. Формировать представление об отдельных профессиях взрослых на основе ознакомления с конкретными видам</w:t>
      </w:r>
      <w:r w:rsidR="007C39E7">
        <w:rPr>
          <w:rFonts w:ascii="Times New Roman" w:hAnsi="Times New Roman"/>
          <w:sz w:val="28"/>
          <w:szCs w:val="28"/>
        </w:rPr>
        <w:t>и труда; помочь увидеть направ</w:t>
      </w:r>
      <w:r w:rsidRPr="004E3B9D">
        <w:rPr>
          <w:rFonts w:ascii="Times New Roman" w:hAnsi="Times New Roman"/>
          <w:sz w:val="28"/>
          <w:szCs w:val="28"/>
        </w:rPr>
        <w:t xml:space="preserve">ленность труда на достижение результата и удовлетворение потребностей людей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2. Воспитывать уважение и благодарность взрослым за их труд, заботу о детях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3. 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4. Способствовать дальнейшему развити</w:t>
      </w:r>
      <w:r w:rsidR="007C39E7">
        <w:rPr>
          <w:rFonts w:ascii="Times New Roman" w:hAnsi="Times New Roman"/>
          <w:sz w:val="28"/>
          <w:szCs w:val="28"/>
        </w:rPr>
        <w:t>ю самостоятельности и уверенно</w:t>
      </w:r>
      <w:r w:rsidRPr="004E3B9D">
        <w:rPr>
          <w:rFonts w:ascii="Times New Roman" w:hAnsi="Times New Roman"/>
          <w:sz w:val="28"/>
          <w:szCs w:val="28"/>
        </w:rPr>
        <w:t>сти в самообслуживании, желания включаться в повседневные трудовые дела в детском саду и семье. Содержание образовательной деятельности Труд взрослых и рукотворный мир. Обога</w:t>
      </w:r>
      <w:r w:rsidR="007C39E7">
        <w:rPr>
          <w:rFonts w:ascii="Times New Roman" w:hAnsi="Times New Roman"/>
          <w:sz w:val="28"/>
          <w:szCs w:val="28"/>
        </w:rPr>
        <w:t>щение представлений детей о со</w:t>
      </w:r>
      <w:r w:rsidRPr="004E3B9D">
        <w:rPr>
          <w:rFonts w:ascii="Times New Roman" w:hAnsi="Times New Roman"/>
          <w:sz w:val="28"/>
          <w:szCs w:val="28"/>
        </w:rPr>
        <w:t>держании и структуре процессов хозяйственно-бытового труда взрослых в до- школьной организации: сервировка стола; мытье посуды; поддержание чисто- ты и порядка в групповой комнате; стирка белья; приготовление пищи; о труде взрослых в ближайшем окружении (профессии: продавец, шофер, врач и др.). Формирование представлений о структуре трудовог</w:t>
      </w:r>
      <w:r w:rsidR="007C39E7">
        <w:rPr>
          <w:rFonts w:ascii="Times New Roman" w:hAnsi="Times New Roman"/>
          <w:sz w:val="28"/>
          <w:szCs w:val="28"/>
        </w:rPr>
        <w:t>о процесса, взаимос</w:t>
      </w:r>
      <w:r w:rsidRPr="004E3B9D">
        <w:rPr>
          <w:rFonts w:ascii="Times New Roman" w:hAnsi="Times New Roman"/>
          <w:sz w:val="28"/>
          <w:szCs w:val="28"/>
        </w:rPr>
        <w:t>вязи его компонентов на примере конкретных процессов труда (цель труда определяет, какие предметы, материалы</w:t>
      </w:r>
      <w:r w:rsidR="007C39E7">
        <w:rPr>
          <w:rFonts w:ascii="Times New Roman" w:hAnsi="Times New Roman"/>
          <w:sz w:val="28"/>
          <w:szCs w:val="28"/>
        </w:rPr>
        <w:t xml:space="preserve"> и инструменты нужны для выпол</w:t>
      </w:r>
      <w:r w:rsidRPr="004E3B9D">
        <w:rPr>
          <w:rFonts w:ascii="Times New Roman" w:hAnsi="Times New Roman"/>
          <w:sz w:val="28"/>
          <w:szCs w:val="28"/>
        </w:rPr>
        <w:t>нения трудовых действий и получения результата, соответствующего его назначению). Понимание направленности трудовых процессов на результат (например: повар заботится, чтобы дети бы</w:t>
      </w:r>
      <w:r w:rsidR="007C39E7">
        <w:rPr>
          <w:rFonts w:ascii="Times New Roman" w:hAnsi="Times New Roman"/>
          <w:sz w:val="28"/>
          <w:szCs w:val="28"/>
        </w:rPr>
        <w:t>ли вкусно накормлены). Расшире</w:t>
      </w:r>
      <w:r w:rsidRPr="004E3B9D">
        <w:rPr>
          <w:rFonts w:ascii="Times New Roman" w:hAnsi="Times New Roman"/>
          <w:sz w:val="28"/>
          <w:szCs w:val="28"/>
        </w:rPr>
        <w:t xml:space="preserve">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</w:t>
      </w:r>
      <w:r w:rsidRPr="004E3B9D">
        <w:rPr>
          <w:rFonts w:ascii="Times New Roman" w:hAnsi="Times New Roman"/>
          <w:sz w:val="28"/>
          <w:szCs w:val="28"/>
        </w:rPr>
        <w:lastRenderedPageBreak/>
        <w:t>детском саду: пылес</w:t>
      </w:r>
      <w:r w:rsidR="007C39E7">
        <w:rPr>
          <w:rFonts w:ascii="Times New Roman" w:hAnsi="Times New Roman"/>
          <w:sz w:val="28"/>
          <w:szCs w:val="28"/>
        </w:rPr>
        <w:t>ос, овощерезка, мясорубка, сти</w:t>
      </w:r>
      <w:r w:rsidRPr="004E3B9D">
        <w:rPr>
          <w:rFonts w:ascii="Times New Roman" w:hAnsi="Times New Roman"/>
          <w:sz w:val="28"/>
          <w:szCs w:val="28"/>
        </w:rPr>
        <w:t>ральная машина и пр. Самообслуживание и детский труд. Отч</w:t>
      </w:r>
      <w:r w:rsidR="007C39E7">
        <w:rPr>
          <w:rFonts w:ascii="Times New Roman" w:hAnsi="Times New Roman"/>
          <w:sz w:val="28"/>
          <w:szCs w:val="28"/>
        </w:rPr>
        <w:t>етливое представление о процес</w:t>
      </w:r>
      <w:r w:rsidRPr="004E3B9D">
        <w:rPr>
          <w:rFonts w:ascii="Times New Roman" w:hAnsi="Times New Roman"/>
          <w:sz w:val="28"/>
          <w:szCs w:val="28"/>
        </w:rPr>
        <w:t>сах самообслуживания, правилах и способа</w:t>
      </w:r>
      <w:r w:rsidR="007C39E7">
        <w:rPr>
          <w:rFonts w:ascii="Times New Roman" w:hAnsi="Times New Roman"/>
          <w:sz w:val="28"/>
          <w:szCs w:val="28"/>
        </w:rPr>
        <w:t>х их выполнения. Развитие само</w:t>
      </w:r>
      <w:r w:rsidRPr="004E3B9D">
        <w:rPr>
          <w:rFonts w:ascii="Times New Roman" w:hAnsi="Times New Roman"/>
          <w:sz w:val="28"/>
          <w:szCs w:val="28"/>
        </w:rPr>
        <w:t>стоятельности в выполнении процессов са</w:t>
      </w:r>
      <w:r w:rsidR="007C39E7">
        <w:rPr>
          <w:rFonts w:ascii="Times New Roman" w:hAnsi="Times New Roman"/>
          <w:sz w:val="28"/>
          <w:szCs w:val="28"/>
        </w:rPr>
        <w:t>мообслуживания и отдельных про</w:t>
      </w:r>
      <w:r w:rsidRPr="004E3B9D">
        <w:rPr>
          <w:rFonts w:ascii="Times New Roman" w:hAnsi="Times New Roman"/>
          <w:sz w:val="28"/>
          <w:szCs w:val="28"/>
        </w:rPr>
        <w:t>цессов хозяйственно-бытового труда.</w:t>
      </w:r>
    </w:p>
    <w:p w:rsidR="007C39E7" w:rsidRDefault="007C39E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9E7" w:rsidRPr="007C39E7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</w:t>
      </w:r>
      <w:r w:rsidRPr="007C39E7">
        <w:rPr>
          <w:rFonts w:ascii="Times New Roman" w:hAnsi="Times New Roman"/>
          <w:b/>
          <w:i/>
          <w:sz w:val="28"/>
          <w:szCs w:val="28"/>
        </w:rPr>
        <w:t xml:space="preserve">Результаты образовательной деятельности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>Достижения ребенка (Что нас радует)</w:t>
      </w:r>
      <w:r w:rsidRPr="004E3B9D">
        <w:rPr>
          <w:rFonts w:ascii="Times New Roman" w:hAnsi="Times New Roman"/>
          <w:sz w:val="28"/>
          <w:szCs w:val="28"/>
        </w:rPr>
        <w:t xml:space="preserve">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Ребенок проявляет познавательный ин</w:t>
      </w:r>
      <w:r w:rsidR="007C39E7">
        <w:rPr>
          <w:rFonts w:ascii="Times New Roman" w:hAnsi="Times New Roman"/>
          <w:sz w:val="28"/>
          <w:szCs w:val="28"/>
        </w:rPr>
        <w:t>терес к труду взрослых, профес</w:t>
      </w:r>
      <w:r w:rsidRPr="004E3B9D">
        <w:rPr>
          <w:rFonts w:ascii="Times New Roman" w:hAnsi="Times New Roman"/>
          <w:sz w:val="28"/>
          <w:szCs w:val="28"/>
        </w:rPr>
        <w:t>сиям, технике; охотно отражает эти представления в играх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● Способен использовать обследователь</w:t>
      </w:r>
      <w:r w:rsidR="007C39E7">
        <w:rPr>
          <w:rFonts w:ascii="Times New Roman" w:hAnsi="Times New Roman"/>
          <w:sz w:val="28"/>
          <w:szCs w:val="28"/>
        </w:rPr>
        <w:t>ские действия для выделения ка</w:t>
      </w:r>
      <w:r w:rsidRPr="004E3B9D">
        <w:rPr>
          <w:rFonts w:ascii="Times New Roman" w:hAnsi="Times New Roman"/>
          <w:sz w:val="28"/>
          <w:szCs w:val="28"/>
        </w:rPr>
        <w:t>честв и свойств предметов и материалов, расс</w:t>
      </w:r>
      <w:r w:rsidR="007C39E7">
        <w:rPr>
          <w:rFonts w:ascii="Times New Roman" w:hAnsi="Times New Roman"/>
          <w:sz w:val="28"/>
          <w:szCs w:val="28"/>
        </w:rPr>
        <w:t>казать о предмете, его назначе</w:t>
      </w:r>
      <w:r w:rsidRPr="004E3B9D">
        <w:rPr>
          <w:rFonts w:ascii="Times New Roman" w:hAnsi="Times New Roman"/>
          <w:sz w:val="28"/>
          <w:szCs w:val="28"/>
        </w:rPr>
        <w:t>нии и особенностях, о том, как он был создан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. ● Ребенок самостоятелен в самообслуживании, сам ставит цель, видит необходимость выполнения определен</w:t>
      </w:r>
      <w:r w:rsidR="007C39E7">
        <w:rPr>
          <w:rFonts w:ascii="Times New Roman" w:hAnsi="Times New Roman"/>
          <w:sz w:val="28"/>
          <w:szCs w:val="28"/>
        </w:rPr>
        <w:t>ных действий для достижения ре</w:t>
      </w:r>
      <w:r w:rsidRPr="004E3B9D">
        <w:rPr>
          <w:rFonts w:ascii="Times New Roman" w:hAnsi="Times New Roman"/>
          <w:sz w:val="28"/>
          <w:szCs w:val="28"/>
        </w:rPr>
        <w:t xml:space="preserve">зультата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Стремится к выполнению трудовых обязанностей, охотно включается в совместный труд со взрослыми или сверстниками. Вызывает озабоченность и требует со</w:t>
      </w:r>
      <w:r w:rsidR="007C39E7">
        <w:rPr>
          <w:rFonts w:ascii="Times New Roman" w:hAnsi="Times New Roman"/>
          <w:sz w:val="28"/>
          <w:szCs w:val="28"/>
        </w:rPr>
        <w:t>вместных усилий педагогов и ро</w:t>
      </w:r>
      <w:r w:rsidRPr="004E3B9D">
        <w:rPr>
          <w:rFonts w:ascii="Times New Roman" w:hAnsi="Times New Roman"/>
          <w:sz w:val="28"/>
          <w:szCs w:val="28"/>
        </w:rPr>
        <w:t xml:space="preserve">дителей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Познавательный интерес к труду неуст</w:t>
      </w:r>
      <w:r w:rsidR="007C39E7">
        <w:rPr>
          <w:rFonts w:ascii="Times New Roman" w:hAnsi="Times New Roman"/>
          <w:sz w:val="28"/>
          <w:szCs w:val="28"/>
        </w:rPr>
        <w:t>ойчив, ребенок крайне редко от</w:t>
      </w:r>
      <w:r w:rsidRPr="004E3B9D">
        <w:rPr>
          <w:rFonts w:ascii="Times New Roman" w:hAnsi="Times New Roman"/>
          <w:sz w:val="28"/>
          <w:szCs w:val="28"/>
        </w:rPr>
        <w:t>ражает труд взрослых в сюжетно-ролевой игре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● Не всегда пользуется предметами и материалами в соответствии с их назначением и свойствами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● Не уверен в себе; стремление к самостоятельности в самообслуживании не выражено, зависим от помощи взрослого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В хозяйственно-бытовом труде требуется постоянная помощь взрослого при подготовке к работе, а также прямая помощь в выполнении отдельных трудовых действий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В поведении отмечаются случаи небрежного отношения к результатам чужого труда; неохотно помогает взрослым. </w:t>
      </w:r>
    </w:p>
    <w:p w:rsidR="007C39E7" w:rsidRDefault="007C39E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C39E7">
        <w:rPr>
          <w:rFonts w:ascii="Times New Roman" w:hAnsi="Times New Roman"/>
          <w:b/>
          <w:i/>
          <w:sz w:val="28"/>
          <w:szCs w:val="28"/>
        </w:rPr>
        <w:t xml:space="preserve"> Задачи образовательной деятельности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1. Обогащать представления детей об ос</w:t>
      </w:r>
      <w:r w:rsidR="007C39E7">
        <w:rPr>
          <w:rFonts w:ascii="Times New Roman" w:hAnsi="Times New Roman"/>
          <w:sz w:val="28"/>
          <w:szCs w:val="28"/>
        </w:rPr>
        <w:t>новных источниках и видах опас</w:t>
      </w:r>
      <w:r w:rsidRPr="004E3B9D">
        <w:rPr>
          <w:rFonts w:ascii="Times New Roman" w:hAnsi="Times New Roman"/>
          <w:sz w:val="28"/>
          <w:szCs w:val="28"/>
        </w:rPr>
        <w:t xml:space="preserve">ности в быту, на улице, в природе, в общении с незнакомыми людьми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2. Продолжать знакомить детей с простейшими способами безопасного по- ведения в опасных ситуациях.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 3. Формировать представления о правил</w:t>
      </w:r>
      <w:r w:rsidR="007C39E7">
        <w:rPr>
          <w:rFonts w:ascii="Times New Roman" w:hAnsi="Times New Roman"/>
          <w:sz w:val="28"/>
          <w:szCs w:val="28"/>
        </w:rPr>
        <w:t>ах безопасного дорожного движе</w:t>
      </w:r>
      <w:r w:rsidRPr="004E3B9D">
        <w:rPr>
          <w:rFonts w:ascii="Times New Roman" w:hAnsi="Times New Roman"/>
          <w:sz w:val="28"/>
          <w:szCs w:val="28"/>
        </w:rPr>
        <w:t xml:space="preserve">ния в качестве пешехода и пассажира транспортного средства. Содержание образовательной деятельности Ознакомление с помощью картинок, инсценировок с игрушками, ситуаций с возможными опасностями в быту, на улице, </w:t>
      </w:r>
      <w:r w:rsidR="007C39E7">
        <w:rPr>
          <w:rFonts w:ascii="Times New Roman" w:hAnsi="Times New Roman"/>
          <w:sz w:val="28"/>
          <w:szCs w:val="28"/>
        </w:rPr>
        <w:t>в природе, в общении с незнако</w:t>
      </w:r>
      <w:r w:rsidRPr="004E3B9D">
        <w:rPr>
          <w:rFonts w:ascii="Times New Roman" w:hAnsi="Times New Roman"/>
          <w:sz w:val="28"/>
          <w:szCs w:val="28"/>
        </w:rPr>
        <w:t>мыми людьми; с правилами поведения: как п</w:t>
      </w:r>
      <w:r w:rsidR="007C39E7">
        <w:rPr>
          <w:rFonts w:ascii="Times New Roman" w:hAnsi="Times New Roman"/>
          <w:sz w:val="28"/>
          <w:szCs w:val="28"/>
        </w:rPr>
        <w:t>озвать взрослого на помощь. Ти</w:t>
      </w:r>
      <w:r w:rsidRPr="004E3B9D">
        <w:rPr>
          <w:rFonts w:ascii="Times New Roman" w:hAnsi="Times New Roman"/>
          <w:sz w:val="28"/>
          <w:szCs w:val="28"/>
        </w:rPr>
        <w:t xml:space="preserve">пичные ошибки ребенка в опасной ситуации (нельзя близко подходить к огню, к краю ямы </w:t>
      </w:r>
      <w:r w:rsidRPr="004E3B9D">
        <w:rPr>
          <w:rFonts w:ascii="Times New Roman" w:hAnsi="Times New Roman"/>
          <w:sz w:val="28"/>
          <w:szCs w:val="28"/>
        </w:rPr>
        <w:lastRenderedPageBreak/>
        <w:t>или высокого берега, высовываться из окна, зажигать спички и пр.). Освоение способов безопасного обращен</w:t>
      </w:r>
      <w:r w:rsidR="007C39E7">
        <w:rPr>
          <w:rFonts w:ascii="Times New Roman" w:hAnsi="Times New Roman"/>
          <w:sz w:val="28"/>
          <w:szCs w:val="28"/>
        </w:rPr>
        <w:t>ия с предметами (ножницы, стек</w:t>
      </w:r>
      <w:r w:rsidRPr="004E3B9D">
        <w:rPr>
          <w:rFonts w:ascii="Times New Roman" w:hAnsi="Times New Roman"/>
          <w:sz w:val="28"/>
          <w:szCs w:val="28"/>
        </w:rPr>
        <w:t>лянные, колющие, режущие предметы). Правила спокойной игры: не ломать постройки детей, не кидаться песком, соблюдать осторожность в подвижных играх. Знакомство со светофором, знание о значе</w:t>
      </w:r>
      <w:r w:rsidR="007C39E7">
        <w:rPr>
          <w:rFonts w:ascii="Times New Roman" w:hAnsi="Times New Roman"/>
          <w:sz w:val="28"/>
          <w:szCs w:val="28"/>
        </w:rPr>
        <w:t>нии его сигналов и правилах пе</w:t>
      </w:r>
      <w:r w:rsidRPr="004E3B9D">
        <w:rPr>
          <w:rFonts w:ascii="Times New Roman" w:hAnsi="Times New Roman"/>
          <w:sz w:val="28"/>
          <w:szCs w:val="28"/>
        </w:rPr>
        <w:t xml:space="preserve">рехода улицы только на зеленый сигнал. Результаты образовательной деятельности Достижения ребенка (Что нас радует)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Ребенок с интересом познает правил</w:t>
      </w:r>
      <w:r w:rsidR="007C39E7">
        <w:rPr>
          <w:rFonts w:ascii="Times New Roman" w:hAnsi="Times New Roman"/>
          <w:sz w:val="28"/>
          <w:szCs w:val="28"/>
        </w:rPr>
        <w:t>а безопасного поведения, с удо</w:t>
      </w:r>
      <w:r w:rsidRPr="004E3B9D">
        <w:rPr>
          <w:rFonts w:ascii="Times New Roman" w:hAnsi="Times New Roman"/>
          <w:sz w:val="28"/>
          <w:szCs w:val="28"/>
        </w:rPr>
        <w:t xml:space="preserve">вольствием слушает рассказы и сказки, стихи, любит рассуждать на эту тему, задает вопросы, разгадывает загадки. </w:t>
      </w:r>
    </w:p>
    <w:p w:rsidR="007C39E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 xml:space="preserve">● В повседневной жизни стремится соблюдать правила безопасного по- ведения. </w:t>
      </w:r>
    </w:p>
    <w:p w:rsidR="008D2287" w:rsidRDefault="004E3B9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B9D">
        <w:rPr>
          <w:rFonts w:ascii="Times New Roman" w:hAnsi="Times New Roman"/>
          <w:sz w:val="28"/>
          <w:szCs w:val="28"/>
        </w:rPr>
        <w:t>● Умеет привлечь внимание взрослого</w:t>
      </w:r>
      <w:r w:rsidR="007C39E7">
        <w:rPr>
          <w:rFonts w:ascii="Times New Roman" w:hAnsi="Times New Roman"/>
          <w:sz w:val="28"/>
          <w:szCs w:val="28"/>
        </w:rPr>
        <w:t xml:space="preserve"> в случае возникновения непред</w:t>
      </w:r>
      <w:r w:rsidRPr="004E3B9D">
        <w:rPr>
          <w:rFonts w:ascii="Times New Roman" w:hAnsi="Times New Roman"/>
          <w:sz w:val="28"/>
          <w:szCs w:val="28"/>
        </w:rPr>
        <w:t>виденных и опасных для жизни и здоровья ситуаций. Вызывает озабоченность и требует со</w:t>
      </w:r>
      <w:r w:rsidR="007C39E7">
        <w:rPr>
          <w:rFonts w:ascii="Times New Roman" w:hAnsi="Times New Roman"/>
          <w:sz w:val="28"/>
          <w:szCs w:val="28"/>
        </w:rPr>
        <w:t>вместных усилий педагогов и ро</w:t>
      </w:r>
      <w:r w:rsidRPr="004E3B9D">
        <w:rPr>
          <w:rFonts w:ascii="Times New Roman" w:hAnsi="Times New Roman"/>
          <w:sz w:val="28"/>
          <w:szCs w:val="28"/>
        </w:rPr>
        <w:t>дителей ● У ребенка не проявляется интерес к освоению правил безопасного по- ведения. ● Ребенок сам становится источником возникновения опасных ситуаций во взаимодействии со сверстниками, часто травмируется. ● Несмотря на предупреждения в</w:t>
      </w:r>
      <w:r w:rsidR="007646B7">
        <w:rPr>
          <w:rFonts w:ascii="Times New Roman" w:hAnsi="Times New Roman"/>
          <w:sz w:val="28"/>
          <w:szCs w:val="28"/>
        </w:rPr>
        <w:t>зрослого, не проявляет осторож</w:t>
      </w:r>
      <w:r w:rsidRPr="004E3B9D">
        <w:rPr>
          <w:rFonts w:ascii="Times New Roman" w:hAnsi="Times New Roman"/>
          <w:sz w:val="28"/>
          <w:szCs w:val="28"/>
        </w:rPr>
        <w:t>ность при контактах с потенциально опасными предметами (ножницы, стекло).</w:t>
      </w:r>
    </w:p>
    <w:p w:rsidR="007646B7" w:rsidRPr="007E5111" w:rsidRDefault="007646B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держание образовательной области «Социально-коммуникативное развитие» (часть Программы, формируемая участниками образовательных отношений)</w:t>
      </w:r>
      <w:r w:rsidRPr="007E5111">
        <w:rPr>
          <w:rFonts w:ascii="Times New Roman" w:hAnsi="Times New Roman"/>
          <w:sz w:val="28"/>
          <w:szCs w:val="28"/>
        </w:rPr>
        <w:t xml:space="preserve">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С целью формирования у детей норм и ценностей, принятых в обществе, включая моральные и нравственные ценности, развития общения и взаимодействия ребенка со взрослыми и сверстниками, становления самостоятельности, целенаправленности и саморегуляции собственных действий, развития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, формирования позитивных установок к различным видам труда и творчества, формирования основ безопасного поведения в быту, социуме, природе в дошкольном учреждении используется парциальная программа: «Основы безопасности детей дошкольного возраста» Р.Б.Стеркина, О.Л.Князева, Н.Н.Авдеева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Программа предполагает решение важнейшей социально-педагогической задачи - воспитания у ребенка навыков адекватного поведения в различных неожиданных ситуациях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   Разработана на основе проекта государственного стандарта дошкольного образования. Содержит комплекс материалов, обеспечивающих стимулирование в дошкольном детстве (старшем дошкольном возрасте) самостоятельности и ответственности за свое поведение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Ее цели - сформировать у ребенка навыки разумного поведения,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</w:t>
      </w:r>
      <w:r w:rsidRPr="007E5111">
        <w:rPr>
          <w:rFonts w:ascii="Times New Roman" w:hAnsi="Times New Roman"/>
          <w:sz w:val="28"/>
          <w:szCs w:val="28"/>
        </w:rPr>
        <w:lastRenderedPageBreak/>
        <w:t xml:space="preserve">предметами, животными и ядовитыми растениями; способствовать становлению основ экологической культуры, приобщению к здоровому образу жизни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Программа адресована воспитателям старших групп дошкольных образовательных учреждений. Состоит из введения и шести разделов, содержание которых отражает изменения в жизни современного общества и тематическое планирование, в соответствии с которыми строится образовательная работа с детьми: «Ребенок и другие люди», «Ребенок и природа», «Ребенок дома», «Здоровье ребенка», «Эмоциональное благополучие ребенка», «Ребенок на улице города»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 Содержание программы оставляет за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.</w:t>
      </w:r>
    </w:p>
    <w:p w:rsidR="008D2287" w:rsidRPr="007E5111" w:rsidRDefault="008D2287" w:rsidP="00B913D6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2.1.2.</w:t>
      </w: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</w:t>
      </w: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«Познавательное развитие»</w:t>
      </w:r>
    </w:p>
    <w:p w:rsidR="00E67974" w:rsidRPr="007E5111" w:rsidRDefault="008D2287" w:rsidP="00B913D6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</w:t>
      </w:r>
    </w:p>
    <w:p w:rsidR="008D2287" w:rsidRPr="007E5111" w:rsidRDefault="008D2287" w:rsidP="00B913D6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color w:val="000000"/>
          <w:sz w:val="28"/>
          <w:szCs w:val="28"/>
        </w:rPr>
        <w:t>Познавательное развитие предполагает: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 развитие интересов детей, любознательности и познавательной мотивации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 формирование познавательных действий, становление сознания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 развитие воображения и творческой активности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2287" w:rsidRPr="007E5111" w:rsidRDefault="00465565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Средняя группа от 4 до 5</w:t>
      </w:r>
      <w:r w:rsidR="008D2287" w:rsidRPr="007E5111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т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 xml:space="preserve">       Развитие познавательно-исследовательской деятельности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465565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родолжать ф</w:t>
      </w:r>
      <w:r w:rsidR="008D2287" w:rsidRPr="007E5111">
        <w:rPr>
          <w:rFonts w:ascii="Times New Roman" w:hAnsi="Times New Roman"/>
          <w:sz w:val="28"/>
          <w:szCs w:val="28"/>
        </w:rPr>
        <w:t>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 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Сенсорное развитие. </w:t>
      </w:r>
      <w:r w:rsidRPr="007E5111">
        <w:rPr>
          <w:rFonts w:ascii="Times New Roman" w:hAnsi="Times New Roman"/>
          <w:sz w:val="28"/>
          <w:szCs w:val="28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Совершенствовать навыки установления тождества и различия предметов по их свойствам: величине, форме, цвет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одсказывать детям название форм (круглая, треугольная, прямоугольная и квадратная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Дидактические игры. </w:t>
      </w:r>
      <w:r w:rsidRPr="007E5111">
        <w:rPr>
          <w:rFonts w:ascii="Times New Roman" w:hAnsi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iCs/>
          <w:color w:val="333300"/>
          <w:sz w:val="28"/>
          <w:szCs w:val="28"/>
        </w:rPr>
        <w:t xml:space="preserve">  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Приобщение социокультурным  ценностям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родолжать знакомить детей с предметами ближайшего окружения, их назначением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755C7D" w:rsidRPr="007646B7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Формирование элементарных математических представлений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Количество. </w:t>
      </w:r>
      <w:r w:rsidRPr="007E5111">
        <w:rPr>
          <w:rFonts w:ascii="Times New Roman" w:hAnsi="Times New Roman"/>
          <w:sz w:val="28"/>
          <w:szCs w:val="28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Величина. </w:t>
      </w:r>
      <w:r w:rsidRPr="007E5111">
        <w:rPr>
          <w:rFonts w:ascii="Times New Roman" w:hAnsi="Times New Roman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7E5111">
        <w:rPr>
          <w:rFonts w:ascii="Times New Roman" w:hAnsi="Times New Roman"/>
          <w:sz w:val="28"/>
          <w:szCs w:val="28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Ориентировка в пространстве. </w:t>
      </w:r>
      <w:r w:rsidRPr="007E5111">
        <w:rPr>
          <w:rFonts w:ascii="Times New Roman" w:hAnsi="Times New Roman"/>
          <w:sz w:val="28"/>
          <w:szCs w:val="28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Ориентировка во времени. </w:t>
      </w:r>
      <w:r w:rsidRPr="007E5111">
        <w:rPr>
          <w:rFonts w:ascii="Times New Roman" w:hAnsi="Times New Roman"/>
          <w:sz w:val="28"/>
          <w:szCs w:val="28"/>
        </w:rPr>
        <w:t>Учить ориентироваться в контрастных частях суток: день — ночь, утро — вечер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Ознакомление с миром природы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 рыбками и декоративными птицами (волнистыми попугайчиками, канарейками и др.). Расширять представления о диких животных (медведь, лиса, белка, еж и др.). Учить узнавать лягушку. Учить наблюдать за птицами, прилетающими на участок (ворона, голубь, синица, воробей, снегирь и др.), подкармливать их зимо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сширять представления детей о насекомых (бабочка, майский жук, божья коровка, стрекоза и др.).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отражать полученные впечатления в речи и продуктивных видах деятельност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Формировать умение понимать простейшие взаимосвязи в природе (если растение не полить, оно может засохнуть и т. п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>Сезонные наблюдения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Осень. </w:t>
      </w:r>
      <w:r w:rsidRPr="007E5111">
        <w:rPr>
          <w:rFonts w:ascii="Times New Roman" w:hAnsi="Times New Roman"/>
          <w:sz w:val="28"/>
          <w:szCs w:val="28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Зима. </w:t>
      </w:r>
      <w:r w:rsidRPr="007E5111">
        <w:rPr>
          <w:rFonts w:ascii="Times New Roman" w:hAnsi="Times New Roman"/>
          <w:sz w:val="28"/>
          <w:szCs w:val="28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Весна. </w:t>
      </w:r>
      <w:r w:rsidRPr="007E5111">
        <w:rPr>
          <w:rFonts w:ascii="Times New Roman" w:hAnsi="Times New Roman"/>
          <w:sz w:val="28"/>
          <w:szCs w:val="28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>Показать, как сажают крупные семена цветочных растений и овощей на грядк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Лето. </w:t>
      </w:r>
      <w:r w:rsidRPr="007E5111">
        <w:rPr>
          <w:rFonts w:ascii="Times New Roman" w:hAnsi="Times New Roman"/>
          <w:sz w:val="28"/>
          <w:szCs w:val="28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2.1.3.Образовательная область «Речевое развитие»</w:t>
      </w:r>
    </w:p>
    <w:p w:rsidR="00E67974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</w:t>
      </w:r>
      <w:r w:rsidRPr="007E5111">
        <w:rPr>
          <w:rFonts w:ascii="Times New Roman" w:hAnsi="Times New Roman"/>
          <w:i/>
          <w:color w:val="000000"/>
          <w:sz w:val="28"/>
          <w:szCs w:val="28"/>
        </w:rPr>
        <w:t>Речевое развитие включает: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владение речью как средством общения и культуры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обогащение активного словаря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развитие связной, грамматически правильной диалогической и монологической речи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развитие речевого творчества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развитие звуковой и интонационной культуры речи, фонематического слуха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знакомство с книжной культурой, детской литературой, понимание на слух текстов различных жанров детской литературы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формирование звуковой аналитико-синтетической активности как предпосылки обучения грамоте.</w:t>
      </w:r>
    </w:p>
    <w:p w:rsidR="00755C7D" w:rsidRPr="007E5111" w:rsidRDefault="00755C7D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 xml:space="preserve">Содержание работы </w:t>
      </w:r>
      <w:r w:rsidRPr="007E5111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по образовательной области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ладение речью как средством общения и культуры.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;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     Освоение и использование основных форм речевого этикета в ситуациях общения: приветствие (здравствуйте), просьба (дайте пожалуйста), благодарность (спасибо), знакомство (как тебя зовут, меня зовут…, давай играть); различать формы обращения ко взрослому и ребенку (здравствуйте - здравствуй); называть детей в группе по именам, использование ласковых форм имен.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Развитие связной, грамматически правильной диалогической и монологической речи.</w:t>
      </w:r>
      <w:r w:rsidRPr="007E511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 Как его зовут? и т.п.)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     Освоение умений монологической речи: по вопросам воспитателя составлять рассказ по картинке из 3-4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а- котенок, котята; использовать в речи простое распространенное предложение; с помощью воспитателя строить сложные предложения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     Освоение способа словообразования на основе имитации звуков: кошка «мяу-мяу»- мяукает.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богащение активного словаря. </w:t>
      </w:r>
      <w:r w:rsidRPr="007E5111">
        <w:rPr>
          <w:rFonts w:ascii="Times New Roman" w:hAnsi="Times New Roman"/>
          <w:sz w:val="28"/>
          <w:szCs w:val="28"/>
        </w:rPr>
        <w:t xml:space="preserve">Использование в речи: 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й некоторых </w:t>
      </w:r>
      <w:r w:rsidRPr="007E5111">
        <w:rPr>
          <w:rFonts w:ascii="Times New Roman" w:hAnsi="Times New Roman"/>
          <w:iCs/>
          <w:sz w:val="28"/>
          <w:szCs w:val="28"/>
        </w:rPr>
        <w:t>качеств и</w:t>
      </w:r>
      <w:r w:rsidRPr="007E511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>свойств предметов (мягкость, твердость, гладкость и др.; предметы рвутся,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 бьются, размокают); </w:t>
      </w:r>
      <w:r w:rsidRPr="007E5111">
        <w:rPr>
          <w:rFonts w:ascii="Times New Roman" w:hAnsi="Times New Roman"/>
          <w:iCs/>
          <w:color w:val="000000"/>
          <w:sz w:val="28"/>
          <w:szCs w:val="28"/>
        </w:rPr>
        <w:t>материалов</w:t>
      </w:r>
      <w:r w:rsidRPr="007E511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(глина, песок, бумага, ткань); объектов и явлений природы: растения близкого окружения, овощи и фрукты, домашние и некоторые дикие животные и их детеныши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     Понимание значения обобщающих слов: игрушки, одежда, посуда, мебель, овощи, фрукты, птицы, животные, звери и др.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>Развитие звуковой и интонационной культуры речи, фонематического слуха.</w:t>
      </w:r>
      <w:r w:rsidRPr="007E511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Развитие умений: правильно произносить гласные звуки; твердые и мягкие согласные звуки (м,б,п,т,д,н,к,г,х,ф,в,л,с,ц); слышать специально интонируемый в речи воспитателя звук (песенка для укладывания куклы спать – а-а-а, песенка ветра – у-у-у, колокольчика – з-з-з, жука – ж-ж-ж, мотора – р-р-р, насоса – с-с-с)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     Развитие правильного речевого дыхания, слухового внимания, фонематического слуха, моторики речевого аппарата.</w:t>
      </w:r>
    </w:p>
    <w:p w:rsidR="00755C7D" w:rsidRPr="007E5111" w:rsidRDefault="00755C7D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>Знакомство с книжной культурой, детской литературой.</w:t>
      </w:r>
      <w:r w:rsidRPr="007E511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>Чтение знакомых, любимых детьми художественных произведени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оспитание умения слушать новые сказки, рассказы, стихи, сопереживать героям произведения. Объяснение поступков персонажей и последствия этих поступков.       Повторение наиболее интересных, выразительных отрывков из прочитанного произведения, предоставление детям возможности договаривать слова и несложные для воспроизведения фразы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С помощью воспитателя инсценирование и драматизация  небольших отрывков из народных сказок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Чтение наизусть потешек и небольших стихотворени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держание образовательной области «Речевое развитие» (часть Программы, формируемая участниками образовательных отношений)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    </w:t>
      </w:r>
      <w:r w:rsidRPr="007E5111">
        <w:rPr>
          <w:rFonts w:ascii="Times New Roman" w:hAnsi="Times New Roman"/>
          <w:sz w:val="28"/>
          <w:szCs w:val="28"/>
        </w:rPr>
        <w:t xml:space="preserve"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предметов народного искусства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Развитие лексико-грамматических категорий и правильное использование их в своей речи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В образовательной области «Речевое развитие» педагогами используются парциальная программа «Развитие речи детей» </w:t>
      </w:r>
      <w:r w:rsidR="00B74EF5" w:rsidRPr="007E5111">
        <w:rPr>
          <w:rFonts w:ascii="Times New Roman" w:hAnsi="Times New Roman"/>
          <w:sz w:val="28"/>
          <w:szCs w:val="28"/>
        </w:rPr>
        <w:t xml:space="preserve">А.В. Аджи. </w:t>
      </w:r>
      <w:r w:rsidRPr="007E5111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0190" w:rsidRPr="007E5111">
        <w:rPr>
          <w:rFonts w:ascii="Times New Roman" w:hAnsi="Times New Roman"/>
          <w:sz w:val="28"/>
          <w:szCs w:val="28"/>
        </w:rPr>
        <w:t>работу</w:t>
      </w:r>
      <w:r w:rsidR="00465565" w:rsidRPr="007E5111">
        <w:rPr>
          <w:rFonts w:ascii="Times New Roman" w:hAnsi="Times New Roman"/>
          <w:sz w:val="28"/>
          <w:szCs w:val="28"/>
        </w:rPr>
        <w:t xml:space="preserve"> с детьми 4-5 лет</w:t>
      </w:r>
      <w:r w:rsidR="00380190" w:rsidRPr="007E5111">
        <w:rPr>
          <w:rFonts w:ascii="Times New Roman" w:hAnsi="Times New Roman"/>
          <w:sz w:val="28"/>
          <w:szCs w:val="28"/>
        </w:rPr>
        <w:t xml:space="preserve">. </w:t>
      </w:r>
      <w:r w:rsidRPr="007E5111">
        <w:rPr>
          <w:rFonts w:ascii="Times New Roman" w:hAnsi="Times New Roman"/>
          <w:sz w:val="28"/>
          <w:szCs w:val="28"/>
        </w:rPr>
        <w:t xml:space="preserve">Обучение языку, развитие речи рассматриваются не только в лингвистической сфере (как овладение ребенком языковыми навыками – фонематическими, лексическими, грамматическими), но и в сфере формирования общения детей друг с другом и с взрослыми (как овладение коммуникативными умениями). Поэтому важной задачей становится не только формирование культуры речи, но и культуры общения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Основная задача речевого развития ребенка дошкольного возраста - это овладение нормами и правилами родного языка, определяемыми для каждого возрастного этапа, и развитие его коммуникативных способностей (индивидуальные различия речевого уровня у детей одного возраста могут быть исключительно велики)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При разработке проблем развития речи дошкольников, совершенствования содержания и методов обучения языку в психолого-педагогическом аспекте авторы выделили три основных направления: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структурное (формирование разных структурных уровней системы языка - фонетического, лексического, грамматического)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 функциональное (формирование навыков владения языком в его коммуникативной функции – развитие связной речи, речевого общения);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когнитивное, познавательное (формирование способности к элементарному осознанию языковых и речевых явлений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Полноценное овладение родным языком, развитие языковых способностей являются стержнем формирования личности ребенка-дошкольника. Высокий уровень речевого развития дошкольника предполагает: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владение литературными нормами и правилами родного языка, свободное пользование лексикой и грамматикой при выражении собственных мыслей и составлении высказываний любого типа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умение вступать в контакт с</w:t>
      </w:r>
      <w:r w:rsidR="007646B7">
        <w:rPr>
          <w:rFonts w:ascii="Times New Roman" w:hAnsi="Times New Roman"/>
          <w:sz w:val="28"/>
          <w:szCs w:val="28"/>
        </w:rPr>
        <w:t>о</w:t>
      </w:r>
      <w:r w:rsidRPr="007E5111">
        <w:rPr>
          <w:rFonts w:ascii="Times New Roman" w:hAnsi="Times New Roman"/>
          <w:sz w:val="28"/>
          <w:szCs w:val="28"/>
        </w:rPr>
        <w:t xml:space="preserve"> взрослыми и сверстниками (слушать, спрашивать, отвечать, возражать, объяснять)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-знание норм и правил речевого этикета, умение пользоваться ими в зависимости от ситуации;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-умение читать и писать (элементарное владение грамотой и письмом)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</w:t>
      </w:r>
      <w:r w:rsidRPr="007E5111">
        <w:rPr>
          <w:rFonts w:ascii="Times New Roman" w:hAnsi="Times New Roman"/>
          <w:b/>
          <w:sz w:val="28"/>
          <w:szCs w:val="28"/>
        </w:rPr>
        <w:t xml:space="preserve">Программа включает следующие разделы: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1. Воспитание звуковой культуры реч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2. Словарная работа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3. Формирование грамматического строя реч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4. Развитие связной речи. </w:t>
      </w:r>
    </w:p>
    <w:p w:rsidR="008D2287" w:rsidRPr="007E5111" w:rsidRDefault="000F7BFA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</w:t>
      </w:r>
      <w:r w:rsidR="008D2287" w:rsidRPr="007E5111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iCs/>
          <w:sz w:val="28"/>
          <w:szCs w:val="28"/>
        </w:rPr>
        <w:t>2.1.4. Образовательная область «Художественно-эстетическое развитие»</w:t>
      </w:r>
    </w:p>
    <w:p w:rsidR="00E67974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Cs/>
          <w:color w:val="000000"/>
          <w:sz w:val="28"/>
          <w:szCs w:val="28"/>
        </w:rPr>
        <w:t>Художественно-эстетическое развитие</w:t>
      </w:r>
      <w:r w:rsidRPr="007E51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предполагает: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развитие предпосылок ценностно-смыслового восприятия и понимания произведений  искусства (словесного, музыкального, изобразительного), мира природы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становление эстетического отношения к окружающему миру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формирование элементарных представлений о видах искусства;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восприятие музыки, художественной литературы, фольклора;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стимулирование сопереживания персонажам художественных произведений;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реализацию самостоятельной творческой деятельности детей (изобразительной, конструктивно-модельной, музыкальной и др.)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</w:p>
    <w:p w:rsidR="008D2287" w:rsidRPr="007E5111" w:rsidRDefault="00465565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Средняя группа от 4 до 5</w:t>
      </w:r>
      <w:r w:rsidR="008D2287" w:rsidRPr="007E5111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т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iCs/>
          <w:color w:val="333300"/>
          <w:sz w:val="28"/>
          <w:szCs w:val="28"/>
        </w:rPr>
        <w:t xml:space="preserve">  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Приобщение к искусству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Готовить детей к посещению кукольного театра, выставки детских работ и т. д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Изобразительное искусство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Формировать интерес к занятиям изобразительной деятельностью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в рисовании, лепке, аппликации изображать простые предметы и явления, передавая их образную выразительность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ключать в процесс обследования предмета движения обеих рук по предмету, охватывание его рукам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создавать как индивидуальные, так и коллективные композиции в рисунках, лепке, аппликации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Рисование. </w:t>
      </w:r>
      <w:r w:rsidRPr="007E5111">
        <w:rPr>
          <w:rFonts w:ascii="Times New Roman" w:hAnsi="Times New Roman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lastRenderedPageBreak/>
        <w:t xml:space="preserve">Лепка. </w:t>
      </w:r>
      <w:r w:rsidRPr="007E5111">
        <w:rPr>
          <w:rFonts w:ascii="Times New Roman" w:hAnsi="Times New Roman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Аппликация. </w:t>
      </w:r>
      <w:r w:rsidRPr="007E5111">
        <w:rPr>
          <w:rFonts w:ascii="Times New Roman" w:hAnsi="Times New Roman"/>
          <w:sz w:val="28"/>
          <w:szCs w:val="28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Формировать навыки аккуратной работы. Вызывать у детей радость от полученного изображения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Конструирование. </w:t>
      </w:r>
      <w:r w:rsidRPr="007E5111">
        <w:rPr>
          <w:rFonts w:ascii="Times New Roman" w:hAnsi="Times New Roman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</w:t>
      </w:r>
      <w:r w:rsidRPr="007E51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>использовать в постройках детали разного цвета. Вызывать чувство радости при удавшейся постройке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Развивать желание сооружать постройки по собственному замысл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родолжать учить детей обыгрывать постройки, объединять их по сюжету: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755C7D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 xml:space="preserve">   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 xml:space="preserve">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Художественная литература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>Расширение читательских интересов детей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. Проявление радости и удовольствия от слушания и рассказывания литературных произведений, стремление к повторной встрече с книгой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осприятие литературного текста.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 Понимание содержания произведения и последовательности событий в тексте, выявление наиболее ярких поступков и действий героев, стремление дать им элементарную оценку. Проявление интереса к иллюстрациям в детской книге. Представление в воображении героев, как на основе иллюстраций, так и на основе авторского слова.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Творческая деятельность на основе литературного текста. </w:t>
      </w:r>
      <w:r w:rsidRPr="007E5111">
        <w:rPr>
          <w:rFonts w:ascii="Times New Roman" w:hAnsi="Times New Roman"/>
          <w:color w:val="000000"/>
          <w:sz w:val="28"/>
          <w:szCs w:val="28"/>
        </w:rPr>
        <w:t xml:space="preserve">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а.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7E5111">
        <w:rPr>
          <w:rFonts w:ascii="Times New Roman" w:hAnsi="Times New Roman"/>
          <w:b/>
          <w:iCs/>
          <w:sz w:val="28"/>
          <w:szCs w:val="28"/>
        </w:rPr>
        <w:t xml:space="preserve">Театрализованная деятельность. </w:t>
      </w:r>
      <w:r w:rsidRPr="007E5111">
        <w:rPr>
          <w:rFonts w:ascii="Times New Roman" w:hAnsi="Times New Roman"/>
          <w:sz w:val="28"/>
          <w:szCs w:val="28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накомить детей с приемами вождения настольных кукол. Учить сопровождать движения простой песенкой. Вызывать желание действовать с элементами костюмов (шапочки, воротнички и т. д.) и атрибутами как внешними символами рол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обуждать участвовать в беседах о театре (театр — актеры — зрители, поведение людей в зрительном зале).</w:t>
      </w:r>
    </w:p>
    <w:p w:rsidR="00755C7D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 xml:space="preserve">Музыка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оспитывать у детей эмоциональную отзывчивость на музык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ознакомить с тремя музыкальными жанрами: песней, танцем, маршем.  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7E5111">
        <w:rPr>
          <w:rFonts w:ascii="Times New Roman" w:hAnsi="Times New Roman"/>
          <w:sz w:val="28"/>
          <w:szCs w:val="28"/>
        </w:rPr>
        <w:t>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Пение. </w:t>
      </w:r>
      <w:r w:rsidRPr="007E5111">
        <w:rPr>
          <w:rFonts w:ascii="Times New Roman" w:hAnsi="Times New Roman"/>
          <w:sz w:val="28"/>
          <w:szCs w:val="28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Песенное творчество. </w:t>
      </w:r>
      <w:r w:rsidRPr="007E5111">
        <w:rPr>
          <w:rFonts w:ascii="Times New Roman" w:hAnsi="Times New Roman"/>
          <w:sz w:val="28"/>
          <w:szCs w:val="28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Музыкально-ритмические движения. </w:t>
      </w:r>
      <w:r w:rsidRPr="007E5111">
        <w:rPr>
          <w:rFonts w:ascii="Times New Roman" w:hAnsi="Times New Roman"/>
          <w:sz w:val="28"/>
          <w:szCs w:val="28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летают птички и т. д.</w:t>
      </w:r>
    </w:p>
    <w:p w:rsidR="00755C7D" w:rsidRPr="007E5111" w:rsidRDefault="00755C7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витие танцевально-игрового творчества. </w:t>
      </w:r>
      <w:r w:rsidRPr="007E5111">
        <w:rPr>
          <w:rFonts w:ascii="Times New Roman" w:hAnsi="Times New Roman"/>
          <w:sz w:val="28"/>
          <w:szCs w:val="28"/>
        </w:rPr>
        <w:t>Стимулировать 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Игра на детских музыкальных инструментах. </w:t>
      </w:r>
      <w:r w:rsidRPr="007E5111">
        <w:rPr>
          <w:rFonts w:ascii="Times New Roman" w:hAnsi="Times New Roman"/>
          <w:sz w:val="28"/>
          <w:szCs w:val="28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дошкольников подыгрывать на детских ударных музыкальных инструмента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>Планируемые результаты</w:t>
      </w:r>
      <w:r w:rsidRPr="007E5111">
        <w:rPr>
          <w:rFonts w:ascii="Times New Roman" w:hAnsi="Times New Roman"/>
          <w:b/>
          <w:iCs/>
          <w:sz w:val="28"/>
          <w:szCs w:val="28"/>
        </w:rPr>
        <w:t xml:space="preserve">: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знание изобразительно-выразительных возможностей различных конструктивных материалов;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создание образов в поделке с помощью средств выразительности;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восприятие песен разного характера, проявление устойчивого интереса к вокальному искусству;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наличие навыков пения в коллективе (хорового пения);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участие ДОУ в городских конкурсах детского творчества.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держание образовательной области «Художественно-эстетическое развитие» (часть Программы, формируемая участниками образовательных отношений)</w:t>
      </w:r>
    </w:p>
    <w:p w:rsidR="008D2287" w:rsidRPr="007E5111" w:rsidRDefault="001C51BD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8D2287" w:rsidRPr="007E5111">
        <w:rPr>
          <w:rFonts w:ascii="Times New Roman" w:hAnsi="Times New Roman"/>
          <w:sz w:val="28"/>
          <w:szCs w:val="28"/>
        </w:rPr>
        <w:t xml:space="preserve">рограмма художественного воспитания, обучения и развития детей </w:t>
      </w:r>
      <w:r w:rsidR="00380190" w:rsidRPr="007E5111">
        <w:rPr>
          <w:rFonts w:ascii="Times New Roman" w:hAnsi="Times New Roman"/>
          <w:sz w:val="28"/>
          <w:szCs w:val="28"/>
        </w:rPr>
        <w:t xml:space="preserve"> </w:t>
      </w:r>
      <w:r w:rsidR="008D2287" w:rsidRPr="007E5111">
        <w:rPr>
          <w:rFonts w:ascii="Times New Roman" w:hAnsi="Times New Roman"/>
          <w:sz w:val="28"/>
          <w:szCs w:val="28"/>
        </w:rPr>
        <w:t xml:space="preserve">представляет вариант реализации базисного содержания и специфических задач художественно-эстетического образования детей в изобразительной деятельности. </w:t>
      </w:r>
    </w:p>
    <w:p w:rsidR="008D2287" w:rsidRPr="007E5111" w:rsidRDefault="008D2287" w:rsidP="00B913D6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Программа </w:t>
      </w:r>
      <w:r w:rsidR="00E259DB" w:rsidRPr="007E5111">
        <w:rPr>
          <w:rFonts w:ascii="Times New Roman" w:hAnsi="Times New Roman"/>
          <w:sz w:val="28"/>
          <w:szCs w:val="28"/>
        </w:rPr>
        <w:t>И.А. Лыкова «Цветные ладошки»</w:t>
      </w:r>
      <w:r w:rsidR="005C3744" w:rsidRPr="007E5111">
        <w:rPr>
          <w:rFonts w:ascii="Times New Roman" w:hAnsi="Times New Roman"/>
          <w:sz w:val="28"/>
          <w:szCs w:val="28"/>
        </w:rPr>
        <w:t xml:space="preserve"> и </w:t>
      </w:r>
      <w:r w:rsidR="001C51BD">
        <w:rPr>
          <w:rFonts w:ascii="Times New Roman" w:hAnsi="Times New Roman"/>
          <w:sz w:val="28"/>
          <w:szCs w:val="28"/>
        </w:rPr>
        <w:t xml:space="preserve"> интегрированные занятия Н.Н. Леоновой </w:t>
      </w:r>
      <w:r w:rsidR="00380190" w:rsidRPr="007E5111">
        <w:rPr>
          <w:rFonts w:ascii="Times New Roman" w:hAnsi="Times New Roman"/>
          <w:sz w:val="28"/>
          <w:szCs w:val="28"/>
        </w:rPr>
        <w:t xml:space="preserve"> </w:t>
      </w:r>
      <w:r w:rsidR="001C51BD">
        <w:rPr>
          <w:rFonts w:ascii="Times New Roman" w:hAnsi="Times New Roman"/>
          <w:sz w:val="28"/>
          <w:szCs w:val="28"/>
        </w:rPr>
        <w:t>содержа</w:t>
      </w:r>
      <w:r w:rsidRPr="007E5111">
        <w:rPr>
          <w:rFonts w:ascii="Times New Roman" w:hAnsi="Times New Roman"/>
          <w:sz w:val="28"/>
          <w:szCs w:val="28"/>
        </w:rPr>
        <w:t xml:space="preserve">т систему занятий по лепке, аппликации и рисованию для </w:t>
      </w:r>
      <w:r w:rsidR="006C13C8" w:rsidRPr="007E5111">
        <w:rPr>
          <w:rFonts w:ascii="Times New Roman" w:hAnsi="Times New Roman"/>
          <w:sz w:val="28"/>
          <w:szCs w:val="28"/>
        </w:rPr>
        <w:t>детей 4-5</w:t>
      </w:r>
      <w:r w:rsidR="00380190" w:rsidRPr="007E5111">
        <w:rPr>
          <w:rFonts w:ascii="Times New Roman" w:hAnsi="Times New Roman"/>
          <w:sz w:val="28"/>
          <w:szCs w:val="28"/>
        </w:rPr>
        <w:t xml:space="preserve"> лет</w:t>
      </w:r>
      <w:r w:rsidRPr="007E5111">
        <w:rPr>
          <w:rFonts w:ascii="Times New Roman" w:hAnsi="Times New Roman"/>
          <w:sz w:val="28"/>
          <w:szCs w:val="28"/>
        </w:rPr>
        <w:t xml:space="preserve">. </w:t>
      </w: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Для развития активного восприятия музыки, музыкальных способностей музыкальный руководитель ис</w:t>
      </w:r>
      <w:r w:rsidR="00E77506" w:rsidRPr="007E5111">
        <w:rPr>
          <w:rFonts w:ascii="Times New Roman" w:hAnsi="Times New Roman"/>
          <w:sz w:val="28"/>
          <w:szCs w:val="28"/>
        </w:rPr>
        <w:t>пользует парциальную программу  "Гармония" К.В. Тарасовой</w:t>
      </w:r>
      <w:r w:rsidRPr="007E5111">
        <w:rPr>
          <w:rFonts w:ascii="Times New Roman" w:hAnsi="Times New Roman"/>
          <w:sz w:val="28"/>
          <w:szCs w:val="28"/>
        </w:rPr>
        <w:t xml:space="preserve"> целью которой является формирование основ музыкальной культуры детей дошкольного возраста.</w:t>
      </w:r>
    </w:p>
    <w:p w:rsidR="005C3744" w:rsidRPr="007E5111" w:rsidRDefault="005C3744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43B3" w:rsidRPr="001C51BD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2.1.5. Образовательная область «Физическое развитие»</w:t>
      </w:r>
      <w:r w:rsidR="001C51BD">
        <w:rPr>
          <w:rFonts w:ascii="Times New Roman" w:hAnsi="Times New Roman"/>
          <w:b/>
          <w:sz w:val="28"/>
          <w:szCs w:val="28"/>
        </w:rPr>
        <w:t>.</w:t>
      </w:r>
      <w:r w:rsidRPr="007E511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8D2287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Cs/>
          <w:i/>
          <w:color w:val="000000"/>
          <w:sz w:val="28"/>
          <w:szCs w:val="28"/>
        </w:rPr>
        <w:t>Физическое развитие</w:t>
      </w:r>
      <w:r w:rsidRPr="007E5111">
        <w:rPr>
          <w:rFonts w:ascii="Times New Roman" w:hAnsi="Times New Roman"/>
          <w:i/>
          <w:color w:val="000000"/>
          <w:sz w:val="28"/>
          <w:szCs w:val="28"/>
        </w:rPr>
        <w:t xml:space="preserve"> включает</w:t>
      </w:r>
      <w:r w:rsidRPr="007E5111">
        <w:rPr>
          <w:rFonts w:ascii="Times New Roman" w:hAnsi="Times New Roman"/>
          <w:color w:val="000000"/>
          <w:sz w:val="28"/>
          <w:szCs w:val="28"/>
        </w:rPr>
        <w:t>:</w:t>
      </w:r>
    </w:p>
    <w:p w:rsidR="008D2287" w:rsidRPr="007E5111" w:rsidRDefault="008D2287" w:rsidP="00B913D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8D2287" w:rsidRPr="007E5111" w:rsidRDefault="008D2287" w:rsidP="00B913D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</w:p>
    <w:p w:rsidR="008D2287" w:rsidRPr="007E5111" w:rsidRDefault="008D2287" w:rsidP="00B913D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lastRenderedPageBreak/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8D2287" w:rsidRPr="007E5111" w:rsidRDefault="008D2287" w:rsidP="00B913D6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 xml:space="preserve">- становление целенаправленности и саморегуляции в двигательной сфере; </w:t>
      </w:r>
    </w:p>
    <w:p w:rsidR="00127787" w:rsidRPr="001C51BD" w:rsidRDefault="008D2287" w:rsidP="001C51B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color w:val="000000"/>
          <w:sz w:val="28"/>
          <w:szCs w:val="28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="001C51BD">
        <w:rPr>
          <w:rFonts w:ascii="Times New Roman" w:hAnsi="Times New Roman"/>
          <w:color w:val="000000"/>
          <w:sz w:val="28"/>
          <w:szCs w:val="28"/>
        </w:rPr>
        <w:t>.</w:t>
      </w:r>
    </w:p>
    <w:p w:rsidR="00127787" w:rsidRPr="007E5111" w:rsidRDefault="00127787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D2287" w:rsidRPr="007E5111" w:rsidRDefault="008D2287" w:rsidP="00B913D6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  <w:r w:rsidRPr="007E5111">
        <w:rPr>
          <w:rFonts w:ascii="Times New Roman" w:hAnsi="Times New Roman"/>
          <w:b/>
          <w:bCs/>
          <w:iCs/>
          <w:sz w:val="28"/>
          <w:szCs w:val="28"/>
        </w:rPr>
        <w:t xml:space="preserve">Содержание работы </w:t>
      </w:r>
      <w:r w:rsidRPr="007E5111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по образовательной области</w:t>
      </w:r>
    </w:p>
    <w:p w:rsidR="008D2287" w:rsidRPr="007E5111" w:rsidRDefault="006C13C8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>Средняя группа от 4 до 5</w:t>
      </w:r>
      <w:r w:rsidR="008D2287" w:rsidRPr="007E5111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т</w:t>
      </w:r>
    </w:p>
    <w:p w:rsidR="00E77506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iCs/>
          <w:color w:val="333300"/>
          <w:sz w:val="28"/>
          <w:szCs w:val="28"/>
        </w:rPr>
        <w:t xml:space="preserve">    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333300"/>
          <w:sz w:val="28"/>
          <w:szCs w:val="28"/>
        </w:rPr>
      </w:pP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>Двигательная деятельность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Закреплять умение энергично отталкивать мячи при катании, бросании. Продолжать учить ловить мяч двумя руками одновременно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Обучать хвату за перекладину во время лазанья. Закреплять умение ползать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сохранять правильную осанку в положениях сидя, стоя, в движении, при выполнении упражнений в равновеси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 на место. 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 xml:space="preserve">Подвижные игры. </w:t>
      </w:r>
      <w:r w:rsidRPr="007E5111">
        <w:rPr>
          <w:rFonts w:ascii="Times New Roman" w:hAnsi="Times New Roman"/>
          <w:sz w:val="28"/>
          <w:szCs w:val="28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333300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7E5111">
        <w:rPr>
          <w:rFonts w:ascii="Times New Roman" w:hAnsi="Times New Roman"/>
          <w:i/>
          <w:iCs/>
          <w:color w:val="333300"/>
          <w:sz w:val="28"/>
          <w:szCs w:val="28"/>
        </w:rPr>
        <w:t xml:space="preserve">Становление у детей ценностей здорового образа жизни, овладение его элементарными нормами и правилами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Дать представление о полезной и вредной пище; об овощах и фруктах, молочных  продуктах, полезных для здоровья человека. Формировать представление о том, что утренняя зарядка, игры,  физические упражнения вызывают хорошее настроение; с помощью сна восстанавливаются силы. 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446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Образовательная область «Физическое развитие» (часть Программы, </w:t>
      </w:r>
      <w:r w:rsidR="00145446" w:rsidRPr="007E5111">
        <w:rPr>
          <w:rFonts w:ascii="Times New Roman" w:hAnsi="Times New Roman"/>
          <w:b/>
          <w:sz w:val="28"/>
          <w:szCs w:val="28"/>
        </w:rPr>
        <w:t>Фирилева Ж.Е., Сайкина Е.Г. "Са-Фи-Дансе. Танцевально-игровая гимнастика для детей"</w:t>
      </w:r>
      <w:r w:rsidR="00366E0C" w:rsidRPr="007E5111">
        <w:rPr>
          <w:rFonts w:ascii="Times New Roman" w:hAnsi="Times New Roman"/>
          <w:b/>
          <w:sz w:val="28"/>
          <w:szCs w:val="28"/>
        </w:rPr>
        <w:t xml:space="preserve"> формируемая участниками образовательных отношений)</w:t>
      </w:r>
    </w:p>
    <w:p w:rsidR="001277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   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Цель</w:t>
      </w:r>
      <w:r w:rsidRPr="007E5111">
        <w:rPr>
          <w:rFonts w:ascii="Times New Roman" w:hAnsi="Times New Roman"/>
          <w:sz w:val="28"/>
          <w:szCs w:val="28"/>
        </w:rPr>
        <w:t>: построение целостной системы, обеспечивающей оптимальные условия для соматического и нервно-психического здоровья дошкольников.</w:t>
      </w:r>
    </w:p>
    <w:p w:rsidR="001277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совершенствование физического и эмоционального благополучие детей посредством проведения оздоровительных мероприятий, использования здоровьесберегающих технологий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сохранение и укрепление физического и психического здоровья ребенка;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-развитие физических качеств, обеспечение нормального уровня физической подготовленности в соответствии с возможностями и состоянием здоровья ребенка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способствование хорошему самочувствию и стабильной активности каждого ребенка, развитие его адаптационных возможностей;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- формирование потребности в здоровом образе жизни. </w:t>
      </w:r>
    </w:p>
    <w:p w:rsidR="008D2287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</w:t>
      </w:r>
    </w:p>
    <w:p w:rsidR="00127787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</w:t>
      </w:r>
    </w:p>
    <w:p w:rsidR="001C51BD" w:rsidRDefault="001C51B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1BD" w:rsidRDefault="001C51B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1BD" w:rsidRPr="007E5111" w:rsidRDefault="001C51BD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3B3" w:rsidRPr="007E5111" w:rsidRDefault="008D2287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7E5111">
        <w:rPr>
          <w:rFonts w:ascii="Times New Roman" w:hAnsi="Times New Roman"/>
          <w:b/>
          <w:sz w:val="28"/>
          <w:szCs w:val="28"/>
        </w:rPr>
        <w:t>2.2.</w:t>
      </w:r>
      <w:r w:rsidR="00155178" w:rsidRPr="007E5111">
        <w:rPr>
          <w:rFonts w:ascii="Times New Roman" w:hAnsi="Times New Roman"/>
          <w:b/>
          <w:sz w:val="28"/>
          <w:szCs w:val="28"/>
        </w:rPr>
        <w:t xml:space="preserve"> </w:t>
      </w:r>
      <w:r w:rsidR="00597DC4" w:rsidRPr="007E5111">
        <w:rPr>
          <w:rFonts w:ascii="Times New Roman" w:hAnsi="Times New Roman"/>
          <w:b/>
          <w:sz w:val="28"/>
          <w:szCs w:val="28"/>
        </w:rPr>
        <w:t>Описания форм, способов, методов и средств реализации Программы.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Особенностью организации образовательной деятельности по программе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. 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 -инсценировки, игры-этюды и пр. 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Образовательная деятельность, осуществляемая в утренний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— трудовые поручения (сервировка столов к завтраку, ухо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</w:t>
      </w:r>
      <w:r w:rsidRPr="007E5111">
        <w:rPr>
          <w:rFonts w:ascii="Times New Roman" w:hAnsi="Times New Roman"/>
          <w:sz w:val="28"/>
          <w:szCs w:val="28"/>
        </w:rPr>
        <w:lastRenderedPageBreak/>
        <w:t xml:space="preserve">организованной образовательной деятельности в первой половине дня; — работу по воспитанию у детей культурно-гигиенических навыков и культуры здоровья. 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Образ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- родным материалом); — элементарную трудовую деятельность детей на участке детского сада; — свободное общение воспитателя с детьми. 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p w:rsidR="00597DC4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:rsidR="007914A5" w:rsidRPr="007E5111" w:rsidRDefault="00597DC4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Организация культурных практик носит преимущественно подгрупповой характер. Совместная игра воспитателя и детей (сюжетно- 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Ситуации общения и накопления положительного со</w:t>
      </w:r>
      <w:r w:rsidR="007914A5" w:rsidRPr="007E5111">
        <w:rPr>
          <w:rFonts w:ascii="Times New Roman" w:hAnsi="Times New Roman"/>
          <w:sz w:val="28"/>
          <w:szCs w:val="28"/>
        </w:rPr>
        <w:t>циально- эмоционального опыта, д</w:t>
      </w:r>
      <w:r w:rsidRPr="007E5111">
        <w:rPr>
          <w:rFonts w:ascii="Times New Roman" w:hAnsi="Times New Roman"/>
          <w:sz w:val="28"/>
          <w:szCs w:val="28"/>
        </w:rPr>
        <w:t>етский досуг</w:t>
      </w:r>
      <w:r w:rsidR="007914A5" w:rsidRPr="007E5111">
        <w:rPr>
          <w:rFonts w:ascii="Times New Roman" w:hAnsi="Times New Roman"/>
          <w:sz w:val="28"/>
          <w:szCs w:val="28"/>
        </w:rPr>
        <w:t>.</w:t>
      </w:r>
    </w:p>
    <w:p w:rsidR="00E443B3" w:rsidRPr="007E5111" w:rsidRDefault="007914A5" w:rsidP="00B9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</w:t>
      </w:r>
      <w:r w:rsidR="00597DC4" w:rsidRPr="007E5111">
        <w:rPr>
          <w:rFonts w:ascii="Times New Roman" w:hAnsi="Times New Roman"/>
          <w:sz w:val="28"/>
          <w:szCs w:val="28"/>
        </w:rPr>
        <w:t xml:space="preserve"> Содержание образовательных направлений реализуется посредством программ и технологий, представленных ниже в таблице. Содержание рабочей программы соответствует основным положениям возрастной психологии и дошкольной педагогики, выстроено по принципу развивающего образования, целью которого всестороннее развитие ребенка, и обеспечивает единство воспитательных и обучающих целей и задач.</w:t>
      </w:r>
    </w:p>
    <w:p w:rsidR="001C51BD" w:rsidRDefault="001C51BD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51BD" w:rsidRDefault="001C51BD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5178" w:rsidRPr="007E5111" w:rsidRDefault="008D2287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b/>
          <w:bCs/>
          <w:color w:val="000000"/>
          <w:sz w:val="28"/>
          <w:szCs w:val="28"/>
        </w:rPr>
        <w:t xml:space="preserve">2.3. </w:t>
      </w:r>
      <w:r w:rsidR="00310732" w:rsidRPr="007E5111">
        <w:rPr>
          <w:rFonts w:ascii="Times New Roman" w:hAnsi="Times New Roman"/>
          <w:b/>
          <w:bCs/>
          <w:color w:val="000000"/>
          <w:sz w:val="28"/>
          <w:szCs w:val="28"/>
        </w:rPr>
        <w:t>Региональный компонент.</w:t>
      </w:r>
    </w:p>
    <w:p w:rsidR="007914A5" w:rsidRPr="007E5111" w:rsidRDefault="007914A5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1BD" w:rsidRPr="001C51BD" w:rsidRDefault="007914A5" w:rsidP="001C51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Формирование первичных представлений о малой родине. Освоение представлений о названии родного города Таганрога, некоторых городских объектах (Набережная Азовского моря, парк КиО им. Горького, таганрогский драматический театр им. А.П. Чехова, ближайший парк 300 –летия Таганрога и др.), видах транспорта. Участие в создании рисунков, аппликаций, поделок на тему «Мой город Таганрог», « Моя улица». Знакомство с особенностями природного окружения донского края.</w:t>
      </w:r>
    </w:p>
    <w:p w:rsidR="001C51BD" w:rsidRDefault="001C51BD" w:rsidP="00B913D6">
      <w:pPr>
        <w:spacing w:after="35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1BD" w:rsidRDefault="001C51BD" w:rsidP="00B913D6">
      <w:pPr>
        <w:spacing w:after="35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1BD" w:rsidRDefault="001C51BD" w:rsidP="00B913D6">
      <w:pPr>
        <w:spacing w:after="35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974" w:rsidRPr="007E5111" w:rsidRDefault="00E67974" w:rsidP="00B913D6">
      <w:pPr>
        <w:spacing w:after="35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lastRenderedPageBreak/>
        <w:t>Методы и средства реализации регионального компонента</w:t>
      </w:r>
    </w:p>
    <w:p w:rsidR="00E67974" w:rsidRPr="007E5111" w:rsidRDefault="00E67974" w:rsidP="00B913D6">
      <w:pPr>
        <w:spacing w:after="35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держания образования</w:t>
      </w:r>
    </w:p>
    <w:p w:rsidR="00E67974" w:rsidRPr="007E5111" w:rsidRDefault="00E67974" w:rsidP="00B913D6">
      <w:pPr>
        <w:spacing w:after="35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ook w:val="04A0"/>
      </w:tblPr>
      <w:tblGrid>
        <w:gridCol w:w="5204"/>
        <w:gridCol w:w="5205"/>
        <w:gridCol w:w="5205"/>
      </w:tblGrid>
      <w:tr w:rsidR="00E67974" w:rsidRPr="007E5111" w:rsidTr="00BA4396"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Средства обучения</w:t>
            </w:r>
          </w:p>
        </w:tc>
      </w:tr>
      <w:tr w:rsidR="00E67974" w:rsidRPr="007E5111" w:rsidTr="00BA4396"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207" w:type="dxa"/>
          </w:tcPr>
          <w:p w:rsidR="007914A5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 беседы о семье и доме;</w:t>
            </w:r>
          </w:p>
          <w:p w:rsidR="007914A5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- рассматривание сюжетны картинок, фото.</w:t>
            </w:r>
          </w:p>
          <w:p w:rsidR="00E67974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- сюжетно-ролевые игры, игровые ситуации;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идактические куклы в традиционной одежде.</w:t>
            </w:r>
          </w:p>
          <w:p w:rsidR="00E67974" w:rsidRPr="007E5111" w:rsidRDefault="00E67974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мейные альбомы.</w:t>
            </w:r>
          </w:p>
          <w:p w:rsidR="007914A5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резентации «Я и моя дружная семья»</w:t>
            </w:r>
          </w:p>
        </w:tc>
      </w:tr>
      <w:tr w:rsidR="00E67974" w:rsidRPr="007E5111" w:rsidTr="00BA4396">
        <w:trPr>
          <w:trHeight w:val="1273"/>
        </w:trPr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наблюдения;</w:t>
            </w:r>
          </w:p>
          <w:p w:rsidR="00E67974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 рассматривание книжных иллюстраций, репродукций, предметов декоративно прикладного искусства;</w:t>
            </w:r>
          </w:p>
          <w:p w:rsidR="007914A5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изготовления с детьми наглядных пособий.</w:t>
            </w:r>
          </w:p>
        </w:tc>
        <w:tc>
          <w:tcPr>
            <w:tcW w:w="5207" w:type="dxa"/>
          </w:tcPr>
          <w:p w:rsidR="00E67974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отоальбомы « Мой город Таганрог» Иллюстрации, фото и презентации объектов природы донского края</w:t>
            </w:r>
          </w:p>
        </w:tc>
      </w:tr>
      <w:tr w:rsidR="00E67974" w:rsidRPr="007E5111" w:rsidTr="00BA4396"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5207" w:type="dxa"/>
          </w:tcPr>
          <w:p w:rsidR="00E67974" w:rsidRPr="007E5111" w:rsidRDefault="007914A5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 составление рассказа о родном городе Таганроге, его памятных местах.</w:t>
            </w:r>
          </w:p>
        </w:tc>
        <w:tc>
          <w:tcPr>
            <w:tcW w:w="5207" w:type="dxa"/>
          </w:tcPr>
          <w:p w:rsidR="00E67974" w:rsidRPr="007E5111" w:rsidRDefault="008C3D80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отоальбомы « Мой город Таганрог» Иллюстрации, фото и презентации объектов природы донского края</w:t>
            </w:r>
          </w:p>
        </w:tc>
      </w:tr>
      <w:tr w:rsidR="00E67974" w:rsidRPr="007E5111" w:rsidTr="00BA4396"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07" w:type="dxa"/>
          </w:tcPr>
          <w:p w:rsidR="008C3D80" w:rsidRPr="007E5111" w:rsidRDefault="008C3D80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Продуктивная деятельность.</w:t>
            </w:r>
          </w:p>
          <w:p w:rsidR="008C3D80" w:rsidRPr="007E5111" w:rsidRDefault="008C3D80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-игры. </w:t>
            </w:r>
          </w:p>
          <w:p w:rsidR="008C3D80" w:rsidRPr="007E5111" w:rsidRDefault="008C3D80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-выставки рисунков </w:t>
            </w:r>
          </w:p>
          <w:p w:rsidR="00E67974" w:rsidRPr="007E5111" w:rsidRDefault="008C3D80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-пособия</w:t>
            </w:r>
          </w:p>
        </w:tc>
        <w:tc>
          <w:tcPr>
            <w:tcW w:w="5207" w:type="dxa"/>
          </w:tcPr>
          <w:p w:rsidR="00E67974" w:rsidRPr="007E5111" w:rsidRDefault="00B4212F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80" w:rsidRPr="007E5111">
              <w:rPr>
                <w:rFonts w:ascii="Times New Roman" w:hAnsi="Times New Roman"/>
                <w:sz w:val="28"/>
                <w:szCs w:val="28"/>
              </w:rPr>
              <w:t>Произведения искусства донских художников: пейзажная живопись, портрет, натюрморт.</w:t>
            </w:r>
          </w:p>
        </w:tc>
      </w:tr>
      <w:tr w:rsidR="00E67974" w:rsidRPr="007E5111" w:rsidTr="00BA4396">
        <w:tc>
          <w:tcPr>
            <w:tcW w:w="5207" w:type="dxa"/>
          </w:tcPr>
          <w:p w:rsidR="00E67974" w:rsidRPr="007E5111" w:rsidRDefault="00E67974" w:rsidP="00B913D6">
            <w:pPr>
              <w:spacing w:after="3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одвижные игры, соревнования.</w:t>
            </w:r>
          </w:p>
        </w:tc>
        <w:tc>
          <w:tcPr>
            <w:tcW w:w="5207" w:type="dxa"/>
          </w:tcPr>
          <w:p w:rsidR="00E67974" w:rsidRPr="007E5111" w:rsidRDefault="00E67974" w:rsidP="00B913D6">
            <w:pPr>
              <w:spacing w:after="35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трибуты к подвижным играм и соревнованиям.</w:t>
            </w:r>
          </w:p>
        </w:tc>
      </w:tr>
    </w:tbl>
    <w:p w:rsidR="00E67974" w:rsidRPr="007E5111" w:rsidRDefault="00E67974" w:rsidP="00B913D6">
      <w:pPr>
        <w:spacing w:after="35" w:line="240" w:lineRule="auto"/>
        <w:rPr>
          <w:rFonts w:ascii="Times New Roman" w:hAnsi="Times New Roman"/>
          <w:sz w:val="28"/>
          <w:szCs w:val="28"/>
        </w:rPr>
      </w:pPr>
    </w:p>
    <w:p w:rsidR="001C51BD" w:rsidRPr="007E5111" w:rsidRDefault="001C51BD" w:rsidP="00B913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2287" w:rsidRPr="007E5111" w:rsidRDefault="00E443B3" w:rsidP="001C51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5111">
        <w:rPr>
          <w:rFonts w:ascii="Times New Roman" w:hAnsi="Times New Roman"/>
          <w:b/>
          <w:bCs/>
          <w:sz w:val="28"/>
          <w:szCs w:val="28"/>
        </w:rPr>
        <w:t>2.4</w:t>
      </w:r>
      <w:r w:rsidR="008D2287" w:rsidRPr="007E511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27787" w:rsidRPr="007E5111">
        <w:rPr>
          <w:rFonts w:ascii="Times New Roman" w:hAnsi="Times New Roman"/>
          <w:b/>
          <w:bCs/>
          <w:sz w:val="28"/>
          <w:szCs w:val="28"/>
        </w:rPr>
        <w:t>Взаимодействие с семьей воспитанников.</w:t>
      </w:r>
    </w:p>
    <w:p w:rsidR="00556702" w:rsidRPr="007E5111" w:rsidRDefault="00556702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7E5111">
        <w:rPr>
          <w:rFonts w:ascii="Times New Roman" w:hAnsi="Times New Roman"/>
          <w:sz w:val="28"/>
          <w:szCs w:val="28"/>
        </w:rPr>
        <w:t>создание единого пространства сотрудничества с родителями для полноценного развития ребенка и достижения эффективных результатов в реализации образовательной программы на основе обеспечения психолого – педагогической поддержки семьи и повышения их компетентности в вопросах развития и образования, охраны и укрепления здоровья детей.</w:t>
      </w:r>
    </w:p>
    <w:p w:rsidR="00556702" w:rsidRPr="007E5111" w:rsidRDefault="00556702" w:rsidP="00B913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Задачи:</w:t>
      </w:r>
    </w:p>
    <w:p w:rsidR="00556702" w:rsidRPr="007E5111" w:rsidRDefault="00556702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1.</w:t>
      </w:r>
      <w:r w:rsidRPr="007E5111">
        <w:rPr>
          <w:rFonts w:ascii="Times New Roman" w:hAnsi="Times New Roman"/>
          <w:sz w:val="28"/>
          <w:szCs w:val="28"/>
        </w:rPr>
        <w:t>Создания благоприятного климата взаимодействия с родителями.</w:t>
      </w:r>
    </w:p>
    <w:p w:rsidR="00556702" w:rsidRPr="007E5111" w:rsidRDefault="00556702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2</w:t>
      </w:r>
      <w:r w:rsidRPr="007E5111">
        <w:rPr>
          <w:rFonts w:ascii="Times New Roman" w:hAnsi="Times New Roman"/>
          <w:sz w:val="28"/>
          <w:szCs w:val="28"/>
        </w:rPr>
        <w:t>.Активизация и обогащение воспитательных умений родителей.</w:t>
      </w:r>
    </w:p>
    <w:p w:rsidR="00556702" w:rsidRPr="007E5111" w:rsidRDefault="00556702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</w:t>
      </w:r>
      <w:r w:rsidRPr="007E5111">
        <w:rPr>
          <w:rFonts w:ascii="Times New Roman" w:hAnsi="Times New Roman"/>
          <w:sz w:val="28"/>
          <w:szCs w:val="28"/>
        </w:rPr>
        <w:t>. Реализация единого подхода к воспитанию и обучению детей в семье и д/с на основе ФГОС ДО.</w:t>
      </w:r>
    </w:p>
    <w:p w:rsidR="00556702" w:rsidRPr="007E5111" w:rsidRDefault="00556702" w:rsidP="00B91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702" w:rsidRDefault="00556702" w:rsidP="00B91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Перспективный план по взаимодействию с родителями.</w:t>
      </w:r>
    </w:p>
    <w:p w:rsidR="001C51BD" w:rsidRPr="007E5111" w:rsidRDefault="001C51BD" w:rsidP="00B91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f3"/>
        <w:tblW w:w="0" w:type="auto"/>
        <w:tblLook w:val="04A0"/>
      </w:tblPr>
      <w:tblGrid>
        <w:gridCol w:w="1809"/>
        <w:gridCol w:w="13805"/>
      </w:tblGrid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Организационное родительское собрание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Беседа с родителями «Одежда детей в разные сезоны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 Индивидуальные беседы с родителями о необходимости проводить вакцинацию против гриппа и ОРВИ.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.Памятка для родителей</w:t>
            </w:r>
            <w:r w:rsidR="003547AA" w:rsidRPr="007E5111">
              <w:rPr>
                <w:rFonts w:ascii="Times New Roman" w:hAnsi="Times New Roman"/>
                <w:sz w:val="28"/>
                <w:szCs w:val="28"/>
              </w:rPr>
              <w:t xml:space="preserve"> «Возрастные особенности детей 4-5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лет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Консультация «Игра как средство воспитания дошкольников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 Консультация «Азбука дорожного движения»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Выставка поделок</w:t>
            </w:r>
            <w:r w:rsidR="00B4212F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9CB" w:rsidRPr="007E5111">
              <w:rPr>
                <w:rFonts w:ascii="Times New Roman" w:hAnsi="Times New Roman"/>
                <w:sz w:val="28"/>
                <w:szCs w:val="28"/>
              </w:rPr>
              <w:t>«Осень золотая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Консультация «Игра как средство физического, нравственного и духовного здоровья и гармонично-развитой личности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Индивидуальные беседы с родителями. Тема «Спортивная обувь, форма для занятий физкультурой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Беседа «Одежда детей в группе».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.Выставка детских рисунков ко Дню матери «Мамочка любимая!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Оформление родительского уголка на зимнюю тему «Здравствуй зимушка зима!»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Памятка для родителей «Как помочь птицам зимой»</w:t>
            </w:r>
          </w:p>
          <w:p w:rsidR="001C51BD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Подготовка к новогоднему празднику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.Подготовка подарков на Новый год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5.Памятка для родителей «Как отвечать на детские вопросы?»</w:t>
            </w:r>
            <w:r w:rsidR="00B4212F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6.Выставка поделок</w:t>
            </w:r>
            <w:r w:rsidR="009F39CB" w:rsidRPr="007E5111">
              <w:rPr>
                <w:rFonts w:ascii="Times New Roman" w:hAnsi="Times New Roman"/>
                <w:sz w:val="28"/>
                <w:szCs w:val="28"/>
              </w:rPr>
              <w:t xml:space="preserve"> «Новогодние чудеса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Консультация «Самостоятельность ребенка. Трудовые поручения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Родительское со</w:t>
            </w:r>
            <w:r w:rsidR="00BA4396" w:rsidRPr="007E5111">
              <w:rPr>
                <w:rFonts w:ascii="Times New Roman" w:hAnsi="Times New Roman"/>
                <w:sz w:val="28"/>
                <w:szCs w:val="28"/>
              </w:rPr>
              <w:t>брание «Чему мы научились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Памятка для родителей «Чаще читайте детям».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Выставка детских рисунков «Мой папа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оревнование-состязание,посвященное празднику 23 Февраля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Консультация для родителей «Праздники, традиции и быт»(к празднику Масленица).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.Фото выставка «Мой Таганрог. Там, где мы были».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Тематическая выставка детских работ «Цветы для мамы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Оформление родительского уголка на весеннюю тему «Весна- красна снова в гости к нам пришла!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Подготовка к празднику 8 Марта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. Папка передвижка со стихами и поздравлениями «Нашим любимым мамочкам, скажем добрые слова!».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5.Просмотр видеофильма «Экскурсия по родному краю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Консультация для родителей «Взаимоотношения в семье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Тематическая выставка детских рисунков, поделок «День космонавтики».</w:t>
            </w:r>
          </w:p>
          <w:p w:rsidR="00556702" w:rsidRDefault="009F39CB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</w:t>
            </w:r>
            <w:r w:rsidR="00556702" w:rsidRPr="007E5111">
              <w:rPr>
                <w:rFonts w:ascii="Times New Roman" w:hAnsi="Times New Roman"/>
                <w:sz w:val="28"/>
                <w:szCs w:val="28"/>
              </w:rPr>
              <w:t>.Видеоэкскурсия «Достопримечательности г.Таганрога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702" w:rsidRPr="007E5111" w:rsidTr="00BA4396">
        <w:tc>
          <w:tcPr>
            <w:tcW w:w="1809" w:type="dxa"/>
          </w:tcPr>
          <w:p w:rsidR="00556702" w:rsidRPr="007E5111" w:rsidRDefault="00556702" w:rsidP="00B913D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5111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3812" w:type="dxa"/>
          </w:tcPr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Консультация «Воспитание культуры поведения».</w:t>
            </w:r>
          </w:p>
          <w:p w:rsidR="00556702" w:rsidRPr="007E5111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Родительское собрание (подведение итогов за год)</w:t>
            </w:r>
          </w:p>
          <w:p w:rsidR="00556702" w:rsidRDefault="00556702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.Подг</w:t>
            </w:r>
            <w:r w:rsidR="003547AA" w:rsidRPr="007E5111">
              <w:rPr>
                <w:rFonts w:ascii="Times New Roman" w:hAnsi="Times New Roman"/>
                <w:sz w:val="28"/>
                <w:szCs w:val="28"/>
              </w:rPr>
              <w:t>отовка к празднику «9 мая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51BD" w:rsidRPr="007E5111" w:rsidRDefault="001C51B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702" w:rsidRPr="007E5111" w:rsidRDefault="00556702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702" w:rsidRDefault="00556702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51BD" w:rsidRDefault="001C51BD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010" w:rsidRPr="007E5111" w:rsidRDefault="00A70010" w:rsidP="00B913D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D2287" w:rsidRPr="007E5111" w:rsidRDefault="006E02FE" w:rsidP="00B913D6">
      <w:pPr>
        <w:pStyle w:val="a7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b/>
          <w:sz w:val="28"/>
          <w:szCs w:val="28"/>
        </w:rPr>
      </w:pPr>
      <w:r w:rsidRPr="007E511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A4396" w:rsidRPr="007E5111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7E5111">
        <w:rPr>
          <w:rFonts w:ascii="Times New Roman" w:hAnsi="Times New Roman" w:cs="Times New Roman"/>
          <w:b/>
          <w:sz w:val="28"/>
          <w:szCs w:val="28"/>
        </w:rPr>
        <w:t>.</w:t>
      </w:r>
    </w:p>
    <w:p w:rsidR="006E02FE" w:rsidRPr="007E5111" w:rsidRDefault="006E02FE" w:rsidP="00B913D6">
      <w:pPr>
        <w:pStyle w:val="a7"/>
        <w:spacing w:after="20" w:line="240" w:lineRule="auto"/>
        <w:ind w:left="5"/>
        <w:rPr>
          <w:rFonts w:ascii="Times New Roman" w:hAnsi="Times New Roman" w:cs="Times New Roman"/>
          <w:b/>
          <w:sz w:val="28"/>
          <w:szCs w:val="28"/>
        </w:rPr>
      </w:pPr>
      <w:r w:rsidRPr="007E5111">
        <w:rPr>
          <w:rFonts w:ascii="Times New Roman" w:hAnsi="Times New Roman" w:cs="Times New Roman"/>
          <w:b/>
          <w:sz w:val="28"/>
          <w:szCs w:val="28"/>
        </w:rPr>
        <w:t>3. 1.  Организация жизн</w:t>
      </w:r>
      <w:r w:rsidR="003547AA" w:rsidRPr="007E5111">
        <w:rPr>
          <w:rFonts w:ascii="Times New Roman" w:hAnsi="Times New Roman" w:cs="Times New Roman"/>
          <w:b/>
          <w:sz w:val="28"/>
          <w:szCs w:val="28"/>
        </w:rPr>
        <w:t xml:space="preserve">едеятельности в средней </w:t>
      </w:r>
      <w:r w:rsidRPr="007E5111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234939" w:rsidRPr="00234939" w:rsidRDefault="008C3D80" w:rsidP="00234939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1</w:t>
      </w:r>
      <w:r w:rsidR="00234939">
        <w:rPr>
          <w:rFonts w:ascii="Times New Roman" w:hAnsi="Times New Roman"/>
          <w:b/>
          <w:sz w:val="28"/>
          <w:szCs w:val="28"/>
        </w:rPr>
        <w:t>.1.Режим дня</w:t>
      </w:r>
    </w:p>
    <w:tbl>
      <w:tblPr>
        <w:tblStyle w:val="afff3"/>
        <w:tblW w:w="12431" w:type="dxa"/>
        <w:jc w:val="center"/>
        <w:tblInd w:w="-2325" w:type="dxa"/>
        <w:tblLook w:val="04A0"/>
      </w:tblPr>
      <w:tblGrid>
        <w:gridCol w:w="731"/>
        <w:gridCol w:w="9268"/>
        <w:gridCol w:w="2432"/>
      </w:tblGrid>
      <w:tr w:rsidR="00234939" w:rsidRPr="006D3F55" w:rsidTr="006D3F55">
        <w:trPr>
          <w:jc w:val="center"/>
        </w:trPr>
        <w:tc>
          <w:tcPr>
            <w:tcW w:w="731" w:type="dxa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8" w:type="dxa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432" w:type="dxa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Холодный период</w:t>
            </w:r>
          </w:p>
        </w:tc>
      </w:tr>
      <w:tr w:rsidR="00234939" w:rsidRPr="006D3F55" w:rsidTr="006D3F55">
        <w:trPr>
          <w:cantSplit/>
          <w:trHeight w:val="640"/>
          <w:jc w:val="center"/>
        </w:trPr>
        <w:tc>
          <w:tcPr>
            <w:tcW w:w="731" w:type="dxa"/>
            <w:vMerge w:val="restart"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3F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ая половина дня</w:t>
            </w:r>
          </w:p>
        </w:tc>
        <w:tc>
          <w:tcPr>
            <w:tcW w:w="9268" w:type="dxa"/>
            <w:vAlign w:val="center"/>
          </w:tcPr>
          <w:p w:rsidR="00234939" w:rsidRPr="006D3F55" w:rsidRDefault="00234939" w:rsidP="006D3F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D3F5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В детском саду</w:t>
            </w:r>
          </w:p>
          <w:p w:rsidR="00234939" w:rsidRPr="006D3F55" w:rsidRDefault="00234939" w:rsidP="006D3F5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F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, осмотр, измерение температуры, игры</w:t>
            </w:r>
          </w:p>
        </w:tc>
        <w:tc>
          <w:tcPr>
            <w:tcW w:w="2432" w:type="dxa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6.30-8.30</w:t>
            </w:r>
          </w:p>
        </w:tc>
      </w:tr>
      <w:tr w:rsidR="00234939" w:rsidRPr="006D3F55" w:rsidTr="006D3F55">
        <w:trPr>
          <w:cantSplit/>
          <w:trHeight w:val="340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  <w:shd w:val="clear" w:color="auto" w:fill="CCFF99"/>
          </w:tcPr>
          <w:p w:rsidR="00234939" w:rsidRPr="006D3F55" w:rsidRDefault="00234939" w:rsidP="006D3F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3F5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32" w:type="dxa"/>
            <w:shd w:val="clear" w:color="auto" w:fill="CCFF99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8.07-8.12</w:t>
            </w:r>
          </w:p>
        </w:tc>
      </w:tr>
      <w:tr w:rsidR="00234939" w:rsidRPr="006D3F55" w:rsidTr="006D3F55">
        <w:trPr>
          <w:cantSplit/>
          <w:trHeight w:val="397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  <w:shd w:val="clear" w:color="auto" w:fill="FFFFFF" w:themeFill="background1"/>
          </w:tcPr>
          <w:p w:rsidR="00234939" w:rsidRPr="006D3F55" w:rsidRDefault="00234939" w:rsidP="006D3F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3F5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8.15-8.20</w:t>
            </w:r>
          </w:p>
        </w:tc>
      </w:tr>
      <w:tr w:rsidR="00234939" w:rsidRPr="006D3F55" w:rsidTr="006D3F55">
        <w:trPr>
          <w:cantSplit/>
          <w:trHeight w:val="362"/>
          <w:jc w:val="center"/>
        </w:trPr>
        <w:tc>
          <w:tcPr>
            <w:tcW w:w="731" w:type="dxa"/>
            <w:vMerge/>
            <w:shd w:val="clear" w:color="auto" w:fill="DAEEF3" w:themeFill="accent5" w:themeFillTint="33"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  <w:shd w:val="clear" w:color="auto" w:fill="FDE9D9" w:themeFill="accent6" w:themeFillTint="33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F5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432" w:type="dxa"/>
            <w:shd w:val="clear" w:color="auto" w:fill="FDE9D9" w:themeFill="accent6" w:themeFillTint="33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8.20-8.50</w:t>
            </w:r>
          </w:p>
        </w:tc>
      </w:tr>
      <w:tr w:rsidR="00234939" w:rsidRPr="006D3F55" w:rsidTr="006D3F55">
        <w:trPr>
          <w:cantSplit/>
          <w:trHeight w:val="753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</w:tcPr>
          <w:p w:rsidR="00234939" w:rsidRPr="006D3F55" w:rsidRDefault="00234939" w:rsidP="006D3F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3F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стоятельные игры, подготовка к НОД (непосредственно образовательная деятельность. </w:t>
            </w:r>
            <w:r w:rsidRPr="006D3F55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игровой основе)</w:t>
            </w:r>
          </w:p>
        </w:tc>
        <w:tc>
          <w:tcPr>
            <w:tcW w:w="2432" w:type="dxa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9.00 – 9.10</w:t>
            </w:r>
          </w:p>
        </w:tc>
      </w:tr>
      <w:tr w:rsidR="00234939" w:rsidRPr="006D3F55" w:rsidTr="006D3F55">
        <w:trPr>
          <w:cantSplit/>
          <w:trHeight w:val="454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  <w:shd w:val="clear" w:color="auto" w:fill="DAEEF3" w:themeFill="accent5" w:themeFillTint="33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F5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2432" w:type="dxa"/>
            <w:shd w:val="clear" w:color="auto" w:fill="DAEEF3" w:themeFill="accent5" w:themeFillTint="33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9.00-10.15</w:t>
            </w:r>
          </w:p>
        </w:tc>
      </w:tr>
      <w:tr w:rsidR="00234939" w:rsidRPr="006D3F55" w:rsidTr="006D3F55">
        <w:trPr>
          <w:cantSplit/>
          <w:trHeight w:val="420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  <w:shd w:val="clear" w:color="auto" w:fill="FDE9D9" w:themeFill="accent6" w:themeFillTint="33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32" w:type="dxa"/>
            <w:shd w:val="clear" w:color="auto" w:fill="FDE9D9" w:themeFill="accent6" w:themeFillTint="33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234939" w:rsidRPr="006D3F55" w:rsidTr="006D3F55">
        <w:trPr>
          <w:cantSplit/>
          <w:trHeight w:val="695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  <w:shd w:val="clear" w:color="auto" w:fill="FFFF99"/>
            <w:vAlign w:val="center"/>
          </w:tcPr>
          <w:p w:rsidR="00234939" w:rsidRPr="006D3F55" w:rsidRDefault="00234939" w:rsidP="006D3F55">
            <w:pPr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Подготовка и выход на прогулку, прогулка, возвращение с прогулки</w:t>
            </w:r>
          </w:p>
        </w:tc>
        <w:tc>
          <w:tcPr>
            <w:tcW w:w="2432" w:type="dxa"/>
            <w:shd w:val="clear" w:color="auto" w:fill="FFFF99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10.20-12.10</w:t>
            </w:r>
          </w:p>
        </w:tc>
      </w:tr>
      <w:tr w:rsidR="00234939" w:rsidRPr="006D3F55" w:rsidTr="006D3F55">
        <w:trPr>
          <w:cantSplit/>
          <w:trHeight w:val="346"/>
          <w:jc w:val="center"/>
        </w:trPr>
        <w:tc>
          <w:tcPr>
            <w:tcW w:w="731" w:type="dxa"/>
            <w:vMerge w:val="restart"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D3F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ая половина дня</w:t>
            </w:r>
          </w:p>
        </w:tc>
        <w:tc>
          <w:tcPr>
            <w:tcW w:w="9268" w:type="dxa"/>
          </w:tcPr>
          <w:p w:rsidR="00234939" w:rsidRPr="006D3F55" w:rsidRDefault="00234939" w:rsidP="006D3F5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Подготовка к обеду,</w:t>
            </w:r>
          </w:p>
        </w:tc>
        <w:tc>
          <w:tcPr>
            <w:tcW w:w="2432" w:type="dxa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12.10-12.15</w:t>
            </w:r>
          </w:p>
        </w:tc>
      </w:tr>
      <w:tr w:rsidR="00234939" w:rsidRPr="006D3F55" w:rsidTr="006D3F55">
        <w:trPr>
          <w:cantSplit/>
          <w:trHeight w:val="346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  <w:shd w:val="clear" w:color="auto" w:fill="FDE9D9" w:themeFill="accent6" w:themeFillTint="33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432" w:type="dxa"/>
            <w:shd w:val="clear" w:color="auto" w:fill="FDE9D9" w:themeFill="accent6" w:themeFillTint="33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12.15-12.50</w:t>
            </w:r>
          </w:p>
        </w:tc>
      </w:tr>
      <w:tr w:rsidR="00234939" w:rsidRPr="006D3F55" w:rsidTr="006D3F55">
        <w:trPr>
          <w:cantSplit/>
          <w:trHeight w:val="379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</w:tcPr>
          <w:p w:rsidR="00234939" w:rsidRPr="006D3F55" w:rsidRDefault="00234939" w:rsidP="006D3F55">
            <w:pPr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Подготовка к дневному сну, измерение температуры, сон</w:t>
            </w:r>
          </w:p>
        </w:tc>
        <w:tc>
          <w:tcPr>
            <w:tcW w:w="2432" w:type="dxa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12.50-15.00</w:t>
            </w:r>
          </w:p>
        </w:tc>
      </w:tr>
      <w:tr w:rsidR="00234939" w:rsidRPr="006D3F55" w:rsidTr="006D3F55">
        <w:trPr>
          <w:cantSplit/>
          <w:trHeight w:val="278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</w:tcPr>
          <w:p w:rsidR="00234939" w:rsidRPr="006D3F55" w:rsidRDefault="00234939" w:rsidP="006D3F55">
            <w:pPr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, игры</w:t>
            </w:r>
          </w:p>
        </w:tc>
        <w:tc>
          <w:tcPr>
            <w:tcW w:w="2432" w:type="dxa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</w:tr>
      <w:tr w:rsidR="00234939" w:rsidRPr="006D3F55" w:rsidTr="006D3F55">
        <w:trPr>
          <w:cantSplit/>
          <w:trHeight w:val="397"/>
          <w:jc w:val="center"/>
        </w:trPr>
        <w:tc>
          <w:tcPr>
            <w:tcW w:w="731" w:type="dxa"/>
            <w:vMerge/>
            <w:vAlign w:val="center"/>
          </w:tcPr>
          <w:p w:rsidR="00234939" w:rsidRPr="006D3F55" w:rsidRDefault="00234939" w:rsidP="006D3F5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  <w:shd w:val="clear" w:color="auto" w:fill="FDE9D9" w:themeFill="accent6" w:themeFillTint="33"/>
          </w:tcPr>
          <w:p w:rsidR="00234939" w:rsidRPr="006D3F55" w:rsidRDefault="00234939" w:rsidP="006D3F55">
            <w:pPr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32" w:type="dxa"/>
            <w:shd w:val="clear" w:color="auto" w:fill="FDE9D9" w:themeFill="accent6" w:themeFillTint="33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15.10-15.30</w:t>
            </w:r>
          </w:p>
        </w:tc>
      </w:tr>
      <w:tr w:rsidR="00234939" w:rsidRPr="006D3F55" w:rsidTr="006D3F55">
        <w:trPr>
          <w:cantSplit/>
          <w:trHeight w:val="359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  <w:shd w:val="clear" w:color="auto" w:fill="FFFFFF" w:themeFill="background1"/>
          </w:tcPr>
          <w:p w:rsidR="00234939" w:rsidRPr="006D3F55" w:rsidRDefault="00234939" w:rsidP="006D3F55">
            <w:pPr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 xml:space="preserve">Игры, досуги, деятельность по интересам. </w:t>
            </w:r>
          </w:p>
        </w:tc>
        <w:tc>
          <w:tcPr>
            <w:tcW w:w="2432" w:type="dxa"/>
            <w:shd w:val="clear" w:color="auto" w:fill="FFFFFF" w:themeFill="background1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15.30-15.50</w:t>
            </w:r>
          </w:p>
        </w:tc>
      </w:tr>
      <w:tr w:rsidR="00234939" w:rsidRPr="006D3F55" w:rsidTr="006D3F55">
        <w:trPr>
          <w:cantSplit/>
          <w:trHeight w:val="308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  <w:shd w:val="clear" w:color="auto" w:fill="FFFF99"/>
          </w:tcPr>
          <w:p w:rsidR="00234939" w:rsidRPr="006D3F55" w:rsidRDefault="00234939" w:rsidP="006D3F55">
            <w:pPr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Подготовка и выход на прогулку, прогулка</w:t>
            </w:r>
          </w:p>
        </w:tc>
        <w:tc>
          <w:tcPr>
            <w:tcW w:w="2432" w:type="dxa"/>
            <w:shd w:val="clear" w:color="auto" w:fill="FFFF99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15.50-18.00</w:t>
            </w:r>
          </w:p>
        </w:tc>
      </w:tr>
      <w:tr w:rsidR="00234939" w:rsidRPr="006D3F55" w:rsidTr="006D3F55">
        <w:trPr>
          <w:cantSplit/>
          <w:trHeight w:val="680"/>
          <w:jc w:val="center"/>
        </w:trPr>
        <w:tc>
          <w:tcPr>
            <w:tcW w:w="731" w:type="dxa"/>
            <w:vMerge/>
            <w:textDirection w:val="btLr"/>
            <w:vAlign w:val="center"/>
          </w:tcPr>
          <w:p w:rsidR="00234939" w:rsidRPr="006D3F55" w:rsidRDefault="00234939" w:rsidP="006D3F5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68" w:type="dxa"/>
          </w:tcPr>
          <w:p w:rsidR="00234939" w:rsidRPr="006D3F55" w:rsidRDefault="00234939" w:rsidP="006D3F55">
            <w:pPr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  <w:p w:rsidR="00234939" w:rsidRPr="006D3F55" w:rsidRDefault="00234939" w:rsidP="006D3F55">
            <w:pPr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Игры, общение, уход  детей домой</w:t>
            </w:r>
          </w:p>
        </w:tc>
        <w:tc>
          <w:tcPr>
            <w:tcW w:w="2432" w:type="dxa"/>
            <w:vAlign w:val="center"/>
          </w:tcPr>
          <w:p w:rsidR="00234939" w:rsidRPr="006D3F55" w:rsidRDefault="00234939" w:rsidP="006D3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55">
              <w:rPr>
                <w:rFonts w:ascii="Times New Roman" w:hAnsi="Times New Roman"/>
                <w:sz w:val="28"/>
                <w:szCs w:val="28"/>
              </w:rPr>
              <w:t>18.00-18.30</w:t>
            </w:r>
          </w:p>
        </w:tc>
      </w:tr>
    </w:tbl>
    <w:p w:rsidR="001A685C" w:rsidRPr="006D3F55" w:rsidRDefault="001A685C" w:rsidP="006D3F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F55" w:rsidRDefault="006D3F55" w:rsidP="00B913D6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6E02FE" w:rsidRPr="007E5111" w:rsidRDefault="001C51BD" w:rsidP="00B913D6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2. Сетка занятий на 2021</w:t>
      </w:r>
      <w:r w:rsidR="008C3D80" w:rsidRPr="007E5111">
        <w:rPr>
          <w:rFonts w:ascii="Times New Roman" w:hAnsi="Times New Roman"/>
          <w:b/>
          <w:sz w:val="28"/>
          <w:szCs w:val="28"/>
        </w:rPr>
        <w:t>-2</w:t>
      </w:r>
      <w:r>
        <w:rPr>
          <w:rFonts w:ascii="Times New Roman" w:hAnsi="Times New Roman"/>
          <w:b/>
          <w:sz w:val="28"/>
          <w:szCs w:val="28"/>
        </w:rPr>
        <w:t>022</w:t>
      </w:r>
      <w:r w:rsidR="008C3D80" w:rsidRPr="007E5111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6E02FE" w:rsidRPr="007E5111" w:rsidRDefault="006E02FE" w:rsidP="00B913D6">
      <w:pPr>
        <w:spacing w:after="18" w:line="240" w:lineRule="auto"/>
        <w:ind w:right="12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CC3E3D" w:rsidRPr="007E5111"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Style w:val="afff3"/>
        <w:tblW w:w="0" w:type="auto"/>
        <w:tblInd w:w="817" w:type="dxa"/>
        <w:tblLook w:val="04A0"/>
      </w:tblPr>
      <w:tblGrid>
        <w:gridCol w:w="1843"/>
        <w:gridCol w:w="10915"/>
      </w:tblGrid>
      <w:tr w:rsidR="00F04488" w:rsidRPr="007E5111" w:rsidTr="00A70010">
        <w:trPr>
          <w:trHeight w:val="306"/>
        </w:trPr>
        <w:tc>
          <w:tcPr>
            <w:tcW w:w="1843" w:type="dxa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0915" w:type="dxa"/>
          </w:tcPr>
          <w:p w:rsidR="00F04488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.9.20 –</w:t>
            </w:r>
            <w:r w:rsidR="006D3F55">
              <w:rPr>
                <w:rFonts w:ascii="Times New Roman" w:hAnsi="Times New Roman"/>
                <w:sz w:val="28"/>
                <w:szCs w:val="28"/>
              </w:rPr>
              <w:t xml:space="preserve"> физкультурные занятия</w:t>
            </w:r>
          </w:p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488" w:rsidRPr="007E5111" w:rsidTr="00A70010">
        <w:trPr>
          <w:trHeight w:val="645"/>
        </w:trPr>
        <w:tc>
          <w:tcPr>
            <w:tcW w:w="1843" w:type="dxa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F04488" w:rsidRDefault="00F04488" w:rsidP="00F0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30-9.50  </w:t>
            </w:r>
          </w:p>
          <w:p w:rsidR="00F04488" w:rsidRDefault="006D3F55" w:rsidP="00F0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15</w:t>
            </w:r>
            <w:r w:rsidR="00F04488">
              <w:rPr>
                <w:rFonts w:ascii="Times New Roman" w:hAnsi="Times New Roman"/>
                <w:sz w:val="28"/>
                <w:szCs w:val="28"/>
              </w:rPr>
              <w:t xml:space="preserve"> - рисование/аппликация</w:t>
            </w:r>
          </w:p>
        </w:tc>
      </w:tr>
      <w:tr w:rsidR="00F04488" w:rsidRPr="007E5111" w:rsidTr="00A70010">
        <w:trPr>
          <w:trHeight w:val="450"/>
        </w:trPr>
        <w:tc>
          <w:tcPr>
            <w:tcW w:w="1843" w:type="dxa"/>
            <w:vMerge w:val="restart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0915" w:type="dxa"/>
          </w:tcPr>
          <w:p w:rsidR="00F04488" w:rsidRPr="007E5111" w:rsidRDefault="00F04488" w:rsidP="006D3F55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.00-9.20 –</w:t>
            </w:r>
            <w:r w:rsidR="006D3F55">
              <w:rPr>
                <w:rFonts w:ascii="Times New Roman" w:hAnsi="Times New Roman"/>
                <w:sz w:val="28"/>
                <w:szCs w:val="28"/>
              </w:rPr>
              <w:t xml:space="preserve"> музыкальные занятия </w:t>
            </w:r>
          </w:p>
        </w:tc>
      </w:tr>
      <w:tr w:rsidR="00F04488" w:rsidRPr="007E5111" w:rsidTr="00A70010">
        <w:trPr>
          <w:trHeight w:val="480"/>
        </w:trPr>
        <w:tc>
          <w:tcPr>
            <w:tcW w:w="1843" w:type="dxa"/>
            <w:vMerge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F04488" w:rsidRPr="007E5111" w:rsidRDefault="00F04488" w:rsidP="00B913D6">
            <w:pPr>
              <w:tabs>
                <w:tab w:val="left" w:pos="169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- развитие речи</w:t>
            </w:r>
          </w:p>
        </w:tc>
      </w:tr>
      <w:tr w:rsidR="00F04488" w:rsidRPr="007E5111" w:rsidTr="00A70010">
        <w:trPr>
          <w:trHeight w:val="375"/>
        </w:trPr>
        <w:tc>
          <w:tcPr>
            <w:tcW w:w="1843" w:type="dxa"/>
            <w:vMerge w:val="restart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0915" w:type="dxa"/>
          </w:tcPr>
          <w:p w:rsidR="00F04488" w:rsidRPr="007E5111" w:rsidRDefault="00F04488" w:rsidP="006D3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.9.20 –</w:t>
            </w:r>
            <w:r w:rsidR="006D3F55">
              <w:rPr>
                <w:rFonts w:ascii="Times New Roman" w:hAnsi="Times New Roman"/>
                <w:sz w:val="28"/>
                <w:szCs w:val="28"/>
              </w:rPr>
              <w:t xml:space="preserve"> физкультурные занятия</w:t>
            </w:r>
          </w:p>
        </w:tc>
      </w:tr>
      <w:tr w:rsidR="00F04488" w:rsidRPr="007E5111" w:rsidTr="00A70010">
        <w:trPr>
          <w:trHeight w:val="465"/>
        </w:trPr>
        <w:tc>
          <w:tcPr>
            <w:tcW w:w="1843" w:type="dxa"/>
            <w:vMerge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F04488" w:rsidRDefault="00F04488" w:rsidP="00F0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30-9.50  </w:t>
            </w:r>
          </w:p>
          <w:p w:rsidR="00F04488" w:rsidRPr="007E5111" w:rsidRDefault="006D3F55" w:rsidP="00F0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5-10.15</w:t>
            </w:r>
            <w:r w:rsidR="00F04488">
              <w:rPr>
                <w:rFonts w:ascii="Times New Roman" w:hAnsi="Times New Roman"/>
                <w:sz w:val="28"/>
                <w:szCs w:val="28"/>
              </w:rPr>
              <w:t xml:space="preserve"> – сенсорное и математическое развитие</w:t>
            </w:r>
          </w:p>
        </w:tc>
      </w:tr>
      <w:tr w:rsidR="00F04488" w:rsidRPr="007E5111" w:rsidTr="00A70010">
        <w:trPr>
          <w:trHeight w:val="225"/>
        </w:trPr>
        <w:tc>
          <w:tcPr>
            <w:tcW w:w="1843" w:type="dxa"/>
            <w:vMerge w:val="restart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0915" w:type="dxa"/>
          </w:tcPr>
          <w:p w:rsidR="00F04488" w:rsidRPr="007E5111" w:rsidRDefault="00F04488" w:rsidP="006D3F55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.00-9.20 –</w:t>
            </w:r>
            <w:r w:rsidR="006D3F55">
              <w:rPr>
                <w:rFonts w:ascii="Times New Roman" w:hAnsi="Times New Roman"/>
                <w:sz w:val="28"/>
                <w:szCs w:val="28"/>
              </w:rPr>
              <w:t xml:space="preserve"> музыкальные занятия </w:t>
            </w:r>
          </w:p>
        </w:tc>
      </w:tr>
      <w:tr w:rsidR="00F04488" w:rsidRPr="007E5111" w:rsidTr="00A70010">
        <w:trPr>
          <w:trHeight w:val="420"/>
        </w:trPr>
        <w:tc>
          <w:tcPr>
            <w:tcW w:w="1843" w:type="dxa"/>
            <w:vMerge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F04488" w:rsidRPr="007E5111" w:rsidRDefault="00F04488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-9.50 – познание социального и природного</w:t>
            </w:r>
            <w:r w:rsidR="008F25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ира, чтение худ. произведений</w:t>
            </w:r>
          </w:p>
        </w:tc>
      </w:tr>
      <w:tr w:rsidR="008F25DD" w:rsidRPr="007E5111" w:rsidTr="00A70010">
        <w:trPr>
          <w:trHeight w:val="315"/>
        </w:trPr>
        <w:tc>
          <w:tcPr>
            <w:tcW w:w="1843" w:type="dxa"/>
            <w:vMerge w:val="restart"/>
          </w:tcPr>
          <w:p w:rsidR="008F25DD" w:rsidRPr="007E5111" w:rsidRDefault="008F25D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0915" w:type="dxa"/>
          </w:tcPr>
          <w:p w:rsidR="008F25DD" w:rsidRDefault="008F25DD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8F25DD" w:rsidRPr="007E5111" w:rsidRDefault="008F25DD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9.45- лепка/аппликация</w:t>
            </w:r>
          </w:p>
        </w:tc>
      </w:tr>
      <w:tr w:rsidR="008F25DD" w:rsidRPr="007E5111" w:rsidTr="00A70010">
        <w:trPr>
          <w:trHeight w:val="230"/>
        </w:trPr>
        <w:tc>
          <w:tcPr>
            <w:tcW w:w="1843" w:type="dxa"/>
            <w:vMerge/>
          </w:tcPr>
          <w:p w:rsidR="008F25DD" w:rsidRPr="007E5111" w:rsidRDefault="008F25DD" w:rsidP="00B913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8F25DD" w:rsidRPr="007E5111" w:rsidRDefault="008F25DD" w:rsidP="00B913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е занятие на улице.</w:t>
            </w:r>
          </w:p>
        </w:tc>
      </w:tr>
    </w:tbl>
    <w:p w:rsidR="006E02FE" w:rsidRPr="007E5111" w:rsidRDefault="006E02FE" w:rsidP="00B913D6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113" w:rsidRPr="007E5111" w:rsidRDefault="008C3D80" w:rsidP="00B913D6">
      <w:pPr>
        <w:spacing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2.</w:t>
      </w:r>
      <w:r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sz w:val="28"/>
          <w:szCs w:val="28"/>
        </w:rPr>
        <w:t>Методическое обеспечение Программы, средства обучения и воспитания.</w:t>
      </w:r>
      <w:r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b/>
          <w:sz w:val="28"/>
          <w:szCs w:val="28"/>
        </w:rPr>
        <w:t>(Перечень методических пособий и др.)</w:t>
      </w:r>
      <w:r w:rsidRPr="007E5111">
        <w:rPr>
          <w:rFonts w:ascii="Times New Roman" w:hAnsi="Times New Roman"/>
          <w:sz w:val="28"/>
          <w:szCs w:val="28"/>
        </w:rPr>
        <w:t xml:space="preserve"> Бабаева Т. И., Березина Т. А., Гусарова Т. Г., Деркунская В. А. Образовательная область «Социально-коммуникативное развитие». — СПб.: ДЕТСТВОПРЕСС, 2019. Вербенец А. М., Солнцева О. В., Сомкова О. 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 / Научн. ред. А. Г. Гогоберидзе. — СПб.: ДЕТСТВО-ПРЕСС, 2019. Комплексная образовательная программа дошкольного образования «Детство» / Т. И Бабаева, А. Г. Гогоберидзе и др. –СПб .: ООО «ИЗДАТЕЛЬСТВО «ДЕТСТВО-ПРЕСС» , 2017 </w:t>
      </w:r>
    </w:p>
    <w:p w:rsidR="00A70010" w:rsidRDefault="00A70010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F55" w:rsidRDefault="006D3F55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D80" w:rsidRPr="007E5111" w:rsidRDefault="008C3D80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lastRenderedPageBreak/>
        <w:t>Обеспечение реализации образовательных областей в парциальных программах и технологиях</w:t>
      </w:r>
    </w:p>
    <w:tbl>
      <w:tblPr>
        <w:tblStyle w:val="afff3"/>
        <w:tblW w:w="0" w:type="auto"/>
        <w:tblLook w:val="04A0"/>
      </w:tblPr>
      <w:tblGrid>
        <w:gridCol w:w="2943"/>
        <w:gridCol w:w="12671"/>
      </w:tblGrid>
      <w:tr w:rsidR="00CD7E48" w:rsidRPr="007E5111" w:rsidTr="00CD7E48">
        <w:trPr>
          <w:trHeight w:val="699"/>
        </w:trPr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2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тодическое оснащение</w:t>
            </w:r>
          </w:p>
        </w:tc>
      </w:tr>
      <w:tr w:rsidR="00CD7E48" w:rsidRPr="007E5111" w:rsidTr="00CD7E48"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.Н. Кастрыкина, Г.П. Попова – «Организация деятельности детей на прогулке – средняя группа» Авдеева Н.Н., Князева О.Л. Основы безопасности детей дошкольного возраста. – СПб.: Детство- Пресс,2004.                                                                                                                                 Образовательная область «Социально-коммуникативное развитие» ( Методический комплект программы «Детства»):                                                                                                                                   Учебно-методическое пособие/ Т.И. Бабаева, Т.А. Березина и др. ред. А.Г. Гогоберидзе. -СПб: ООО « ИЗДАТЕЛЬСТВО « ДЕТСТВО-ПРЕСС» , 2017                                                                            М.В.Крулехт , А.А. Крулехт. Образовательная область. Труд Как работать по программе «Детство» : учебно-методическое пособие / науч. ред. А.Г. Гогоберидзе. -СПб: ООО « ИЗДАТЕЛЬСТВО «ДЕТСТВО-ПРЕСС» , 2012                                                                                                                               И.А. Лыкова . Конструирование в детском саду. Средняя группа. Учебно -методичесое пособие к парциальной программе «Умные пальчики». М.:ИД «Цветной мир» 2017</w:t>
            </w:r>
          </w:p>
        </w:tc>
      </w:tr>
      <w:tr w:rsidR="00CD7E48" w:rsidRPr="007E5111" w:rsidTr="00CD7E48"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Т.М. Бондаренко – Комплексные занятия в средней группе детского сада – Воронеж, 2009г.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Е.В. Колесникова – Математика для детей 4-5лет. Методическое пособи - Издание 4-е. – Творческий центр Сфера.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Н.Н. Леонова – Художественное творчество – Опыт освоения образовательной области по программе «Детство»– Средняя группа – Издательство «Учитель» – Волгоград, 2013г.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О.А. Воронкевич. Добро пожаловать в экологию! Парциальная программа работы по формированию экологической культуры у детей дошкольного возраста –СПб.: « ДЕТСТВО-ПРЕСС» , 2019.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И.А. Лыкова . Конструирование в детском саду. Средняя группа. Учебно -методичесое пособие к парциальной программе «Умные пальчики». М.:ИД «Цветной мир» 2017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А.В. Аджи – Конспекты интегрированных занятий в средней группе детского сада – ТЦ «Учитель» – Воронеж, 2010г.</w:t>
            </w:r>
          </w:p>
        </w:tc>
      </w:tr>
      <w:tr w:rsidR="00CD7E48" w:rsidRPr="007E5111" w:rsidTr="00CD7E48"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Т.М. Бондаренко – Комплексные занятия в средней группе детского сада – Воронеж, 2009г..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Сомкова О.Н. Образовательная область «Коммуникация» Как работать по программе «Детство» :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Учебнометодическое пособие / науч. Ред. А.Г. Гогоберидзе. -СПб: ООО « ИЗДАТЕЛЬСТВО «ДЕТСТВО-ПРЕСС» , 2012.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О.В Акулова , Л.М. Гурович. Образовательная область «Чтение художественной литературы» Как работать по программе «Детство» : Учебно-методическое пособие / Науч. ред. А.Г. Гогоберидзе. -СПб: ООО « ИЗДАТЕЛЬСТВО «ДЕТСТВО-ПРЕСС» , М. : ТЦ «Сфера», 2012.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А.В. Аджи – Конспекты интегрированных занятий в средней группе детского сада – ТЦ «Учитель» – Воронеж, 2010г</w:t>
            </w:r>
          </w:p>
        </w:tc>
      </w:tr>
      <w:tr w:rsidR="00CD7E48" w:rsidRPr="007E5111" w:rsidTr="00CD7E48"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И.А. Лыкова – «Цветные ладошки» средняя группа 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– Художественное творчество – Опыт освоения образовательной области по программе «Детство»– Средняя группа – Издательство «Учитель» – Волгоград, 2013г.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И.А. Лыкова . Конструирование в детском саду. Средняя группа. Учебно -методичесое пособие к парциальной программе «Умные пальчики». М.:ИД «Цветной мир» 2017</w:t>
            </w:r>
            <w:r w:rsidR="00A5255D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Программа «Гармония» для детей дошкольного возраста К. Л. Тарасовой, Т. В. Нестеренко, Т. Г. Рубан, под общей редакцией К. Л. Тарасовой</w:t>
            </w:r>
          </w:p>
        </w:tc>
      </w:tr>
      <w:tr w:rsidR="00CD7E48" w:rsidRPr="007E5111" w:rsidTr="00CD7E48">
        <w:tc>
          <w:tcPr>
            <w:tcW w:w="2943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2678" w:type="dxa"/>
          </w:tcPr>
          <w:p w:rsidR="00CD7E48" w:rsidRPr="007E5111" w:rsidRDefault="00CD7E48" w:rsidP="00B913D6">
            <w:pPr>
              <w:spacing w:after="218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.Н. Кастрыкина, Г.П. Попова – «Организация деятельности детей на прогулке – Срнедняя группа» Е. Н. Вавилова Учите бегать, прыгать, лазать, метать: Пособие для воспитателя дет. сада. - М.: Просвещение, 1983.</w:t>
            </w:r>
          </w:p>
        </w:tc>
      </w:tr>
    </w:tbl>
    <w:p w:rsidR="00CD7E48" w:rsidRPr="007E5111" w:rsidRDefault="00CD7E48" w:rsidP="00B913D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42F0" w:rsidRPr="007E5111" w:rsidRDefault="00B913D6" w:rsidP="00B91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2.1</w:t>
      </w:r>
      <w:r w:rsidR="00534F38" w:rsidRPr="007E5111">
        <w:rPr>
          <w:rFonts w:ascii="Times New Roman" w:hAnsi="Times New Roman"/>
          <w:b/>
          <w:sz w:val="28"/>
          <w:szCs w:val="28"/>
        </w:rPr>
        <w:t xml:space="preserve">  </w:t>
      </w:r>
      <w:r w:rsidR="005942F0" w:rsidRPr="007E5111">
        <w:rPr>
          <w:rFonts w:ascii="Times New Roman" w:hAnsi="Times New Roman"/>
          <w:b/>
          <w:sz w:val="28"/>
          <w:szCs w:val="28"/>
        </w:rPr>
        <w:t>Организация педагогической диагностики и мониторинга</w:t>
      </w:r>
      <w:r w:rsidR="005942F0" w:rsidRPr="007E5111">
        <w:rPr>
          <w:rFonts w:ascii="Times New Roman" w:hAnsi="Times New Roman"/>
          <w:sz w:val="28"/>
          <w:szCs w:val="28"/>
        </w:rPr>
        <w:t xml:space="preserve"> </w:t>
      </w:r>
    </w:p>
    <w:p w:rsidR="005942F0" w:rsidRPr="007E5111" w:rsidRDefault="005942F0" w:rsidP="00B91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Согласно ФГОС ДО п.3.2.3 результаты диагностики (мониторинга) могут использоваться для решения следующих задач: </w:t>
      </w:r>
    </w:p>
    <w:p w:rsidR="005942F0" w:rsidRPr="007E5111" w:rsidRDefault="005942F0" w:rsidP="00B91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1) индивидуализация образования (в том числе поддержка ребенка, построение его образовательной траектории или профессиональной коррекции особенностей его развития); </w:t>
      </w:r>
    </w:p>
    <w:p w:rsidR="005942F0" w:rsidRPr="007E5111" w:rsidRDefault="005942F0" w:rsidP="00B91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2) оптимизация работы в группе детей.</w:t>
      </w:r>
    </w:p>
    <w:p w:rsidR="00534F38" w:rsidRPr="007E5111" w:rsidRDefault="00534F38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F38" w:rsidRPr="007E5111" w:rsidRDefault="00534F38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F38" w:rsidRPr="007E5111" w:rsidRDefault="00534F38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5111">
        <w:rPr>
          <w:rFonts w:ascii="Times New Roman" w:hAnsi="Times New Roman"/>
          <w:b/>
          <w:sz w:val="28"/>
          <w:szCs w:val="28"/>
        </w:rPr>
        <w:lastRenderedPageBreak/>
        <w:t>Режим организации системы мониторинга:</w:t>
      </w:r>
    </w:p>
    <w:tbl>
      <w:tblPr>
        <w:tblStyle w:val="afff3"/>
        <w:tblW w:w="0" w:type="auto"/>
        <w:tblLook w:val="04A0"/>
      </w:tblPr>
      <w:tblGrid>
        <w:gridCol w:w="675"/>
        <w:gridCol w:w="7131"/>
        <w:gridCol w:w="3904"/>
        <w:gridCol w:w="3904"/>
      </w:tblGrid>
      <w:tr w:rsidR="00534F38" w:rsidRPr="007E5111" w:rsidTr="00127787">
        <w:tc>
          <w:tcPr>
            <w:tcW w:w="675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31" w:type="dxa"/>
          </w:tcPr>
          <w:p w:rsidR="00534F38" w:rsidRPr="007E5111" w:rsidRDefault="00534F38" w:rsidP="00B913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Этапы мониторинга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4F38" w:rsidRPr="007E5111" w:rsidTr="00127787">
        <w:tc>
          <w:tcPr>
            <w:tcW w:w="675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131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ервичные диагностические измерения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оспитатель группы.</w:t>
            </w:r>
          </w:p>
        </w:tc>
      </w:tr>
      <w:tr w:rsidR="00534F38" w:rsidRPr="007E5111" w:rsidTr="00127787">
        <w:tc>
          <w:tcPr>
            <w:tcW w:w="675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131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ромежуточное диагностическое измерение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534F38" w:rsidRPr="007E5111" w:rsidTr="00127787">
        <w:tc>
          <w:tcPr>
            <w:tcW w:w="675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31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тоговые диагностические измерения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3904" w:type="dxa"/>
          </w:tcPr>
          <w:p w:rsidR="00534F38" w:rsidRPr="007E5111" w:rsidRDefault="00534F38" w:rsidP="00B913D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оспитатель группы</w:t>
            </w:r>
          </w:p>
        </w:tc>
      </w:tr>
    </w:tbl>
    <w:p w:rsidR="00534F38" w:rsidRPr="007E5111" w:rsidRDefault="00534F38" w:rsidP="00B913D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F38" w:rsidRPr="007E5111" w:rsidRDefault="00534F38" w:rsidP="00B913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По результатам диагностики проводится оценка степени решения поставленных задач и определяется перспектива дальнейшего проектирования педагогического процесса с учетом новых задач развития каждого ребенка.</w:t>
      </w:r>
    </w:p>
    <w:p w:rsidR="00534F38" w:rsidRPr="007E5111" w:rsidRDefault="00B913D6" w:rsidP="00B913D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2.2.</w:t>
      </w:r>
      <w:r w:rsidR="00534F38" w:rsidRPr="007E5111">
        <w:rPr>
          <w:rFonts w:ascii="Times New Roman" w:hAnsi="Times New Roman"/>
          <w:b/>
          <w:sz w:val="28"/>
          <w:szCs w:val="28"/>
        </w:rPr>
        <w:t xml:space="preserve">  Планирование образовательной деятельности в соответствии с направлениями развития детей</w:t>
      </w:r>
    </w:p>
    <w:p w:rsidR="00F819AD" w:rsidRPr="007E5111" w:rsidRDefault="006E02FE" w:rsidP="00B913D6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</w:p>
    <w:p w:rsidR="006E02FE" w:rsidRPr="007E5111" w:rsidRDefault="006E02FE" w:rsidP="00B913D6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>Игровая деятельность.</w:t>
      </w:r>
    </w:p>
    <w:tbl>
      <w:tblPr>
        <w:tblStyle w:val="afff3"/>
        <w:tblW w:w="0" w:type="auto"/>
        <w:tblLook w:val="04A0"/>
      </w:tblPr>
      <w:tblGrid>
        <w:gridCol w:w="1526"/>
        <w:gridCol w:w="7084"/>
        <w:gridCol w:w="7004"/>
      </w:tblGrid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84" w:type="dxa"/>
          </w:tcPr>
          <w:p w:rsidR="006E02FE" w:rsidRPr="007E5111" w:rsidRDefault="006E02FE" w:rsidP="00B91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Сюжетно-ролевая игра</w:t>
            </w:r>
          </w:p>
        </w:tc>
        <w:tc>
          <w:tcPr>
            <w:tcW w:w="7004" w:type="dxa"/>
          </w:tcPr>
          <w:p w:rsidR="006E02FE" w:rsidRPr="007E5111" w:rsidRDefault="006E02FE" w:rsidP="00B91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Дидактические игры</w:t>
            </w:r>
          </w:p>
        </w:tc>
      </w:tr>
      <w:tr w:rsidR="006E02FE" w:rsidRPr="007E5111" w:rsidTr="003E2B97">
        <w:trPr>
          <w:trHeight w:val="803"/>
        </w:trPr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Кому что нужно?», «Четвертый лишний», «Чудесный мешочек», «С одним обручем», «С двумя обручами (одежда праздничная и рабочая)», «Узнай, кому что нужно для работы», «Маленькие помощники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Семья готовится к дню рожденья», «Поездка на автобусе»,«Детский сад»,«Парикмахерская», «Больница»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На прогулке мы играем», «Подбери узор для свитера или шапочки», «Праздничная и повседневная одежда», «Подбери подарки», «Бабушка Маланья», «Футболисты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Семья отдыхает на природе», «Овощной и фруктовый магазин», «Юные исследователи», «Юные следопыты»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Найди приметы поздней осени», «Вершки и корешки», «Подбери лист к дереву», «Что перепутал художник», «Что кому по вкусу», «Кто как голос подает?», «Кто кого боится?»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084" w:type="dxa"/>
          </w:tcPr>
          <w:p w:rsidR="006E02FE" w:rsidRPr="007E5111" w:rsidRDefault="00181EEF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газин одежды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Путешествие по городу», «Узнай на картинке»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Семья» (рождественские колядки), «Детский сад», «Магазин», «Транспортное депо», «Автомастерская». «Про машину» (настольный театр)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Что кому нужно для работы», «Распутай путаницу», «Найди свой дом на карте микрорайона (на схеме)», «Подбери груз для машины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Семья на отдыхе (на катке, в театре, на лыжной базе)»,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Моя мама», «Дочки- матери», «Подарки для мамы»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Подбери узор для платья», «Предметы домашней посуды», «Прилет птиц», «Сложи картинку», «Найди предмет по описанию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08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Семья», «В гости к Домовенку Кузе» (русская народная изба, русская народная одежда, мебель, предметы быта), Пасха, «Путешествие на транспорте» (внимательный водитель), «Магазин» («продукты» и «сувенирная лавка»).</w:t>
            </w:r>
          </w:p>
        </w:tc>
        <w:tc>
          <w:tcPr>
            <w:tcW w:w="7004" w:type="dxa"/>
          </w:tcPr>
          <w:p w:rsidR="006E02FE" w:rsidRPr="007E5111" w:rsidRDefault="00000EAD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«Домовенок Кузя спрятался в избе» (по схеме, плану),«Что перепутал художник?», «Чего не стало?», «Хозяйкины помощники» (предметы быта), «Собери куклу на праздник», «Оденем куклу на прогулку»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084" w:type="dxa"/>
          </w:tcPr>
          <w:p w:rsidR="006E02FE" w:rsidRPr="007E5111" w:rsidRDefault="00181EEF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У куклы Кати День рождения.  Автобус.</w:t>
            </w:r>
          </w:p>
        </w:tc>
        <w:tc>
          <w:tcPr>
            <w:tcW w:w="7004" w:type="dxa"/>
          </w:tcPr>
          <w:p w:rsidR="006E02FE" w:rsidRPr="007E5111" w:rsidRDefault="00181EEF" w:rsidP="00B913D6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Разложи по порядку. Что изменилось? Каким бывает транспорт? Назови посуду. Назови одежду.</w:t>
            </w:r>
          </w:p>
        </w:tc>
      </w:tr>
    </w:tbl>
    <w:p w:rsidR="006E02FE" w:rsidRPr="007E5111" w:rsidRDefault="006E02FE" w:rsidP="00B913D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2FE" w:rsidRPr="007E5111" w:rsidRDefault="006E02FE" w:rsidP="008F2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Познавательное развитие.</w:t>
      </w:r>
    </w:p>
    <w:p w:rsidR="006E02FE" w:rsidRPr="007E5111" w:rsidRDefault="006E02FE" w:rsidP="008F25D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Природный мир.</w:t>
      </w:r>
    </w:p>
    <w:tbl>
      <w:tblPr>
        <w:tblStyle w:val="afff3"/>
        <w:tblW w:w="0" w:type="auto"/>
        <w:tblLook w:val="04A0"/>
      </w:tblPr>
      <w:tblGrid>
        <w:gridCol w:w="1526"/>
        <w:gridCol w:w="6804"/>
        <w:gridCol w:w="7229"/>
      </w:tblGrid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804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7229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олнце по небу гуляло.</w:t>
            </w:r>
          </w:p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етер песенку поет</w:t>
            </w:r>
          </w:p>
        </w:tc>
        <w:tc>
          <w:tcPr>
            <w:tcW w:w="7229" w:type="dxa"/>
          </w:tcPr>
          <w:p w:rsidR="003E2B97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«Реализация содержания образовательной деятельности» Средний возраст 4-5 лет. Стр.13</w:t>
            </w:r>
          </w:p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стр.24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олнце и луна.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 Простоквашино.</w:t>
            </w:r>
          </w:p>
        </w:tc>
        <w:tc>
          <w:tcPr>
            <w:tcW w:w="7229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39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47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етер, ветер, ты могуч.</w:t>
            </w:r>
          </w:p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ак звери к зиме готовились?</w:t>
            </w:r>
          </w:p>
        </w:tc>
        <w:tc>
          <w:tcPr>
            <w:tcW w:w="7229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59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65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804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Где зимуют снежные бабы?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ак зимуют дикие звери?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79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88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3E2B97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гонь-друг, огонь-враг.</w:t>
            </w:r>
          </w:p>
          <w:p w:rsidR="00323A5C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Жизнь домашних животных зимой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3E2B97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Лютень.</w:t>
            </w:r>
          </w:p>
          <w:p w:rsidR="00323A5C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Зачем зайчику другая шубка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3E2B97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пешит весна. Звенит капель.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есенние трели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804" w:type="dxa"/>
          </w:tcPr>
          <w:p w:rsidR="003E2B97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ветовой день.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Будь здоров и весел, хомячок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66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804" w:type="dxa"/>
          </w:tcPr>
          <w:p w:rsidR="008F25DD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ода помощница.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Загадки леса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87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</w:tbl>
    <w:p w:rsidR="006E02FE" w:rsidRPr="007E5111" w:rsidRDefault="006E02FE" w:rsidP="008F25D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02FE" w:rsidRPr="007E5111" w:rsidRDefault="006E02FE" w:rsidP="008F25D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Социальный мир.</w:t>
      </w:r>
      <w:r w:rsidRPr="007E5111">
        <w:rPr>
          <w:rFonts w:ascii="Times New Roman" w:hAnsi="Times New Roman"/>
          <w:sz w:val="28"/>
          <w:szCs w:val="28"/>
        </w:rPr>
        <w:t xml:space="preserve">                             </w:t>
      </w:r>
    </w:p>
    <w:tbl>
      <w:tblPr>
        <w:tblStyle w:val="afff3"/>
        <w:tblW w:w="0" w:type="auto"/>
        <w:tblLook w:val="04A0"/>
      </w:tblPr>
      <w:tblGrid>
        <w:gridCol w:w="1526"/>
        <w:gridCol w:w="6804"/>
        <w:gridCol w:w="7229"/>
      </w:tblGrid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804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7229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о саду ли, в огороде.</w:t>
            </w:r>
          </w:p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Здравствуйте! Это я,</w:t>
            </w:r>
            <w:r w:rsidR="009A2F45" w:rsidRPr="007E5111">
              <w:rPr>
                <w:rFonts w:ascii="Times New Roman" w:hAnsi="Times New Roman"/>
                <w:sz w:val="28"/>
                <w:szCs w:val="28"/>
              </w:rPr>
              <w:t xml:space="preserve"> а это мой город.</w:t>
            </w:r>
          </w:p>
        </w:tc>
        <w:tc>
          <w:tcPr>
            <w:tcW w:w="7229" w:type="dxa"/>
          </w:tcPr>
          <w:p w:rsidR="00BA2B7B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«Реализация содержания образовательной деятельности» Средний возраст 4-5 лет. Стр.12</w:t>
            </w:r>
          </w:p>
          <w:p w:rsidR="003E2B97" w:rsidRPr="007E5111" w:rsidRDefault="00BA2B7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27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 гостях у Буратино.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то мы в нашей семье?</w:t>
            </w:r>
          </w:p>
        </w:tc>
        <w:tc>
          <w:tcPr>
            <w:tcW w:w="7229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37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49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:rsidR="005D09BB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газин одежды.</w:t>
            </w:r>
          </w:p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то такая мама моей мамы?</w:t>
            </w:r>
          </w:p>
        </w:tc>
        <w:tc>
          <w:tcPr>
            <w:tcW w:w="7229" w:type="dxa"/>
          </w:tcPr>
          <w:p w:rsidR="003E2B97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58</w:t>
            </w:r>
          </w:p>
          <w:p w:rsidR="009A2F45" w:rsidRPr="007E5111" w:rsidRDefault="009A2F4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D09BB" w:rsidRPr="007E511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казка о том, как появился карандаш.</w:t>
            </w:r>
          </w:p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то дедушка моему папе</w:t>
            </w:r>
            <w:r w:rsidRPr="007E5111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77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804" w:type="dxa"/>
          </w:tcPr>
          <w:p w:rsidR="003E2B97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ак жили наши предки?</w:t>
            </w:r>
          </w:p>
          <w:p w:rsidR="00323A5C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Человек красен трудом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323A5C" w:rsidRPr="007E5111" w:rsidRDefault="00323A5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Что такое светофор?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 бы в летчики пошел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323A5C" w:rsidRPr="007E5111">
              <w:rPr>
                <w:rFonts w:ascii="Times New Roman" w:hAnsi="Times New Roman"/>
                <w:sz w:val="28"/>
                <w:szCs w:val="28"/>
              </w:rPr>
              <w:t>119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804" w:type="dxa"/>
          </w:tcPr>
          <w:p w:rsidR="003E2B97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Бьется- не бьется.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аждому свое имя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42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804" w:type="dxa"/>
          </w:tcPr>
          <w:p w:rsidR="003E2B97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Ремонтные мастерские.</w:t>
            </w:r>
          </w:p>
          <w:p w:rsidR="00BC3149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орога в космос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64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3E2B97" w:rsidRPr="007E5111" w:rsidTr="00A70010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804" w:type="dxa"/>
          </w:tcPr>
          <w:p w:rsidR="003E2B97" w:rsidRPr="007E5111" w:rsidRDefault="00BC314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Все профессии хороши, выбирай на вкус.</w:t>
            </w:r>
          </w:p>
          <w:p w:rsidR="00B96D57" w:rsidRPr="007E5111" w:rsidRDefault="00B96D5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Эти родные просторы.</w:t>
            </w:r>
          </w:p>
        </w:tc>
        <w:tc>
          <w:tcPr>
            <w:tcW w:w="7229" w:type="dxa"/>
          </w:tcPr>
          <w:p w:rsidR="003E2B97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C3149" w:rsidRPr="007E5111">
              <w:rPr>
                <w:rFonts w:ascii="Times New Roman" w:hAnsi="Times New Roman"/>
                <w:sz w:val="28"/>
                <w:szCs w:val="28"/>
              </w:rPr>
              <w:t>185</w:t>
            </w:r>
          </w:p>
          <w:p w:rsidR="005D09BB" w:rsidRPr="007E5111" w:rsidRDefault="005D09BB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B96D57" w:rsidRPr="007E5111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</w:tbl>
    <w:p w:rsidR="00B96D57" w:rsidRPr="007E5111" w:rsidRDefault="00B96D57" w:rsidP="008F25DD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02FE" w:rsidRPr="007E5111" w:rsidRDefault="006E02FE" w:rsidP="008F25D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6E02FE" w:rsidRPr="007E5111" w:rsidRDefault="006E02F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ook w:val="04A0"/>
      </w:tblPr>
      <w:tblGrid>
        <w:gridCol w:w="1526"/>
        <w:gridCol w:w="8745"/>
        <w:gridCol w:w="5288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745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88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745" w:type="dxa"/>
          </w:tcPr>
          <w:p w:rsidR="007A381E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B96D57" w:rsidRPr="007E5111">
              <w:rPr>
                <w:rFonts w:ascii="Times New Roman" w:hAnsi="Times New Roman"/>
                <w:sz w:val="28"/>
                <w:szCs w:val="28"/>
              </w:rPr>
              <w:t>Здравствуйте, мои друзья!</w:t>
            </w:r>
            <w:r w:rsidR="007A381E" w:rsidRPr="007E5111">
              <w:rPr>
                <w:rFonts w:ascii="Times New Roman" w:hAnsi="Times New Roman"/>
                <w:sz w:val="28"/>
                <w:szCs w:val="28"/>
              </w:rPr>
              <w:t>(Величина- сравнение предметов путем наложения и приложения)</w:t>
            </w:r>
          </w:p>
          <w:p w:rsidR="00B96D5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7A381E" w:rsidRPr="007E5111">
              <w:rPr>
                <w:rFonts w:ascii="Times New Roman" w:hAnsi="Times New Roman"/>
                <w:sz w:val="28"/>
                <w:szCs w:val="28"/>
              </w:rPr>
              <w:t>Незнайка в гости Осень к нам зовет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(количество и счет)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Воробей в гостях у детей (ориентировка в пространстве: лево, право, внизу, наверху, над, под)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Солнышко лучистое (ориентировка во времени: части суток)</w:t>
            </w:r>
          </w:p>
        </w:tc>
        <w:tc>
          <w:tcPr>
            <w:tcW w:w="5288" w:type="dxa"/>
          </w:tcPr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«Математика для детей 4-5 лет» стр.18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21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745" w:type="dxa"/>
          </w:tcPr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В каморке папы Карло (количество и счет).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Незнайка и Знайка</w:t>
            </w:r>
            <w:r w:rsidR="003B5529" w:rsidRPr="007E5111">
              <w:rPr>
                <w:rFonts w:ascii="Times New Roman" w:hAnsi="Times New Roman"/>
                <w:sz w:val="28"/>
                <w:szCs w:val="28"/>
              </w:rPr>
              <w:t xml:space="preserve"> (величина: сравнение предметов по высоте)</w:t>
            </w:r>
          </w:p>
          <w:p w:rsidR="003B5529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 Удивительные фигуры (геометрические фигуры: треугольник)</w:t>
            </w:r>
          </w:p>
          <w:p w:rsidR="003B5529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 Тайны осеннего леса (геометрические тела: шар, куб)</w:t>
            </w:r>
          </w:p>
        </w:tc>
        <w:tc>
          <w:tcPr>
            <w:tcW w:w="5288" w:type="dxa"/>
          </w:tcPr>
          <w:p w:rsidR="003E2B97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745" w:type="dxa"/>
          </w:tcPr>
          <w:p w:rsidR="003E2B97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Лесной магазин (количество и счет: порядковый счет)</w:t>
            </w:r>
          </w:p>
          <w:p w:rsidR="003B5529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Сорока- белобока (количество и счет)</w:t>
            </w:r>
          </w:p>
          <w:p w:rsidR="003B5529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Конфеты для кукол (геометрические фигуры: прямоугольник)</w:t>
            </w:r>
          </w:p>
          <w:p w:rsidR="003B5529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 В гости к Дедушке Морозу (количество и счет)</w:t>
            </w:r>
          </w:p>
        </w:tc>
        <w:tc>
          <w:tcPr>
            <w:tcW w:w="5288" w:type="dxa"/>
          </w:tcPr>
          <w:p w:rsidR="003E2B97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745" w:type="dxa"/>
          </w:tcPr>
          <w:p w:rsidR="003E2B97" w:rsidRPr="007E5111" w:rsidRDefault="003B552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1) Когда это бывает?(ориентировка во времени: </w:t>
            </w:r>
            <w:r w:rsidR="00EA056A" w:rsidRPr="007E5111">
              <w:rPr>
                <w:rFonts w:ascii="Times New Roman" w:hAnsi="Times New Roman"/>
                <w:sz w:val="28"/>
                <w:szCs w:val="28"/>
              </w:rPr>
              <w:t>вчера, сегодня, завтра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A056A" w:rsidRPr="007E5111" w:rsidRDefault="00EA056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Загадки снеговика (величина)</w:t>
            </w:r>
          </w:p>
          <w:p w:rsidR="00EA056A" w:rsidRPr="007E5111" w:rsidRDefault="00EA056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 Зимние дорожки (ориентировка в пространстве: слева, справа, вверху, внизу)</w:t>
            </w:r>
          </w:p>
          <w:p w:rsidR="00EA056A" w:rsidRPr="007E5111" w:rsidRDefault="00EA056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8D5F7F" w:rsidRPr="007E5111">
              <w:rPr>
                <w:rFonts w:ascii="Times New Roman" w:hAnsi="Times New Roman"/>
                <w:sz w:val="28"/>
                <w:szCs w:val="28"/>
              </w:rPr>
              <w:t>Льдинки (геометрические фигуры: классификация по цвету, величине, форме)</w:t>
            </w:r>
          </w:p>
        </w:tc>
        <w:tc>
          <w:tcPr>
            <w:tcW w:w="5288" w:type="dxa"/>
          </w:tcPr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3E2B97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7A381E" w:rsidRPr="007E5111" w:rsidRDefault="007A381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7A381E" w:rsidRPr="007E5111" w:rsidRDefault="00AB238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7A381E"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745" w:type="dxa"/>
          </w:tcPr>
          <w:p w:rsidR="003E2B97" w:rsidRPr="007E5111" w:rsidRDefault="008D5F7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Я бы в летчики пошел..(количество и счет)</w:t>
            </w:r>
          </w:p>
          <w:p w:rsidR="008D5F7F" w:rsidRPr="007E5111" w:rsidRDefault="008D5F7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Скорый поезд (количество и счет)</w:t>
            </w:r>
          </w:p>
          <w:p w:rsidR="008D5F7F" w:rsidRPr="007E5111" w:rsidRDefault="008D5F7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 </w:t>
            </w:r>
            <w:r w:rsidR="004A653C" w:rsidRPr="007E5111">
              <w:rPr>
                <w:rFonts w:ascii="Times New Roman" w:hAnsi="Times New Roman"/>
                <w:sz w:val="28"/>
                <w:szCs w:val="28"/>
              </w:rPr>
              <w:t>Наши помощники (геометрические фигуры)</w:t>
            </w:r>
          </w:p>
          <w:p w:rsidR="004A653C" w:rsidRPr="007E5111" w:rsidRDefault="004A653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 День-н</w:t>
            </w:r>
            <w:r w:rsidR="00F738AC" w:rsidRPr="007E5111">
              <w:rPr>
                <w:rFonts w:ascii="Times New Roman" w:hAnsi="Times New Roman"/>
                <w:sz w:val="28"/>
                <w:szCs w:val="28"/>
              </w:rPr>
              <w:t>очь (ориентировка во времени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: части суток)</w:t>
            </w:r>
          </w:p>
        </w:tc>
        <w:tc>
          <w:tcPr>
            <w:tcW w:w="5288" w:type="dxa"/>
          </w:tcPr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745" w:type="dxa"/>
          </w:tcPr>
          <w:p w:rsidR="00F738AC" w:rsidRPr="007E5111" w:rsidRDefault="008D5F7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 xml:space="preserve">Магазин посуды (геометрические фигуры: квадрат, треугольник, прямоугольник)                                                                                           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 xml:space="preserve"> Мои друзья (величина-сравнение группы предметов)</w:t>
            </w:r>
          </w:p>
          <w:p w:rsidR="004A653C" w:rsidRPr="007E5111" w:rsidRDefault="00F738A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53C"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 xml:space="preserve"> Вот как мы считаем (количество и счет-соотношение количества предметов с цифрами в пределах пяти)                                                    </w:t>
            </w:r>
            <w:r w:rsidR="004A653C" w:rsidRPr="007E5111">
              <w:rPr>
                <w:rFonts w:ascii="Times New Roman" w:hAnsi="Times New Roman"/>
                <w:sz w:val="28"/>
                <w:szCs w:val="28"/>
              </w:rPr>
              <w:t>4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>) Сосчитай и нарисуй (количество и счет)</w:t>
            </w:r>
          </w:p>
        </w:tc>
        <w:tc>
          <w:tcPr>
            <w:tcW w:w="5288" w:type="dxa"/>
          </w:tcPr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3E2B97" w:rsidRPr="007E5111" w:rsidTr="00B96D57">
        <w:trPr>
          <w:trHeight w:val="599"/>
        </w:trPr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745" w:type="dxa"/>
          </w:tcPr>
          <w:p w:rsidR="003E2B97" w:rsidRPr="007E5111" w:rsidRDefault="008D5F7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В весеннем лесу.(количество и счет)</w:t>
            </w:r>
          </w:p>
          <w:p w:rsidR="00F738AC" w:rsidRPr="007E5111" w:rsidRDefault="00F738A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Загадки весны (величина)</w:t>
            </w:r>
          </w:p>
          <w:p w:rsidR="00F738AC" w:rsidRPr="007E5111" w:rsidRDefault="00F738A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>Найди и закрась (величина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Проведи дорожку (величина)</w:t>
            </w:r>
          </w:p>
        </w:tc>
        <w:tc>
          <w:tcPr>
            <w:tcW w:w="5288" w:type="dxa"/>
          </w:tcPr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745" w:type="dxa"/>
          </w:tcPr>
          <w:p w:rsidR="002209B6" w:rsidRPr="007E5111" w:rsidRDefault="004A653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Космические дали (ориентировка в пространстве: определение направления движения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2209B6" w:rsidRPr="007E5111">
              <w:rPr>
                <w:rFonts w:ascii="Times New Roman" w:hAnsi="Times New Roman"/>
                <w:sz w:val="28"/>
                <w:szCs w:val="28"/>
              </w:rPr>
              <w:t>2)Будь внимательным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 xml:space="preserve"> (ориентировка в пространстве- слева, справа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Слушай, смотри, делай(ориентировка во времени- времена года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 xml:space="preserve"> Не ошибись (ориентировка в пространстве)</w:t>
            </w:r>
          </w:p>
        </w:tc>
        <w:tc>
          <w:tcPr>
            <w:tcW w:w="5288" w:type="dxa"/>
          </w:tcPr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745" w:type="dxa"/>
          </w:tcPr>
          <w:p w:rsidR="003E2B97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Узнай, кто спрятался? (развитие внимания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Считай и раскрашивай (количество и счет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Найди отличие (развитие внимания)</w:t>
            </w:r>
          </w:p>
          <w:p w:rsidR="002209B6" w:rsidRPr="007E5111" w:rsidRDefault="002209B6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8A6E44" w:rsidRPr="007E5111">
              <w:rPr>
                <w:rFonts w:ascii="Times New Roman" w:hAnsi="Times New Roman"/>
                <w:sz w:val="28"/>
                <w:szCs w:val="28"/>
              </w:rPr>
              <w:t>Считай, сравнивай, рисуй(геометрические фигуры)</w:t>
            </w:r>
          </w:p>
        </w:tc>
        <w:tc>
          <w:tcPr>
            <w:tcW w:w="5288" w:type="dxa"/>
          </w:tcPr>
          <w:p w:rsidR="003E2B97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B9319F" w:rsidRPr="007E5111" w:rsidRDefault="00B9319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.В. Колесникова стр.</w:t>
            </w:r>
            <w:r w:rsidR="00AB2382" w:rsidRPr="007E511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6E02FE" w:rsidRPr="007E5111" w:rsidRDefault="006E02F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2FE" w:rsidRPr="007E5111" w:rsidRDefault="006E02FE" w:rsidP="008F25D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r w:rsidRPr="007E5111">
        <w:rPr>
          <w:rFonts w:ascii="Times New Roman" w:hAnsi="Times New Roman"/>
          <w:b/>
          <w:sz w:val="28"/>
          <w:szCs w:val="28"/>
        </w:rPr>
        <w:t>Речевое развитие.</w:t>
      </w:r>
    </w:p>
    <w:tbl>
      <w:tblPr>
        <w:tblStyle w:val="afff3"/>
        <w:tblW w:w="0" w:type="auto"/>
        <w:tblLook w:val="04A0"/>
      </w:tblPr>
      <w:tblGrid>
        <w:gridCol w:w="1526"/>
        <w:gridCol w:w="8788"/>
        <w:gridCol w:w="5245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788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45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788" w:type="dxa"/>
          </w:tcPr>
          <w:p w:rsidR="009C472A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>Дети нашей группы. Расскажи о друге!</w:t>
            </w:r>
          </w:p>
          <w:p w:rsidR="009C472A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>Игрушки нашей группы. Расскажи об игрушке</w:t>
            </w:r>
          </w:p>
          <w:p w:rsidR="009C472A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Игрушки нашей группы. Чудесный мешочек</w:t>
            </w:r>
          </w:p>
          <w:p w:rsidR="00127CE1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Собака со щенятами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 xml:space="preserve"> -  Кошка с котятами                                                                         </w:t>
            </w:r>
          </w:p>
        </w:tc>
        <w:tc>
          <w:tcPr>
            <w:tcW w:w="5245" w:type="dxa"/>
          </w:tcPr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Н.А.Карпухина «Конспекты занятий в средней группе д/с». Стр. 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>213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           Н.А.Карпухина  стр.212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0242A" w:rsidRPr="007E5111" w:rsidRDefault="009C47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Н.А.Карпухина  стр. 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212</w:t>
            </w:r>
          </w:p>
          <w:p w:rsidR="0050242A" w:rsidRPr="007E5111" w:rsidRDefault="005024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Н.А.Карпухина  стр. 62  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>Листопад (И.Бунин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>Осенние листья по ветру кружат( А.Майков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675EF4" w:rsidRPr="007E5111">
              <w:rPr>
                <w:rFonts w:ascii="Times New Roman" w:hAnsi="Times New Roman"/>
                <w:sz w:val="28"/>
                <w:szCs w:val="28"/>
              </w:rPr>
              <w:t>По грибы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50242A" w:rsidRPr="007E5111">
              <w:rPr>
                <w:rFonts w:ascii="Times New Roman" w:hAnsi="Times New Roman"/>
                <w:sz w:val="28"/>
                <w:szCs w:val="28"/>
              </w:rPr>
              <w:t>Осень, осень в гости просим!</w:t>
            </w:r>
          </w:p>
        </w:tc>
        <w:tc>
          <w:tcPr>
            <w:tcW w:w="5245" w:type="dxa"/>
          </w:tcPr>
          <w:p w:rsidR="003E2B97" w:rsidRPr="007E5111" w:rsidRDefault="005024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Н.А.Карпухина  стр.67</w:t>
            </w:r>
          </w:p>
          <w:p w:rsidR="0050242A" w:rsidRPr="007E5111" w:rsidRDefault="005024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Н.А.Карпухина  стр.68</w:t>
            </w:r>
          </w:p>
          <w:p w:rsidR="0050242A" w:rsidRPr="007E5111" w:rsidRDefault="00675EF4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470</w:t>
            </w:r>
          </w:p>
          <w:p w:rsidR="0050242A" w:rsidRPr="007E5111" w:rsidRDefault="005024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8F1CE2" w:rsidRPr="007E511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788" w:type="dxa"/>
          </w:tcPr>
          <w:p w:rsidR="009C472A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Врун (Японская сказка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Заяц и еж (Немецкая сказка)</w:t>
            </w:r>
          </w:p>
          <w:p w:rsidR="009C472A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 Жихарка(чтение сказки)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Три брата (Хакасская сказка)</w:t>
            </w:r>
          </w:p>
        </w:tc>
        <w:tc>
          <w:tcPr>
            <w:tcW w:w="5245" w:type="dxa"/>
          </w:tcPr>
          <w:p w:rsidR="003E2B97" w:rsidRPr="007E5111" w:rsidRDefault="009C47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227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1CE2" w:rsidRPr="007E5111" w:rsidRDefault="009C472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285</w:t>
            </w:r>
          </w:p>
          <w:p w:rsidR="00C44CE5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 xml:space="preserve">           Н.А.Карпухина  стр.75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127CE1" w:rsidRPr="007E5111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Я знаю, что надо придумать!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Мирись, мирись, мирись и больше не дерись!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Журка (М.Пришвин)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Ребята и утята (М.Пришвин)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74</w:t>
            </w:r>
          </w:p>
          <w:p w:rsidR="008F1CE2" w:rsidRPr="007E5111" w:rsidRDefault="00C44CE5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8F1CE2"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87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3E2B97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Неслух (Н.Сладков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Братишка (В. Вересаев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Добро помни, а зло забывай!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>Зимняя сказка (С.Козлов)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102</w:t>
            </w:r>
          </w:p>
          <w:p w:rsidR="003E2B97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9C472A" w:rsidRPr="007E5111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Чудаки(Ю. Владимиров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Разгром (Э.Успенский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Кто? (А.Веденский)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По секрету всему свету!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111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C44CE5" w:rsidRPr="007E5111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113</w:t>
            </w:r>
          </w:p>
          <w:p w:rsidR="003E2B97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Никто  (Б.Заходер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Три поросенка (Английская сказка пер. С.Михалкова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FF208C" w:rsidRPr="007E5111">
              <w:rPr>
                <w:rFonts w:ascii="Times New Roman" w:hAnsi="Times New Roman"/>
                <w:sz w:val="28"/>
                <w:szCs w:val="28"/>
              </w:rPr>
              <w:t>Про маленького поросенка Плюха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Заплатка (Н.Носов)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116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2062B0" w:rsidRPr="007E5111"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FF208C" w:rsidRPr="007E5111">
              <w:rPr>
                <w:rFonts w:ascii="Times New Roman" w:hAnsi="Times New Roman"/>
                <w:sz w:val="28"/>
                <w:szCs w:val="28"/>
              </w:rPr>
              <w:t>130</w:t>
            </w:r>
          </w:p>
          <w:p w:rsidR="003E2B97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788" w:type="dxa"/>
          </w:tcPr>
          <w:p w:rsidR="00581042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Волк и козлята (Русская сказка)</w:t>
            </w:r>
          </w:p>
          <w:p w:rsidR="00C62470" w:rsidRPr="007E5111" w:rsidRDefault="00FF208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470"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Друга ищи, а найдешь – береги!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Лесные звезды (В.Степанов)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Как собака друга искала (Мордовская сказка)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60</w:t>
            </w:r>
          </w:p>
          <w:p w:rsidR="008F25DD" w:rsidRPr="007E5111" w:rsidRDefault="0058104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5DD" w:rsidRPr="007E5111">
              <w:rPr>
                <w:rFonts w:ascii="Times New Roman" w:hAnsi="Times New Roman"/>
                <w:sz w:val="28"/>
                <w:szCs w:val="28"/>
              </w:rPr>
              <w:t>Н.А.Карпухина  стр.148</w:t>
            </w:r>
          </w:p>
          <w:p w:rsidR="008F25DD" w:rsidRPr="007E5111" w:rsidRDefault="0058104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F25DD" w:rsidRPr="007E5111">
              <w:rPr>
                <w:rFonts w:ascii="Times New Roman" w:hAnsi="Times New Roman"/>
                <w:sz w:val="28"/>
                <w:szCs w:val="28"/>
              </w:rPr>
              <w:t>Н.А.Карпухина  стр.149</w:t>
            </w:r>
          </w:p>
          <w:p w:rsidR="003E2B97" w:rsidRPr="007E5111" w:rsidRDefault="008F25DD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151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788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Затейники (Н.Носов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Красная Шапочка (Ш.Перро)</w:t>
            </w:r>
          </w:p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Почему кот моется после еды?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4)</w:t>
            </w:r>
            <w:r w:rsidR="00675EF4" w:rsidRPr="007E5111">
              <w:rPr>
                <w:rFonts w:ascii="Times New Roman" w:hAnsi="Times New Roman"/>
                <w:sz w:val="28"/>
                <w:szCs w:val="28"/>
              </w:rPr>
              <w:t>Зачем мыши хвост</w:t>
            </w:r>
            <w:r w:rsidR="00675EF4" w:rsidRPr="007E5111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="00675EF4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53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63</w:t>
            </w:r>
          </w:p>
          <w:p w:rsidR="008F1CE2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581042" w:rsidRPr="007E5111">
              <w:rPr>
                <w:rFonts w:ascii="Times New Roman" w:hAnsi="Times New Roman"/>
                <w:sz w:val="28"/>
                <w:szCs w:val="28"/>
              </w:rPr>
              <w:t>168</w:t>
            </w:r>
          </w:p>
          <w:p w:rsidR="003E2B97" w:rsidRPr="007E5111" w:rsidRDefault="008F1CE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 стр.</w:t>
            </w:r>
            <w:r w:rsidR="00675EF4" w:rsidRPr="007E5111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</w:tr>
    </w:tbl>
    <w:bookmarkEnd w:id="0"/>
    <w:p w:rsidR="006E02FE" w:rsidRPr="007E5111" w:rsidRDefault="006E02F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6E02FE" w:rsidRPr="007E5111" w:rsidRDefault="00170E9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6E02FE" w:rsidRPr="007E5111"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6E02FE" w:rsidRPr="007E5111" w:rsidRDefault="006E02F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                       </w:t>
      </w:r>
    </w:p>
    <w:tbl>
      <w:tblPr>
        <w:tblStyle w:val="afff3"/>
        <w:tblW w:w="0" w:type="auto"/>
        <w:tblLook w:val="04A0"/>
      </w:tblPr>
      <w:tblGrid>
        <w:gridCol w:w="1526"/>
        <w:gridCol w:w="14033"/>
      </w:tblGrid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033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огонялки с лесой. Воробышки. У медведя во бору. Белочка и орешки. Кошка и мышки. Мой веселый звонкий мяч. Зайка серенький сидит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Лохматый пес. Вышла курочка гулять. Наседка и цыплята. Кот на печку пошел. Такси. Автомобили и воробышек. Самолеты. Мы – спортсмены. Солнышко и дождик. Собери игрушки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Еж и мыши. Мыши в кладовой. Лохматый пес. Догони мяч. Через ручеек. Попади в круг. Трамвай. С кочки на кочку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нежинки и ветер. Цветные автомобили. Гуси. Снежки. Медведь. Зима пришла. Берегись, заморожу! Лиса в курятнике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Кот на печку пошел. Кто выше подбросит. Снежок. Снежинки. Ловишки. Найди свой домик. Догоните меня. Зайка беленький сидит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тички в гнездышках. Кот и мыши. Ловишки. Снежинки. Прыгай – хлопай. Такси. Кто самый меткий. Самолеты. Ножки. Попади в цель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Платок. Бег парами. Поезд. Птички и кошка. Пойдем гулять. Маленькие зайки. Птички в гнездышках. Мишка идет по мостику. Зайка. Зайцы и волк.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айди свое место. Зайка шел. Подари солнышку лучики. Полет птиц. Тепло, холодно. Птички в гнездышках. Солнышко и дождик</w:t>
            </w:r>
          </w:p>
        </w:tc>
      </w:tr>
      <w:tr w:rsidR="006E02FE" w:rsidRPr="007E5111" w:rsidTr="003E2B97">
        <w:tc>
          <w:tcPr>
            <w:tcW w:w="1526" w:type="dxa"/>
          </w:tcPr>
          <w:p w:rsidR="006E02FE" w:rsidRPr="007E5111" w:rsidRDefault="006E02FE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033" w:type="dxa"/>
          </w:tcPr>
          <w:p w:rsidR="006E02FE" w:rsidRPr="007E5111" w:rsidRDefault="00170E9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ы – шоферы. Красный, желтый, зеленый. Поезд. Самолеты. Такси. Карусели. Солнышко и дождик. Ветер и облачка. Ловишки. Пчела и цветок. Через ручеек. Сладкий нектар.</w:t>
            </w:r>
          </w:p>
        </w:tc>
      </w:tr>
    </w:tbl>
    <w:p w:rsidR="006E02FE" w:rsidRPr="007E5111" w:rsidRDefault="006E02FE" w:rsidP="008F25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010" w:rsidRDefault="00A70010" w:rsidP="008F2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010" w:rsidRDefault="00A70010" w:rsidP="008F2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010" w:rsidRDefault="00A70010" w:rsidP="008F2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67E" w:rsidRPr="007E5111" w:rsidRDefault="00ED567E" w:rsidP="008F2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lastRenderedPageBreak/>
        <w:t>Художественно-эстетическое развитие.</w:t>
      </w:r>
    </w:p>
    <w:p w:rsidR="00ED567E" w:rsidRPr="007E5111" w:rsidRDefault="00ED567E" w:rsidP="008F25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>Ознакомление с художественной литературой.</w:t>
      </w:r>
    </w:p>
    <w:tbl>
      <w:tblPr>
        <w:tblStyle w:val="afff3"/>
        <w:tblW w:w="0" w:type="auto"/>
        <w:tblLook w:val="04A0"/>
      </w:tblPr>
      <w:tblGrid>
        <w:gridCol w:w="1526"/>
        <w:gridCol w:w="9497"/>
        <w:gridCol w:w="4536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«Волк и козлята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тихотворение К. Чуковского «Мойдодыр».</w:t>
            </w:r>
          </w:p>
        </w:tc>
        <w:tc>
          <w:tcPr>
            <w:tcW w:w="4536" w:type="dxa"/>
          </w:tcPr>
          <w:p w:rsidR="003E2B97" w:rsidRPr="007E5111" w:rsidRDefault="00675EF4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А.Карпухина «Конспекты занятий в средней группе д/с»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«У солнышка в гостях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казка «Два жадных медвежонка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«Пых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казка «Петушок и бобовое зернышко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«Рукавичка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казка «Лиса и журавль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Д. Мамин – Сибиряк «Сказка про храброго зайца длинные уши, косые глаза, короткий хвост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 Стихотворение К. Чуковского «Айболит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«Три медведя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тихотворение Е. Благининой «Посидим в тишине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казка К. Чуковского «Краденое солнце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казка «Петух и лиса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.Стихотворение С. Михалкова «Песенка друзей»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казка «Гуси - лебеди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1.Песенка «Котауси </w:t>
            </w:r>
            <w:r w:rsidR="00C62470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и Мауси» (англ. обработка К. Чуковского).</w:t>
            </w: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.Стихотворение К. Чуковского «Муха - Цокотуха».</w:t>
            </w:r>
          </w:p>
        </w:tc>
        <w:tc>
          <w:tcPr>
            <w:tcW w:w="4536" w:type="dxa"/>
          </w:tcPr>
          <w:p w:rsidR="003E2B97" w:rsidRPr="007E5111" w:rsidRDefault="003E2B97" w:rsidP="008F25DD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  <w:p w:rsidR="003E2B97" w:rsidRPr="007E5111" w:rsidRDefault="003E2B97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064" w:rsidRPr="007E5111" w:rsidRDefault="00447064" w:rsidP="008F25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D567E" w:rsidRPr="007E5111" w:rsidRDefault="00B96D57" w:rsidP="008F25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</w:t>
      </w:r>
      <w:r w:rsidR="00ED567E" w:rsidRPr="007E5111">
        <w:rPr>
          <w:rFonts w:ascii="Times New Roman" w:hAnsi="Times New Roman"/>
          <w:i/>
          <w:sz w:val="28"/>
          <w:szCs w:val="28"/>
        </w:rPr>
        <w:t>Конструирование.</w:t>
      </w:r>
    </w:p>
    <w:p w:rsidR="00ED567E" w:rsidRPr="007E5111" w:rsidRDefault="00ED567E" w:rsidP="008F2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ook w:val="04A0"/>
      </w:tblPr>
      <w:tblGrid>
        <w:gridCol w:w="1526"/>
        <w:gridCol w:w="9497"/>
        <w:gridCol w:w="4536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97" w:type="dxa"/>
          </w:tcPr>
          <w:p w:rsidR="003E2B97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Как мы вместе строили лабиринт с кладовкой.</w:t>
            </w:r>
          </w:p>
          <w:p w:rsidR="0045004A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004A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Как мы сроили сказочные домики</w:t>
            </w:r>
          </w:p>
        </w:tc>
        <w:tc>
          <w:tcPr>
            <w:tcW w:w="4536" w:type="dxa"/>
          </w:tcPr>
          <w:p w:rsidR="003E2B97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«Конструирование в детском саду»средняя группа.     Стр. 28</w:t>
            </w:r>
          </w:p>
          <w:p w:rsidR="0045004A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22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497" w:type="dxa"/>
          </w:tcPr>
          <w:p w:rsidR="003E2B97" w:rsidRPr="007E5111" w:rsidRDefault="0045004A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Как мелкий колодец стал глубоким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 Как квадрат превратился в маску с ушами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 Как мы построили кроватки для трех медведей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58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74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7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97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 Как избушка встала на курьи ножки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Как лист бумаги превратился в китайский фонарик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82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0B3A41" w:rsidRPr="007E511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полка превратилась в книжный шкаф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загородка превратилась в зоосад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Как снег превратился в семью снеговиков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ворота превратились в красивую арку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0B3A41" w:rsidRPr="007E5111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Как мы конструировали машины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Как мы построили тоннель для машины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0B3A41" w:rsidRPr="007E5111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0B3A41" w:rsidRPr="007E511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одноэтажный дом стал двухэтажным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мы построили красивый город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118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Как мы построили мосты через речку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 xml:space="preserve"> Вот какие разные у нас звездолеты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Как мы воздвигли обелиски  воинской славы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106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8F48DE" w:rsidRPr="007E5111" w:rsidRDefault="008F48D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497" w:type="dxa"/>
          </w:tcPr>
          <w:p w:rsidR="003E2B97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лист бумаги стал бумажным самолетиком</w:t>
            </w:r>
          </w:p>
          <w:p w:rsidR="000B3A41" w:rsidRPr="007E5111" w:rsidRDefault="000B3A41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8F48DE" w:rsidRPr="007E5111">
              <w:rPr>
                <w:rFonts w:ascii="Times New Roman" w:hAnsi="Times New Roman"/>
                <w:sz w:val="28"/>
                <w:szCs w:val="28"/>
              </w:rPr>
              <w:t>Как лист бумаги стал письмом с фронта</w:t>
            </w:r>
          </w:p>
        </w:tc>
        <w:tc>
          <w:tcPr>
            <w:tcW w:w="4536" w:type="dxa"/>
          </w:tcPr>
          <w:p w:rsidR="003E2B97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116</w:t>
            </w:r>
          </w:p>
          <w:p w:rsidR="00253AB9" w:rsidRPr="007E5111" w:rsidRDefault="00253AB9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B61766" w:rsidRPr="007E5111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</w:tbl>
    <w:p w:rsidR="00170E9E" w:rsidRPr="007E5111" w:rsidRDefault="00170E9E" w:rsidP="008F25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D567E" w:rsidRPr="007E5111" w:rsidRDefault="00170E9E" w:rsidP="008F25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</w:t>
      </w:r>
      <w:r w:rsidR="00ED567E" w:rsidRPr="007E5111">
        <w:rPr>
          <w:rFonts w:ascii="Times New Roman" w:hAnsi="Times New Roman"/>
          <w:i/>
          <w:sz w:val="28"/>
          <w:szCs w:val="28"/>
        </w:rPr>
        <w:t>Рисование.</w:t>
      </w:r>
    </w:p>
    <w:tbl>
      <w:tblPr>
        <w:tblStyle w:val="afff3"/>
        <w:tblW w:w="0" w:type="auto"/>
        <w:tblLook w:val="04A0"/>
      </w:tblPr>
      <w:tblGrid>
        <w:gridCol w:w="1526"/>
        <w:gridCol w:w="9497"/>
        <w:gridCol w:w="4536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Осеннее дерево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Мячики для мишки</w:t>
            </w:r>
          </w:p>
        </w:tc>
        <w:tc>
          <w:tcPr>
            <w:tcW w:w="4536" w:type="dxa"/>
          </w:tcPr>
          <w:p w:rsidR="00AA09D2" w:rsidRPr="007E5111" w:rsidRDefault="00AA09D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«Художественно творчество»средняя группа  стр.14 Н.Н. Леонова стр.13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 xml:space="preserve"> Яблоневый сад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Грибы для дедушки и бабушки</w:t>
            </w:r>
          </w:p>
        </w:tc>
        <w:tc>
          <w:tcPr>
            <w:tcW w:w="4536" w:type="dxa"/>
          </w:tcPr>
          <w:p w:rsidR="003E2B97" w:rsidRPr="007E5111" w:rsidRDefault="00AA09D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2</w:t>
            </w:r>
          </w:p>
          <w:p w:rsidR="00AA09D2" w:rsidRPr="007E5111" w:rsidRDefault="00AA09D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5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Кисть рябины, гроздь калины</w:t>
            </w:r>
          </w:p>
          <w:p w:rsidR="00773CD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>Яблоко –спелое,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>красное,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>сладкое</w:t>
            </w:r>
          </w:p>
          <w:p w:rsidR="00AA09D2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3)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Салфетки для мамы</w:t>
            </w:r>
          </w:p>
        </w:tc>
        <w:tc>
          <w:tcPr>
            <w:tcW w:w="4536" w:type="dxa"/>
          </w:tcPr>
          <w:p w:rsidR="003E2B97" w:rsidRPr="007E5111" w:rsidRDefault="00AA09D2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6</w:t>
            </w:r>
          </w:p>
          <w:p w:rsidR="00AA09D2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И.А. Лыкова «Конструирование в детском саду»средняя группа.     Стр.42(44)                                              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Н.Н. Леонова стр.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>Зайка серенький стал беленький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Наша елочка</w:t>
            </w:r>
          </w:p>
        </w:tc>
        <w:tc>
          <w:tcPr>
            <w:tcW w:w="4536" w:type="dxa"/>
          </w:tcPr>
          <w:p w:rsidR="003E2B97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58(60)</w:t>
            </w:r>
          </w:p>
          <w:p w:rsidR="00773CD7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74(76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Морозные узоры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Снеговики в шапочках и шарфиках</w:t>
            </w:r>
          </w:p>
        </w:tc>
        <w:tc>
          <w:tcPr>
            <w:tcW w:w="4536" w:type="dxa"/>
          </w:tcPr>
          <w:p w:rsidR="003E2B9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66(68)</w:t>
            </w:r>
          </w:p>
          <w:p w:rsidR="00657D3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78(80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 xml:space="preserve"> Посуда для кукол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6605B0" w:rsidRPr="007E5111">
              <w:rPr>
                <w:rFonts w:ascii="Times New Roman" w:hAnsi="Times New Roman"/>
                <w:sz w:val="28"/>
                <w:szCs w:val="28"/>
              </w:rPr>
              <w:t>Кружка для наших мальчиков</w:t>
            </w:r>
          </w:p>
        </w:tc>
        <w:tc>
          <w:tcPr>
            <w:tcW w:w="4536" w:type="dxa"/>
          </w:tcPr>
          <w:p w:rsidR="00773CD7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7</w:t>
            </w:r>
          </w:p>
          <w:p w:rsidR="003E2B97" w:rsidRPr="007E5111" w:rsidRDefault="006605B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2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>Моя мамочка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773CD7" w:rsidRPr="007E5111">
              <w:rPr>
                <w:rFonts w:ascii="Times New Roman" w:hAnsi="Times New Roman"/>
                <w:sz w:val="28"/>
                <w:szCs w:val="28"/>
              </w:rPr>
              <w:t xml:space="preserve"> Колючий ежик</w:t>
            </w:r>
          </w:p>
        </w:tc>
        <w:tc>
          <w:tcPr>
            <w:tcW w:w="4536" w:type="dxa"/>
          </w:tcPr>
          <w:p w:rsidR="00773CD7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9</w:t>
            </w:r>
          </w:p>
          <w:p w:rsidR="00773CD7" w:rsidRPr="007E5111" w:rsidRDefault="00773CD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19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Перчатка и котятки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Веселые матрешки</w:t>
            </w:r>
          </w:p>
        </w:tc>
        <w:tc>
          <w:tcPr>
            <w:tcW w:w="4536" w:type="dxa"/>
          </w:tcPr>
          <w:p w:rsidR="003E2B9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64(66)</w:t>
            </w:r>
          </w:p>
          <w:p w:rsidR="00657D3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 106(108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Радуга-дуга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657D37" w:rsidRPr="007E5111">
              <w:rPr>
                <w:rFonts w:ascii="Times New Roman" w:hAnsi="Times New Roman"/>
                <w:sz w:val="28"/>
                <w:szCs w:val="28"/>
              </w:rPr>
              <w:t>Путаница</w:t>
            </w:r>
          </w:p>
        </w:tc>
        <w:tc>
          <w:tcPr>
            <w:tcW w:w="4536" w:type="dxa"/>
          </w:tcPr>
          <w:p w:rsidR="003E2B9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136(138)</w:t>
            </w:r>
          </w:p>
          <w:p w:rsidR="00657D37" w:rsidRPr="007E5111" w:rsidRDefault="00657D37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140(142)</w:t>
            </w:r>
          </w:p>
        </w:tc>
      </w:tr>
    </w:tbl>
    <w:p w:rsidR="00ED567E" w:rsidRPr="007E5111" w:rsidRDefault="00ED567E" w:rsidP="008F25DD">
      <w:pPr>
        <w:spacing w:after="0" w:line="240" w:lineRule="auto"/>
        <w:ind w:hanging="255"/>
        <w:jc w:val="center"/>
        <w:rPr>
          <w:rFonts w:ascii="Times New Roman" w:hAnsi="Times New Roman"/>
          <w:b/>
          <w:sz w:val="28"/>
          <w:szCs w:val="28"/>
        </w:rPr>
      </w:pPr>
    </w:p>
    <w:p w:rsidR="00ED567E" w:rsidRPr="007E5111" w:rsidRDefault="00ED567E" w:rsidP="008F25DD">
      <w:pPr>
        <w:spacing w:after="0" w:line="240" w:lineRule="auto"/>
        <w:ind w:hanging="255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>Лепка</w:t>
      </w:r>
    </w:p>
    <w:tbl>
      <w:tblPr>
        <w:tblStyle w:val="afff3"/>
        <w:tblW w:w="0" w:type="auto"/>
        <w:tblLook w:val="04A0"/>
      </w:tblPr>
      <w:tblGrid>
        <w:gridCol w:w="1526"/>
        <w:gridCol w:w="9497"/>
        <w:gridCol w:w="4536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675EF4" w:rsidRPr="007E5111">
              <w:rPr>
                <w:rFonts w:ascii="Times New Roman" w:hAnsi="Times New Roman"/>
                <w:sz w:val="28"/>
                <w:szCs w:val="28"/>
              </w:rPr>
              <w:t>Жуки на цветочной клумбе</w:t>
            </w:r>
          </w:p>
          <w:p w:rsidR="00675EF4" w:rsidRPr="007E5111" w:rsidRDefault="00675EF4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="00C62470"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Вот какой у нас арбуз!</w:t>
            </w:r>
          </w:p>
        </w:tc>
        <w:tc>
          <w:tcPr>
            <w:tcW w:w="4536" w:type="dxa"/>
          </w:tcPr>
          <w:p w:rsidR="003E2B97" w:rsidRPr="007E5111" w:rsidRDefault="00675EF4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«Изобразительная деятельность в д/с средняя группа» стр.</w:t>
            </w:r>
            <w:r w:rsidR="00344F50" w:rsidRPr="007E5111">
              <w:rPr>
                <w:rFonts w:ascii="Times New Roman" w:hAnsi="Times New Roman"/>
                <w:sz w:val="28"/>
                <w:szCs w:val="28"/>
              </w:rPr>
              <w:t>26(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>28</w:t>
            </w:r>
            <w:r w:rsidR="00344F50" w:rsidRPr="007E5111">
              <w:rPr>
                <w:rFonts w:ascii="Times New Roman" w:hAnsi="Times New Roman"/>
                <w:sz w:val="28"/>
                <w:szCs w:val="28"/>
              </w:rPr>
              <w:t>)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Н.Н. Леонова «Художественно творчество»средняя группа стр.40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Во саду ли в огороде…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Посуда для кукол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0</w:t>
            </w:r>
          </w:p>
          <w:p w:rsidR="000B580E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1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Ежик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Рябина для снегирей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1</w:t>
            </w:r>
          </w:p>
          <w:p w:rsidR="000B580E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2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497" w:type="dxa"/>
          </w:tcPr>
          <w:p w:rsidR="00326603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326603" w:rsidRPr="007E5111">
              <w:rPr>
                <w:rFonts w:ascii="Times New Roman" w:hAnsi="Times New Roman"/>
                <w:sz w:val="28"/>
                <w:szCs w:val="28"/>
              </w:rPr>
              <w:t xml:space="preserve"> Дикие животные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326603" w:rsidRPr="007E5111">
              <w:rPr>
                <w:rFonts w:ascii="Times New Roman" w:hAnsi="Times New Roman"/>
                <w:sz w:val="28"/>
                <w:szCs w:val="28"/>
              </w:rPr>
              <w:t>Снегурочка танцует</w:t>
            </w:r>
          </w:p>
        </w:tc>
        <w:tc>
          <w:tcPr>
            <w:tcW w:w="4536" w:type="dxa"/>
          </w:tcPr>
          <w:p w:rsidR="003E2B97" w:rsidRPr="007E5111" w:rsidRDefault="00326603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2</w:t>
            </w:r>
          </w:p>
          <w:p w:rsidR="000B580E" w:rsidRPr="007E5111" w:rsidRDefault="00326603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68(70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Веселые вертолеты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Светофор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4</w:t>
            </w:r>
          </w:p>
          <w:p w:rsidR="000B580E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7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Подарки ветеранам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2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Чайный сервиз для игрушек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Н.Н. Леонова стр.43</w:t>
            </w:r>
          </w:p>
          <w:p w:rsidR="00344F50" w:rsidRPr="007E5111" w:rsidRDefault="00344F5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И.А. Лыкова стр.108(110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Цветы- сердечки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344F50" w:rsidRPr="007E5111">
              <w:rPr>
                <w:rFonts w:ascii="Times New Roman" w:hAnsi="Times New Roman"/>
                <w:sz w:val="28"/>
                <w:szCs w:val="28"/>
              </w:rPr>
              <w:t>Наш аквариум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4</w:t>
            </w:r>
          </w:p>
          <w:p w:rsidR="00344F50" w:rsidRPr="007E5111" w:rsidRDefault="00344F5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132(134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B580E" w:rsidRPr="007E5111">
              <w:rPr>
                <w:rFonts w:ascii="Times New Roman" w:hAnsi="Times New Roman"/>
                <w:sz w:val="28"/>
                <w:szCs w:val="28"/>
              </w:rPr>
              <w:t>Кометы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344F50" w:rsidRPr="007E5111">
              <w:rPr>
                <w:rFonts w:ascii="Times New Roman" w:hAnsi="Times New Roman"/>
                <w:sz w:val="28"/>
                <w:szCs w:val="28"/>
              </w:rPr>
              <w:t>Два жадных медвежонка</w:t>
            </w:r>
          </w:p>
        </w:tc>
        <w:tc>
          <w:tcPr>
            <w:tcW w:w="4536" w:type="dxa"/>
          </w:tcPr>
          <w:p w:rsidR="003E2B97" w:rsidRPr="007E5111" w:rsidRDefault="000B580E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5</w:t>
            </w:r>
          </w:p>
          <w:p w:rsidR="00344F50" w:rsidRPr="007E5111" w:rsidRDefault="00344F5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84(86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497" w:type="dxa"/>
          </w:tcPr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344F50" w:rsidRPr="007E5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603" w:rsidRPr="007E5111">
              <w:rPr>
                <w:rFonts w:ascii="Times New Roman" w:hAnsi="Times New Roman"/>
                <w:sz w:val="28"/>
                <w:szCs w:val="28"/>
              </w:rPr>
              <w:t xml:space="preserve"> Кактус в горшочке</w:t>
            </w:r>
          </w:p>
        </w:tc>
        <w:tc>
          <w:tcPr>
            <w:tcW w:w="4536" w:type="dxa"/>
          </w:tcPr>
          <w:p w:rsidR="00326603" w:rsidRPr="007E5111" w:rsidRDefault="00326603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3</w:t>
            </w:r>
          </w:p>
        </w:tc>
      </w:tr>
    </w:tbl>
    <w:p w:rsidR="00447064" w:rsidRPr="007E5111" w:rsidRDefault="00447064" w:rsidP="008F25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D567E" w:rsidRPr="007E5111" w:rsidRDefault="00ED567E" w:rsidP="008F25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E5111">
        <w:rPr>
          <w:rFonts w:ascii="Times New Roman" w:hAnsi="Times New Roman"/>
          <w:i/>
          <w:sz w:val="28"/>
          <w:szCs w:val="28"/>
        </w:rPr>
        <w:t>Аппликация.</w:t>
      </w:r>
    </w:p>
    <w:tbl>
      <w:tblPr>
        <w:tblStyle w:val="afff3"/>
        <w:tblW w:w="0" w:type="auto"/>
        <w:tblLook w:val="04A0"/>
      </w:tblPr>
      <w:tblGrid>
        <w:gridCol w:w="1526"/>
        <w:gridCol w:w="9497"/>
        <w:gridCol w:w="4536"/>
      </w:tblGrid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497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36" w:type="dxa"/>
          </w:tcPr>
          <w:p w:rsidR="003E2B97" w:rsidRPr="007E5111" w:rsidRDefault="00BA2B7B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326603" w:rsidRPr="007E5111">
              <w:rPr>
                <w:rFonts w:ascii="Times New Roman" w:hAnsi="Times New Roman"/>
                <w:sz w:val="28"/>
                <w:szCs w:val="28"/>
              </w:rPr>
              <w:t>Мишка- спортсмен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326603" w:rsidRPr="007E5111">
              <w:rPr>
                <w:rFonts w:ascii="Times New Roman" w:hAnsi="Times New Roman"/>
                <w:sz w:val="28"/>
                <w:szCs w:val="28"/>
              </w:rPr>
              <w:t>Поезд мчится(железная дорога)</w:t>
            </w:r>
          </w:p>
        </w:tc>
        <w:tc>
          <w:tcPr>
            <w:tcW w:w="4536" w:type="dxa"/>
          </w:tcPr>
          <w:p w:rsidR="00326603" w:rsidRPr="007E5111" w:rsidRDefault="00326603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«Художественно творчество»средняя группа стр.47 Н.Н. Леонова стр. 48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Храбрый петушок</w:t>
            </w:r>
          </w:p>
          <w:p w:rsidR="003E2B97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C62470"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Pr="007E5111">
              <w:rPr>
                <w:rFonts w:ascii="Times New Roman" w:hAnsi="Times New Roman"/>
                <w:sz w:val="28"/>
                <w:szCs w:val="28"/>
              </w:rPr>
              <w:t xml:space="preserve"> Какие вкусные овощи и фрукты подарила нам Осень!</w:t>
            </w:r>
          </w:p>
        </w:tc>
        <w:tc>
          <w:tcPr>
            <w:tcW w:w="4536" w:type="dxa"/>
          </w:tcPr>
          <w:p w:rsidR="00C52B6C" w:rsidRPr="007E5111" w:rsidRDefault="00326603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«Изобразительная деятельность в д/с средняя группа» стр. 34(36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Н.Н. Леонова стр.49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Зайкин огород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Красивый коврик для мамы</w:t>
            </w:r>
          </w:p>
        </w:tc>
        <w:tc>
          <w:tcPr>
            <w:tcW w:w="4536" w:type="dxa"/>
          </w:tcPr>
          <w:p w:rsidR="003E2B97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49</w:t>
            </w:r>
          </w:p>
          <w:p w:rsidR="00C52B6C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0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Снеговик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Праздничная елочка</w:t>
            </w:r>
          </w:p>
        </w:tc>
        <w:tc>
          <w:tcPr>
            <w:tcW w:w="4536" w:type="dxa"/>
          </w:tcPr>
          <w:p w:rsidR="003E2B97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0</w:t>
            </w:r>
          </w:p>
          <w:p w:rsidR="00C52B6C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1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C52B6C" w:rsidRPr="007E5111">
              <w:rPr>
                <w:rFonts w:ascii="Times New Roman" w:hAnsi="Times New Roman"/>
                <w:sz w:val="28"/>
                <w:szCs w:val="28"/>
              </w:rPr>
              <w:t>Вкусный сыр для медвежат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Избушка ледяная и лубяная</w:t>
            </w:r>
          </w:p>
        </w:tc>
        <w:tc>
          <w:tcPr>
            <w:tcW w:w="4536" w:type="dxa"/>
          </w:tcPr>
          <w:p w:rsidR="003E2B97" w:rsidRPr="007E5111" w:rsidRDefault="00C52B6C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</w:p>
          <w:p w:rsidR="0000335F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92(94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Цветущий кактус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Быстрокрылый самолет</w:t>
            </w:r>
          </w:p>
        </w:tc>
        <w:tc>
          <w:tcPr>
            <w:tcW w:w="4536" w:type="dxa"/>
          </w:tcPr>
          <w:p w:rsidR="003E2B97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1</w:t>
            </w:r>
          </w:p>
          <w:p w:rsidR="0000335F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98(100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Первые цветы для мамы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Живые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»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а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4536" w:type="dxa"/>
          </w:tcPr>
          <w:p w:rsidR="003E2B97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2</w:t>
            </w:r>
          </w:p>
          <w:p w:rsidR="0000335F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</w:t>
            </w:r>
            <w:r w:rsidR="00AA09D2" w:rsidRPr="007E5111">
              <w:rPr>
                <w:rFonts w:ascii="Times New Roman" w:hAnsi="Times New Roman"/>
                <w:sz w:val="28"/>
                <w:szCs w:val="28"/>
              </w:rPr>
              <w:t>120(122)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У солнышка в гостях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Морские рыбки</w:t>
            </w:r>
          </w:p>
        </w:tc>
        <w:tc>
          <w:tcPr>
            <w:tcW w:w="4536" w:type="dxa"/>
          </w:tcPr>
          <w:p w:rsidR="003E2B97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3</w:t>
            </w:r>
          </w:p>
          <w:p w:rsidR="0000335F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4</w:t>
            </w:r>
          </w:p>
        </w:tc>
      </w:tr>
      <w:tr w:rsidR="003E2B97" w:rsidRPr="007E5111" w:rsidTr="00B96D57">
        <w:tc>
          <w:tcPr>
            <w:tcW w:w="1526" w:type="dxa"/>
          </w:tcPr>
          <w:p w:rsidR="003E2B97" w:rsidRPr="007E5111" w:rsidRDefault="003E2B97" w:rsidP="008F2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497" w:type="dxa"/>
          </w:tcPr>
          <w:p w:rsidR="00C62470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1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  <w:p w:rsidR="003E2B97" w:rsidRPr="007E5111" w:rsidRDefault="00C62470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2)</w:t>
            </w:r>
            <w:r w:rsidR="0000335F" w:rsidRPr="007E5111">
              <w:rPr>
                <w:rFonts w:ascii="Times New Roman" w:hAnsi="Times New Roman"/>
                <w:sz w:val="28"/>
                <w:szCs w:val="28"/>
              </w:rPr>
              <w:t>Мышонок-моряк</w:t>
            </w:r>
          </w:p>
        </w:tc>
        <w:tc>
          <w:tcPr>
            <w:tcW w:w="4536" w:type="dxa"/>
          </w:tcPr>
          <w:p w:rsidR="003E2B97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Н.Н. Леонова стр.54</w:t>
            </w:r>
          </w:p>
          <w:p w:rsidR="0000335F" w:rsidRPr="007E5111" w:rsidRDefault="0000335F" w:rsidP="008F25DD">
            <w:pPr>
              <w:rPr>
                <w:rFonts w:ascii="Times New Roman" w:hAnsi="Times New Roman"/>
                <w:sz w:val="28"/>
                <w:szCs w:val="28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>И.А. Лыкова стр.130(132)</w:t>
            </w:r>
          </w:p>
        </w:tc>
      </w:tr>
    </w:tbl>
    <w:p w:rsidR="00ED567E" w:rsidRPr="007E5111" w:rsidRDefault="00ED567E" w:rsidP="008F25DD">
      <w:pPr>
        <w:spacing w:after="0" w:line="240" w:lineRule="auto"/>
        <w:ind w:hanging="255"/>
        <w:jc w:val="center"/>
        <w:rPr>
          <w:rFonts w:ascii="Times New Roman" w:hAnsi="Times New Roman"/>
          <w:b/>
          <w:sz w:val="28"/>
          <w:szCs w:val="28"/>
        </w:rPr>
      </w:pPr>
    </w:p>
    <w:p w:rsidR="00ED567E" w:rsidRPr="007E5111" w:rsidRDefault="00AF2B14" w:rsidP="008F25DD">
      <w:pPr>
        <w:spacing w:after="0" w:line="240" w:lineRule="auto"/>
        <w:ind w:hanging="255"/>
        <w:jc w:val="center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3.</w:t>
      </w:r>
      <w:r w:rsidR="00B913D6" w:rsidRPr="007E5111">
        <w:rPr>
          <w:rFonts w:ascii="Times New Roman" w:hAnsi="Times New Roman"/>
          <w:b/>
          <w:sz w:val="28"/>
          <w:szCs w:val="28"/>
        </w:rPr>
        <w:t>2.3.</w:t>
      </w:r>
      <w:r w:rsidRPr="007E5111">
        <w:rPr>
          <w:rFonts w:ascii="Times New Roman" w:hAnsi="Times New Roman"/>
          <w:b/>
          <w:sz w:val="28"/>
          <w:szCs w:val="28"/>
        </w:rPr>
        <w:t xml:space="preserve">   </w:t>
      </w:r>
      <w:r w:rsidR="00ED567E" w:rsidRPr="007E5111">
        <w:rPr>
          <w:rFonts w:ascii="Times New Roman" w:hAnsi="Times New Roman"/>
          <w:b/>
          <w:sz w:val="28"/>
          <w:szCs w:val="28"/>
        </w:rPr>
        <w:t>План работы по организации и проведению традиционных событий, праздников, мероприятий группы.</w:t>
      </w:r>
    </w:p>
    <w:p w:rsidR="00ED567E" w:rsidRPr="007E5111" w:rsidRDefault="00ED567E" w:rsidP="00B913D6">
      <w:pPr>
        <w:pStyle w:val="Default"/>
        <w:jc w:val="center"/>
        <w:rPr>
          <w:b/>
          <w:bCs/>
          <w:sz w:val="28"/>
          <w:szCs w:val="28"/>
        </w:rPr>
      </w:pPr>
    </w:p>
    <w:p w:rsidR="00ED567E" w:rsidRPr="007E5111" w:rsidRDefault="00ED567E" w:rsidP="00B913D6">
      <w:pPr>
        <w:pStyle w:val="Default"/>
        <w:jc w:val="center"/>
        <w:rPr>
          <w:sz w:val="28"/>
          <w:szCs w:val="28"/>
        </w:rPr>
      </w:pPr>
      <w:r w:rsidRPr="007E5111">
        <w:rPr>
          <w:b/>
          <w:bCs/>
          <w:sz w:val="28"/>
          <w:szCs w:val="28"/>
        </w:rPr>
        <w:t>КОМПЛЕКСНО-ТЕМАТИЧЕСКОЕ ПЛАНИРОВАНИЕ</w:t>
      </w:r>
    </w:p>
    <w:tbl>
      <w:tblPr>
        <w:tblStyle w:val="afff3"/>
        <w:tblW w:w="15559" w:type="dxa"/>
        <w:tblLayout w:type="fixed"/>
        <w:tblLook w:val="0000"/>
      </w:tblPr>
      <w:tblGrid>
        <w:gridCol w:w="2802"/>
        <w:gridCol w:w="8221"/>
        <w:gridCol w:w="4536"/>
      </w:tblGrid>
      <w:tr w:rsidR="00ED567E" w:rsidRPr="007E5111" w:rsidTr="00B96D57">
        <w:trPr>
          <w:trHeight w:val="245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b/>
                <w:sz w:val="28"/>
                <w:szCs w:val="28"/>
              </w:rPr>
            </w:pPr>
            <w:r w:rsidRPr="007E5111">
              <w:rPr>
                <w:b/>
                <w:sz w:val="28"/>
                <w:szCs w:val="28"/>
              </w:rPr>
              <w:t xml:space="preserve"> Тема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b/>
                <w:sz w:val="28"/>
                <w:szCs w:val="28"/>
              </w:rPr>
            </w:pPr>
            <w:r w:rsidRPr="007E5111">
              <w:rPr>
                <w:b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b/>
                <w:bCs/>
                <w:sz w:val="28"/>
                <w:szCs w:val="28"/>
              </w:rPr>
              <w:t xml:space="preserve">Итоговые мероприятия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</w:tc>
      </w:tr>
      <w:tr w:rsidR="008F25DD" w:rsidRPr="007E5111" w:rsidTr="00B96D57">
        <w:trPr>
          <w:trHeight w:val="245"/>
        </w:trPr>
        <w:tc>
          <w:tcPr>
            <w:tcW w:w="2802" w:type="dxa"/>
          </w:tcPr>
          <w:p w:rsidR="008F25DD" w:rsidRPr="007E5111" w:rsidRDefault="008F25DD" w:rsidP="00F44AF7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>Мо</w:t>
            </w:r>
            <w:r>
              <w:rPr>
                <w:i/>
                <w:iCs/>
                <w:sz w:val="28"/>
                <w:szCs w:val="28"/>
              </w:rPr>
              <w:t>й город Таганрог</w:t>
            </w:r>
            <w:r w:rsidRPr="007E5111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-я — 2-я недели сен</w:t>
            </w:r>
            <w:r w:rsidRPr="007E5111">
              <w:rPr>
                <w:sz w:val="28"/>
                <w:szCs w:val="28"/>
              </w:rPr>
              <w:t xml:space="preserve">тября) </w:t>
            </w:r>
          </w:p>
        </w:tc>
        <w:tc>
          <w:tcPr>
            <w:tcW w:w="8221" w:type="dxa"/>
          </w:tcPr>
          <w:p w:rsidR="008F25DD" w:rsidRPr="007E5111" w:rsidRDefault="008F25DD" w:rsidP="00F44AF7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Расширять п</w:t>
            </w:r>
            <w:r>
              <w:rPr>
                <w:sz w:val="28"/>
                <w:szCs w:val="28"/>
              </w:rPr>
              <w:t>редставления детей о родном городе Таганроге. Поз</w:t>
            </w:r>
            <w:r w:rsidRPr="007E5111">
              <w:rPr>
                <w:sz w:val="28"/>
                <w:szCs w:val="28"/>
              </w:rPr>
              <w:t xml:space="preserve">накомить </w:t>
            </w:r>
            <w:r>
              <w:rPr>
                <w:sz w:val="28"/>
                <w:szCs w:val="28"/>
              </w:rPr>
              <w:t xml:space="preserve"> детей с  основными </w:t>
            </w:r>
            <w:r w:rsidRPr="007E5111">
              <w:rPr>
                <w:sz w:val="28"/>
                <w:szCs w:val="28"/>
              </w:rPr>
              <w:t xml:space="preserve"> достопримечательностями</w:t>
            </w:r>
            <w:r>
              <w:rPr>
                <w:sz w:val="28"/>
                <w:szCs w:val="28"/>
              </w:rPr>
              <w:t xml:space="preserve"> родного города</w:t>
            </w:r>
            <w:r w:rsidRPr="007E5111">
              <w:rPr>
                <w:sz w:val="28"/>
                <w:szCs w:val="28"/>
              </w:rPr>
              <w:t>. Воспитывать любовь к «малой Родине», горд</w:t>
            </w:r>
            <w:r>
              <w:rPr>
                <w:sz w:val="28"/>
                <w:szCs w:val="28"/>
              </w:rPr>
              <w:t>ость за достижения  наших земляков</w:t>
            </w:r>
            <w:r w:rsidRPr="007E5111">
              <w:rPr>
                <w:sz w:val="28"/>
                <w:szCs w:val="28"/>
              </w:rPr>
              <w:t xml:space="preserve">. </w:t>
            </w:r>
          </w:p>
          <w:p w:rsidR="008F25DD" w:rsidRPr="007E5111" w:rsidRDefault="008F25DD" w:rsidP="008F25DD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сказать детям о том, что </w:t>
            </w:r>
            <w:r>
              <w:rPr>
                <w:sz w:val="28"/>
                <w:szCs w:val="28"/>
              </w:rPr>
              <w:t xml:space="preserve">12 сентября отмечается «День города Таганрога, рассказать о </w:t>
            </w:r>
            <w:r w:rsidRPr="007E5111">
              <w:rPr>
                <w:sz w:val="28"/>
                <w:szCs w:val="28"/>
              </w:rPr>
              <w:t xml:space="preserve"> — наш общий дом, на Земле много разных стран, важно жить в мире со всеми народами, знать и уважать их культуру, обычаи и традиции. </w:t>
            </w:r>
          </w:p>
        </w:tc>
        <w:tc>
          <w:tcPr>
            <w:tcW w:w="4536" w:type="dxa"/>
          </w:tcPr>
          <w:p w:rsidR="008F25DD" w:rsidRPr="007E5111" w:rsidRDefault="008F25DD" w:rsidP="00F44AF7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Выставка детского творчества «Моя страна»</w:t>
            </w:r>
          </w:p>
        </w:tc>
      </w:tr>
      <w:tr w:rsidR="008F25DD" w:rsidRPr="007E5111" w:rsidTr="00B96D57">
        <w:trPr>
          <w:trHeight w:val="1489"/>
        </w:trPr>
        <w:tc>
          <w:tcPr>
            <w:tcW w:w="2802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Осень </w:t>
            </w:r>
          </w:p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2-я — 4-я недели сентября) </w:t>
            </w:r>
          </w:p>
        </w:tc>
        <w:tc>
          <w:tcPr>
            <w:tcW w:w="8221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сти поведения в природе; о временах года, последовательности месяцев в году. </w:t>
            </w:r>
          </w:p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 </w:t>
            </w:r>
          </w:p>
        </w:tc>
        <w:tc>
          <w:tcPr>
            <w:tcW w:w="4536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аздник «Осень». Выставка детского творчества. </w:t>
            </w:r>
          </w:p>
        </w:tc>
      </w:tr>
      <w:tr w:rsidR="008F25DD" w:rsidRPr="007E5111" w:rsidTr="00B96D57">
        <w:trPr>
          <w:trHeight w:val="1119"/>
        </w:trPr>
        <w:tc>
          <w:tcPr>
            <w:tcW w:w="2802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День народного единства </w:t>
            </w:r>
          </w:p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3-я неделя октября — 2-я неделя ноября) </w:t>
            </w:r>
          </w:p>
        </w:tc>
        <w:tc>
          <w:tcPr>
            <w:tcW w:w="8221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Воспитывать уважение к людям разных национальностей и их обычаям.</w:t>
            </w:r>
          </w:p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536" w:type="dxa"/>
          </w:tcPr>
          <w:p w:rsidR="008F25DD" w:rsidRPr="007E5111" w:rsidRDefault="008F25D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Праздник день народного единства. Выставка детского творчества.                        «Земля — наш общий дом»</w:t>
            </w:r>
          </w:p>
        </w:tc>
      </w:tr>
    </w:tbl>
    <w:p w:rsidR="00ED567E" w:rsidRPr="007E5111" w:rsidRDefault="00ED567E" w:rsidP="00B913D6">
      <w:pPr>
        <w:tabs>
          <w:tab w:val="left" w:pos="32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ab/>
      </w:r>
    </w:p>
    <w:tbl>
      <w:tblPr>
        <w:tblStyle w:val="afff3"/>
        <w:tblW w:w="0" w:type="auto"/>
        <w:tblLayout w:type="fixed"/>
        <w:tblLook w:val="0000"/>
      </w:tblPr>
      <w:tblGrid>
        <w:gridCol w:w="2802"/>
        <w:gridCol w:w="8221"/>
        <w:gridCol w:w="4536"/>
      </w:tblGrid>
      <w:tr w:rsidR="00ED567E" w:rsidRPr="007E5111" w:rsidTr="00B96D57">
        <w:trPr>
          <w:trHeight w:val="1902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Новый год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3-я неделя ноября — 4-я неделя декабря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ивлекать детей к активному и разнообразному участию в подготовки к празднику и его проведении. Поддерживать чувство удовлетворения, возникающее при участии в коллективной предпраздничной деятельности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оощрять стремление поздравить близких с праздником, преподнести подарки, сделанные своими руками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одолжать знакомить с традициями празднования Нового года в разных странах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jc w:val="lef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Праздн</w:t>
            </w:r>
            <w:r w:rsidR="00447064" w:rsidRPr="007E5111">
              <w:rPr>
                <w:sz w:val="28"/>
                <w:szCs w:val="28"/>
              </w:rPr>
              <w:t xml:space="preserve">ик  Новый год.  Выставка детского </w:t>
            </w:r>
            <w:r w:rsidRPr="007E5111">
              <w:rPr>
                <w:sz w:val="28"/>
                <w:szCs w:val="28"/>
              </w:rPr>
              <w:t xml:space="preserve">творчества. </w:t>
            </w:r>
            <w:r w:rsidR="00447064" w:rsidRPr="007E5111">
              <w:rPr>
                <w:sz w:val="28"/>
                <w:szCs w:val="28"/>
              </w:rPr>
              <w:t>«Новогодние чудеса»</w:t>
            </w:r>
          </w:p>
        </w:tc>
      </w:tr>
    </w:tbl>
    <w:p w:rsidR="00ED567E" w:rsidRPr="007E5111" w:rsidRDefault="00ED567E" w:rsidP="00B913D6">
      <w:pPr>
        <w:tabs>
          <w:tab w:val="left" w:pos="3240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ayout w:type="fixed"/>
        <w:tblLook w:val="0000"/>
      </w:tblPr>
      <w:tblGrid>
        <w:gridCol w:w="2802"/>
        <w:gridCol w:w="8221"/>
        <w:gridCol w:w="4536"/>
      </w:tblGrid>
      <w:tr w:rsidR="00ED567E" w:rsidRPr="007E5111" w:rsidTr="00B96D57">
        <w:trPr>
          <w:trHeight w:val="1131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Зима </w:t>
            </w:r>
          </w:p>
          <w:p w:rsidR="00ED567E" w:rsidRPr="007E5111" w:rsidRDefault="00ED567E" w:rsidP="00B913D6">
            <w:pPr>
              <w:pStyle w:val="Default"/>
              <w:jc w:val="lef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(</w:t>
            </w:r>
            <w:r w:rsidR="00447064" w:rsidRPr="007E5111">
              <w:rPr>
                <w:sz w:val="28"/>
                <w:szCs w:val="28"/>
              </w:rPr>
              <w:t xml:space="preserve">2-я-4-я </w:t>
            </w:r>
            <w:r w:rsidRPr="007E5111">
              <w:rPr>
                <w:sz w:val="28"/>
                <w:szCs w:val="28"/>
              </w:rPr>
              <w:t xml:space="preserve">недели января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одолжать знакомить с зимой, с зимними видами спорта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ширять и обогащать знания об особенностях зимней природы (холода, заморозки, снегопады, сильные ветра), деятельности людей в городе, на селе; о безопасном поведении зимой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Формировать первичный исследовательский интерес через экспериментирование с водой и льдом. Формировать представления об особенностях зимы в разных широтах и в разных полушариях земли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аздник «Зима». Выставка детского творчества. </w:t>
            </w:r>
            <w:r w:rsidR="00447064" w:rsidRPr="007E5111">
              <w:rPr>
                <w:sz w:val="28"/>
                <w:szCs w:val="28"/>
              </w:rPr>
              <w:t>«Зимние забавы»</w:t>
            </w:r>
          </w:p>
        </w:tc>
      </w:tr>
      <w:tr w:rsidR="00ED567E" w:rsidRPr="007E5111" w:rsidTr="00A70010">
        <w:trPr>
          <w:trHeight w:val="281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День защитника Отечества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1-я — 3-я недели февраля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ширять представления детей о Российской армии. Рассказ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Формировать у мальчиков стремление быть сильными, смелыми, стать защитниками Родины; воспитывать у девочек уважение к мальчикам как </w:t>
            </w:r>
            <w:r w:rsidRPr="007E5111">
              <w:rPr>
                <w:sz w:val="28"/>
                <w:szCs w:val="28"/>
              </w:rPr>
              <w:lastRenderedPageBreak/>
              <w:t xml:space="preserve">будущим защитникам Родины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аздник 23 февраля — День защитника Отечества. Выставка детского творчества. </w:t>
            </w:r>
          </w:p>
        </w:tc>
      </w:tr>
      <w:tr w:rsidR="00CC3E3D" w:rsidRPr="007E5111" w:rsidTr="00A70010">
        <w:trPr>
          <w:trHeight w:val="2104"/>
        </w:trPr>
        <w:tc>
          <w:tcPr>
            <w:tcW w:w="2802" w:type="dxa"/>
          </w:tcPr>
          <w:p w:rsidR="00CC3E3D" w:rsidRPr="007E5111" w:rsidRDefault="00CC3E3D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CC3E3D" w:rsidRPr="007E5111" w:rsidRDefault="00CC3E3D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CC3E3D" w:rsidRPr="007E5111" w:rsidRDefault="00CC3E3D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Международный женский день </w:t>
            </w:r>
          </w:p>
          <w:p w:rsidR="00CC3E3D" w:rsidRPr="007E5111" w:rsidRDefault="00CC3E3D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(4-я неделя февраля — 1-я </w:t>
            </w:r>
          </w:p>
          <w:p w:rsidR="00CC3E3D" w:rsidRPr="007E5111" w:rsidRDefault="00CC3E3D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>неделя марта)</w:t>
            </w:r>
          </w:p>
        </w:tc>
        <w:tc>
          <w:tcPr>
            <w:tcW w:w="8221" w:type="dxa"/>
          </w:tcPr>
          <w:p w:rsidR="003958D7" w:rsidRPr="007E5111" w:rsidRDefault="003958D7" w:rsidP="00B913D6">
            <w:pPr>
              <w:tabs>
                <w:tab w:val="left" w:pos="256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C3E3D" w:rsidRPr="007E5111" w:rsidRDefault="00331FAF" w:rsidP="00B913D6">
            <w:pPr>
              <w:tabs>
                <w:tab w:val="left" w:pos="256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5111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праздновании </w:t>
            </w:r>
            <w:r w:rsidR="003958D7" w:rsidRPr="007E5111">
              <w:rPr>
                <w:rFonts w:ascii="Times New Roman" w:hAnsi="Times New Roman"/>
                <w:sz w:val="28"/>
                <w:szCs w:val="28"/>
              </w:rPr>
              <w:t>Международного женского дня , формировать у детей обобщенные представления о весне и весеннем празднике .Воспитывать у детей любовь и уважение к близким людям : к маме, бабушке, сестре.</w:t>
            </w:r>
          </w:p>
        </w:tc>
        <w:tc>
          <w:tcPr>
            <w:tcW w:w="4536" w:type="dxa"/>
          </w:tcPr>
          <w:p w:rsidR="00CC3E3D" w:rsidRPr="007E5111" w:rsidRDefault="00CC3E3D" w:rsidP="00B913D6">
            <w:pPr>
              <w:pStyle w:val="Default"/>
              <w:rPr>
                <w:sz w:val="28"/>
                <w:szCs w:val="28"/>
              </w:rPr>
            </w:pPr>
          </w:p>
          <w:p w:rsidR="00CC3E3D" w:rsidRPr="007E5111" w:rsidRDefault="00CC3E3D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аздник 8 Марта. Выставка детского творчества. </w:t>
            </w:r>
          </w:p>
        </w:tc>
      </w:tr>
    </w:tbl>
    <w:p w:rsidR="00ED567E" w:rsidRPr="007E5111" w:rsidRDefault="00ED567E" w:rsidP="00B913D6">
      <w:pPr>
        <w:pStyle w:val="Default"/>
        <w:jc w:val="center"/>
        <w:rPr>
          <w:sz w:val="28"/>
          <w:szCs w:val="28"/>
        </w:rPr>
      </w:pPr>
      <w:r w:rsidRPr="007E5111">
        <w:rPr>
          <w:sz w:val="28"/>
          <w:szCs w:val="28"/>
        </w:rPr>
        <w:t xml:space="preserve">                                           .</w:t>
      </w:r>
    </w:p>
    <w:tbl>
      <w:tblPr>
        <w:tblStyle w:val="afff3"/>
        <w:tblW w:w="0" w:type="auto"/>
        <w:tblLayout w:type="fixed"/>
        <w:tblLook w:val="0000"/>
      </w:tblPr>
      <w:tblGrid>
        <w:gridCol w:w="2802"/>
        <w:gridCol w:w="8221"/>
        <w:gridCol w:w="4536"/>
      </w:tblGrid>
      <w:tr w:rsidR="00ED567E" w:rsidRPr="007E5111" w:rsidTr="00B96D57">
        <w:trPr>
          <w:trHeight w:val="2846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Народная культура и традиции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2-я — 4-я недели марта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Знакомить с народными традициями и обычаями. Расширять представления об искусстве, традициях и обычаях народов России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Продолжать знакомить детей с народными песнями, плясками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ширять представления о разнообразии народного искусства, художественных промыслов (раз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 Выставка детского творчества. </w:t>
            </w:r>
          </w:p>
        </w:tc>
      </w:tr>
      <w:tr w:rsidR="00ED567E" w:rsidRPr="007E5111" w:rsidTr="00B96D57">
        <w:trPr>
          <w:trHeight w:val="1982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Весна </w:t>
            </w:r>
          </w:p>
          <w:p w:rsidR="00ED567E" w:rsidRPr="007E5111" w:rsidRDefault="00ED567E" w:rsidP="00B913D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(1-я — 2-я недели апреля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>Праздник «Весна</w:t>
            </w:r>
            <w:r w:rsidR="00447064" w:rsidRPr="007E5111">
              <w:rPr>
                <w:sz w:val="28"/>
                <w:szCs w:val="28"/>
              </w:rPr>
              <w:t xml:space="preserve"> </w:t>
            </w:r>
            <w:r w:rsidRPr="007E5111">
              <w:rPr>
                <w:sz w:val="28"/>
                <w:szCs w:val="28"/>
              </w:rPr>
              <w:t xml:space="preserve">-красна». День Земли — 22 апреля. Выставка детского творчества. </w:t>
            </w:r>
          </w:p>
        </w:tc>
      </w:tr>
    </w:tbl>
    <w:p w:rsidR="00ED567E" w:rsidRPr="007E5111" w:rsidRDefault="00ED567E" w:rsidP="00B913D6">
      <w:pPr>
        <w:tabs>
          <w:tab w:val="left" w:pos="3240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f3"/>
        <w:tblW w:w="0" w:type="auto"/>
        <w:tblLayout w:type="fixed"/>
        <w:tblLook w:val="0000"/>
      </w:tblPr>
      <w:tblGrid>
        <w:gridCol w:w="2802"/>
        <w:gridCol w:w="8221"/>
        <w:gridCol w:w="4536"/>
      </w:tblGrid>
      <w:tr w:rsidR="00ED567E" w:rsidRPr="007E5111" w:rsidTr="00B96D57">
        <w:trPr>
          <w:trHeight w:val="1489"/>
        </w:trPr>
        <w:tc>
          <w:tcPr>
            <w:tcW w:w="2802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i/>
                <w:iCs/>
                <w:sz w:val="28"/>
                <w:szCs w:val="28"/>
              </w:rPr>
              <w:t xml:space="preserve">День Победы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(3-я неделя апреля — 1-я неделя мая) </w:t>
            </w:r>
          </w:p>
        </w:tc>
        <w:tc>
          <w:tcPr>
            <w:tcW w:w="8221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Знакомить с памятниками героям Великой Отечественной войны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lastRenderedPageBreak/>
              <w:t xml:space="preserve">Рассказать детям о военных наградах дедушек и бабушек. </w:t>
            </w:r>
          </w:p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t xml:space="preserve">Рассказывать о преемственности поколений защитников Родины: от былинных богатырей до героев Великой Отечественной войны. </w:t>
            </w:r>
          </w:p>
        </w:tc>
        <w:tc>
          <w:tcPr>
            <w:tcW w:w="4536" w:type="dxa"/>
          </w:tcPr>
          <w:p w:rsidR="00ED567E" w:rsidRPr="007E5111" w:rsidRDefault="00ED567E" w:rsidP="00B913D6">
            <w:pPr>
              <w:pStyle w:val="Default"/>
              <w:rPr>
                <w:sz w:val="28"/>
                <w:szCs w:val="28"/>
              </w:rPr>
            </w:pPr>
            <w:r w:rsidRPr="007E5111">
              <w:rPr>
                <w:sz w:val="28"/>
                <w:szCs w:val="28"/>
              </w:rPr>
              <w:lastRenderedPageBreak/>
              <w:t xml:space="preserve">Праздник День Победы. Выставка детского творчества. </w:t>
            </w:r>
          </w:p>
        </w:tc>
      </w:tr>
    </w:tbl>
    <w:p w:rsidR="00CC3E3D" w:rsidRPr="007E5111" w:rsidRDefault="00CC3E3D" w:rsidP="00B913D6">
      <w:pPr>
        <w:spacing w:after="150" w:line="240" w:lineRule="auto"/>
        <w:rPr>
          <w:rFonts w:ascii="Times New Roman" w:hAnsi="Times New Roman"/>
          <w:b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 xml:space="preserve">  3.3.Создание и обновление предметно-развивающей среды.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Создание   и   обновление    предметно - развивающей   среды  в детском  саду  связано  с  её  позитивным  влиянием  на физическое, психическое  и интеллектуальное развитие ребёнка, с развитием самостоятельности  детей, включенностью   в   игровую   или  другую детскую  деятельность,  их  эмоциональным  комфортом, а  также, с реализацией  ФГОС ДО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В соответствии с комплексно – тематическим принципом планирования образовательного процесса в группе создаются следующие уголки развития детей: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1. Уголок двигательной активности;                                                                                                                                                                                                                                       2.Уголок сюжетных и развивающих игр;                                                                                                                                                                                                                    3.Уголок познавательно-исследовательской  и экспериментальной деятельности;                                                                                                                                  4.Уголок конструирования;                                                                                                                                                                                                                                             5.Уголок изобразительного творчества; </w:t>
      </w:r>
      <w:r w:rsidR="00DE0607" w:rsidRPr="007E51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7E5111">
        <w:rPr>
          <w:rFonts w:ascii="Times New Roman" w:hAnsi="Times New Roman"/>
          <w:sz w:val="28"/>
          <w:szCs w:val="28"/>
        </w:rPr>
        <w:t xml:space="preserve">6.Уголок трудовой деятельности; </w:t>
      </w:r>
      <w:r w:rsidR="00DE0607" w:rsidRPr="007E51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E5111">
        <w:rPr>
          <w:rFonts w:ascii="Times New Roman" w:hAnsi="Times New Roman"/>
          <w:sz w:val="28"/>
          <w:szCs w:val="28"/>
        </w:rPr>
        <w:t xml:space="preserve">7.Уголок музыкально-художественного творчества. </w:t>
      </w:r>
    </w:p>
    <w:p w:rsidR="00ED567E" w:rsidRPr="007E5111" w:rsidRDefault="00ED567E" w:rsidP="00190C23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«Будем говорить правильно»: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1.Полка или этажерка для пособий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2.Картотека предметных и сюжетных картинок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3.«Алгоритмы» для составления рассказов о предметах и объектах. 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4.Материалы для звукового и слогового анализа и синтеза, анализа и синтеза предложений (разноцветные фишки, магниты,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семафоры, флажки, светофорчики и т. п.)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5.Дидактические игры по развитию речи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6.Лото и домино. 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7.Азбука на кубиках, магнитная азбука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lastRenderedPageBreak/>
        <w:t>Патриотический уголок:</w:t>
      </w:r>
    </w:p>
    <w:p w:rsidR="00ED567E" w:rsidRPr="007E5111" w:rsidRDefault="00ED567E" w:rsidP="00BC116D">
      <w:pPr>
        <w:numPr>
          <w:ilvl w:val="0"/>
          <w:numId w:val="3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Альбомы и наборы открыток с видами Таганрога</w:t>
      </w:r>
      <w:r w:rsidR="00190C23">
        <w:rPr>
          <w:rFonts w:ascii="Times New Roman" w:hAnsi="Times New Roman"/>
          <w:sz w:val="28"/>
          <w:szCs w:val="28"/>
        </w:rPr>
        <w:t>, донской природы</w:t>
      </w:r>
      <w:r w:rsidRPr="007E5111">
        <w:rPr>
          <w:rFonts w:ascii="Times New Roman" w:hAnsi="Times New Roman"/>
          <w:sz w:val="28"/>
          <w:szCs w:val="28"/>
        </w:rPr>
        <w:t xml:space="preserve">. </w:t>
      </w:r>
    </w:p>
    <w:p w:rsidR="00ED567E" w:rsidRPr="007E5111" w:rsidRDefault="00ED567E" w:rsidP="00BC116D">
      <w:pPr>
        <w:numPr>
          <w:ilvl w:val="0"/>
          <w:numId w:val="3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Куклы в русских костюмах. </w:t>
      </w:r>
    </w:p>
    <w:p w:rsidR="00ED567E" w:rsidRPr="007E5111" w:rsidRDefault="00ED567E" w:rsidP="00BC116D">
      <w:pPr>
        <w:numPr>
          <w:ilvl w:val="0"/>
          <w:numId w:val="3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Дидактические игры.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 «Наша библиотека»:</w:t>
      </w:r>
    </w:p>
    <w:p w:rsidR="00ED567E" w:rsidRPr="007E5111" w:rsidRDefault="00190C23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крытые полки</w:t>
      </w:r>
      <w:r w:rsidR="00ED567E" w:rsidRPr="007E5111">
        <w:rPr>
          <w:rFonts w:ascii="Times New Roman" w:hAnsi="Times New Roman"/>
          <w:sz w:val="28"/>
          <w:szCs w:val="28"/>
        </w:rPr>
        <w:t xml:space="preserve"> для книг. </w:t>
      </w:r>
    </w:p>
    <w:p w:rsidR="00ED567E" w:rsidRPr="007E5111" w:rsidRDefault="00190C23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толы и с</w:t>
      </w:r>
      <w:r w:rsidR="00247BB2" w:rsidRPr="007E5111">
        <w:rPr>
          <w:rFonts w:ascii="Times New Roman" w:hAnsi="Times New Roman"/>
          <w:sz w:val="28"/>
          <w:szCs w:val="28"/>
        </w:rPr>
        <w:t>тульчик</w:t>
      </w:r>
      <w:r>
        <w:rPr>
          <w:rFonts w:ascii="Times New Roman" w:hAnsi="Times New Roman"/>
          <w:sz w:val="28"/>
          <w:szCs w:val="28"/>
        </w:rPr>
        <w:t>и</w:t>
      </w:r>
      <w:r w:rsidR="00247BB2" w:rsidRPr="007E5111">
        <w:rPr>
          <w:rFonts w:ascii="Times New Roman" w:hAnsi="Times New Roman"/>
          <w:sz w:val="28"/>
          <w:szCs w:val="28"/>
        </w:rPr>
        <w:t>.</w:t>
      </w:r>
      <w:r w:rsidR="00ED567E" w:rsidRPr="007E5111">
        <w:rPr>
          <w:rFonts w:ascii="Times New Roman" w:hAnsi="Times New Roman"/>
          <w:sz w:val="28"/>
          <w:szCs w:val="28"/>
        </w:rPr>
        <w:t xml:space="preserve"> </w:t>
      </w:r>
    </w:p>
    <w:p w:rsidR="00270324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3.Детские книги по программе и </w:t>
      </w:r>
      <w:r w:rsidR="00190C23">
        <w:rPr>
          <w:rFonts w:ascii="Times New Roman" w:hAnsi="Times New Roman"/>
          <w:sz w:val="28"/>
          <w:szCs w:val="28"/>
        </w:rPr>
        <w:t>любимые книги детей</w:t>
      </w:r>
      <w:r w:rsidRPr="007E5111">
        <w:rPr>
          <w:rFonts w:ascii="Times New Roman" w:hAnsi="Times New Roman"/>
          <w:sz w:val="28"/>
          <w:szCs w:val="28"/>
        </w:rPr>
        <w:t xml:space="preserve">. </w:t>
      </w:r>
    </w:p>
    <w:p w:rsidR="00ED567E" w:rsidRPr="007E5111" w:rsidRDefault="00270324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треты детских писателей и поэтов</w:t>
      </w:r>
      <w:r w:rsidR="00ED567E" w:rsidRPr="007E5111">
        <w:rPr>
          <w:rFonts w:ascii="Times New Roman" w:hAnsi="Times New Roman"/>
          <w:sz w:val="28"/>
          <w:szCs w:val="28"/>
        </w:rPr>
        <w:t xml:space="preserve">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5.Книжки-раскраски, книжки-самоделки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 «Играем в театр»:</w:t>
      </w:r>
    </w:p>
    <w:p w:rsidR="00ED567E" w:rsidRPr="007E5111" w:rsidRDefault="00ED567E" w:rsidP="00BC116D">
      <w:pPr>
        <w:numPr>
          <w:ilvl w:val="0"/>
          <w:numId w:val="4"/>
        </w:numPr>
        <w:suppressAutoHyphens w:val="0"/>
        <w:spacing w:after="0" w:line="240" w:lineRule="auto"/>
        <w:ind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Маленькая ширма. </w:t>
      </w:r>
    </w:p>
    <w:p w:rsidR="00ED567E" w:rsidRPr="00270324" w:rsidRDefault="00ED567E" w:rsidP="00BC116D">
      <w:pPr>
        <w:numPr>
          <w:ilvl w:val="0"/>
          <w:numId w:val="4"/>
        </w:numPr>
        <w:suppressAutoHyphens w:val="0"/>
        <w:spacing w:after="0" w:line="240" w:lineRule="auto"/>
        <w:ind w:hanging="241"/>
        <w:jc w:val="both"/>
        <w:rPr>
          <w:rFonts w:ascii="Times New Roman" w:hAnsi="Times New Roman"/>
          <w:sz w:val="28"/>
          <w:szCs w:val="28"/>
        </w:rPr>
      </w:pPr>
      <w:r w:rsidRPr="00270324">
        <w:rPr>
          <w:rFonts w:ascii="Times New Roman" w:hAnsi="Times New Roman"/>
          <w:sz w:val="28"/>
          <w:szCs w:val="28"/>
        </w:rPr>
        <w:t xml:space="preserve">Костюмы, маски, атрибуты для обыгрывания 4—5 сказок. </w:t>
      </w:r>
    </w:p>
    <w:p w:rsidR="00ED567E" w:rsidRPr="007E5111" w:rsidRDefault="00ED567E" w:rsidP="00BC116D">
      <w:pPr>
        <w:numPr>
          <w:ilvl w:val="0"/>
          <w:numId w:val="4"/>
        </w:numPr>
        <w:suppressAutoHyphens w:val="0"/>
        <w:spacing w:after="0" w:line="240" w:lineRule="auto"/>
        <w:ind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Куклы и игрушки для различных видов театра .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«Учимся строить»: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1.</w:t>
      </w:r>
      <w:r w:rsidR="00270324"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 xml:space="preserve">Тематические строительные наборы. </w:t>
      </w:r>
    </w:p>
    <w:p w:rsidR="00ED567E" w:rsidRPr="007E5111" w:rsidRDefault="00270324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структор</w:t>
      </w:r>
      <w:r w:rsidR="00ED567E" w:rsidRPr="007E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го.</w:t>
      </w:r>
    </w:p>
    <w:p w:rsidR="00ED567E" w:rsidRPr="007E5111" w:rsidRDefault="00BA74CB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5</w:t>
      </w:r>
      <w:r w:rsidR="00ED567E" w:rsidRPr="007E5111">
        <w:rPr>
          <w:rFonts w:ascii="Times New Roman" w:hAnsi="Times New Roman"/>
          <w:sz w:val="28"/>
          <w:szCs w:val="28"/>
        </w:rPr>
        <w:t xml:space="preserve">. Транспорт (мелкий, средний, крупный). </w:t>
      </w:r>
    </w:p>
    <w:p w:rsidR="00ED567E" w:rsidRPr="007E5111" w:rsidRDefault="00BA74CB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6</w:t>
      </w:r>
      <w:r w:rsidR="00ED567E" w:rsidRPr="007E5111">
        <w:rPr>
          <w:rFonts w:ascii="Times New Roman" w:hAnsi="Times New Roman"/>
          <w:sz w:val="28"/>
          <w:szCs w:val="28"/>
        </w:rPr>
        <w:t xml:space="preserve">. Машины легковые и грузовые (самосвалы, грузовики фургоны, специальный транспорт)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«Учимся конструировать»:</w:t>
      </w:r>
    </w:p>
    <w:p w:rsidR="00ED567E" w:rsidRPr="007E5111" w:rsidRDefault="00ED567E" w:rsidP="00BC116D">
      <w:pPr>
        <w:numPr>
          <w:ilvl w:val="0"/>
          <w:numId w:val="5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Мозаики.</w:t>
      </w:r>
    </w:p>
    <w:p w:rsidR="00ED567E" w:rsidRPr="00270324" w:rsidRDefault="00ED567E" w:rsidP="00BC116D">
      <w:pPr>
        <w:numPr>
          <w:ilvl w:val="0"/>
          <w:numId w:val="5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270324">
        <w:rPr>
          <w:rFonts w:ascii="Times New Roman" w:hAnsi="Times New Roman"/>
          <w:sz w:val="28"/>
          <w:szCs w:val="28"/>
        </w:rPr>
        <w:t xml:space="preserve">Разрезные картинки (8—12 частей, все виды разрезов), пазлы. </w:t>
      </w:r>
    </w:p>
    <w:p w:rsidR="00ED567E" w:rsidRPr="007E5111" w:rsidRDefault="00ED567E" w:rsidP="00BC116D">
      <w:pPr>
        <w:numPr>
          <w:ilvl w:val="0"/>
          <w:numId w:val="5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Игрушки-трансформеры, игрушки-шнуровки, игрушки-застежки. </w:t>
      </w:r>
    </w:p>
    <w:p w:rsidR="00ED567E" w:rsidRPr="007E5111" w:rsidRDefault="00ED567E" w:rsidP="00BC116D">
      <w:pPr>
        <w:numPr>
          <w:ilvl w:val="0"/>
          <w:numId w:val="5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Кубики с изображениями. 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 художественного творчества:</w:t>
      </w:r>
    </w:p>
    <w:p w:rsidR="00ED567E" w:rsidRPr="007E5111" w:rsidRDefault="00840FF7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lastRenderedPageBreak/>
        <w:t>1.</w:t>
      </w:r>
      <w:r w:rsidR="00270324" w:rsidRPr="007E5111">
        <w:rPr>
          <w:rFonts w:ascii="Times New Roman" w:hAnsi="Times New Roman"/>
          <w:sz w:val="28"/>
          <w:szCs w:val="28"/>
        </w:rPr>
        <w:t xml:space="preserve">Фломастеры, цветные карандаши. </w:t>
      </w:r>
      <w:r w:rsidR="00ED567E" w:rsidRPr="007E5111">
        <w:rPr>
          <w:rFonts w:ascii="Times New Roman" w:hAnsi="Times New Roman"/>
          <w:sz w:val="28"/>
          <w:szCs w:val="28"/>
        </w:rPr>
        <w:t xml:space="preserve">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2.Цветной </w:t>
      </w:r>
      <w:r w:rsidR="00840FF7" w:rsidRPr="007E5111">
        <w:rPr>
          <w:rFonts w:ascii="Times New Roman" w:hAnsi="Times New Roman"/>
          <w:sz w:val="28"/>
          <w:szCs w:val="28"/>
        </w:rPr>
        <w:t xml:space="preserve"> </w:t>
      </w:r>
      <w:r w:rsidRPr="007E5111">
        <w:rPr>
          <w:rFonts w:ascii="Times New Roman" w:hAnsi="Times New Roman"/>
          <w:sz w:val="28"/>
          <w:szCs w:val="28"/>
        </w:rPr>
        <w:t xml:space="preserve">мел. </w:t>
      </w:r>
    </w:p>
    <w:p w:rsidR="00ED567E" w:rsidRPr="007E5111" w:rsidRDefault="00840FF7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3.Гуашевые  краски</w:t>
      </w:r>
      <w:r w:rsidR="00ED567E" w:rsidRPr="007E5111">
        <w:rPr>
          <w:rFonts w:ascii="Times New Roman" w:hAnsi="Times New Roman"/>
          <w:sz w:val="28"/>
          <w:szCs w:val="28"/>
        </w:rPr>
        <w:t xml:space="preserve">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4. </w:t>
      </w:r>
      <w:r w:rsidR="00270324">
        <w:rPr>
          <w:rFonts w:ascii="Times New Roman" w:hAnsi="Times New Roman"/>
          <w:sz w:val="28"/>
          <w:szCs w:val="28"/>
        </w:rPr>
        <w:t xml:space="preserve">Пластилин, </w:t>
      </w:r>
      <w:r w:rsidRPr="007E5111">
        <w:rPr>
          <w:rFonts w:ascii="Times New Roman" w:hAnsi="Times New Roman"/>
          <w:sz w:val="28"/>
          <w:szCs w:val="28"/>
        </w:rPr>
        <w:t xml:space="preserve"> соленое тесто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6. Цвет</w:t>
      </w:r>
      <w:r w:rsidR="00270324">
        <w:rPr>
          <w:rFonts w:ascii="Times New Roman" w:hAnsi="Times New Roman"/>
          <w:sz w:val="28"/>
          <w:szCs w:val="28"/>
        </w:rPr>
        <w:t xml:space="preserve">ная и белая бумага, картон, </w:t>
      </w:r>
      <w:r w:rsidRPr="007E5111">
        <w:rPr>
          <w:rFonts w:ascii="Times New Roman" w:hAnsi="Times New Roman"/>
          <w:sz w:val="28"/>
          <w:szCs w:val="28"/>
        </w:rPr>
        <w:t xml:space="preserve">наклейки, природные материалы (сухие  листья, лепестки цветов, травы, семена различных растений, мелкие ракушки и т.п.)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>7.  Кисти, палочки, с</w:t>
      </w:r>
      <w:r w:rsidR="00BA74CB" w:rsidRPr="007E5111">
        <w:rPr>
          <w:rFonts w:ascii="Times New Roman" w:hAnsi="Times New Roman"/>
          <w:sz w:val="28"/>
          <w:szCs w:val="28"/>
        </w:rPr>
        <w:t xml:space="preserve">теки, поролон, </w:t>
      </w:r>
      <w:r w:rsidRPr="007E5111">
        <w:rPr>
          <w:rFonts w:ascii="Times New Roman" w:hAnsi="Times New Roman"/>
          <w:sz w:val="28"/>
          <w:szCs w:val="28"/>
        </w:rPr>
        <w:t xml:space="preserve"> трафареты по темам. </w:t>
      </w: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Уголок «Мы играем»: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Куклы обоих полов в костюмах представителей разных профессий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Комплекты одежды по сезонам для кукол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Постельные принадлежности для кукол, мебель и посуда кукол, коляски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Предметы-заместители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Большое зеркало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Атрибуты для 4—5 сюжетно-ролевых игр. </w:t>
      </w:r>
    </w:p>
    <w:p w:rsidR="00ED567E" w:rsidRPr="007E5111" w:rsidRDefault="00ED567E" w:rsidP="00BC116D">
      <w:pPr>
        <w:numPr>
          <w:ilvl w:val="0"/>
          <w:numId w:val="6"/>
        </w:numPr>
        <w:suppressAutoHyphens w:val="0"/>
        <w:spacing w:after="0" w:line="240" w:lineRule="auto"/>
        <w:ind w:left="0" w:hanging="241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Атрибуты для </w:t>
      </w:r>
      <w:r w:rsidR="008A76F1" w:rsidRPr="007E5111">
        <w:rPr>
          <w:rFonts w:ascii="Times New Roman" w:hAnsi="Times New Roman"/>
          <w:sz w:val="28"/>
          <w:szCs w:val="28"/>
        </w:rPr>
        <w:t>ряженья</w:t>
      </w:r>
      <w:r w:rsidRPr="007E5111">
        <w:rPr>
          <w:rFonts w:ascii="Times New Roman" w:hAnsi="Times New Roman"/>
          <w:sz w:val="28"/>
          <w:szCs w:val="28"/>
        </w:rPr>
        <w:t xml:space="preserve">. 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Музыкальный уголок: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1.Детские музыкальные инструменты (металлофон, пианино, дудочки, барабан, бубен, губная гармошка, гармошка, маракасы, «поющие» игрушки)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2.Звучащие предметы-заместители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190C23">
      <w:pPr>
        <w:spacing w:after="0" w:line="240" w:lineRule="auto"/>
        <w:ind w:hanging="10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b/>
          <w:sz w:val="28"/>
          <w:szCs w:val="28"/>
        </w:rPr>
        <w:t>Физкультурный уголок: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Мячи средние разных цветов. 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Мячи малые разных цветов. 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Мячики массажные разных цветов и размеров. 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Обручи. </w:t>
      </w:r>
    </w:p>
    <w:p w:rsidR="00ED567E" w:rsidRPr="00270324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Флажки разных цветов. </w:t>
      </w:r>
      <w:r w:rsidRPr="00270324">
        <w:rPr>
          <w:rFonts w:ascii="Times New Roman" w:hAnsi="Times New Roman"/>
          <w:sz w:val="28"/>
          <w:szCs w:val="28"/>
        </w:rPr>
        <w:t xml:space="preserve">. 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Кегли. </w:t>
      </w:r>
    </w:p>
    <w:p w:rsidR="00ED567E" w:rsidRPr="007E5111" w:rsidRDefault="00ED567E" w:rsidP="00BC116D">
      <w:pPr>
        <w:numPr>
          <w:ilvl w:val="0"/>
          <w:numId w:val="7"/>
        </w:numPr>
        <w:suppressAutoHyphens w:val="0"/>
        <w:spacing w:after="0" w:line="240" w:lineRule="auto"/>
        <w:ind w:left="0" w:hanging="360"/>
        <w:jc w:val="both"/>
        <w:rPr>
          <w:rFonts w:ascii="Times New Roman" w:hAnsi="Times New Roman"/>
          <w:sz w:val="28"/>
          <w:szCs w:val="28"/>
        </w:rPr>
      </w:pPr>
      <w:r w:rsidRPr="007E5111">
        <w:rPr>
          <w:rFonts w:ascii="Times New Roman" w:hAnsi="Times New Roman"/>
          <w:sz w:val="28"/>
          <w:szCs w:val="28"/>
        </w:rPr>
        <w:t xml:space="preserve">Нетрадиционное спортивное оборудование. </w:t>
      </w:r>
    </w:p>
    <w:p w:rsidR="00ED567E" w:rsidRPr="007E5111" w:rsidRDefault="00ED567E" w:rsidP="00190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7E" w:rsidRPr="007E5111" w:rsidRDefault="00ED567E" w:rsidP="00B91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D567E" w:rsidRPr="007E5111" w:rsidSect="006D3F55">
      <w:type w:val="continuous"/>
      <w:pgSz w:w="16838" w:h="11906" w:orient="landscape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40" w:rsidRDefault="00E11D40" w:rsidP="005E16E1">
      <w:pPr>
        <w:spacing w:after="0" w:line="240" w:lineRule="auto"/>
      </w:pPr>
      <w:r>
        <w:separator/>
      </w:r>
    </w:p>
  </w:endnote>
  <w:endnote w:type="continuationSeparator" w:id="1">
    <w:p w:rsidR="00E11D40" w:rsidRDefault="00E11D40" w:rsidP="005E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8579"/>
      <w:docPartObj>
        <w:docPartGallery w:val="Page Numbers (Bottom of Page)"/>
        <w:docPartUnique/>
      </w:docPartObj>
    </w:sdtPr>
    <w:sdtContent>
      <w:p w:rsidR="006D3F55" w:rsidRDefault="006D3F55">
        <w:pPr>
          <w:pStyle w:val="af2"/>
          <w:jc w:val="center"/>
        </w:pPr>
        <w:fldSimple w:instr=" PAGE   \* MERGEFORMAT ">
          <w:r w:rsidR="004D63D4">
            <w:rPr>
              <w:noProof/>
            </w:rPr>
            <w:t>56</w:t>
          </w:r>
        </w:fldSimple>
      </w:p>
    </w:sdtContent>
  </w:sdt>
  <w:p w:rsidR="00661546" w:rsidRDefault="0066154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40" w:rsidRDefault="00E11D40" w:rsidP="005E16E1">
      <w:pPr>
        <w:spacing w:after="0" w:line="240" w:lineRule="auto"/>
      </w:pPr>
      <w:r>
        <w:separator/>
      </w:r>
    </w:p>
  </w:footnote>
  <w:footnote w:type="continuationSeparator" w:id="1">
    <w:p w:rsidR="00E11D40" w:rsidRDefault="00E11D40" w:rsidP="005E1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442"/>
    <w:multiLevelType w:val="hybridMultilevel"/>
    <w:tmpl w:val="570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070F"/>
    <w:multiLevelType w:val="hybridMultilevel"/>
    <w:tmpl w:val="127C9C28"/>
    <w:lvl w:ilvl="0" w:tplc="56429C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2A97E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2B626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64476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4150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A1CDE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6434E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2C6FE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49F34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792DCD"/>
    <w:multiLevelType w:val="hybridMultilevel"/>
    <w:tmpl w:val="7DC46ECE"/>
    <w:lvl w:ilvl="0" w:tplc="6D1060DC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479E6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AD1EA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4515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A5B52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A378A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647D8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88FC8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87D82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BC47A0"/>
    <w:multiLevelType w:val="hybridMultilevel"/>
    <w:tmpl w:val="E7F43B54"/>
    <w:lvl w:ilvl="0" w:tplc="948AEA2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A1B8A"/>
    <w:multiLevelType w:val="hybridMultilevel"/>
    <w:tmpl w:val="4D2C1034"/>
    <w:lvl w:ilvl="0" w:tplc="12128A5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4679A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07A98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AAFDE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4CD18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4CCB8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2B7E4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8EEB8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EBA20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596947"/>
    <w:multiLevelType w:val="hybridMultilevel"/>
    <w:tmpl w:val="128E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6DD9"/>
    <w:multiLevelType w:val="hybridMultilevel"/>
    <w:tmpl w:val="F42CE574"/>
    <w:lvl w:ilvl="0" w:tplc="259C4244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2F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2F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840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088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4BC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894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0EA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8F6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DD2846"/>
    <w:multiLevelType w:val="hybridMultilevel"/>
    <w:tmpl w:val="B1D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537D2"/>
    <w:multiLevelType w:val="multilevel"/>
    <w:tmpl w:val="56E62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pStyle w:val="a0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9">
    <w:nsid w:val="42B448B7"/>
    <w:multiLevelType w:val="hybridMultilevel"/>
    <w:tmpl w:val="9EA240B2"/>
    <w:lvl w:ilvl="0" w:tplc="6C0A2B0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E5CE8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E8322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476E8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23B6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AD618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2CA28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2BAE8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E8956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A7414B"/>
    <w:multiLevelType w:val="hybridMultilevel"/>
    <w:tmpl w:val="A6D02BD8"/>
    <w:lvl w:ilvl="0" w:tplc="2A903084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63B5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A3456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0734A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01276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462CE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0A32E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F81E38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E1A6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E240D7"/>
    <w:multiLevelType w:val="hybridMultilevel"/>
    <w:tmpl w:val="D09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706"/>
    <w:multiLevelType w:val="hybridMultilevel"/>
    <w:tmpl w:val="FDEE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C70D4"/>
    <w:multiLevelType w:val="hybridMultilevel"/>
    <w:tmpl w:val="30CE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26FEF"/>
    <w:multiLevelType w:val="hybridMultilevel"/>
    <w:tmpl w:val="BEC4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0E00"/>
    <w:multiLevelType w:val="hybridMultilevel"/>
    <w:tmpl w:val="AC2CA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73897"/>
    <w:multiLevelType w:val="hybridMultilevel"/>
    <w:tmpl w:val="061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6335E"/>
    <w:multiLevelType w:val="hybridMultilevel"/>
    <w:tmpl w:val="607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7"/>
  </w:num>
  <w:num w:numId="15">
    <w:abstractNumId w:val="17"/>
  </w:num>
  <w:num w:numId="16">
    <w:abstractNumId w:val="11"/>
  </w:num>
  <w:num w:numId="17">
    <w:abstractNumId w:val="13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5A9"/>
    <w:rsid w:val="00000EAD"/>
    <w:rsid w:val="00001F5A"/>
    <w:rsid w:val="0000335F"/>
    <w:rsid w:val="000115F8"/>
    <w:rsid w:val="00014BBB"/>
    <w:rsid w:val="000242CD"/>
    <w:rsid w:val="000258EF"/>
    <w:rsid w:val="00025D4E"/>
    <w:rsid w:val="0003576D"/>
    <w:rsid w:val="0003668F"/>
    <w:rsid w:val="00074F8D"/>
    <w:rsid w:val="000879E1"/>
    <w:rsid w:val="000B09AF"/>
    <w:rsid w:val="000B3A41"/>
    <w:rsid w:val="000B580E"/>
    <w:rsid w:val="000C4405"/>
    <w:rsid w:val="000D7E23"/>
    <w:rsid w:val="000E137B"/>
    <w:rsid w:val="000E75EE"/>
    <w:rsid w:val="000F64B3"/>
    <w:rsid w:val="000F7BFA"/>
    <w:rsid w:val="00100228"/>
    <w:rsid w:val="001015DB"/>
    <w:rsid w:val="001022A0"/>
    <w:rsid w:val="0011349A"/>
    <w:rsid w:val="001155D8"/>
    <w:rsid w:val="00116CAF"/>
    <w:rsid w:val="00122AE3"/>
    <w:rsid w:val="00127787"/>
    <w:rsid w:val="00127CE1"/>
    <w:rsid w:val="001351C3"/>
    <w:rsid w:val="00141342"/>
    <w:rsid w:val="00141E20"/>
    <w:rsid w:val="00145446"/>
    <w:rsid w:val="00146017"/>
    <w:rsid w:val="00155178"/>
    <w:rsid w:val="001632DA"/>
    <w:rsid w:val="00165267"/>
    <w:rsid w:val="00170E9E"/>
    <w:rsid w:val="00174330"/>
    <w:rsid w:val="0017538E"/>
    <w:rsid w:val="00177435"/>
    <w:rsid w:val="00181EEF"/>
    <w:rsid w:val="0018731E"/>
    <w:rsid w:val="001876B9"/>
    <w:rsid w:val="00190C23"/>
    <w:rsid w:val="00195C2C"/>
    <w:rsid w:val="001A441A"/>
    <w:rsid w:val="001A685C"/>
    <w:rsid w:val="001B140C"/>
    <w:rsid w:val="001B1F95"/>
    <w:rsid w:val="001B7598"/>
    <w:rsid w:val="001C269F"/>
    <w:rsid w:val="001C51BD"/>
    <w:rsid w:val="001D1093"/>
    <w:rsid w:val="002062B0"/>
    <w:rsid w:val="002115A9"/>
    <w:rsid w:val="002209B6"/>
    <w:rsid w:val="0022599B"/>
    <w:rsid w:val="00227348"/>
    <w:rsid w:val="00232083"/>
    <w:rsid w:val="00234939"/>
    <w:rsid w:val="00241EDC"/>
    <w:rsid w:val="00247BB2"/>
    <w:rsid w:val="00250F33"/>
    <w:rsid w:val="00252784"/>
    <w:rsid w:val="00253AB9"/>
    <w:rsid w:val="00254F8A"/>
    <w:rsid w:val="00270324"/>
    <w:rsid w:val="00273209"/>
    <w:rsid w:val="00287210"/>
    <w:rsid w:val="00297B07"/>
    <w:rsid w:val="002A7BA4"/>
    <w:rsid w:val="002C3E74"/>
    <w:rsid w:val="002E32F4"/>
    <w:rsid w:val="002E3D8B"/>
    <w:rsid w:val="002F4DFB"/>
    <w:rsid w:val="00310732"/>
    <w:rsid w:val="00317859"/>
    <w:rsid w:val="00323A5C"/>
    <w:rsid w:val="003262E7"/>
    <w:rsid w:val="00326603"/>
    <w:rsid w:val="00331FAF"/>
    <w:rsid w:val="00344F50"/>
    <w:rsid w:val="00354295"/>
    <w:rsid w:val="003547AA"/>
    <w:rsid w:val="003614CD"/>
    <w:rsid w:val="00366E0C"/>
    <w:rsid w:val="00366F51"/>
    <w:rsid w:val="003674B1"/>
    <w:rsid w:val="00380190"/>
    <w:rsid w:val="00383484"/>
    <w:rsid w:val="0038750C"/>
    <w:rsid w:val="00393FF7"/>
    <w:rsid w:val="003958D7"/>
    <w:rsid w:val="00397CDB"/>
    <w:rsid w:val="003A4B18"/>
    <w:rsid w:val="003A6F19"/>
    <w:rsid w:val="003B3979"/>
    <w:rsid w:val="003B5529"/>
    <w:rsid w:val="003D1489"/>
    <w:rsid w:val="003D3D3A"/>
    <w:rsid w:val="003D4637"/>
    <w:rsid w:val="003E05FE"/>
    <w:rsid w:val="003E2B97"/>
    <w:rsid w:val="003F6296"/>
    <w:rsid w:val="004458AD"/>
    <w:rsid w:val="00447064"/>
    <w:rsid w:val="0045004A"/>
    <w:rsid w:val="00465565"/>
    <w:rsid w:val="00471F07"/>
    <w:rsid w:val="00483D57"/>
    <w:rsid w:val="00495E9E"/>
    <w:rsid w:val="0049667F"/>
    <w:rsid w:val="004A653C"/>
    <w:rsid w:val="004B57BE"/>
    <w:rsid w:val="004C127E"/>
    <w:rsid w:val="004D2741"/>
    <w:rsid w:val="004D509F"/>
    <w:rsid w:val="004D63D4"/>
    <w:rsid w:val="004E0632"/>
    <w:rsid w:val="004E0A56"/>
    <w:rsid w:val="004E3B9D"/>
    <w:rsid w:val="004F269F"/>
    <w:rsid w:val="004F5222"/>
    <w:rsid w:val="0050131E"/>
    <w:rsid w:val="0050242A"/>
    <w:rsid w:val="00512556"/>
    <w:rsid w:val="00532EB8"/>
    <w:rsid w:val="00534F38"/>
    <w:rsid w:val="0054457C"/>
    <w:rsid w:val="00556702"/>
    <w:rsid w:val="005728B0"/>
    <w:rsid w:val="00581042"/>
    <w:rsid w:val="005942F0"/>
    <w:rsid w:val="0059442B"/>
    <w:rsid w:val="00597DC4"/>
    <w:rsid w:val="005A39E5"/>
    <w:rsid w:val="005B2310"/>
    <w:rsid w:val="005C3744"/>
    <w:rsid w:val="005C468E"/>
    <w:rsid w:val="005D09BB"/>
    <w:rsid w:val="005D0C38"/>
    <w:rsid w:val="005D6096"/>
    <w:rsid w:val="005E16E1"/>
    <w:rsid w:val="005F10C0"/>
    <w:rsid w:val="005F6529"/>
    <w:rsid w:val="005F7F0A"/>
    <w:rsid w:val="00600802"/>
    <w:rsid w:val="00602EC0"/>
    <w:rsid w:val="006118BA"/>
    <w:rsid w:val="00612AC4"/>
    <w:rsid w:val="0061440C"/>
    <w:rsid w:val="00614910"/>
    <w:rsid w:val="00637822"/>
    <w:rsid w:val="00637A82"/>
    <w:rsid w:val="0064098E"/>
    <w:rsid w:val="00647811"/>
    <w:rsid w:val="00657D37"/>
    <w:rsid w:val="006605B0"/>
    <w:rsid w:val="00661546"/>
    <w:rsid w:val="00661E9F"/>
    <w:rsid w:val="00666658"/>
    <w:rsid w:val="00675EF4"/>
    <w:rsid w:val="00683128"/>
    <w:rsid w:val="00693422"/>
    <w:rsid w:val="006952D0"/>
    <w:rsid w:val="006A7071"/>
    <w:rsid w:val="006C13C8"/>
    <w:rsid w:val="006C3FE6"/>
    <w:rsid w:val="006D3F55"/>
    <w:rsid w:val="006E02FE"/>
    <w:rsid w:val="006E3260"/>
    <w:rsid w:val="00715364"/>
    <w:rsid w:val="0071786F"/>
    <w:rsid w:val="00721205"/>
    <w:rsid w:val="00721A8C"/>
    <w:rsid w:val="00722505"/>
    <w:rsid w:val="00746D05"/>
    <w:rsid w:val="00755C7D"/>
    <w:rsid w:val="007646B7"/>
    <w:rsid w:val="00771C73"/>
    <w:rsid w:val="00773CD7"/>
    <w:rsid w:val="007914A5"/>
    <w:rsid w:val="00795C06"/>
    <w:rsid w:val="00797CC9"/>
    <w:rsid w:val="007A381E"/>
    <w:rsid w:val="007A419C"/>
    <w:rsid w:val="007C39E7"/>
    <w:rsid w:val="007D2FDF"/>
    <w:rsid w:val="007E12F3"/>
    <w:rsid w:val="007E34EE"/>
    <w:rsid w:val="007E5111"/>
    <w:rsid w:val="007F4585"/>
    <w:rsid w:val="00801A9C"/>
    <w:rsid w:val="00806CA8"/>
    <w:rsid w:val="00807175"/>
    <w:rsid w:val="0081204B"/>
    <w:rsid w:val="00814DC9"/>
    <w:rsid w:val="00815A9C"/>
    <w:rsid w:val="00840FF7"/>
    <w:rsid w:val="008411C4"/>
    <w:rsid w:val="00842D94"/>
    <w:rsid w:val="00844493"/>
    <w:rsid w:val="008476C1"/>
    <w:rsid w:val="008543B2"/>
    <w:rsid w:val="00857200"/>
    <w:rsid w:val="00861347"/>
    <w:rsid w:val="00875229"/>
    <w:rsid w:val="00875CD9"/>
    <w:rsid w:val="00884382"/>
    <w:rsid w:val="00885116"/>
    <w:rsid w:val="008903CC"/>
    <w:rsid w:val="008A235B"/>
    <w:rsid w:val="008A3909"/>
    <w:rsid w:val="008A47CD"/>
    <w:rsid w:val="008A66A3"/>
    <w:rsid w:val="008A6E44"/>
    <w:rsid w:val="008A76F1"/>
    <w:rsid w:val="008B4A48"/>
    <w:rsid w:val="008C3D80"/>
    <w:rsid w:val="008C7E4C"/>
    <w:rsid w:val="008D2287"/>
    <w:rsid w:val="008D2751"/>
    <w:rsid w:val="008D5F7F"/>
    <w:rsid w:val="008D6D95"/>
    <w:rsid w:val="008F1CE2"/>
    <w:rsid w:val="008F25DD"/>
    <w:rsid w:val="008F2B03"/>
    <w:rsid w:val="008F48DE"/>
    <w:rsid w:val="008F574C"/>
    <w:rsid w:val="008F6EFB"/>
    <w:rsid w:val="008F7C35"/>
    <w:rsid w:val="00900D5A"/>
    <w:rsid w:val="00922938"/>
    <w:rsid w:val="00956C13"/>
    <w:rsid w:val="00962505"/>
    <w:rsid w:val="0096784E"/>
    <w:rsid w:val="0099203C"/>
    <w:rsid w:val="00995113"/>
    <w:rsid w:val="009A2F45"/>
    <w:rsid w:val="009C472A"/>
    <w:rsid w:val="009D23E8"/>
    <w:rsid w:val="009F39CB"/>
    <w:rsid w:val="009F5034"/>
    <w:rsid w:val="00A10696"/>
    <w:rsid w:val="00A273D1"/>
    <w:rsid w:val="00A3658B"/>
    <w:rsid w:val="00A4022C"/>
    <w:rsid w:val="00A45770"/>
    <w:rsid w:val="00A5255D"/>
    <w:rsid w:val="00A631AF"/>
    <w:rsid w:val="00A66F01"/>
    <w:rsid w:val="00A70010"/>
    <w:rsid w:val="00A8302D"/>
    <w:rsid w:val="00A8436A"/>
    <w:rsid w:val="00A868A0"/>
    <w:rsid w:val="00A91D77"/>
    <w:rsid w:val="00AA09D2"/>
    <w:rsid w:val="00AA4910"/>
    <w:rsid w:val="00AA6E54"/>
    <w:rsid w:val="00AB2382"/>
    <w:rsid w:val="00AC24C3"/>
    <w:rsid w:val="00AD58B9"/>
    <w:rsid w:val="00AE33FE"/>
    <w:rsid w:val="00AF2B14"/>
    <w:rsid w:val="00B058BB"/>
    <w:rsid w:val="00B119DA"/>
    <w:rsid w:val="00B2438F"/>
    <w:rsid w:val="00B279D4"/>
    <w:rsid w:val="00B3396D"/>
    <w:rsid w:val="00B41B1E"/>
    <w:rsid w:val="00B4212F"/>
    <w:rsid w:val="00B538FC"/>
    <w:rsid w:val="00B54EFC"/>
    <w:rsid w:val="00B57B03"/>
    <w:rsid w:val="00B61766"/>
    <w:rsid w:val="00B74EF5"/>
    <w:rsid w:val="00B75C8F"/>
    <w:rsid w:val="00B77E2E"/>
    <w:rsid w:val="00B83428"/>
    <w:rsid w:val="00B913D6"/>
    <w:rsid w:val="00B9319F"/>
    <w:rsid w:val="00B9436A"/>
    <w:rsid w:val="00B96D57"/>
    <w:rsid w:val="00BA2150"/>
    <w:rsid w:val="00BA2B7B"/>
    <w:rsid w:val="00BA4396"/>
    <w:rsid w:val="00BA74CB"/>
    <w:rsid w:val="00BC116D"/>
    <w:rsid w:val="00BC3149"/>
    <w:rsid w:val="00BC5EBB"/>
    <w:rsid w:val="00BD225D"/>
    <w:rsid w:val="00BF34E8"/>
    <w:rsid w:val="00C00EB2"/>
    <w:rsid w:val="00C03BB7"/>
    <w:rsid w:val="00C0799B"/>
    <w:rsid w:val="00C26546"/>
    <w:rsid w:val="00C405D7"/>
    <w:rsid w:val="00C44CE5"/>
    <w:rsid w:val="00C46B5B"/>
    <w:rsid w:val="00C52B6C"/>
    <w:rsid w:val="00C62470"/>
    <w:rsid w:val="00C73993"/>
    <w:rsid w:val="00C84934"/>
    <w:rsid w:val="00C96126"/>
    <w:rsid w:val="00CA09E7"/>
    <w:rsid w:val="00CB09B8"/>
    <w:rsid w:val="00CC2AA2"/>
    <w:rsid w:val="00CC3E3D"/>
    <w:rsid w:val="00CC5D44"/>
    <w:rsid w:val="00CD2D3A"/>
    <w:rsid w:val="00CD7E48"/>
    <w:rsid w:val="00D00833"/>
    <w:rsid w:val="00D31F36"/>
    <w:rsid w:val="00D4475D"/>
    <w:rsid w:val="00D4625D"/>
    <w:rsid w:val="00D67C37"/>
    <w:rsid w:val="00D76D8B"/>
    <w:rsid w:val="00D80563"/>
    <w:rsid w:val="00D82F59"/>
    <w:rsid w:val="00DA5EAB"/>
    <w:rsid w:val="00DA6814"/>
    <w:rsid w:val="00DD29E5"/>
    <w:rsid w:val="00DD5A79"/>
    <w:rsid w:val="00DE0607"/>
    <w:rsid w:val="00DE3554"/>
    <w:rsid w:val="00DE78DA"/>
    <w:rsid w:val="00DF1D1B"/>
    <w:rsid w:val="00DF2EF8"/>
    <w:rsid w:val="00DF3532"/>
    <w:rsid w:val="00DF47D4"/>
    <w:rsid w:val="00E11D40"/>
    <w:rsid w:val="00E13A36"/>
    <w:rsid w:val="00E22939"/>
    <w:rsid w:val="00E259DB"/>
    <w:rsid w:val="00E4184B"/>
    <w:rsid w:val="00E443B3"/>
    <w:rsid w:val="00E471B0"/>
    <w:rsid w:val="00E523B6"/>
    <w:rsid w:val="00E56921"/>
    <w:rsid w:val="00E610D4"/>
    <w:rsid w:val="00E6760C"/>
    <w:rsid w:val="00E67974"/>
    <w:rsid w:val="00E77506"/>
    <w:rsid w:val="00E8401D"/>
    <w:rsid w:val="00E93046"/>
    <w:rsid w:val="00EA056A"/>
    <w:rsid w:val="00EA40D3"/>
    <w:rsid w:val="00EB0BB2"/>
    <w:rsid w:val="00EB16F2"/>
    <w:rsid w:val="00EC6B09"/>
    <w:rsid w:val="00ED4815"/>
    <w:rsid w:val="00ED567E"/>
    <w:rsid w:val="00EF08DF"/>
    <w:rsid w:val="00EF2E7A"/>
    <w:rsid w:val="00F01144"/>
    <w:rsid w:val="00F04488"/>
    <w:rsid w:val="00F0737D"/>
    <w:rsid w:val="00F11E4D"/>
    <w:rsid w:val="00F20D40"/>
    <w:rsid w:val="00F21FA3"/>
    <w:rsid w:val="00F3236F"/>
    <w:rsid w:val="00F37AAA"/>
    <w:rsid w:val="00F44AF7"/>
    <w:rsid w:val="00F45774"/>
    <w:rsid w:val="00F738AC"/>
    <w:rsid w:val="00F74475"/>
    <w:rsid w:val="00F75CC5"/>
    <w:rsid w:val="00F819AD"/>
    <w:rsid w:val="00F9059C"/>
    <w:rsid w:val="00FA7D34"/>
    <w:rsid w:val="00FB4276"/>
    <w:rsid w:val="00FD1DF0"/>
    <w:rsid w:val="00FF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15A9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8D228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 w:val="0"/>
      <w:spacing w:before="480" w:after="100" w:line="268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8D228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uppressAutoHyphens w:val="0"/>
      <w:spacing w:before="200" w:after="100" w:line="268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8D2287"/>
    <w:pPr>
      <w:pBdr>
        <w:left w:val="single" w:sz="48" w:space="2" w:color="C0504D"/>
        <w:bottom w:val="single" w:sz="4" w:space="0" w:color="C0504D"/>
      </w:pBdr>
      <w:suppressAutoHyphens w:val="0"/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D2287"/>
    <w:pPr>
      <w:pBdr>
        <w:left w:val="single" w:sz="4" w:space="2" w:color="C0504D"/>
        <w:bottom w:val="single" w:sz="4" w:space="2" w:color="C0504D"/>
      </w:pBdr>
      <w:suppressAutoHyphens w:val="0"/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8D2287"/>
    <w:pPr>
      <w:pBdr>
        <w:left w:val="dotted" w:sz="4" w:space="2" w:color="C0504D"/>
        <w:bottom w:val="dotted" w:sz="4" w:space="2" w:color="C0504D"/>
      </w:pBdr>
      <w:suppressAutoHyphens w:val="0"/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8D2287"/>
    <w:pPr>
      <w:pBdr>
        <w:bottom w:val="single" w:sz="4" w:space="2" w:color="E5B8B7"/>
      </w:pBdr>
      <w:suppressAutoHyphens w:val="0"/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D2287"/>
    <w:pPr>
      <w:pBdr>
        <w:bottom w:val="dotted" w:sz="4" w:space="2" w:color="D99594"/>
      </w:pBdr>
      <w:suppressAutoHyphens w:val="0"/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D2287"/>
    <w:pPr>
      <w:suppressAutoHyphens w:val="0"/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D2287"/>
    <w:pPr>
      <w:suppressAutoHyphens w:val="0"/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D2287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a5">
    <w:name w:val="No Spacing"/>
    <w:basedOn w:val="a1"/>
    <w:link w:val="a6"/>
    <w:uiPriority w:val="1"/>
    <w:qFormat/>
    <w:rsid w:val="002115A9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4"/>
      <w:szCs w:val="32"/>
      <w:lang w:val="en-US" w:eastAsia="en-US" w:bidi="en-US"/>
    </w:rPr>
  </w:style>
  <w:style w:type="character" w:customStyle="1" w:styleId="a6">
    <w:name w:val="Без интервала Знак"/>
    <w:basedOn w:val="a2"/>
    <w:link w:val="a5"/>
    <w:uiPriority w:val="1"/>
    <w:locked/>
    <w:rsid w:val="002115A9"/>
    <w:rPr>
      <w:rFonts w:eastAsiaTheme="minorEastAsia"/>
      <w:sz w:val="24"/>
      <w:szCs w:val="32"/>
      <w:lang w:val="en-US" w:bidi="en-US"/>
    </w:rPr>
  </w:style>
  <w:style w:type="paragraph" w:styleId="a7">
    <w:name w:val="List Paragraph"/>
    <w:basedOn w:val="a1"/>
    <w:uiPriority w:val="34"/>
    <w:qFormat/>
    <w:rsid w:val="001632D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2"/>
    <w:link w:val="3"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semiHidden/>
    <w:rsid w:val="008D2287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8D2287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8D2287"/>
    <w:rPr>
      <w:rFonts w:ascii="Cambria" w:eastAsia="Times New Roman" w:hAnsi="Cambria" w:cs="Times New Roman"/>
      <w:i/>
      <w:iCs/>
      <w:color w:val="943634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D2287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D2287"/>
    <w:rPr>
      <w:rFonts w:ascii="Cambria" w:eastAsia="Times New Roman" w:hAnsi="Cambria" w:cs="Times New Roman"/>
      <w:i/>
      <w:iCs/>
      <w:color w:val="C0504D"/>
      <w:sz w:val="20"/>
      <w:szCs w:val="20"/>
      <w:lang w:eastAsia="ru-RU"/>
    </w:rPr>
  </w:style>
  <w:style w:type="character" w:styleId="a8">
    <w:name w:val="Hyperlink"/>
    <w:uiPriority w:val="99"/>
    <w:unhideWhenUsed/>
    <w:rsid w:val="008D2287"/>
    <w:rPr>
      <w:color w:val="0000FF"/>
      <w:u w:val="single"/>
    </w:rPr>
  </w:style>
  <w:style w:type="character" w:styleId="a9">
    <w:name w:val="Emphasis"/>
    <w:uiPriority w:val="20"/>
    <w:qFormat/>
    <w:rsid w:val="008D2287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customStyle="1" w:styleId="HTML">
    <w:name w:val="Стандартный HTML Знак"/>
    <w:basedOn w:val="a2"/>
    <w:link w:val="HTML0"/>
    <w:semiHidden/>
    <w:rsid w:val="008D22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1"/>
    <w:link w:val="HTML"/>
    <w:semiHidden/>
    <w:unhideWhenUsed/>
    <w:rsid w:val="008D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a">
    <w:name w:val="Strong"/>
    <w:uiPriority w:val="22"/>
    <w:qFormat/>
    <w:rsid w:val="008D2287"/>
    <w:rPr>
      <w:b/>
      <w:bCs/>
      <w:spacing w:val="0"/>
    </w:rPr>
  </w:style>
  <w:style w:type="paragraph" w:styleId="ab">
    <w:name w:val="Normal (Web)"/>
    <w:basedOn w:val="a1"/>
    <w:link w:val="ac"/>
    <w:uiPriority w:val="99"/>
    <w:unhideWhenUsed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semiHidden/>
    <w:unhideWhenUsed/>
    <w:rsid w:val="008D2287"/>
    <w:pPr>
      <w:tabs>
        <w:tab w:val="right" w:leader="dot" w:pos="9629"/>
      </w:tabs>
      <w:suppressAutoHyphens w:val="0"/>
    </w:pPr>
    <w:rPr>
      <w:rFonts w:ascii="Cambria" w:eastAsia="Times New Roman" w:hAnsi="Cambria"/>
      <w:bCs/>
      <w:noProof/>
      <w:kern w:val="28"/>
      <w:lang w:eastAsia="en-US"/>
    </w:rPr>
  </w:style>
  <w:style w:type="paragraph" w:styleId="ad">
    <w:name w:val="footnote text"/>
    <w:basedOn w:val="a1"/>
    <w:link w:val="ae"/>
    <w:semiHidden/>
    <w:unhideWhenUsed/>
    <w:rsid w:val="008D2287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semiHidden/>
    <w:rsid w:val="008D2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8D228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2"/>
    <w:uiPriority w:val="99"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1"/>
    <w:uiPriority w:val="99"/>
    <w:unhideWhenUsed/>
    <w:rsid w:val="008D228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2"/>
    <w:link w:val="af4"/>
    <w:semiHidden/>
    <w:rsid w:val="008D2287"/>
    <w:rPr>
      <w:rFonts w:ascii="Calibri" w:eastAsia="Calibri" w:hAnsi="Calibri" w:cs="Times New Roman"/>
      <w:sz w:val="20"/>
      <w:szCs w:val="20"/>
      <w:lang w:eastAsia="ru-RU"/>
    </w:rPr>
  </w:style>
  <w:style w:type="paragraph" w:styleId="af4">
    <w:name w:val="endnote text"/>
    <w:basedOn w:val="a1"/>
    <w:link w:val="af3"/>
    <w:semiHidden/>
    <w:unhideWhenUsed/>
    <w:rsid w:val="008D2287"/>
    <w:pPr>
      <w:suppressAutoHyphens w:val="0"/>
      <w:spacing w:after="0" w:line="240" w:lineRule="auto"/>
    </w:pPr>
    <w:rPr>
      <w:sz w:val="20"/>
      <w:szCs w:val="20"/>
      <w:lang w:eastAsia="ru-RU"/>
    </w:rPr>
  </w:style>
  <w:style w:type="paragraph" w:styleId="21">
    <w:name w:val="List Bullet 2"/>
    <w:basedOn w:val="a1"/>
    <w:autoRedefine/>
    <w:semiHidden/>
    <w:unhideWhenUsed/>
    <w:rsid w:val="008D2287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paragraph" w:styleId="af5">
    <w:name w:val="Title"/>
    <w:basedOn w:val="a1"/>
    <w:next w:val="a1"/>
    <w:link w:val="af6"/>
    <w:qFormat/>
    <w:rsid w:val="008D2287"/>
    <w:pPr>
      <w:pBdr>
        <w:top w:val="single" w:sz="48" w:space="0" w:color="C0504D"/>
        <w:bottom w:val="single" w:sz="48" w:space="0" w:color="C0504D"/>
      </w:pBdr>
      <w:shd w:val="clear" w:color="auto" w:fill="C0504D"/>
      <w:suppressAutoHyphens w:val="0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ru-RU"/>
    </w:rPr>
  </w:style>
  <w:style w:type="character" w:customStyle="1" w:styleId="af6">
    <w:name w:val="Название Знак"/>
    <w:basedOn w:val="a2"/>
    <w:link w:val="af5"/>
    <w:rsid w:val="008D228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f7">
    <w:name w:val="Body Text"/>
    <w:basedOn w:val="a1"/>
    <w:link w:val="af8"/>
    <w:semiHidden/>
    <w:unhideWhenUsed/>
    <w:rsid w:val="008D2287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2"/>
    <w:link w:val="af7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2"/>
    <w:link w:val="afa"/>
    <w:uiPriority w:val="99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9"/>
    <w:uiPriority w:val="99"/>
    <w:semiHidden/>
    <w:unhideWhenUsed/>
    <w:rsid w:val="008D2287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Subtitle"/>
    <w:basedOn w:val="a1"/>
    <w:next w:val="a1"/>
    <w:link w:val="afc"/>
    <w:uiPriority w:val="11"/>
    <w:qFormat/>
    <w:rsid w:val="008D2287"/>
    <w:pPr>
      <w:pBdr>
        <w:bottom w:val="dotted" w:sz="8" w:space="10" w:color="C0504D"/>
      </w:pBdr>
      <w:suppressAutoHyphens w:val="0"/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b"/>
    <w:uiPriority w:val="11"/>
    <w:rsid w:val="008D2287"/>
    <w:rPr>
      <w:rFonts w:ascii="Cambria" w:eastAsia="Times New Roman" w:hAnsi="Cambria" w:cs="Times New Roman"/>
      <w:i/>
      <w:iCs/>
      <w:color w:val="622423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3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2"/>
    <w:semiHidden/>
    <w:unhideWhenUsed/>
    <w:rsid w:val="008D2287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2"/>
    <w:link w:val="32"/>
    <w:semiHidden/>
    <w:rsid w:val="008D22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1"/>
    <w:link w:val="31"/>
    <w:semiHidden/>
    <w:unhideWhenUsed/>
    <w:rsid w:val="008D2287"/>
    <w:pPr>
      <w:suppressAutoHyphens w:val="0"/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4">
    <w:name w:val="Body Text Indent 2"/>
    <w:basedOn w:val="a1"/>
    <w:link w:val="25"/>
    <w:semiHidden/>
    <w:unhideWhenUsed/>
    <w:rsid w:val="008D2287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semiHidden/>
    <w:rsid w:val="008D2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4"/>
    <w:semiHidden/>
    <w:rsid w:val="008D2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3"/>
    <w:semiHidden/>
    <w:unhideWhenUsed/>
    <w:rsid w:val="008D2287"/>
    <w:pPr>
      <w:suppressAutoHyphens w:val="0"/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e"/>
    <w:semiHidden/>
    <w:rsid w:val="008D22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Plain Text"/>
    <w:basedOn w:val="a1"/>
    <w:link w:val="afd"/>
    <w:semiHidden/>
    <w:unhideWhenUsed/>
    <w:rsid w:val="008D2287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выноски Знак"/>
    <w:basedOn w:val="a2"/>
    <w:link w:val="aff0"/>
    <w:semiHidden/>
    <w:rsid w:val="008D2287"/>
    <w:rPr>
      <w:rFonts w:ascii="Tahoma" w:eastAsia="Calibri" w:hAnsi="Tahoma" w:cs="Times New Roman"/>
      <w:sz w:val="16"/>
      <w:szCs w:val="16"/>
      <w:lang w:eastAsia="ru-RU"/>
    </w:rPr>
  </w:style>
  <w:style w:type="paragraph" w:styleId="aff0">
    <w:name w:val="Balloon Text"/>
    <w:basedOn w:val="a1"/>
    <w:link w:val="aff"/>
    <w:semiHidden/>
    <w:unhideWhenUsed/>
    <w:rsid w:val="008D2287"/>
    <w:pPr>
      <w:suppressAutoHyphens w:val="0"/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26">
    <w:name w:val="Quote"/>
    <w:basedOn w:val="a1"/>
    <w:next w:val="a1"/>
    <w:link w:val="27"/>
    <w:uiPriority w:val="29"/>
    <w:qFormat/>
    <w:rsid w:val="008D2287"/>
    <w:pPr>
      <w:suppressAutoHyphens w:val="0"/>
      <w:spacing w:after="0" w:line="240" w:lineRule="auto"/>
    </w:pPr>
    <w:rPr>
      <w:color w:val="943634"/>
      <w:sz w:val="20"/>
      <w:szCs w:val="20"/>
      <w:lang w:eastAsia="ru-RU"/>
    </w:rPr>
  </w:style>
  <w:style w:type="character" w:customStyle="1" w:styleId="27">
    <w:name w:val="Цитата 2 Знак"/>
    <w:basedOn w:val="a2"/>
    <w:link w:val="26"/>
    <w:uiPriority w:val="29"/>
    <w:rsid w:val="008D2287"/>
    <w:rPr>
      <w:rFonts w:ascii="Calibri" w:eastAsia="Calibri" w:hAnsi="Calibri" w:cs="Times New Roman"/>
      <w:color w:val="943634"/>
      <w:sz w:val="20"/>
      <w:szCs w:val="20"/>
      <w:lang w:eastAsia="ru-RU"/>
    </w:rPr>
  </w:style>
  <w:style w:type="paragraph" w:styleId="aff1">
    <w:name w:val="Intense Quote"/>
    <w:basedOn w:val="a1"/>
    <w:next w:val="a1"/>
    <w:link w:val="aff2"/>
    <w:uiPriority w:val="30"/>
    <w:qFormat/>
    <w:rsid w:val="008D2287"/>
    <w:pPr>
      <w:pBdr>
        <w:top w:val="dotted" w:sz="8" w:space="10" w:color="C0504D"/>
        <w:bottom w:val="dotted" w:sz="8" w:space="10" w:color="C0504D"/>
      </w:pBdr>
      <w:suppressAutoHyphens w:val="0"/>
      <w:spacing w:after="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ru-RU"/>
    </w:rPr>
  </w:style>
  <w:style w:type="character" w:customStyle="1" w:styleId="aff2">
    <w:name w:val="Выделенная цитата Знак"/>
    <w:basedOn w:val="a2"/>
    <w:link w:val="aff1"/>
    <w:uiPriority w:val="30"/>
    <w:rsid w:val="008D2287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ru-RU"/>
    </w:rPr>
  </w:style>
  <w:style w:type="paragraph" w:customStyle="1" w:styleId="body">
    <w:name w:val="body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8D228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Знак Знак Знак Знак"/>
    <w:basedOn w:val="a1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"/>
    <w:basedOn w:val="a1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6">
    <w:name w:val="Знак"/>
    <w:basedOn w:val="a1"/>
    <w:rsid w:val="008D2287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1"/>
    <w:rsid w:val="008D2287"/>
    <w:pPr>
      <w:suppressAutoHyphens w:val="0"/>
      <w:ind w:left="720"/>
      <w:contextualSpacing/>
    </w:pPr>
    <w:rPr>
      <w:rFonts w:eastAsia="Times New Roman"/>
      <w:lang w:eastAsia="ru-RU"/>
    </w:rPr>
  </w:style>
  <w:style w:type="paragraph" w:customStyle="1" w:styleId="aff7">
    <w:name w:val="Знак Знак"/>
    <w:basedOn w:val="a1"/>
    <w:rsid w:val="008D2287"/>
    <w:pPr>
      <w:tabs>
        <w:tab w:val="num" w:pos="1440"/>
      </w:tabs>
      <w:suppressAutoHyphens w:val="0"/>
      <w:spacing w:after="160" w:line="240" w:lineRule="exact"/>
    </w:pPr>
    <w:rPr>
      <w:rFonts w:ascii="Verdana" w:eastAsia="Times New Roman" w:hAnsi="Verdana"/>
      <w:sz w:val="20"/>
      <w:szCs w:val="24"/>
      <w:lang w:val="en-US" w:eastAsia="en-US"/>
    </w:rPr>
  </w:style>
  <w:style w:type="paragraph" w:customStyle="1" w:styleId="BODY0">
    <w:name w:val="BODY"/>
    <w:basedOn w:val="a1"/>
    <w:rsid w:val="008D2287"/>
    <w:pPr>
      <w:suppressAutoHyphens w:val="0"/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8D2287"/>
    <w:pPr>
      <w:ind w:left="737" w:hanging="283"/>
    </w:pPr>
  </w:style>
  <w:style w:type="paragraph" w:customStyle="1" w:styleId="aff8">
    <w:name w:val="[Без стиля]"/>
    <w:rsid w:val="008D2287"/>
    <w:pPr>
      <w:autoSpaceDE w:val="0"/>
      <w:autoSpaceDN w:val="0"/>
      <w:adjustRightInd w:val="0"/>
      <w:spacing w:after="0" w:line="288" w:lineRule="auto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1"/>
    <w:rsid w:val="008D2287"/>
    <w:pPr>
      <w:suppressAutoHyphens w:val="0"/>
      <w:autoSpaceDE w:val="0"/>
      <w:autoSpaceDN w:val="0"/>
      <w:adjustRightInd w:val="0"/>
      <w:spacing w:after="0" w:line="200" w:lineRule="atLeast"/>
      <w:ind w:left="57" w:right="57"/>
    </w:pPr>
    <w:rPr>
      <w:rFonts w:ascii="BalticaC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8D2287"/>
    <w:pPr>
      <w:jc w:val="center"/>
    </w:pPr>
    <w:rPr>
      <w:b/>
      <w:bCs/>
    </w:rPr>
  </w:style>
  <w:style w:type="paragraph" w:customStyle="1" w:styleId="u3">
    <w:name w:val="u3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9">
    <w:name w:val="Новый"/>
    <w:basedOn w:val="a1"/>
    <w:rsid w:val="008D2287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12">
    <w:name w:val="Заголовок №5 (12)_"/>
    <w:link w:val="5120"/>
    <w:locked/>
    <w:rsid w:val="008D2287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1"/>
    <w:link w:val="512"/>
    <w:rsid w:val="008D2287"/>
    <w:pPr>
      <w:shd w:val="clear" w:color="auto" w:fill="FFFFFF"/>
      <w:suppressAutoHyphens w:val="0"/>
      <w:spacing w:after="1560" w:line="264" w:lineRule="exact"/>
      <w:jc w:val="center"/>
      <w:outlineLvl w:val="4"/>
    </w:pPr>
    <w:rPr>
      <w:rFonts w:ascii="Microsoft Sans Serif" w:eastAsiaTheme="minorHAnsi" w:hAnsi="Microsoft Sans Serif" w:cs="Microsoft Sans Serif"/>
      <w:sz w:val="17"/>
      <w:szCs w:val="17"/>
      <w:lang w:eastAsia="en-US"/>
    </w:rPr>
  </w:style>
  <w:style w:type="character" w:customStyle="1" w:styleId="affa">
    <w:name w:val="ПОДЗОГОЛОВОК Знак"/>
    <w:link w:val="affb"/>
    <w:locked/>
    <w:rsid w:val="008D228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b">
    <w:name w:val="ПОДЗОГОЛОВОК"/>
    <w:basedOn w:val="a1"/>
    <w:link w:val="affa"/>
    <w:rsid w:val="008D2287"/>
    <w:pPr>
      <w:suppressAutoHyphens w:val="0"/>
      <w:spacing w:after="0" w:line="240" w:lineRule="auto"/>
      <w:contextualSpacing/>
      <w:jc w:val="both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Style39">
    <w:name w:val="Style39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нак1"/>
    <w:basedOn w:val="a1"/>
    <w:rsid w:val="008D2287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Normal1">
    <w:name w:val="Normal1"/>
    <w:rsid w:val="008D228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1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8D2287"/>
    <w:rPr>
      <w:rFonts w:ascii="Times New Roman" w:eastAsia="Times New Roman" w:hAnsi="Times New Roman" w:cs="Times New Roman"/>
    </w:rPr>
  </w:style>
  <w:style w:type="paragraph" w:customStyle="1" w:styleId="16">
    <w:name w:val="Без интервала1"/>
    <w:link w:val="NoSpacingChar"/>
    <w:rsid w:val="008D228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8">
    <w:name w:val="Абзац списка2"/>
    <w:basedOn w:val="a1"/>
    <w:rsid w:val="008D2287"/>
    <w:pPr>
      <w:suppressAutoHyphens w:val="0"/>
      <w:spacing w:line="240" w:lineRule="auto"/>
      <w:ind w:left="720"/>
    </w:pPr>
    <w:rPr>
      <w:rFonts w:ascii="Times New Roman" w:hAnsi="Times New Roman"/>
      <w:sz w:val="28"/>
      <w:szCs w:val="28"/>
      <w:lang w:eastAsia="en-US"/>
    </w:rPr>
  </w:style>
  <w:style w:type="paragraph" w:customStyle="1" w:styleId="Style168">
    <w:name w:val="Style168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86">
    <w:name w:val="Style86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ffc">
    <w:name w:val="Содержимое таблицы"/>
    <w:basedOn w:val="a1"/>
    <w:rsid w:val="008D2287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9">
    <w:name w:val="Style139"/>
    <w:basedOn w:val="a1"/>
    <w:rsid w:val="008D2287"/>
    <w:pPr>
      <w:widowControl w:val="0"/>
      <w:suppressAutoHyphens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contenttext">
    <w:name w:val="contenttext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Базовый"/>
    <w:rsid w:val="008D228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1"/>
    <w:uiPriority w:val="99"/>
    <w:rsid w:val="008D22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e">
    <w:name w:val="Subtle Emphasis"/>
    <w:uiPriority w:val="19"/>
    <w:qFormat/>
    <w:rsid w:val="008D2287"/>
    <w:rPr>
      <w:rFonts w:ascii="Cambria" w:eastAsia="Times New Roman" w:hAnsi="Cambria" w:cs="Times New Roman" w:hint="default"/>
      <w:i/>
      <w:iCs/>
      <w:color w:val="C0504D"/>
    </w:rPr>
  </w:style>
  <w:style w:type="character" w:styleId="afff">
    <w:name w:val="Intense Emphasis"/>
    <w:uiPriority w:val="21"/>
    <w:qFormat/>
    <w:rsid w:val="008D2287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f0">
    <w:name w:val="Subtle Reference"/>
    <w:uiPriority w:val="31"/>
    <w:qFormat/>
    <w:rsid w:val="008D2287"/>
    <w:rPr>
      <w:i/>
      <w:iCs/>
      <w:smallCaps/>
      <w:color w:val="C0504D"/>
      <w:u w:color="C0504D"/>
    </w:rPr>
  </w:style>
  <w:style w:type="character" w:styleId="afff1">
    <w:name w:val="Intense Reference"/>
    <w:uiPriority w:val="32"/>
    <w:qFormat/>
    <w:rsid w:val="008D2287"/>
    <w:rPr>
      <w:b/>
      <w:bCs/>
      <w:i/>
      <w:iCs/>
      <w:smallCaps/>
      <w:color w:val="C0504D"/>
      <w:u w:color="C0504D"/>
    </w:rPr>
  </w:style>
  <w:style w:type="character" w:styleId="afff2">
    <w:name w:val="Book Title"/>
    <w:uiPriority w:val="33"/>
    <w:qFormat/>
    <w:rsid w:val="008D2287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Bold">
    <w:name w:val="_Bold"/>
    <w:rsid w:val="008D2287"/>
    <w:rPr>
      <w:rFonts w:ascii="BalticaC" w:hAnsi="BalticaC" w:cs="BalticaC" w:hint="default"/>
      <w:b/>
      <w:bCs/>
      <w:color w:val="000000"/>
      <w:w w:val="100"/>
    </w:rPr>
  </w:style>
  <w:style w:type="character" w:customStyle="1" w:styleId="Italic">
    <w:name w:val="_Italic"/>
    <w:rsid w:val="008D2287"/>
    <w:rPr>
      <w:rFonts w:ascii="BalticaC" w:hAnsi="BalticaC" w:cs="BalticaC" w:hint="default"/>
      <w:b/>
      <w:bCs/>
      <w:i/>
      <w:iCs/>
      <w:color w:val="000000"/>
      <w:w w:val="100"/>
    </w:rPr>
  </w:style>
  <w:style w:type="character" w:customStyle="1" w:styleId="text1">
    <w:name w:val="text1"/>
    <w:rsid w:val="008D2287"/>
    <w:rPr>
      <w:rFonts w:ascii="Verdana" w:hAnsi="Verdana" w:hint="default"/>
      <w:sz w:val="20"/>
      <w:szCs w:val="20"/>
    </w:rPr>
  </w:style>
  <w:style w:type="character" w:customStyle="1" w:styleId="41">
    <w:name w:val="Основной текст (4)"/>
    <w:rsid w:val="008D2287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5120pt">
    <w:name w:val="Заголовок №5 (12) + Интервал 0 pt"/>
    <w:rsid w:val="008D2287"/>
    <w:rPr>
      <w:rFonts w:ascii="Microsoft Sans Serif" w:hAnsi="Microsoft Sans Serif" w:cs="Microsoft Sans Serif" w:hint="default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8D2287"/>
    <w:rPr>
      <w:rFonts w:ascii="Times New Roman" w:eastAsia="Times New Roman" w:hAnsi="Times New Roman" w:cs="Times New Roman" w:hint="default"/>
    </w:rPr>
  </w:style>
  <w:style w:type="character" w:customStyle="1" w:styleId="title">
    <w:name w:val="title"/>
    <w:basedOn w:val="a2"/>
    <w:rsid w:val="008D2287"/>
  </w:style>
  <w:style w:type="character" w:customStyle="1" w:styleId="FontStyle46">
    <w:name w:val="Font Style46"/>
    <w:uiPriority w:val="99"/>
    <w:rsid w:val="008D228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8D2287"/>
    <w:rPr>
      <w:rFonts w:ascii="Times New Roman" w:hAnsi="Times New Roman" w:cs="Times New Roman" w:hint="default"/>
      <w:sz w:val="24"/>
    </w:rPr>
  </w:style>
  <w:style w:type="character" w:customStyle="1" w:styleId="FontStyle43">
    <w:name w:val="Font Style43"/>
    <w:uiPriority w:val="99"/>
    <w:rsid w:val="008D2287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8D2287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D2287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D2287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8D2287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8D2287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8D2287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FontStyle50">
    <w:name w:val="Font Style50"/>
    <w:uiPriority w:val="99"/>
    <w:rsid w:val="008D2287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47">
    <w:name w:val="Font Style47"/>
    <w:uiPriority w:val="99"/>
    <w:rsid w:val="008D2287"/>
    <w:rPr>
      <w:rFonts w:ascii="Times New Roman" w:hAnsi="Times New Roman" w:cs="Times New Roman" w:hint="default"/>
      <w:b/>
      <w:bCs w:val="0"/>
      <w:i/>
      <w:iCs w:val="0"/>
      <w:spacing w:val="-10"/>
      <w:sz w:val="26"/>
    </w:rPr>
  </w:style>
  <w:style w:type="character" w:customStyle="1" w:styleId="FontStyle58">
    <w:name w:val="Font Style58"/>
    <w:uiPriority w:val="99"/>
    <w:rsid w:val="008D2287"/>
    <w:rPr>
      <w:rFonts w:ascii="Times New Roman" w:hAnsi="Times New Roman" w:cs="Times New Roman" w:hint="default"/>
      <w:sz w:val="26"/>
    </w:rPr>
  </w:style>
  <w:style w:type="character" w:customStyle="1" w:styleId="FontStyle59">
    <w:name w:val="Font Style59"/>
    <w:uiPriority w:val="99"/>
    <w:rsid w:val="008D2287"/>
    <w:rPr>
      <w:rFonts w:ascii="Tahoma" w:hAnsi="Tahoma" w:cs="Tahoma" w:hint="default"/>
      <w:b/>
      <w:bCs w:val="0"/>
      <w:spacing w:val="-10"/>
      <w:sz w:val="18"/>
    </w:rPr>
  </w:style>
  <w:style w:type="character" w:customStyle="1" w:styleId="FontStyle217">
    <w:name w:val="Font Style217"/>
    <w:rsid w:val="008D228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3">
    <w:name w:val="Font Style253"/>
    <w:rsid w:val="008D2287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1">
    <w:name w:val="Font Style211"/>
    <w:rsid w:val="008D2287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07">
    <w:name w:val="Font Style207"/>
    <w:uiPriority w:val="99"/>
    <w:rsid w:val="008D228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0">
    <w:name w:val="Font Style250"/>
    <w:rsid w:val="008D2287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rsid w:val="008D2287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45">
    <w:name w:val="Font Style245"/>
    <w:rsid w:val="008D2287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61">
    <w:name w:val="Знак Знак6"/>
    <w:rsid w:val="008D2287"/>
    <w:rPr>
      <w:rFonts w:ascii="Cambria" w:hAnsi="Cambria" w:hint="default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8D2287"/>
    <w:rPr>
      <w:rFonts w:ascii="Arial" w:hAnsi="Arial" w:cs="Arial" w:hint="default"/>
      <w:sz w:val="24"/>
      <w:szCs w:val="24"/>
    </w:rPr>
  </w:style>
  <w:style w:type="character" w:customStyle="1" w:styleId="35">
    <w:name w:val="Знак Знак3"/>
    <w:rsid w:val="008D2287"/>
    <w:rPr>
      <w:lang w:bidi="ar-SA"/>
    </w:rPr>
  </w:style>
  <w:style w:type="character" w:customStyle="1" w:styleId="17">
    <w:name w:val="Знак Знак1"/>
    <w:rsid w:val="008D2287"/>
    <w:rPr>
      <w:lang w:bidi="ar-SA"/>
    </w:rPr>
  </w:style>
  <w:style w:type="character" w:customStyle="1" w:styleId="29">
    <w:name w:val="Знак Знак2"/>
    <w:rsid w:val="008D2287"/>
    <w:rPr>
      <w:b/>
      <w:bCs/>
      <w:sz w:val="52"/>
      <w:szCs w:val="28"/>
      <w:lang w:val="ru-RU" w:eastAsia="ru-RU" w:bidi="ar-SA"/>
    </w:rPr>
  </w:style>
  <w:style w:type="character" w:customStyle="1" w:styleId="apple-converted-space">
    <w:name w:val="apple-converted-space"/>
    <w:rsid w:val="008D2287"/>
  </w:style>
  <w:style w:type="character" w:customStyle="1" w:styleId="FontStyle209">
    <w:name w:val="Font Style209"/>
    <w:uiPriority w:val="99"/>
    <w:rsid w:val="008D2287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92">
    <w:name w:val="Font Style292"/>
    <w:uiPriority w:val="99"/>
    <w:rsid w:val="008D2287"/>
    <w:rPr>
      <w:rFonts w:ascii="Century Schoolbook" w:hAnsi="Century Schoolbook" w:cs="Century Schoolbook" w:hint="default"/>
      <w:b/>
      <w:bCs/>
      <w:sz w:val="18"/>
      <w:szCs w:val="18"/>
    </w:rPr>
  </w:style>
  <w:style w:type="table" w:styleId="afff3">
    <w:name w:val="Table Grid"/>
    <w:basedOn w:val="a3"/>
    <w:uiPriority w:val="59"/>
    <w:rsid w:val="008D2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bullet1gif">
    <w:name w:val="af7bullet1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bullet3gif">
    <w:name w:val="af7bullet3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bullet2gif">
    <w:name w:val="af7bullet2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1"/>
    <w:rsid w:val="008D22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D228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a">
    <w:name w:val="Без интервала2"/>
    <w:link w:val="NoSpacingChar1"/>
    <w:rsid w:val="008D22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a"/>
    <w:locked/>
    <w:rsid w:val="008D2287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6">
    <w:name w:val="Абзац списка3"/>
    <w:basedOn w:val="a1"/>
    <w:rsid w:val="008D2287"/>
    <w:pPr>
      <w:suppressAutoHyphens w:val="0"/>
      <w:ind w:left="720"/>
      <w:jc w:val="both"/>
    </w:pPr>
    <w:rPr>
      <w:rFonts w:eastAsia="Times New Roman" w:cs="Calibri"/>
      <w:lang w:eastAsia="en-US"/>
    </w:rPr>
  </w:style>
  <w:style w:type="paragraph" w:styleId="2b">
    <w:name w:val="List 2"/>
    <w:basedOn w:val="a1"/>
    <w:rsid w:val="008D2287"/>
    <w:pPr>
      <w:suppressAutoHyphens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1">
    <w:name w:val="Font Style131"/>
    <w:basedOn w:val="a2"/>
    <w:uiPriority w:val="99"/>
    <w:rsid w:val="0038750C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basedOn w:val="a2"/>
    <w:uiPriority w:val="99"/>
    <w:rsid w:val="0038750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1">
    <w:name w:val="Font Style151"/>
    <w:basedOn w:val="a2"/>
    <w:rsid w:val="00E8401D"/>
    <w:rPr>
      <w:rFonts w:ascii="Times New Roman" w:hAnsi="Times New Roman" w:cs="Times New Roman"/>
      <w:sz w:val="22"/>
      <w:szCs w:val="22"/>
    </w:rPr>
  </w:style>
  <w:style w:type="character" w:customStyle="1" w:styleId="FontStyle140">
    <w:name w:val="Font Style140"/>
    <w:basedOn w:val="a2"/>
    <w:uiPriority w:val="99"/>
    <w:rsid w:val="00E8401D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58">
    <w:name w:val="Font Style158"/>
    <w:basedOn w:val="a2"/>
    <w:uiPriority w:val="99"/>
    <w:rsid w:val="00E8401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1"/>
    <w:uiPriority w:val="99"/>
    <w:rsid w:val="000879E1"/>
    <w:pPr>
      <w:widowControl w:val="0"/>
      <w:suppressAutoHyphens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9">
    <w:name w:val="Font Style139"/>
    <w:basedOn w:val="a2"/>
    <w:rsid w:val="009D23E8"/>
    <w:rPr>
      <w:rFonts w:ascii="Times New Roman" w:hAnsi="Times New Roman" w:cs="Times New Roman"/>
      <w:sz w:val="20"/>
      <w:szCs w:val="20"/>
    </w:rPr>
  </w:style>
  <w:style w:type="character" w:customStyle="1" w:styleId="FontStyle138">
    <w:name w:val="Font Style138"/>
    <w:basedOn w:val="a2"/>
    <w:uiPriority w:val="99"/>
    <w:rsid w:val="007E34EE"/>
    <w:rPr>
      <w:rFonts w:ascii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254F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3">
    <w:name w:val="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4">
    <w:name w:val="c8 c4"/>
    <w:basedOn w:val="a2"/>
    <w:rsid w:val="00885116"/>
  </w:style>
  <w:style w:type="paragraph" w:customStyle="1" w:styleId="c1">
    <w:name w:val="c1"/>
    <w:basedOn w:val="a1"/>
    <w:uiPriority w:val="99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c8">
    <w:name w:val="c9 c8"/>
    <w:basedOn w:val="a2"/>
    <w:rsid w:val="00885116"/>
  </w:style>
  <w:style w:type="character" w:customStyle="1" w:styleId="c4">
    <w:name w:val="c4"/>
    <w:basedOn w:val="a2"/>
    <w:rsid w:val="00885116"/>
  </w:style>
  <w:style w:type="paragraph" w:customStyle="1" w:styleId="c17c13">
    <w:name w:val="c17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2"/>
    <w:rsid w:val="00885116"/>
  </w:style>
  <w:style w:type="paragraph" w:customStyle="1" w:styleId="c2">
    <w:name w:val="c2"/>
    <w:basedOn w:val="a1"/>
    <w:uiPriority w:val="99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7">
    <w:name w:val="c2 c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21c20">
    <w:name w:val="c7 c13 c21 c2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c7c13">
    <w:name w:val="c14 c7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50">
    <w:name w:val="c7 c13 c15 c5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50c13c56c15">
    <w:name w:val="c7 c50 c13 c56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57">
    <w:name w:val="c7 c13 c15 c5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c7c13c15">
    <w:name w:val="c45 c7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45">
    <w:name w:val="c7 c13 c15 c4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c7c13c15">
    <w:name w:val="c23 c7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23">
    <w:name w:val="c7 c13 c15 c2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50c13c15c56">
    <w:name w:val="c7 c50 c13 c15 c56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27">
    <w:name w:val="c13 c2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">
    <w:name w:val="c7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48c13c15">
    <w:name w:val="c7 c48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48">
    <w:name w:val="c7 c13 c15 c48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30c15">
    <w:name w:val="c7 c13 c30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30">
    <w:name w:val="c7 c13 c3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29c13c15">
    <w:name w:val="c7 c29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29">
    <w:name w:val="c7 c13 c29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c7c13c15">
    <w:name w:val="c26 c7 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26">
    <w:name w:val="c7 c13 c15 c26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15c51">
    <w:name w:val="c7 c13 c15 c51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20">
    <w:name w:val="c13 c2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58">
    <w:name w:val="c13 c58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44">
    <w:name w:val="c13 c44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40">
    <w:name w:val="c13 c4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c13">
    <w:name w:val="c40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c13">
    <w:name w:val="c47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47">
    <w:name w:val="c13 c4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38">
    <w:name w:val="c13 c38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c13">
    <w:name w:val="c38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43">
    <w:name w:val="c13 c4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c7c21">
    <w:name w:val="c12 c7 c21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21c15c54">
    <w:name w:val="c7 c13 c21 c15 c54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9">
    <w:name w:val="c8 c9"/>
    <w:basedOn w:val="a2"/>
    <w:rsid w:val="00885116"/>
  </w:style>
  <w:style w:type="paragraph" w:customStyle="1" w:styleId="c7c13c14">
    <w:name w:val="c7 c13 c14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15c52">
    <w:name w:val="c13 c15 c52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19">
    <w:name w:val="c8 c19"/>
    <w:basedOn w:val="a2"/>
    <w:rsid w:val="00885116"/>
  </w:style>
  <w:style w:type="paragraph" w:customStyle="1" w:styleId="c13c15">
    <w:name w:val="c13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2"/>
    <w:rsid w:val="00885116"/>
  </w:style>
  <w:style w:type="character" w:customStyle="1" w:styleId="c19c4">
    <w:name w:val="c19 c4"/>
    <w:basedOn w:val="a2"/>
    <w:rsid w:val="00885116"/>
  </w:style>
  <w:style w:type="character" w:customStyle="1" w:styleId="c4c39">
    <w:name w:val="c4 c39"/>
    <w:basedOn w:val="a2"/>
    <w:rsid w:val="00885116"/>
  </w:style>
  <w:style w:type="paragraph" w:customStyle="1" w:styleId="c7c13c21">
    <w:name w:val="c7 c13 c21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17">
    <w:name w:val="c13 c1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42">
    <w:name w:val="c7 c13 c42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37">
    <w:name w:val="c13 c37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2"/>
    <w:rsid w:val="00885116"/>
  </w:style>
  <w:style w:type="paragraph" w:customStyle="1" w:styleId="c11">
    <w:name w:val="c11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20c15">
    <w:name w:val="c13 c20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15c20">
    <w:name w:val="c13 c15 c20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13c20c15">
    <w:name w:val="c7 c13 c20 c15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2"/>
    <w:rsid w:val="00885116"/>
  </w:style>
  <w:style w:type="character" w:customStyle="1" w:styleId="c8c19c4">
    <w:name w:val="c8 c19 c4"/>
    <w:basedOn w:val="a2"/>
    <w:rsid w:val="00885116"/>
  </w:style>
  <w:style w:type="paragraph" w:customStyle="1" w:styleId="c13c42">
    <w:name w:val="c13 c42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c7c13">
    <w:name w:val="c36 c7 c13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c19">
    <w:name w:val="c46 c19"/>
    <w:basedOn w:val="a2"/>
    <w:rsid w:val="00885116"/>
  </w:style>
  <w:style w:type="paragraph" w:customStyle="1" w:styleId="c7c13c36">
    <w:name w:val="c7 c13 c36"/>
    <w:basedOn w:val="a1"/>
    <w:rsid w:val="008851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c46">
    <w:name w:val="c19 c46"/>
    <w:basedOn w:val="a2"/>
    <w:rsid w:val="00885116"/>
  </w:style>
  <w:style w:type="character" w:customStyle="1" w:styleId="ac">
    <w:name w:val="Обычный (веб) Знак"/>
    <w:basedOn w:val="a2"/>
    <w:link w:val="ab"/>
    <w:locked/>
    <w:rsid w:val="00102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сновной текст1"/>
    <w:basedOn w:val="a1"/>
    <w:rsid w:val="00AC24C3"/>
    <w:pPr>
      <w:shd w:val="clear" w:color="auto" w:fill="FFFFFF"/>
      <w:spacing w:after="0" w:line="197" w:lineRule="exact"/>
    </w:pPr>
    <w:rPr>
      <w:rFonts w:ascii="Times New Roman" w:eastAsia="Times New Roman" w:hAnsi="Times New Roman"/>
      <w:sz w:val="17"/>
      <w:szCs w:val="17"/>
      <w:lang w:eastAsia="ar-SA"/>
    </w:rPr>
  </w:style>
  <w:style w:type="character" w:customStyle="1" w:styleId="FontStyle152">
    <w:name w:val="Font Style152"/>
    <w:uiPriority w:val="99"/>
    <w:rsid w:val="00A70010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1"/>
    <w:rsid w:val="00A70010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7">
    <w:name w:val="Font Style147"/>
    <w:rsid w:val="00A700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1"/>
    <w:rsid w:val="00A70010"/>
    <w:pPr>
      <w:widowControl w:val="0"/>
      <w:suppressAutoHyphens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1"/>
    <w:rsid w:val="00A70010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5">
    <w:name w:val="Font Style125"/>
    <w:rsid w:val="00A7001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andard">
    <w:name w:val="Standard"/>
    <w:rsid w:val="00A7001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p2">
    <w:name w:val="p2"/>
    <w:basedOn w:val="a1"/>
    <w:rsid w:val="00A70010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ru-RU"/>
    </w:rPr>
  </w:style>
  <w:style w:type="paragraph" w:customStyle="1" w:styleId="2c">
    <w:name w:val="Основной текст2"/>
    <w:basedOn w:val="a1"/>
    <w:rsid w:val="00A70010"/>
    <w:pPr>
      <w:widowControl w:val="0"/>
      <w:shd w:val="clear" w:color="auto" w:fill="FFFFFF"/>
      <w:suppressAutoHyphens w:val="0"/>
      <w:spacing w:after="300" w:line="0" w:lineRule="atLeast"/>
      <w:ind w:hanging="1840"/>
      <w:jc w:val="right"/>
    </w:pPr>
    <w:rPr>
      <w:rFonts w:ascii="Times New Roman" w:eastAsia="Times New Roman" w:hAnsi="Times New Roman"/>
      <w:b/>
      <w:bCs/>
      <w:spacing w:val="-1"/>
      <w:sz w:val="17"/>
      <w:szCs w:val="17"/>
      <w:lang w:eastAsia="ru-RU"/>
    </w:rPr>
  </w:style>
  <w:style w:type="character" w:customStyle="1" w:styleId="c3">
    <w:name w:val="c3"/>
    <w:basedOn w:val="a2"/>
    <w:rsid w:val="00A70010"/>
  </w:style>
  <w:style w:type="character" w:customStyle="1" w:styleId="2d">
    <w:name w:val="Основной текст (2)_"/>
    <w:basedOn w:val="a2"/>
    <w:link w:val="210"/>
    <w:uiPriority w:val="99"/>
    <w:locked/>
    <w:rsid w:val="00A7001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1"/>
    <w:link w:val="2d"/>
    <w:uiPriority w:val="99"/>
    <w:rsid w:val="00A70010"/>
    <w:pPr>
      <w:widowControl w:val="0"/>
      <w:shd w:val="clear" w:color="auto" w:fill="FFFFFF"/>
      <w:suppressAutoHyphens w:val="0"/>
      <w:spacing w:after="0" w:line="274" w:lineRule="exact"/>
      <w:ind w:hanging="2180"/>
      <w:jc w:val="center"/>
    </w:pPr>
    <w:rPr>
      <w:rFonts w:ascii="Times New Roman" w:eastAsiaTheme="minorHAnsi" w:hAnsi="Times New Roman"/>
      <w:lang w:eastAsia="en-US"/>
    </w:rPr>
  </w:style>
  <w:style w:type="character" w:customStyle="1" w:styleId="37">
    <w:name w:val="Основной текст (3)_"/>
    <w:basedOn w:val="a2"/>
    <w:link w:val="38"/>
    <w:uiPriority w:val="99"/>
    <w:locked/>
    <w:rsid w:val="00A7001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8">
    <w:name w:val="Основной текст (3)"/>
    <w:basedOn w:val="a1"/>
    <w:link w:val="37"/>
    <w:uiPriority w:val="99"/>
    <w:rsid w:val="00A70010"/>
    <w:pPr>
      <w:widowControl w:val="0"/>
      <w:shd w:val="clear" w:color="auto" w:fill="FFFFFF"/>
      <w:suppressAutoHyphens w:val="0"/>
      <w:spacing w:before="4140" w:after="240" w:line="278" w:lineRule="exact"/>
    </w:pPr>
    <w:rPr>
      <w:rFonts w:ascii="Times New Roman" w:eastAsiaTheme="minorHAnsi" w:hAnsi="Times New Roman"/>
      <w:b/>
      <w:bCs/>
      <w:lang w:eastAsia="en-US"/>
    </w:rPr>
  </w:style>
  <w:style w:type="character" w:customStyle="1" w:styleId="afff4">
    <w:name w:val="Содержание Знак"/>
    <w:basedOn w:val="a2"/>
    <w:link w:val="a0"/>
    <w:locked/>
    <w:rsid w:val="00A7001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0">
    <w:name w:val="Содержание"/>
    <w:basedOn w:val="a7"/>
    <w:link w:val="afff4"/>
    <w:qFormat/>
    <w:rsid w:val="00A70010"/>
    <w:pPr>
      <w:numPr>
        <w:ilvl w:val="1"/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5">
    <w:name w:val="пункт Знак"/>
    <w:basedOn w:val="2d"/>
    <w:link w:val="a"/>
    <w:locked/>
    <w:rsid w:val="00A70010"/>
    <w:rPr>
      <w:color w:val="000000"/>
      <w:sz w:val="24"/>
    </w:rPr>
  </w:style>
  <w:style w:type="paragraph" w:customStyle="1" w:styleId="a">
    <w:name w:val="пункт"/>
    <w:basedOn w:val="210"/>
    <w:link w:val="afff5"/>
    <w:qFormat/>
    <w:rsid w:val="00A70010"/>
    <w:pPr>
      <w:numPr>
        <w:numId w:val="9"/>
      </w:numPr>
      <w:shd w:val="clear" w:color="auto" w:fill="auto"/>
      <w:spacing w:line="240" w:lineRule="auto"/>
      <w:ind w:left="0" w:right="403" w:firstLine="284"/>
      <w:contextualSpacing/>
      <w:jc w:val="both"/>
    </w:pPr>
    <w:rPr>
      <w:color w:val="000000"/>
      <w:sz w:val="24"/>
    </w:rPr>
  </w:style>
  <w:style w:type="character" w:customStyle="1" w:styleId="2e">
    <w:name w:val="Заголовок №2_"/>
    <w:basedOn w:val="a2"/>
    <w:link w:val="2f"/>
    <w:uiPriority w:val="99"/>
    <w:locked/>
    <w:rsid w:val="00A7001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f">
    <w:name w:val="Заголовок №2"/>
    <w:basedOn w:val="a1"/>
    <w:link w:val="2e"/>
    <w:uiPriority w:val="99"/>
    <w:rsid w:val="00A70010"/>
    <w:pPr>
      <w:widowControl w:val="0"/>
      <w:shd w:val="clear" w:color="auto" w:fill="FFFFFF"/>
      <w:suppressAutoHyphens w:val="0"/>
      <w:spacing w:after="0" w:line="456" w:lineRule="exact"/>
      <w:jc w:val="center"/>
      <w:outlineLvl w:val="1"/>
    </w:pPr>
    <w:rPr>
      <w:rFonts w:ascii="Times New Roman" w:eastAsiaTheme="minorHAnsi" w:hAnsi="Times New Roman"/>
      <w:b/>
      <w:bCs/>
      <w:lang w:eastAsia="en-US"/>
    </w:rPr>
  </w:style>
  <w:style w:type="character" w:customStyle="1" w:styleId="39">
    <w:name w:val="Основной текст (3) + Не полужирный"/>
    <w:basedOn w:val="37"/>
    <w:uiPriority w:val="99"/>
    <w:rsid w:val="00A70010"/>
    <w:rPr>
      <w:b w:val="0"/>
      <w:bCs w:val="0"/>
      <w:strike w:val="0"/>
      <w:dstrike w:val="0"/>
      <w:sz w:val="22"/>
      <w:szCs w:val="22"/>
      <w:u w:val="none"/>
      <w:effect w:val="none"/>
    </w:rPr>
  </w:style>
  <w:style w:type="character" w:customStyle="1" w:styleId="afff6">
    <w:name w:val="Абзац Знак"/>
    <w:basedOn w:val="a2"/>
    <w:link w:val="afff7"/>
    <w:locked/>
    <w:rsid w:val="00A70010"/>
    <w:rPr>
      <w:rFonts w:ascii="Times New Roman" w:hAnsi="Times New Roman" w:cs="Times New Roman"/>
      <w:sz w:val="24"/>
      <w:szCs w:val="24"/>
    </w:rPr>
  </w:style>
  <w:style w:type="paragraph" w:customStyle="1" w:styleId="afff7">
    <w:name w:val="Абзац"/>
    <w:basedOn w:val="a1"/>
    <w:link w:val="afff6"/>
    <w:qFormat/>
    <w:rsid w:val="00A70010"/>
    <w:pPr>
      <w:tabs>
        <w:tab w:val="left" w:pos="14034"/>
      </w:tabs>
      <w:suppressAutoHyphens w:val="0"/>
      <w:spacing w:after="0" w:line="240" w:lineRule="auto"/>
      <w:ind w:firstLine="28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211">
    <w:name w:val="Основной текст (2) + Полужирный1"/>
    <w:basedOn w:val="2d"/>
    <w:uiPriority w:val="99"/>
    <w:rsid w:val="00A70010"/>
    <w:rPr>
      <w:b/>
      <w:bCs/>
      <w:strike w:val="0"/>
      <w:dstrike w:val="0"/>
      <w:sz w:val="22"/>
      <w:szCs w:val="22"/>
      <w:u w:val="none"/>
      <w:effect w:val="none"/>
    </w:rPr>
  </w:style>
  <w:style w:type="character" w:customStyle="1" w:styleId="afff8">
    <w:name w:val="Колонтитул_"/>
    <w:basedOn w:val="a2"/>
    <w:link w:val="19"/>
    <w:uiPriority w:val="99"/>
    <w:locked/>
    <w:rsid w:val="00A7001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9">
    <w:name w:val="Колонтитул1"/>
    <w:basedOn w:val="a1"/>
    <w:link w:val="afff8"/>
    <w:uiPriority w:val="99"/>
    <w:rsid w:val="00A70010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/>
      <w:b/>
      <w:bCs/>
      <w:lang w:eastAsia="en-US"/>
    </w:rPr>
  </w:style>
  <w:style w:type="paragraph" w:customStyle="1" w:styleId="c14">
    <w:name w:val="c14"/>
    <w:basedOn w:val="a1"/>
    <w:uiPriority w:val="99"/>
    <w:rsid w:val="00A700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basedOn w:val="a2"/>
    <w:rsid w:val="00A70010"/>
  </w:style>
  <w:style w:type="character" w:customStyle="1" w:styleId="c15">
    <w:name w:val="c15"/>
    <w:basedOn w:val="a2"/>
    <w:rsid w:val="00A70010"/>
  </w:style>
  <w:style w:type="character" w:customStyle="1" w:styleId="c6">
    <w:name w:val="c6"/>
    <w:basedOn w:val="a2"/>
    <w:rsid w:val="00A70010"/>
  </w:style>
  <w:style w:type="character" w:customStyle="1" w:styleId="c0">
    <w:name w:val="c0"/>
    <w:basedOn w:val="a2"/>
    <w:rsid w:val="00A70010"/>
  </w:style>
  <w:style w:type="character" w:customStyle="1" w:styleId="extended-textshort">
    <w:name w:val="extended-text__short"/>
    <w:basedOn w:val="a2"/>
    <w:rsid w:val="00A70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/go.html?href=http%3A%2F%2Fwww.voobrazenie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koob.ru%2Fsuperlearning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koob.ru%2Fsuperlearning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www.koob.ru%2Fsuperlearning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psydisk.ru%2Fdvd%2F7day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215B-AA81-4C74-8D65-FA716166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9</Pages>
  <Words>18079</Words>
  <Characters>103055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алец</cp:lastModifiedBy>
  <cp:revision>6</cp:revision>
  <cp:lastPrinted>2022-01-19T11:29:00Z</cp:lastPrinted>
  <dcterms:created xsi:type="dcterms:W3CDTF">2020-08-24T10:50:00Z</dcterms:created>
  <dcterms:modified xsi:type="dcterms:W3CDTF">2022-01-19T11:33:00Z</dcterms:modified>
</cp:coreProperties>
</file>